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62A9" w14:textId="4270CD51" w:rsidR="00A6309D" w:rsidRPr="00217F7E" w:rsidRDefault="00AB16CA" w:rsidP="00AB16CA">
      <w:pPr>
        <w:pStyle w:val="Nadpis1"/>
      </w:pPr>
      <w:r w:rsidRPr="00217F7E">
        <w:t>SMLOUVA O DÍLO</w:t>
      </w:r>
    </w:p>
    <w:p w14:paraId="1F2AB51A" w14:textId="77777777" w:rsidR="00A6309D" w:rsidRPr="00217F7E" w:rsidRDefault="00A6309D" w:rsidP="00A6309D">
      <w:pPr>
        <w:pStyle w:val="uzavenpodle"/>
      </w:pPr>
      <w:r w:rsidRPr="00217F7E">
        <w:t xml:space="preserve">uzavřená podle ustanovení § </w:t>
      </w:r>
      <w:r w:rsidR="003F460A" w:rsidRPr="00217F7E">
        <w:t>2</w:t>
      </w:r>
      <w:r w:rsidR="00A52AD6" w:rsidRPr="00217F7E">
        <w:t>586</w:t>
      </w:r>
      <w:r w:rsidR="003F460A" w:rsidRPr="00217F7E">
        <w:t xml:space="preserve"> a násl. zákona č. 89/2012 Sb., občanský zákoník,</w:t>
      </w:r>
      <w:r w:rsidR="00B27DC7" w:rsidRPr="00217F7E">
        <w:t xml:space="preserve"> </w:t>
      </w:r>
      <w:r w:rsidR="00A620F6" w:rsidRPr="00217F7E">
        <w:br/>
      </w:r>
      <w:r w:rsidR="00B27DC7" w:rsidRPr="00217F7E">
        <w:t>ve znění pozdějších předpisů</w:t>
      </w:r>
      <w:r w:rsidR="00A620F6" w:rsidRPr="00217F7E">
        <w:t xml:space="preserve">, </w:t>
      </w:r>
      <w:r w:rsidRPr="00217F7E">
        <w:t>mezi smluvními stranami:</w:t>
      </w:r>
    </w:p>
    <w:p w14:paraId="447279C4" w14:textId="7405DFFD" w:rsidR="00ED554C" w:rsidRPr="00006299" w:rsidRDefault="00ED554C" w:rsidP="00ED554C">
      <w:pPr>
        <w:pStyle w:val="Smluvnstrany"/>
        <w:spacing w:before="200"/>
        <w:contextualSpacing/>
        <w:rPr>
          <w:b/>
        </w:rPr>
      </w:pPr>
      <w:r w:rsidRPr="00006299">
        <w:rPr>
          <w:b/>
        </w:rPr>
        <w:t xml:space="preserve">Město </w:t>
      </w:r>
      <w:r w:rsidR="002127EC">
        <w:rPr>
          <w:b/>
        </w:rPr>
        <w:t>Úpice</w:t>
      </w:r>
    </w:p>
    <w:p w14:paraId="76B62D71" w14:textId="2B5567D4" w:rsidR="00ED554C" w:rsidRDefault="00ED554C" w:rsidP="00ED554C">
      <w:pPr>
        <w:pStyle w:val="Smluvnstrany"/>
        <w:spacing w:before="200"/>
        <w:contextualSpacing/>
      </w:pPr>
      <w:r w:rsidRPr="00006299">
        <w:t xml:space="preserve">se sídlem </w:t>
      </w:r>
      <w:r w:rsidR="002127EC">
        <w:t>Pod Městem 624, 542 32 Úpice</w:t>
      </w:r>
    </w:p>
    <w:p w14:paraId="45FA2EB4" w14:textId="392437EA" w:rsidR="00ED554C" w:rsidRPr="00006299" w:rsidRDefault="00ED554C" w:rsidP="00ED554C">
      <w:pPr>
        <w:pStyle w:val="Smluvnstrany"/>
        <w:spacing w:before="200"/>
        <w:contextualSpacing/>
      </w:pPr>
      <w:r w:rsidRPr="00006299">
        <w:t xml:space="preserve">IČO: </w:t>
      </w:r>
      <w:r w:rsidR="00F50821" w:rsidRPr="00F50821">
        <w:t>00278386</w:t>
      </w:r>
      <w:r>
        <w:t xml:space="preserve">, DIČ: </w:t>
      </w:r>
      <w:r w:rsidR="00F50821" w:rsidRPr="00F50821">
        <w:t>CZ00278386</w:t>
      </w:r>
    </w:p>
    <w:p w14:paraId="29DE8389" w14:textId="1985938F" w:rsidR="00ED554C" w:rsidRPr="00006299" w:rsidRDefault="00ED554C" w:rsidP="00ED554C">
      <w:pPr>
        <w:pStyle w:val="Smluvnstrany"/>
        <w:spacing w:before="200"/>
      </w:pPr>
      <w:r>
        <w:t>zastoupené</w:t>
      </w:r>
      <w:r w:rsidRPr="00006299">
        <w:t xml:space="preserve"> </w:t>
      </w:r>
      <w:r w:rsidR="00F50821">
        <w:t>Petrem Hronem</w:t>
      </w:r>
      <w:r w:rsidRPr="00006299">
        <w:t>, starost</w:t>
      </w:r>
      <w:r>
        <w:t>ou</w:t>
      </w:r>
    </w:p>
    <w:p w14:paraId="5868F7EF" w14:textId="77777777" w:rsidR="00ED554C" w:rsidRPr="00217F7E" w:rsidRDefault="00ED554C" w:rsidP="00ED554C">
      <w:pPr>
        <w:jc w:val="left"/>
        <w:rPr>
          <w:i/>
        </w:rPr>
      </w:pPr>
      <w:r w:rsidRPr="00217F7E">
        <w:rPr>
          <w:i/>
        </w:rPr>
        <w:t>(dále jen „objednatel“)</w:t>
      </w:r>
    </w:p>
    <w:p w14:paraId="4DFC6B82" w14:textId="77777777" w:rsidR="00ED554C" w:rsidRPr="00217F7E" w:rsidRDefault="00ED554C" w:rsidP="00ED554C">
      <w:pPr>
        <w:jc w:val="center"/>
      </w:pPr>
      <w:r w:rsidRPr="00217F7E">
        <w:t>a</w:t>
      </w:r>
    </w:p>
    <w:p w14:paraId="67B53257" w14:textId="77777777" w:rsidR="00ED554C" w:rsidRPr="00217F7E" w:rsidRDefault="00ED554C" w:rsidP="00ED554C">
      <w:pPr>
        <w:pStyle w:val="Smluvnstrany"/>
        <w:spacing w:before="200"/>
        <w:rPr>
          <w:highlight w:val="cyan"/>
        </w:rPr>
      </w:pPr>
      <w:r w:rsidRPr="00217F7E">
        <w:rPr>
          <w:b/>
          <w:highlight w:val="cyan"/>
        </w:rPr>
        <w:t>[FIRMA]</w:t>
      </w:r>
      <w:r w:rsidRPr="00217F7E">
        <w:br/>
        <w:t xml:space="preserve">se sídlem </w:t>
      </w:r>
      <w:r w:rsidRPr="00217F7E">
        <w:rPr>
          <w:highlight w:val="cyan"/>
        </w:rPr>
        <w:t>[adresa sídla]</w:t>
      </w:r>
      <w:r w:rsidRPr="00217F7E">
        <w:br/>
        <w:t xml:space="preserve">IČO: </w:t>
      </w:r>
      <w:r w:rsidRPr="00217F7E">
        <w:rPr>
          <w:highlight w:val="cyan"/>
        </w:rPr>
        <w:t>[…]</w:t>
      </w:r>
      <w:r w:rsidRPr="00217F7E">
        <w:t xml:space="preserve">, DIČ: </w:t>
      </w:r>
      <w:r w:rsidRPr="00217F7E">
        <w:rPr>
          <w:highlight w:val="cyan"/>
        </w:rPr>
        <w:t>[…]</w:t>
      </w:r>
      <w:r w:rsidRPr="00217F7E">
        <w:rPr>
          <w:highlight w:val="cyan"/>
        </w:rPr>
        <w:br/>
        <w:t>[údaj o zápisu ve veřejném rejstříku]</w:t>
      </w:r>
      <w:r w:rsidRPr="00217F7E">
        <w:rPr>
          <w:highlight w:val="cyan"/>
        </w:rPr>
        <w:br/>
      </w:r>
      <w:r w:rsidRPr="00217F7E">
        <w:t xml:space="preserve">zastoupená </w:t>
      </w:r>
      <w:r w:rsidRPr="00217F7E">
        <w:rPr>
          <w:highlight w:val="cyan"/>
        </w:rPr>
        <w:t>[Jméno a funkce zástupce/zástupců]</w:t>
      </w:r>
    </w:p>
    <w:p w14:paraId="2D5924D3" w14:textId="77777777" w:rsidR="00ED554C" w:rsidRPr="00217F7E" w:rsidRDefault="00ED554C" w:rsidP="00ED554C">
      <w:pPr>
        <w:jc w:val="left"/>
      </w:pPr>
      <w:r w:rsidRPr="00217F7E">
        <w:rPr>
          <w:highlight w:val="cyan"/>
        </w:rPr>
        <w:t>[volitelně doplnit další kontaktní údaje a osoby a bankovní spojení, příp. uvést údaje o sdružení dodavatelů a jeho účastnících]</w:t>
      </w:r>
    </w:p>
    <w:p w14:paraId="4FE677BC" w14:textId="77777777" w:rsidR="00ED554C" w:rsidRPr="00A11207" w:rsidRDefault="00ED554C" w:rsidP="00ED554C">
      <w:pPr>
        <w:pStyle w:val="Smluvnstrany"/>
        <w:spacing w:before="200"/>
        <w:rPr>
          <w:i/>
        </w:rPr>
      </w:pPr>
      <w:r w:rsidRPr="00217F7E">
        <w:rPr>
          <w:i/>
        </w:rPr>
        <w:t>(dále jen „zhotovitel“)</w:t>
      </w:r>
    </w:p>
    <w:p w14:paraId="578C5344" w14:textId="77777777" w:rsidR="00D419FB" w:rsidRPr="00217F7E" w:rsidRDefault="00D419FB" w:rsidP="00A6309D">
      <w:pPr>
        <w:jc w:val="left"/>
      </w:pPr>
    </w:p>
    <w:p w14:paraId="3D634E17" w14:textId="77777777" w:rsidR="00C4672B" w:rsidRPr="00217F7E" w:rsidRDefault="00C4672B" w:rsidP="00C4672B">
      <w:pPr>
        <w:pStyle w:val="Nadpislnku"/>
      </w:pPr>
      <w:r w:rsidRPr="00217F7E">
        <w:br/>
        <w:t>Úvodní ustanovení</w:t>
      </w:r>
    </w:p>
    <w:p w14:paraId="25B7A1E6" w14:textId="26AE4FE9" w:rsidR="00ED554C" w:rsidRPr="00217F7E" w:rsidRDefault="00ED554C" w:rsidP="00ED554C">
      <w:pPr>
        <w:pStyle w:val="Odstavec"/>
      </w:pPr>
      <w:r w:rsidRPr="00B813D5">
        <w:t xml:space="preserve">Tuto smlouvu uzavírají smluvní strany na základě výsledků </w:t>
      </w:r>
      <w:r>
        <w:t>zadávacího</w:t>
      </w:r>
      <w:r w:rsidRPr="00B813D5">
        <w:t xml:space="preserve"> řízení k veřejné zakázce</w:t>
      </w:r>
      <w:r>
        <w:t xml:space="preserve"> </w:t>
      </w:r>
      <w:r w:rsidRPr="00B813D5">
        <w:t xml:space="preserve">na stavební práce nazvané </w:t>
      </w:r>
      <w:r w:rsidRPr="00B813D5">
        <w:rPr>
          <w:b/>
          <w:i/>
        </w:rPr>
        <w:t>„</w:t>
      </w:r>
      <w:r w:rsidR="0084638E">
        <w:rPr>
          <w:rFonts w:cs="Calibri"/>
          <w:b/>
          <w:i/>
          <w:szCs w:val="22"/>
          <w:lang w:eastAsia="ja-JP"/>
        </w:rPr>
        <w:t xml:space="preserve">III/3012 </w:t>
      </w:r>
      <w:r w:rsidR="00F73401">
        <w:rPr>
          <w:rFonts w:cs="Calibri"/>
          <w:b/>
          <w:i/>
          <w:szCs w:val="22"/>
          <w:lang w:eastAsia="ja-JP"/>
        </w:rPr>
        <w:t xml:space="preserve">Úpice – </w:t>
      </w:r>
      <w:proofErr w:type="spellStart"/>
      <w:r w:rsidR="00F73401">
        <w:rPr>
          <w:rFonts w:cs="Calibri"/>
          <w:b/>
          <w:i/>
          <w:szCs w:val="22"/>
          <w:lang w:eastAsia="ja-JP"/>
        </w:rPr>
        <w:t>Radeč</w:t>
      </w:r>
      <w:proofErr w:type="spellEnd"/>
      <w:r w:rsidRPr="00B813D5">
        <w:rPr>
          <w:b/>
          <w:i/>
        </w:rPr>
        <w:t>“</w:t>
      </w:r>
      <w:r w:rsidRPr="00B813D5">
        <w:t>, realizovaného objednatelem, jakožto zadavatelem</w:t>
      </w:r>
      <w:r w:rsidR="00513DAF">
        <w:t xml:space="preserve"> společně s Královéhradeckým krajem</w:t>
      </w:r>
      <w:r w:rsidR="00A57DC7">
        <w:t>, se kterým bude uzavřena samostatná smlouva o dílo</w:t>
      </w:r>
      <w:r w:rsidRPr="00B813D5">
        <w:t xml:space="preserve">, </w:t>
      </w:r>
      <w:r>
        <w:t xml:space="preserve">v </w:t>
      </w:r>
      <w:r w:rsidR="00235E3D">
        <w:t>otevřeném</w:t>
      </w:r>
      <w:r w:rsidRPr="00FF0FE9">
        <w:t xml:space="preserve"> řízení podle zákona č. 134/2016 Sb., o zadávání veřejných zakázek, ve znění pozdějších předpisů, </w:t>
      </w:r>
      <w:r w:rsidRPr="00FF0FE9">
        <w:rPr>
          <w:i/>
        </w:rPr>
        <w:t>(dále jen „zadávací</w:t>
      </w:r>
      <w:r w:rsidRPr="00217F7E">
        <w:rPr>
          <w:i/>
        </w:rPr>
        <w:t xml:space="preserve"> řízení“)</w:t>
      </w:r>
      <w:r w:rsidRPr="00217F7E">
        <w:t>, v němž zhotovitel předložil nejvýhodnější nabídku</w:t>
      </w:r>
      <w:r w:rsidRPr="005E0E73">
        <w:t>.</w:t>
      </w:r>
      <w:r w:rsidRPr="00217F7E">
        <w:t xml:space="preserve"> </w:t>
      </w:r>
    </w:p>
    <w:p w14:paraId="10CAAA5B" w14:textId="77777777" w:rsidR="00574114" w:rsidRDefault="00574114" w:rsidP="00574114">
      <w:pPr>
        <w:pStyle w:val="Odstavec"/>
      </w:pPr>
      <w:r>
        <w:t>Přílohu a nedílnou součást této smlouvy tvoří:</w:t>
      </w:r>
    </w:p>
    <w:p w14:paraId="7E52A9B1" w14:textId="77777777" w:rsidR="00700BC9" w:rsidRDefault="00574114" w:rsidP="005E0E73">
      <w:pPr>
        <w:pStyle w:val="Odstavec"/>
        <w:numPr>
          <w:ilvl w:val="2"/>
          <w:numId w:val="1"/>
        </w:numPr>
      </w:pPr>
      <w:r>
        <w:t>projektová dokumentace</w:t>
      </w:r>
      <w:r w:rsidR="005E0E73">
        <w:t xml:space="preserve"> – </w:t>
      </w:r>
      <w:r w:rsidR="005E0E73" w:rsidRPr="009C7346">
        <w:t xml:space="preserve">dokumentace pro </w:t>
      </w:r>
      <w:r w:rsidR="006C503C">
        <w:t>stavební povolení (v podrobnostech pro provádění stavby)</w:t>
      </w:r>
      <w:r w:rsidR="005E0E73">
        <w:t xml:space="preserve"> </w:t>
      </w:r>
      <w:r w:rsidRPr="00B77A59">
        <w:t>„</w:t>
      </w:r>
      <w:r w:rsidR="006C503C">
        <w:rPr>
          <w:i/>
          <w:iCs/>
        </w:rPr>
        <w:t xml:space="preserve">Chodník </w:t>
      </w:r>
      <w:proofErr w:type="spellStart"/>
      <w:r w:rsidR="006C503C">
        <w:rPr>
          <w:i/>
          <w:iCs/>
        </w:rPr>
        <w:t>Radeč</w:t>
      </w:r>
      <w:proofErr w:type="spellEnd"/>
      <w:r w:rsidRPr="00B77A59">
        <w:rPr>
          <w:i/>
          <w:iCs/>
        </w:rPr>
        <w:t>“</w:t>
      </w:r>
      <w:r>
        <w:t xml:space="preserve">, </w:t>
      </w:r>
      <w:r w:rsidRPr="003A5FD1">
        <w:t xml:space="preserve">kterou </w:t>
      </w:r>
      <w:r w:rsidR="005E0E73">
        <w:t>zpracoval</w:t>
      </w:r>
      <w:r w:rsidR="007B7B49">
        <w:t>a</w:t>
      </w:r>
      <w:r w:rsidR="00B77A59">
        <w:t xml:space="preserve"> </w:t>
      </w:r>
      <w:r w:rsidR="007B7B49">
        <w:t>projekční kancelář Hauckovi, s.r.o.</w:t>
      </w:r>
      <w:r w:rsidR="00B77A59" w:rsidRPr="00B77A59">
        <w:t xml:space="preserve"> </w:t>
      </w:r>
      <w:r w:rsidR="00850C56">
        <w:t>–</w:t>
      </w:r>
      <w:r w:rsidR="00B77A59" w:rsidRPr="00B77A59">
        <w:t xml:space="preserve"> </w:t>
      </w:r>
      <w:r w:rsidR="00850C56">
        <w:t xml:space="preserve">Ing. Kateřina Šestáková </w:t>
      </w:r>
      <w:proofErr w:type="spellStart"/>
      <w:r w:rsidR="00850C56">
        <w:t>Haucková</w:t>
      </w:r>
      <w:proofErr w:type="spellEnd"/>
      <w:r w:rsidR="008D1F32">
        <w:t>,</w:t>
      </w:r>
      <w:r w:rsidR="003B4665">
        <w:t xml:space="preserve"> </w:t>
      </w:r>
    </w:p>
    <w:p w14:paraId="2161EEF0" w14:textId="4D53A049" w:rsidR="00EE00D8" w:rsidRDefault="00EE00D8" w:rsidP="005E0E73">
      <w:pPr>
        <w:pStyle w:val="Odstavec"/>
        <w:numPr>
          <w:ilvl w:val="2"/>
          <w:numId w:val="1"/>
        </w:numPr>
      </w:pPr>
      <w:r>
        <w:t xml:space="preserve">projektová dokumentace – dokumentace pro územní rozhodnutí </w:t>
      </w:r>
      <w:r>
        <w:rPr>
          <w:i/>
          <w:iCs/>
        </w:rPr>
        <w:t xml:space="preserve">„VO Úpice, </w:t>
      </w:r>
      <w:proofErr w:type="spellStart"/>
      <w:r>
        <w:rPr>
          <w:i/>
          <w:iCs/>
        </w:rPr>
        <w:t>Radeč</w:t>
      </w:r>
      <w:proofErr w:type="spellEnd"/>
      <w:r>
        <w:rPr>
          <w:i/>
          <w:iCs/>
        </w:rPr>
        <w:t>, ETAPA I.“</w:t>
      </w:r>
      <w:r>
        <w:t xml:space="preserve">, kterou zpracoval Jaroslav Kulička, autorizovaný technik, </w:t>
      </w:r>
    </w:p>
    <w:p w14:paraId="49F62892" w14:textId="2E9CDCE6" w:rsidR="00574114" w:rsidRDefault="007F323C" w:rsidP="005E0E73">
      <w:pPr>
        <w:pStyle w:val="Odstavec"/>
        <w:numPr>
          <w:ilvl w:val="2"/>
          <w:numId w:val="1"/>
        </w:numPr>
      </w:pPr>
      <w:r>
        <w:t xml:space="preserve">projektová dokumentace – dokumentace pro </w:t>
      </w:r>
      <w:r w:rsidR="00051EE4">
        <w:t xml:space="preserve">vydání společného povolení a dokumentace pro provádění stavby </w:t>
      </w:r>
      <w:r w:rsidR="00051EE4" w:rsidRPr="00C67C52">
        <w:rPr>
          <w:i/>
          <w:iCs/>
        </w:rPr>
        <w:t>„</w:t>
      </w:r>
      <w:r w:rsidR="00C67C52" w:rsidRPr="00C67C52">
        <w:rPr>
          <w:i/>
          <w:iCs/>
        </w:rPr>
        <w:t xml:space="preserve">Veřejná kanalizace a vodovodní řad </w:t>
      </w:r>
      <w:proofErr w:type="spellStart"/>
      <w:r w:rsidR="00C67C52" w:rsidRPr="00C67C52">
        <w:rPr>
          <w:i/>
          <w:iCs/>
        </w:rPr>
        <w:t>Radeč</w:t>
      </w:r>
      <w:proofErr w:type="spellEnd"/>
      <w:r w:rsidR="00C67C52" w:rsidRPr="00C67C52">
        <w:rPr>
          <w:i/>
          <w:iCs/>
        </w:rPr>
        <w:t>“</w:t>
      </w:r>
      <w:r w:rsidR="00C67C52">
        <w:t>, kterou zpracovala projekční kancelář VDI Projekt s.r.o.</w:t>
      </w:r>
      <w:r w:rsidR="00E50DE6">
        <w:t xml:space="preserve"> – Ing. Daniel Švec</w:t>
      </w:r>
      <w:r w:rsidR="00C67C52">
        <w:t xml:space="preserve"> </w:t>
      </w:r>
      <w:r w:rsidR="00927142">
        <w:rPr>
          <w:i/>
          <w:iCs/>
        </w:rPr>
        <w:t>[</w:t>
      </w:r>
      <w:r w:rsidR="00E50DE6">
        <w:rPr>
          <w:i/>
          <w:iCs/>
        </w:rPr>
        <w:t>projektové dokumentace uvedené v písm. a</w:t>
      </w:r>
      <w:r w:rsidR="00927142">
        <w:rPr>
          <w:i/>
          <w:iCs/>
        </w:rPr>
        <w:t>)</w:t>
      </w:r>
      <w:r w:rsidR="00E50DE6">
        <w:rPr>
          <w:i/>
          <w:iCs/>
        </w:rPr>
        <w:t xml:space="preserve"> a</w:t>
      </w:r>
      <w:r w:rsidR="00EE00D8">
        <w:rPr>
          <w:i/>
          <w:iCs/>
        </w:rPr>
        <w:t>ž</w:t>
      </w:r>
      <w:r w:rsidR="00E50DE6">
        <w:rPr>
          <w:i/>
          <w:iCs/>
        </w:rPr>
        <w:t xml:space="preserve"> </w:t>
      </w:r>
      <w:r w:rsidR="00EE00D8">
        <w:rPr>
          <w:i/>
          <w:iCs/>
        </w:rPr>
        <w:t>c</w:t>
      </w:r>
      <w:r w:rsidR="00927142">
        <w:rPr>
          <w:i/>
          <w:iCs/>
        </w:rPr>
        <w:t>)</w:t>
      </w:r>
      <w:r w:rsidR="00E50DE6">
        <w:rPr>
          <w:i/>
          <w:iCs/>
        </w:rPr>
        <w:t xml:space="preserve"> dále společně jen</w:t>
      </w:r>
      <w:r w:rsidR="00574114" w:rsidRPr="005E0E73">
        <w:rPr>
          <w:i/>
          <w:iCs/>
        </w:rPr>
        <w:t xml:space="preserve"> „projektová dokumentace“</w:t>
      </w:r>
      <w:r w:rsidR="00927142">
        <w:rPr>
          <w:i/>
          <w:iCs/>
        </w:rPr>
        <w:t>]</w:t>
      </w:r>
      <w:r w:rsidR="00574114">
        <w:t>,</w:t>
      </w:r>
    </w:p>
    <w:p w14:paraId="037F35C5" w14:textId="52D33F7E" w:rsidR="00574114" w:rsidRDefault="00574114" w:rsidP="00574114">
      <w:pPr>
        <w:pStyle w:val="Odstavec"/>
        <w:numPr>
          <w:ilvl w:val="2"/>
          <w:numId w:val="1"/>
        </w:numPr>
        <w:tabs>
          <w:tab w:val="clear" w:pos="992"/>
          <w:tab w:val="num" w:pos="709"/>
        </w:tabs>
      </w:pPr>
      <w:r>
        <w:t>oceněný soupis prací s výkazem výměr</w:t>
      </w:r>
      <w:r w:rsidR="00927142">
        <w:t xml:space="preserve"> </w:t>
      </w:r>
      <w:r w:rsidR="00927142" w:rsidRPr="003477B2">
        <w:t>vztahující se k projektové dokumentaci uvedené v písm. a)</w:t>
      </w:r>
      <w:r w:rsidR="00EE00D8">
        <w:t xml:space="preserve"> </w:t>
      </w:r>
      <w:r w:rsidR="00EE00D8" w:rsidRPr="00693549">
        <w:rPr>
          <w:i/>
          <w:iCs/>
        </w:rPr>
        <w:t>(dále jen „položkový rozpočet“)</w:t>
      </w:r>
    </w:p>
    <w:p w14:paraId="423E7A0B" w14:textId="5EB379C5" w:rsidR="00574114" w:rsidRPr="00D66550" w:rsidRDefault="00B77A59" w:rsidP="003B4665">
      <w:pPr>
        <w:pStyle w:val="Odstavec"/>
        <w:numPr>
          <w:ilvl w:val="2"/>
          <w:numId w:val="1"/>
        </w:numPr>
        <w:tabs>
          <w:tab w:val="clear" w:pos="992"/>
          <w:tab w:val="num" w:pos="709"/>
        </w:tabs>
      </w:pPr>
      <w:bookmarkStart w:id="0" w:name="_Ref61033250"/>
      <w:r w:rsidRPr="00D66550">
        <w:lastRenderedPageBreak/>
        <w:t xml:space="preserve">společné povolení stavby </w:t>
      </w:r>
      <w:r w:rsidRPr="00D66550">
        <w:rPr>
          <w:i/>
          <w:iCs/>
        </w:rPr>
        <w:t>„</w:t>
      </w:r>
      <w:r w:rsidR="005430C5">
        <w:rPr>
          <w:i/>
          <w:iCs/>
        </w:rPr>
        <w:t xml:space="preserve">Veřejná kanalizace a vodovodní řad </w:t>
      </w:r>
      <w:proofErr w:type="spellStart"/>
      <w:r w:rsidR="005430C5">
        <w:rPr>
          <w:i/>
          <w:iCs/>
        </w:rPr>
        <w:t>Radeč</w:t>
      </w:r>
      <w:proofErr w:type="spellEnd"/>
      <w:r w:rsidR="005430C5">
        <w:rPr>
          <w:i/>
          <w:iCs/>
        </w:rPr>
        <w:t>, Úpice</w:t>
      </w:r>
      <w:r w:rsidRPr="00D66550">
        <w:rPr>
          <w:i/>
          <w:iCs/>
        </w:rPr>
        <w:t>“</w:t>
      </w:r>
      <w:r w:rsidR="00574114" w:rsidRPr="00D66550">
        <w:t xml:space="preserve"> vydané </w:t>
      </w:r>
      <w:r w:rsidRPr="00D66550">
        <w:t xml:space="preserve">Městským úřadem </w:t>
      </w:r>
      <w:r w:rsidR="005430C5">
        <w:t>Trutnov</w:t>
      </w:r>
      <w:r w:rsidRPr="00D66550">
        <w:t xml:space="preserve">, </w:t>
      </w:r>
      <w:r w:rsidR="00574114" w:rsidRPr="00D66550">
        <w:t xml:space="preserve">dne </w:t>
      </w:r>
      <w:r w:rsidR="006343EB">
        <w:t>5. 12. 2024</w:t>
      </w:r>
      <w:r w:rsidR="00D66550" w:rsidRPr="00D66550">
        <w:t xml:space="preserve">, </w:t>
      </w:r>
      <w:r w:rsidRPr="00D66550">
        <w:t xml:space="preserve">č. j.: </w:t>
      </w:r>
      <w:r w:rsidR="006343EB">
        <w:t>MUTN 119838/2024</w:t>
      </w:r>
      <w:r w:rsidRPr="00D66550">
        <w:t xml:space="preserve">, </w:t>
      </w:r>
      <w:proofErr w:type="spellStart"/>
      <w:r w:rsidRPr="00D66550">
        <w:t>sp</w:t>
      </w:r>
      <w:proofErr w:type="spellEnd"/>
      <w:r w:rsidRPr="00D66550">
        <w:t xml:space="preserve">. zn.: </w:t>
      </w:r>
      <w:r w:rsidR="006343EB" w:rsidRPr="006343EB">
        <w:t>2024/5716/ŽP/SVS</w:t>
      </w:r>
      <w:r w:rsidR="00884FE8">
        <w:t xml:space="preserve"> </w:t>
      </w:r>
      <w:r w:rsidR="00884FE8">
        <w:rPr>
          <w:i/>
          <w:iCs/>
        </w:rPr>
        <w:t>(dále jen „společné povolení“</w:t>
      </w:r>
      <w:r w:rsidR="00574114" w:rsidRPr="00D66550">
        <w:t>,</w:t>
      </w:r>
      <w:bookmarkEnd w:id="0"/>
      <w:r w:rsidR="00574114" w:rsidRPr="00D66550">
        <w:t xml:space="preserve"> </w:t>
      </w:r>
    </w:p>
    <w:p w14:paraId="27533E8D" w14:textId="021EEF80" w:rsidR="00574114" w:rsidRDefault="00574114" w:rsidP="00D5213E">
      <w:pPr>
        <w:pStyle w:val="Odstavec"/>
        <w:numPr>
          <w:ilvl w:val="2"/>
          <w:numId w:val="1"/>
        </w:numPr>
      </w:pPr>
      <w:r>
        <w:t>z</w:t>
      </w:r>
      <w:r w:rsidRPr="000A17A0">
        <w:t>adávací</w:t>
      </w:r>
      <w:r>
        <w:t xml:space="preserve"> </w:t>
      </w:r>
      <w:r w:rsidRPr="000A17A0">
        <w:t>dokumentace</w:t>
      </w:r>
      <w:r w:rsidR="00D5213E">
        <w:t xml:space="preserve"> uveřejněná na profilu zadavatele </w:t>
      </w:r>
      <w:hyperlink r:id="rId11" w:history="1">
        <w:r w:rsidR="005E11A5" w:rsidRPr="00427DD3">
          <w:rPr>
            <w:rStyle w:val="Hypertextovodkaz"/>
          </w:rPr>
          <w:t>https://zakazky.cenakhk.cz/profile_display_2.html</w:t>
        </w:r>
      </w:hyperlink>
      <w:r w:rsidR="005E11A5">
        <w:t xml:space="preserve"> </w:t>
      </w:r>
      <w:r w:rsidRPr="000A17A0">
        <w:t>k</w:t>
      </w:r>
      <w:r>
        <w:t xml:space="preserve"> </w:t>
      </w:r>
      <w:r w:rsidRPr="000A17A0">
        <w:t>veřejné</w:t>
      </w:r>
      <w:r>
        <w:t xml:space="preserve"> </w:t>
      </w:r>
      <w:r w:rsidRPr="000A17A0">
        <w:t>zakázce</w:t>
      </w:r>
      <w:r>
        <w:t xml:space="preserve"> </w:t>
      </w:r>
      <w:r w:rsidRPr="000A17A0">
        <w:t>uvedené</w:t>
      </w:r>
      <w:r>
        <w:t xml:space="preserve"> </w:t>
      </w:r>
      <w:r w:rsidRPr="000A17A0">
        <w:t>v</w:t>
      </w:r>
      <w:r>
        <w:t xml:space="preserve"> </w:t>
      </w:r>
      <w:r w:rsidRPr="000A17A0">
        <w:t>odst.</w:t>
      </w:r>
      <w:r>
        <w:t xml:space="preserve"> </w:t>
      </w:r>
      <w:r w:rsidRPr="000A17A0">
        <w:t>1.1.,</w:t>
      </w:r>
      <w:r>
        <w:t xml:space="preserve"> </w:t>
      </w:r>
      <w:r w:rsidRPr="00311ED1">
        <w:rPr>
          <w:i/>
        </w:rPr>
        <w:t>(dále jen „zadávací dokumentace“)</w:t>
      </w:r>
      <w:r w:rsidRPr="000A17A0">
        <w:t>,</w:t>
      </w:r>
    </w:p>
    <w:p w14:paraId="104304D7" w14:textId="535F0EAE" w:rsidR="00884FE8" w:rsidRDefault="00884FE8" w:rsidP="00884FE8">
      <w:pPr>
        <w:pStyle w:val="Odstavec"/>
        <w:numPr>
          <w:ilvl w:val="0"/>
          <w:numId w:val="0"/>
        </w:numPr>
        <w:ind w:left="709"/>
      </w:pPr>
      <w:r w:rsidRPr="00884FE8">
        <w:t xml:space="preserve">přičemž projektová dokumentace a </w:t>
      </w:r>
      <w:r>
        <w:t>společné</w:t>
      </w:r>
      <w:r w:rsidRPr="00884FE8">
        <w:t xml:space="preserve"> povolení je součástí zadávací dokumentace.</w:t>
      </w:r>
    </w:p>
    <w:p w14:paraId="5C2EBBF2" w14:textId="77777777" w:rsidR="003A0A5F" w:rsidRPr="00BB1F42" w:rsidRDefault="003A0A5F" w:rsidP="003A0A5F">
      <w:pPr>
        <w:pStyle w:val="Odstavec"/>
      </w:pPr>
      <w:r w:rsidRPr="00BB1F42">
        <w:t>Zhotovitel prohlašuje, že se s</w:t>
      </w:r>
      <w:r>
        <w:t> projektovou dokumentací a dalšími součástmi zadávací dokumentace</w:t>
      </w:r>
      <w:r w:rsidRPr="00BB1F42">
        <w:t xml:space="preserve"> podrobně seznámil, </w:t>
      </w:r>
      <w:r>
        <w:t xml:space="preserve">tyto dokumenty </w:t>
      </w:r>
      <w:r w:rsidRPr="00BB1F42">
        <w:t>jsou pro něho srozumitelné a je schopen a připraven podle nich poskytnout objednateli sám či prostřednictvím poddodavatelů veškeré plnění</w:t>
      </w:r>
      <w:r>
        <w:t xml:space="preserve"> sjednané v této smlouvě.</w:t>
      </w:r>
    </w:p>
    <w:p w14:paraId="53E43433" w14:textId="77777777" w:rsidR="008D1F32" w:rsidRDefault="008D1F32" w:rsidP="008D1F32">
      <w:pPr>
        <w:pStyle w:val="Odstavec"/>
      </w:pPr>
      <w:r>
        <w:t>Zhotovitel dále prohlašuje, že on či jeho poddodavatelé disponují potřebnými oprávněními, odbornými znalostmi a kapacitami potřebnými k poskytnutí plnění dle této smlouvy</w:t>
      </w:r>
      <w:r w:rsidRPr="0038039E">
        <w:t>.</w:t>
      </w:r>
    </w:p>
    <w:p w14:paraId="7A47B011" w14:textId="14A8CBF7" w:rsidR="004943AA" w:rsidRDefault="004068FB" w:rsidP="007710E0">
      <w:pPr>
        <w:pStyle w:val="Odstavec"/>
      </w:pPr>
      <w:r>
        <w:t>Zhotovitel dále bere na vědomí, že objednatel usiluje o získání</w:t>
      </w:r>
      <w:r w:rsidR="00DF5E3F">
        <w:t xml:space="preserve"> </w:t>
      </w:r>
      <w:r w:rsidR="00DF5E3F" w:rsidRPr="00DF5E3F">
        <w:t xml:space="preserve">dotace </w:t>
      </w:r>
      <w:r w:rsidR="00DF5E3F">
        <w:t xml:space="preserve">k financování díla </w:t>
      </w:r>
      <w:r w:rsidR="00DF5E3F" w:rsidRPr="00DF5E3F">
        <w:t>z</w:t>
      </w:r>
      <w:r w:rsidR="00C54798">
        <w:t xml:space="preserve"> prostředků SFDI, případně z jiného dotačního programu. </w:t>
      </w:r>
      <w:r w:rsidR="00C96101" w:rsidRPr="005E0A64">
        <w:t>V případě poskytnutí dotace si je zhotovitel vědom toho, že je povinen spolupůsobit při výkonu finanční kontroly. Současně se zhotovitel zavazuje řídit se přiměřenými, obvyklými a předvídatelnými pokyny objednatele směřujícími k tomu, aby mohl objednatel splnit veškeré dotační podmínky, včetně případného označení staveniště a označení účetních či jiných dokladů a písemností dle podmínek poskytovatele dotace. Zhotovitel bere na vědomí, že porušením svých povinností dle této smlouvy, vč. porušení povinnosti dílo včas dokončit a předat, může způsobit objednateli škodu spočívající ve finančním postihu objednatele ze strany poskytovatele dotace.</w:t>
      </w:r>
    </w:p>
    <w:p w14:paraId="4F2B963F" w14:textId="77777777" w:rsidR="00D419FB" w:rsidRPr="00217F7E" w:rsidRDefault="00D419FB" w:rsidP="00866A15">
      <w:pPr>
        <w:pStyle w:val="Nadpislnku"/>
      </w:pPr>
      <w:r w:rsidRPr="00217F7E">
        <w:br/>
      </w:r>
      <w:r w:rsidR="0014126F" w:rsidRPr="00217F7E">
        <w:t>Předmět smlouvy</w:t>
      </w:r>
    </w:p>
    <w:p w14:paraId="562FDFE1" w14:textId="77777777" w:rsidR="00D419FB" w:rsidRPr="00217F7E" w:rsidRDefault="0070556B" w:rsidP="0070556B">
      <w:pPr>
        <w:pStyle w:val="Odstavec"/>
      </w:pPr>
      <w:r w:rsidRPr="00217F7E">
        <w:t xml:space="preserve">Zhotovitel se touto smlouvou zavazuje na svůj náklad a nebezpečí pro objednatele </w:t>
      </w:r>
      <w:r w:rsidR="00057199" w:rsidRPr="00217F7E">
        <w:t>řádně a včas provést</w:t>
      </w:r>
      <w:r w:rsidRPr="00217F7E">
        <w:t xml:space="preserve"> </w:t>
      </w:r>
      <w:r w:rsidR="00927176" w:rsidRPr="00217F7E">
        <w:t>dílo</w:t>
      </w:r>
      <w:r w:rsidR="00C24910" w:rsidRPr="00217F7E">
        <w:t xml:space="preserve"> specifikované níže v této sm</w:t>
      </w:r>
      <w:r w:rsidR="00057199" w:rsidRPr="00217F7E">
        <w:t>l</w:t>
      </w:r>
      <w:r w:rsidR="00C24910" w:rsidRPr="00217F7E">
        <w:t>ouvě</w:t>
      </w:r>
      <w:r w:rsidR="00927176" w:rsidRPr="00217F7E">
        <w:t xml:space="preserve"> </w:t>
      </w:r>
      <w:r w:rsidRPr="00217F7E">
        <w:t>a</w:t>
      </w:r>
      <w:r w:rsidR="00491991" w:rsidRPr="00217F7E">
        <w:t> </w:t>
      </w:r>
      <w:r w:rsidRPr="00217F7E">
        <w:t xml:space="preserve">objednatel se zavazuje </w:t>
      </w:r>
      <w:r w:rsidR="0011194C" w:rsidRPr="00217F7E">
        <w:t xml:space="preserve">dokončené </w:t>
      </w:r>
      <w:r w:rsidRPr="00217F7E">
        <w:t xml:space="preserve">dílo </w:t>
      </w:r>
      <w:r w:rsidR="00277534" w:rsidRPr="00217F7E">
        <w:t xml:space="preserve">prosté vad </w:t>
      </w:r>
      <w:r w:rsidRPr="00217F7E">
        <w:t>převzít a zaplatit zhotoviteli níže sjednanou cenu.</w:t>
      </w:r>
    </w:p>
    <w:p w14:paraId="05AC9149" w14:textId="5FF8CA47" w:rsidR="00C113CA" w:rsidRDefault="00C113CA" w:rsidP="00593AEB">
      <w:pPr>
        <w:pStyle w:val="Odstavec"/>
      </w:pPr>
      <w:r>
        <w:t>Dílem dle této smlouvy se rozumí</w:t>
      </w:r>
      <w:r w:rsidR="00593AEB">
        <w:t xml:space="preserve"> </w:t>
      </w:r>
      <w:r w:rsidR="00163EE4">
        <w:rPr>
          <w:b/>
          <w:bCs/>
        </w:rPr>
        <w:t xml:space="preserve">vybudování </w:t>
      </w:r>
      <w:r w:rsidR="003425D4">
        <w:rPr>
          <w:b/>
          <w:bCs/>
        </w:rPr>
        <w:t>gravitační splaškové kanalizace a napojení na budoucí kanalizační stoky, napojení jednotlivých nemovitostí, rekonstrukce vodovodního přivaděče</w:t>
      </w:r>
      <w:r w:rsidR="00DD2176">
        <w:rPr>
          <w:b/>
          <w:bCs/>
        </w:rPr>
        <w:t>, vybudování nového vodovodního řadu A</w:t>
      </w:r>
      <w:r w:rsidR="00AA1130">
        <w:rPr>
          <w:b/>
          <w:bCs/>
        </w:rPr>
        <w:t xml:space="preserve">, přepojení stávajících přípojek, rekonstrukci stávajícího </w:t>
      </w:r>
      <w:r w:rsidR="00BD2CDB" w:rsidRPr="00BD2CDB">
        <w:rPr>
          <w:b/>
          <w:bCs/>
        </w:rPr>
        <w:t>vodovodního řadu v komunikaci</w:t>
      </w:r>
      <w:r w:rsidR="00BD2CDB">
        <w:rPr>
          <w:b/>
          <w:bCs/>
        </w:rPr>
        <w:t>, vybudování gravitační dešťové kanalizace</w:t>
      </w:r>
      <w:r w:rsidR="002442D2">
        <w:rPr>
          <w:b/>
          <w:bCs/>
        </w:rPr>
        <w:t>, vybudování nových chodníků a veřejného osvětlení, přeložka STL plynovodu</w:t>
      </w:r>
      <w:r w:rsidR="00593AEB">
        <w:t xml:space="preserve">. </w:t>
      </w:r>
      <w:r>
        <w:t xml:space="preserve">Dílo je podrobně </w:t>
      </w:r>
      <w:r w:rsidR="00593AEB">
        <w:t>specifikováno</w:t>
      </w:r>
      <w:r>
        <w:t xml:space="preserve"> v projektové dokumentaci a položkovém rozpočtu.</w:t>
      </w:r>
    </w:p>
    <w:p w14:paraId="484E4921" w14:textId="77777777" w:rsidR="00507EB4" w:rsidRPr="00217F7E" w:rsidRDefault="0031491D" w:rsidP="00507EB4">
      <w:pPr>
        <w:pStyle w:val="Odstavec"/>
      </w:pPr>
      <w:bookmarkStart w:id="1" w:name="_Ref61038572"/>
      <w:r w:rsidRPr="00217F7E">
        <w:t xml:space="preserve">Součástí plnění zhotovitele je </w:t>
      </w:r>
      <w:r w:rsidR="00507EB4" w:rsidRPr="00217F7E">
        <w:t xml:space="preserve">provedení </w:t>
      </w:r>
      <w:r w:rsidR="006D02B1" w:rsidRPr="00217F7E">
        <w:t xml:space="preserve">(zajištění) </w:t>
      </w:r>
      <w:r w:rsidR="00507EB4" w:rsidRPr="00217F7E">
        <w:t>veškerých činností</w:t>
      </w:r>
      <w:r w:rsidR="006D02B1" w:rsidRPr="00217F7E">
        <w:t>, které je třeba v souvislosti s provedením díla a jeho uvedením do užívání provést,</w:t>
      </w:r>
      <w:r w:rsidR="00507EB4" w:rsidRPr="00217F7E">
        <w:t xml:space="preserve"> </w:t>
      </w:r>
      <w:r w:rsidR="006D02B1" w:rsidRPr="00217F7E">
        <w:t xml:space="preserve">uvedených v této smlouvě vč. jejích příloh, </w:t>
      </w:r>
      <w:r w:rsidR="00507EB4" w:rsidRPr="00217F7E">
        <w:t>zejména:</w:t>
      </w:r>
      <w:bookmarkEnd w:id="1"/>
    </w:p>
    <w:p w14:paraId="7E5845E2" w14:textId="3C18F858" w:rsidR="000D5401" w:rsidRDefault="000D5401" w:rsidP="000D5401">
      <w:pPr>
        <w:pStyle w:val="Odstavec"/>
        <w:numPr>
          <w:ilvl w:val="2"/>
          <w:numId w:val="1"/>
        </w:numPr>
        <w:tabs>
          <w:tab w:val="clear" w:pos="992"/>
          <w:tab w:val="num" w:pos="709"/>
        </w:tabs>
      </w:pPr>
      <w:r>
        <w:t xml:space="preserve">zajištění splnění veškerých podmínek obsažených ve </w:t>
      </w:r>
      <w:r w:rsidR="005757B7">
        <w:t>společn</w:t>
      </w:r>
      <w:r w:rsidR="001B3601">
        <w:t>ém</w:t>
      </w:r>
      <w:r w:rsidR="005757B7">
        <w:t xml:space="preserve"> povolení vč. zajištění vytyčení inženýrských sítí a zajištění splnění veškerých podmínek stanovených jejich správci, zajištění splnění dalších podmínek obsažených ve stanoviscích či </w:t>
      </w:r>
      <w:r w:rsidR="00204FAC">
        <w:t>souhlasech</w:t>
      </w:r>
      <w:r w:rsidR="005757B7">
        <w:t xml:space="preserve"> dotčených orgánů státní správy a dalších subjektů,</w:t>
      </w:r>
    </w:p>
    <w:p w14:paraId="0B391F9E" w14:textId="0029BF7A" w:rsidR="001F5378" w:rsidRPr="00217F7E" w:rsidRDefault="001F5378" w:rsidP="001F5378">
      <w:pPr>
        <w:pStyle w:val="Odstavec"/>
        <w:numPr>
          <w:ilvl w:val="2"/>
          <w:numId w:val="17"/>
        </w:numPr>
      </w:pPr>
      <w:r>
        <w:lastRenderedPageBreak/>
        <w:t xml:space="preserve">zajištění </w:t>
      </w:r>
      <w:r>
        <w:rPr>
          <w:sz w:val="23"/>
          <w:szCs w:val="23"/>
        </w:rPr>
        <w:t xml:space="preserve">povolení zvláštního užívání pozemních komunikací pro stavební práce </w:t>
      </w:r>
      <w:r>
        <w:t>a dopravně inženýrských opatření,</w:t>
      </w:r>
    </w:p>
    <w:p w14:paraId="1B7DF992" w14:textId="77777777" w:rsidR="0092447D" w:rsidRDefault="0092447D" w:rsidP="00507EB4">
      <w:pPr>
        <w:pStyle w:val="Odstavec"/>
        <w:numPr>
          <w:ilvl w:val="2"/>
          <w:numId w:val="1"/>
        </w:numPr>
      </w:pPr>
      <w:r w:rsidRPr="00217F7E">
        <w:t>příprava staveniště</w:t>
      </w:r>
      <w:r w:rsidR="00D67E17">
        <w:t>, jeho provoz a zabezpečení,</w:t>
      </w:r>
    </w:p>
    <w:p w14:paraId="4ADC234A" w14:textId="1F03C006" w:rsidR="00204FAC" w:rsidRDefault="00204FAC" w:rsidP="003821C8">
      <w:pPr>
        <w:pStyle w:val="Odstavec"/>
        <w:numPr>
          <w:ilvl w:val="2"/>
          <w:numId w:val="1"/>
        </w:numPr>
      </w:pPr>
      <w:r>
        <w:t xml:space="preserve">zajištění </w:t>
      </w:r>
      <w:r w:rsidR="002D7F61">
        <w:t>o</w:t>
      </w:r>
      <w:r w:rsidR="00542FE7">
        <w:t>sazení přechodného dopravního značení,</w:t>
      </w:r>
      <w:r w:rsidR="00EE00D8">
        <w:t xml:space="preserve"> nezajistí-li tuto povinnost Královéhradecký kraj,</w:t>
      </w:r>
    </w:p>
    <w:p w14:paraId="2A405102" w14:textId="77777777" w:rsidR="00420DDA" w:rsidRDefault="00420DDA" w:rsidP="00507EB4">
      <w:pPr>
        <w:pStyle w:val="Odstavec"/>
        <w:numPr>
          <w:ilvl w:val="2"/>
          <w:numId w:val="1"/>
        </w:numPr>
      </w:pPr>
      <w:r w:rsidRPr="00217F7E">
        <w:t xml:space="preserve">provedení veškerých </w:t>
      </w:r>
      <w:r w:rsidR="003821C8">
        <w:t>zkoušek a rozborů předepsaných společnými povoleními, projektovou dokumentací, právními předpisy a pro zhotovitele závaznými technickými normami,</w:t>
      </w:r>
    </w:p>
    <w:p w14:paraId="00707659" w14:textId="77777777" w:rsidR="003821C8" w:rsidRPr="00BF70F6" w:rsidRDefault="003821C8" w:rsidP="003821C8">
      <w:pPr>
        <w:pStyle w:val="Odstavec"/>
        <w:numPr>
          <w:ilvl w:val="2"/>
          <w:numId w:val="1"/>
        </w:numPr>
        <w:tabs>
          <w:tab w:val="clear" w:pos="992"/>
          <w:tab w:val="num" w:pos="709"/>
        </w:tabs>
      </w:pPr>
      <w:r w:rsidRPr="00BF70F6">
        <w:t>geodetické zaměření díla, zpracování dokumentace skutečného provedení stavby,</w:t>
      </w:r>
      <w:r w:rsidR="003A2D63">
        <w:t xml:space="preserve"> fotodokumentace uložených inženýrských sítí před zasypáním výkopů,</w:t>
      </w:r>
    </w:p>
    <w:p w14:paraId="7578E5C8" w14:textId="6A255818" w:rsidR="003821C8" w:rsidRDefault="003821C8" w:rsidP="003821C8">
      <w:pPr>
        <w:pStyle w:val="Odstavec"/>
        <w:numPr>
          <w:ilvl w:val="2"/>
          <w:numId w:val="1"/>
        </w:numPr>
      </w:pPr>
      <w:r w:rsidRPr="00217F7E">
        <w:t xml:space="preserve">zajištění veškerých </w:t>
      </w:r>
      <w:r>
        <w:t xml:space="preserve">dalších </w:t>
      </w:r>
      <w:r w:rsidRPr="00217F7E">
        <w:t>dokladů nutných ke kolaudaci díla</w:t>
      </w:r>
      <w:r>
        <w:t>,</w:t>
      </w:r>
      <w:r w:rsidRPr="00217F7E">
        <w:t xml:space="preserve"> </w:t>
      </w:r>
    </w:p>
    <w:p w14:paraId="3A14255D" w14:textId="77777777" w:rsidR="003821C8" w:rsidRPr="00217F7E" w:rsidRDefault="003821C8" w:rsidP="003821C8">
      <w:pPr>
        <w:pStyle w:val="Odstavec"/>
        <w:numPr>
          <w:ilvl w:val="2"/>
          <w:numId w:val="1"/>
        </w:numPr>
        <w:tabs>
          <w:tab w:val="clear" w:pos="992"/>
          <w:tab w:val="num" w:pos="709"/>
        </w:tabs>
      </w:pPr>
      <w:r>
        <w:t>uvedení veškerých ploch a komunikací dotčených stavbou do původního, resp. projektového stavu,</w:t>
      </w:r>
    </w:p>
    <w:p w14:paraId="31EA41F8" w14:textId="77777777" w:rsidR="00420DDA" w:rsidRDefault="00420DDA" w:rsidP="00507EB4">
      <w:pPr>
        <w:pStyle w:val="Odstavec"/>
        <w:numPr>
          <w:ilvl w:val="2"/>
          <w:numId w:val="1"/>
        </w:numPr>
      </w:pPr>
      <w:r w:rsidRPr="00217F7E">
        <w:t>naložení se vzniklými odpady v souladu s platnými a účinnými právními předpisy</w:t>
      </w:r>
      <w:r w:rsidR="003821C8">
        <w:t>.</w:t>
      </w:r>
    </w:p>
    <w:p w14:paraId="02F19121" w14:textId="3F1054F6" w:rsidR="00C113CA" w:rsidRDefault="00C113CA" w:rsidP="00C113CA">
      <w:pPr>
        <w:pStyle w:val="Odstavec"/>
      </w:pPr>
      <w:r>
        <w:t>Součástí plnění zhotovitele je i provedení (zajištění) takových prací a úkonů</w:t>
      </w:r>
      <w:r w:rsidR="00D67E17">
        <w:t xml:space="preserve">, které nejsou výslovně </w:t>
      </w:r>
      <w:r>
        <w:t xml:space="preserve">v položkovém rozpočtu </w:t>
      </w:r>
      <w:r w:rsidR="000046D7">
        <w:t>rozepsány</w:t>
      </w:r>
      <w:r>
        <w:t xml:space="preserve">, ale které jsou nezbytné k provedení díla, jak je popsáno v projektové dokumentaci a této smlouvě, přičemž i cena takových případných prací a úkonů je zahrnuta v ceně díla </w:t>
      </w:r>
      <w:r w:rsidR="00D67E17">
        <w:t>sjednané v této smlouvě</w:t>
      </w:r>
      <w:r>
        <w:t>.</w:t>
      </w:r>
      <w:r w:rsidR="00D67E17">
        <w:t xml:space="preserve"> To však nezbavuje objednatele odpovědnosti za </w:t>
      </w:r>
      <w:r w:rsidR="00F0416E">
        <w:t>správnost a úplnost podkladů, jimiž je definováno dílo.</w:t>
      </w:r>
    </w:p>
    <w:p w14:paraId="11C5A3D3" w14:textId="5D6D3DC7" w:rsidR="00F84202" w:rsidRDefault="00B8192E" w:rsidP="00C0364E">
      <w:pPr>
        <w:pStyle w:val="Odstavec"/>
      </w:pPr>
      <w:r>
        <w:t xml:space="preserve">S ohledem na skutečnost, že </w:t>
      </w:r>
      <w:r w:rsidR="007D41FE">
        <w:t xml:space="preserve">do provádění díla </w:t>
      </w:r>
      <w:r>
        <w:t xml:space="preserve">by </w:t>
      </w:r>
      <w:r w:rsidR="007D41FE">
        <w:t>mělo zasáhnout zimní období</w:t>
      </w:r>
      <w:r w:rsidR="00E0782C">
        <w:t xml:space="preserve">, </w:t>
      </w:r>
      <w:r w:rsidR="007D41FE">
        <w:t xml:space="preserve">je </w:t>
      </w:r>
      <w:r>
        <w:t xml:space="preserve">zhotovitel </w:t>
      </w:r>
      <w:r w:rsidR="00D94557">
        <w:t>povinen provést veškeré práce a přijmout veškerá opatření s</w:t>
      </w:r>
      <w:r w:rsidR="0020736F">
        <w:t xml:space="preserve"> přerušením prací v zimním období </w:t>
      </w:r>
      <w:r w:rsidR="00D94557">
        <w:t>související, přičemž prohlašuje, že i t</w:t>
      </w:r>
      <w:r w:rsidR="00E53045">
        <w:t xml:space="preserve">uto povinnost zahrnul do sjednané ceny díla. </w:t>
      </w:r>
    </w:p>
    <w:p w14:paraId="08593DCA" w14:textId="77777777" w:rsidR="00C113CA" w:rsidRDefault="00C113CA" w:rsidP="00C113CA">
      <w:pPr>
        <w:pStyle w:val="Odstavec"/>
      </w:pPr>
      <w:r>
        <w:t>Zhotovitel provede dílo s odbornou péčí, v souladu s touto smlouvou vč. všech jejích příloh, platnými normami ČSN a právními předpisy, jako plně funkční a provozuschopné</w:t>
      </w:r>
      <w:r w:rsidR="00237E31">
        <w:t>, minimálně v estetické kvalitě, kterou lze považovat u srovnatelných děl za obvyklou.</w:t>
      </w:r>
    </w:p>
    <w:p w14:paraId="62A41499" w14:textId="31BE2015" w:rsidR="00C113CA" w:rsidRDefault="00C113CA" w:rsidP="00C113CA">
      <w:pPr>
        <w:pStyle w:val="Odstavec"/>
      </w:pPr>
      <w:r>
        <w:t xml:space="preserve">Zhotovitel je vázán veškerými povinnostmi a pokyny, které mu ukládá projektová dokumentace a položkový rozpočet, není-li v textu této smlouvy stanoveno něco jiného. V případě jakýchkoliv rozporů mezi dokumenty, které jsou podkladem pro provádění díla, resp. plnění smlouvy zhotovitelem, platí následující priorita těchto podkladů: 1. text samotné smlouvy o dílo, </w:t>
      </w:r>
      <w:r w:rsidR="000046D7">
        <w:t>2. společn</w:t>
      </w:r>
      <w:r w:rsidR="00F82C5C">
        <w:t>é</w:t>
      </w:r>
      <w:r w:rsidR="000046D7">
        <w:t xml:space="preserve"> povolení, </w:t>
      </w:r>
      <w:r w:rsidR="001042A2">
        <w:t>3. položkový rozpočet, 4</w:t>
      </w:r>
      <w:r>
        <w:t xml:space="preserve">. projektová </w:t>
      </w:r>
      <w:proofErr w:type="gramStart"/>
      <w:r>
        <w:t>dokumentace,.</w:t>
      </w:r>
      <w:proofErr w:type="gramEnd"/>
      <w:r>
        <w:t xml:space="preserve"> Na jakékoliv rozpory je zhotovitel v každém případě povinen objednatele (TDS) bezodkladně upozornit a vyžádat si jeho pokyn, jak dále postupovat. V případě, že by tento pokyn znamenal odchylku od výše uvedeného pořadí či jinou změnu smlouvy, budou smluvní strany postupovat </w:t>
      </w:r>
      <w:r w:rsidRPr="001878E0">
        <w:t>podle č</w:t>
      </w:r>
      <w:r w:rsidR="000046D7" w:rsidRPr="001878E0">
        <w:t>l</w:t>
      </w:r>
      <w:r w:rsidR="00AC163E" w:rsidRPr="001878E0">
        <w:t xml:space="preserve">. XIX. </w:t>
      </w:r>
      <w:r w:rsidRPr="001878E0">
        <w:t>této smlouvy</w:t>
      </w:r>
      <w:r w:rsidRPr="00601149">
        <w:t>.</w:t>
      </w:r>
    </w:p>
    <w:p w14:paraId="4BB7147A" w14:textId="77777777" w:rsidR="00C23AB0" w:rsidRPr="00217F7E" w:rsidRDefault="00D419FB" w:rsidP="00C23AB0">
      <w:pPr>
        <w:pStyle w:val="Nadpislnku"/>
      </w:pPr>
      <w:r w:rsidRPr="00217F7E">
        <w:br/>
      </w:r>
      <w:r w:rsidR="00757B07" w:rsidRPr="00217F7E">
        <w:t>Místo plnění</w:t>
      </w:r>
    </w:p>
    <w:p w14:paraId="4999743F" w14:textId="68AD0F71" w:rsidR="00601149" w:rsidRDefault="00A71AB9" w:rsidP="00601149">
      <w:pPr>
        <w:pStyle w:val="Odstavec"/>
      </w:pPr>
      <w:r>
        <w:t>Místo plnění je specifikováno v projektové dokumentaci.</w:t>
      </w:r>
    </w:p>
    <w:p w14:paraId="1F0D6C41" w14:textId="77777777" w:rsidR="00757B07" w:rsidRPr="00217F7E" w:rsidRDefault="00757B07" w:rsidP="00655437">
      <w:pPr>
        <w:pStyle w:val="Nadpislnku"/>
        <w:contextualSpacing w:val="0"/>
      </w:pPr>
      <w:r w:rsidRPr="00217F7E">
        <w:br/>
      </w:r>
      <w:bookmarkStart w:id="2" w:name="_Ref132723442"/>
      <w:r w:rsidRPr="00217F7E">
        <w:t>Termíny plnění</w:t>
      </w:r>
      <w:bookmarkEnd w:id="2"/>
    </w:p>
    <w:p w14:paraId="34E8E230" w14:textId="43B1941E" w:rsidR="0059183B" w:rsidRPr="00336841" w:rsidRDefault="0059183B" w:rsidP="0059183B">
      <w:pPr>
        <w:pStyle w:val="Odstavec"/>
        <w:suppressAutoHyphens/>
        <w:rPr>
          <w:rFonts w:cs="Arial"/>
        </w:rPr>
      </w:pPr>
      <w:r>
        <w:rPr>
          <w:rFonts w:cs="Courier New"/>
        </w:rPr>
        <w:lastRenderedPageBreak/>
        <w:t>Z</w:t>
      </w:r>
      <w:r w:rsidRPr="00336841">
        <w:rPr>
          <w:rFonts w:cs="Arial"/>
        </w:rPr>
        <w:t xml:space="preserve">hotovitel se zavazuje převzít </w:t>
      </w:r>
      <w:r>
        <w:rPr>
          <w:rFonts w:cs="Arial"/>
        </w:rPr>
        <w:t>staveniště</w:t>
      </w:r>
      <w:r w:rsidRPr="00336841">
        <w:rPr>
          <w:rFonts w:cs="Arial"/>
        </w:rPr>
        <w:t xml:space="preserve"> nejpozději </w:t>
      </w:r>
      <w:r w:rsidRPr="00EE00D8">
        <w:rPr>
          <w:rFonts w:cs="Arial"/>
        </w:rPr>
        <w:t xml:space="preserve">do </w:t>
      </w:r>
      <w:r w:rsidRPr="00EE00D8">
        <w:t xml:space="preserve">15 </w:t>
      </w:r>
      <w:r w:rsidRPr="00EE00D8">
        <w:rPr>
          <w:rFonts w:cs="Arial"/>
        </w:rPr>
        <w:t xml:space="preserve">dnů od doručení písemné výzvy objednatele. (Předpoklad: </w:t>
      </w:r>
      <w:r w:rsidR="00EF15F9" w:rsidRPr="00EE00D8">
        <w:rPr>
          <w:rFonts w:cs="Arial"/>
        </w:rPr>
        <w:t>1. 9. 2025).</w:t>
      </w:r>
    </w:p>
    <w:p w14:paraId="7E695E8A" w14:textId="7ADDFB14" w:rsidR="00776984" w:rsidRPr="00217F7E" w:rsidRDefault="00776984" w:rsidP="00DB7D9F">
      <w:pPr>
        <w:pStyle w:val="Odstavec"/>
        <w:rPr>
          <w:rFonts w:cs="Arial"/>
        </w:rPr>
      </w:pPr>
      <w:r>
        <w:t xml:space="preserve">Zhotovitel </w:t>
      </w:r>
      <w:r w:rsidR="000855DE">
        <w:t>před uzavřením této smlouvy předložil objednateli harmonogram</w:t>
      </w:r>
      <w:r w:rsidR="00AD3836">
        <w:t xml:space="preserve"> v grafické podobě s členěním dle stavebních objektů, který tvoří přílohu této smlouvy.</w:t>
      </w:r>
      <w:r>
        <w:t xml:space="preserve"> </w:t>
      </w:r>
      <w:r w:rsidR="008417EC" w:rsidRPr="00336841">
        <w:t>Tento harmonogram je zhotovitel povinen průběžně aktualizovat.</w:t>
      </w:r>
      <w:r w:rsidR="008417EC">
        <w:t xml:space="preserve"> Zhotovitel v harmonogramu srozumitelně vyznačí termíny pro poskytnutí součinnosti ze strany objednatele a včas dopředu jej na ně upozorňuje.</w:t>
      </w:r>
    </w:p>
    <w:p w14:paraId="2B5CC760" w14:textId="25036B07" w:rsidR="000141D2" w:rsidRDefault="00EC54F5" w:rsidP="00797E59">
      <w:pPr>
        <w:pStyle w:val="Odstavec"/>
      </w:pPr>
      <w:r>
        <w:t xml:space="preserve">Zhotovitel se zavazuje dokončit vlastní stavbu (stavební práce) </w:t>
      </w:r>
      <w:r w:rsidRPr="00EC54F5">
        <w:rPr>
          <w:b/>
          <w:bCs/>
        </w:rPr>
        <w:t>do 71 týdnů od převzetí staveniště</w:t>
      </w:r>
      <w:r>
        <w:t xml:space="preserve">. </w:t>
      </w:r>
      <w:r w:rsidR="000141D2">
        <w:t xml:space="preserve">Zhotovitel se zavazuje předat objednateli dokončené dílo a vyklizené staveniště nejpozději </w:t>
      </w:r>
      <w:r w:rsidR="000141D2" w:rsidRPr="00EC54F5">
        <w:rPr>
          <w:b/>
          <w:bCs/>
        </w:rPr>
        <w:t xml:space="preserve">do </w:t>
      </w:r>
      <w:r w:rsidR="00BE3A09" w:rsidRPr="00EC54F5">
        <w:rPr>
          <w:b/>
          <w:bCs/>
        </w:rPr>
        <w:t>6</w:t>
      </w:r>
      <w:r w:rsidR="005872BA" w:rsidRPr="00EC54F5">
        <w:rPr>
          <w:b/>
          <w:bCs/>
        </w:rPr>
        <w:t xml:space="preserve"> týdnů </w:t>
      </w:r>
      <w:r w:rsidR="008353BF" w:rsidRPr="00EC54F5">
        <w:rPr>
          <w:b/>
          <w:bCs/>
        </w:rPr>
        <w:t>od</w:t>
      </w:r>
      <w:r w:rsidR="00BE3A09" w:rsidRPr="00EC54F5">
        <w:rPr>
          <w:b/>
          <w:bCs/>
        </w:rPr>
        <w:t xml:space="preserve"> dokončení stavebních prací</w:t>
      </w:r>
      <w:r>
        <w:t>.</w:t>
      </w:r>
    </w:p>
    <w:p w14:paraId="4CFF0761" w14:textId="488731FF" w:rsidR="00762346" w:rsidRPr="00217F7E" w:rsidRDefault="00F1351A" w:rsidP="009F2E90">
      <w:pPr>
        <w:pStyle w:val="Odstavec"/>
      </w:pPr>
      <w:bookmarkStart w:id="3" w:name="_Ref132726997"/>
      <w:r w:rsidRPr="00872498">
        <w:t>Zhotovitel s</w:t>
      </w:r>
      <w:bookmarkEnd w:id="3"/>
      <w:r w:rsidR="009F2E90">
        <w:t xml:space="preserve">i vyhrazuje právo </w:t>
      </w:r>
      <w:r w:rsidR="006161AE">
        <w:t xml:space="preserve">přebírat </w:t>
      </w:r>
      <w:r w:rsidR="009544A7">
        <w:t xml:space="preserve">dílo </w:t>
      </w:r>
      <w:r w:rsidR="00274B0E">
        <w:t>po dílčích částech (stavebních objektech), lhůta pro dokončení stavby a předání dokončeného díla a vyklizení staveniště dle předchozího odstavce tím není dotčena.</w:t>
      </w:r>
    </w:p>
    <w:p w14:paraId="6876A4A5" w14:textId="77777777" w:rsidR="004467FD" w:rsidRDefault="00B72A33" w:rsidP="005C124A">
      <w:pPr>
        <w:pStyle w:val="Odstavec"/>
      </w:pPr>
      <w:bookmarkStart w:id="4" w:name="_Ref135838451"/>
      <w:r w:rsidRPr="00594721">
        <w:t xml:space="preserve">Termín </w:t>
      </w:r>
      <w:r w:rsidR="005C124A">
        <w:t>předání díla</w:t>
      </w:r>
      <w:r w:rsidR="00884694" w:rsidRPr="00594721">
        <w:t xml:space="preserve"> se automaticky prodlužuje</w:t>
      </w:r>
      <w:r w:rsidRPr="00594721">
        <w:t xml:space="preserve"> o počet dnů</w:t>
      </w:r>
      <w:r w:rsidR="004467FD">
        <w:t xml:space="preserve">, </w:t>
      </w:r>
      <w:r w:rsidR="004467FD" w:rsidRPr="00594721">
        <w:t>kdy zhotovitel nemohl dílo provádět z</w:t>
      </w:r>
      <w:r w:rsidR="004467FD">
        <w:t> </w:t>
      </w:r>
      <w:r w:rsidR="004467FD" w:rsidRPr="00594721">
        <w:t>důvodů</w:t>
      </w:r>
      <w:r w:rsidR="004467FD">
        <w:t>:</w:t>
      </w:r>
      <w:bookmarkEnd w:id="4"/>
    </w:p>
    <w:p w14:paraId="2A973CB0" w14:textId="77777777" w:rsidR="004467FD" w:rsidRDefault="00884694" w:rsidP="004467FD">
      <w:pPr>
        <w:pStyle w:val="Odstavec"/>
        <w:numPr>
          <w:ilvl w:val="2"/>
          <w:numId w:val="1"/>
        </w:numPr>
      </w:pPr>
      <w:r w:rsidRPr="00594721">
        <w:t xml:space="preserve">na straně objednatele, </w:t>
      </w:r>
    </w:p>
    <w:p w14:paraId="06FFF140" w14:textId="77777777" w:rsidR="004467FD" w:rsidRDefault="00B72A33" w:rsidP="004467FD">
      <w:pPr>
        <w:pStyle w:val="Odstavec"/>
        <w:numPr>
          <w:ilvl w:val="2"/>
          <w:numId w:val="1"/>
        </w:numPr>
      </w:pPr>
      <w:r w:rsidRPr="00594721">
        <w:t xml:space="preserve">překážek bránících provádění díla, které zhotovitel nemohl při vynaložení veškeré péče, kterou po něm bylo možné spravedlivě požadovat, před uzavřením této smlouvy předvídat a jejichž vzniku nemohl předejít, </w:t>
      </w:r>
      <w:r w:rsidR="004467FD">
        <w:t>přičemž termín předání díla se prodlužuje o dobu, kdy zhotovitel nemohl tyto překážky ani při vynaložení adekvátního úsilí překonat,</w:t>
      </w:r>
    </w:p>
    <w:p w14:paraId="0438AB15" w14:textId="77777777" w:rsidR="00F13E33" w:rsidRPr="00F13E33" w:rsidRDefault="00B72A33" w:rsidP="004467FD">
      <w:pPr>
        <w:pStyle w:val="Odstavec"/>
        <w:numPr>
          <w:ilvl w:val="2"/>
          <w:numId w:val="1"/>
        </w:numPr>
      </w:pPr>
      <w:r w:rsidRPr="00F13E33">
        <w:t>z důvodu nepříznivých klimatických podmínek, kdy není možné dílo provádět v souladu se závaznými technickými normami nebo v náležité kvalitě</w:t>
      </w:r>
      <w:r w:rsidR="005C124A" w:rsidRPr="00F13E33">
        <w:t xml:space="preserve">, za předpokladu, že zhotovitel v harmonogramu prací předem náležitě zohlednil </w:t>
      </w:r>
      <w:r w:rsidR="00F13E33">
        <w:t>zimní období, resp. obvyklé klimatické podmínky v průběhu celého roku, a skutečné klimatické podmínky se vymykaly podmínkám obvyklým v předchozích 5 letech.</w:t>
      </w:r>
    </w:p>
    <w:p w14:paraId="5E31E041" w14:textId="3D8AACD9" w:rsidR="008D7864" w:rsidRDefault="008D7864" w:rsidP="008D7864">
      <w:pPr>
        <w:pStyle w:val="Odstavec"/>
      </w:pPr>
      <w:r>
        <w:t>Vznik překážky</w:t>
      </w:r>
      <w:r w:rsidRPr="00321284">
        <w:t xml:space="preserve"> </w:t>
      </w:r>
      <w:r>
        <w:t xml:space="preserve">je </w:t>
      </w:r>
      <w:r w:rsidRPr="00321284">
        <w:t xml:space="preserve">zhotovitel </w:t>
      </w:r>
      <w:r>
        <w:t xml:space="preserve">povinen </w:t>
      </w:r>
      <w:r w:rsidRPr="00321284">
        <w:t>bez</w:t>
      </w:r>
      <w:r>
        <w:t xml:space="preserve"> zbytečného odkladu písemně</w:t>
      </w:r>
      <w:r w:rsidRPr="00321284">
        <w:t xml:space="preserve"> oznámi</w:t>
      </w:r>
      <w:r>
        <w:t>t</w:t>
      </w:r>
      <w:r w:rsidRPr="00321284">
        <w:t xml:space="preserve"> objednateli a informova</w:t>
      </w:r>
      <w:r>
        <w:t>t</w:t>
      </w:r>
      <w:r w:rsidRPr="00321284">
        <w:t xml:space="preserve"> jej o</w:t>
      </w:r>
      <w:r>
        <w:t> </w:t>
      </w:r>
      <w:r w:rsidRPr="00321284">
        <w:t>důvodu a předpokládané délce přerušení</w:t>
      </w:r>
      <w:r>
        <w:t>. Pokud tak zhotovitel neučiní, dojde k automatickému prodloužení termínu před doručením tohoto oznámení jen se souhlasem objednatele. Stejně tak je zhotovitel povinen objednatele písemně informovat o o</w:t>
      </w:r>
      <w:r w:rsidR="009060F1">
        <w:t>d</w:t>
      </w:r>
      <w:r>
        <w:t>padnutí této překážky.</w:t>
      </w:r>
    </w:p>
    <w:p w14:paraId="536DD5DF" w14:textId="77777777" w:rsidR="00DB0B98" w:rsidRPr="00217F7E" w:rsidRDefault="00DB0B98" w:rsidP="00DB0B98">
      <w:pPr>
        <w:pStyle w:val="Odstavec"/>
      </w:pPr>
      <w:r w:rsidRPr="00217F7E">
        <w:t>Smluvní strany se zavazují vzájemně se bezodkladně informovat o veškerých okolnostech, které mohou mít vliv na dodržení sjednaných termínů, přičemž se zavazují vyvinout veškeré úsilí a poskytnou</w:t>
      </w:r>
      <w:r w:rsidR="00391732" w:rsidRPr="00217F7E">
        <w:t>t</w:t>
      </w:r>
      <w:r w:rsidR="00DD17B0" w:rsidRPr="00217F7E">
        <w:t xml:space="preserve"> si vzájemnou součinnost</w:t>
      </w:r>
      <w:r w:rsidRPr="00217F7E">
        <w:t xml:space="preserve"> pro eliminaci, resp. </w:t>
      </w:r>
      <w:r w:rsidR="00391732" w:rsidRPr="00217F7E">
        <w:t xml:space="preserve">co nejrychlejší překonání </w:t>
      </w:r>
      <w:r w:rsidRPr="00217F7E">
        <w:t>veškerých možných překážek dodržení sjednaných termínů</w:t>
      </w:r>
      <w:r w:rsidRPr="00D61452">
        <w:t>.</w:t>
      </w:r>
    </w:p>
    <w:p w14:paraId="37B29E5C" w14:textId="77777777" w:rsidR="00372010" w:rsidRPr="00217F7E" w:rsidRDefault="00372010" w:rsidP="00766559">
      <w:pPr>
        <w:pStyle w:val="Nadpislnku"/>
        <w:keepNext/>
      </w:pPr>
      <w:r w:rsidRPr="00217F7E">
        <w:br/>
        <w:t>Cena</w:t>
      </w:r>
      <w:r w:rsidR="0011606B" w:rsidRPr="00217F7E">
        <w:t xml:space="preserve"> </w:t>
      </w:r>
      <w:r w:rsidR="00504252" w:rsidRPr="00217F7E">
        <w:t>díl</w:t>
      </w:r>
      <w:r w:rsidR="0011606B" w:rsidRPr="00217F7E">
        <w:t>a</w:t>
      </w:r>
    </w:p>
    <w:p w14:paraId="5A71FACC" w14:textId="1A3B4636" w:rsidR="00DB42B8" w:rsidRPr="00217F7E" w:rsidRDefault="00DB42B8" w:rsidP="00E576ED">
      <w:pPr>
        <w:pStyle w:val="Odstavec"/>
        <w:rPr>
          <w:color w:val="000000"/>
        </w:rPr>
      </w:pPr>
      <w:bookmarkStart w:id="5" w:name="_Ref134035413"/>
      <w:r w:rsidRPr="00217F7E">
        <w:rPr>
          <w:color w:val="000000"/>
        </w:rPr>
        <w:t>Celková cena díla</w:t>
      </w:r>
      <w:r w:rsidR="00C5490D" w:rsidRPr="00217F7E">
        <w:rPr>
          <w:color w:val="000000"/>
        </w:rPr>
        <w:t xml:space="preserve"> činí</w:t>
      </w:r>
      <w:r w:rsidRPr="00217F7E">
        <w:rPr>
          <w:color w:val="000000"/>
        </w:rPr>
        <w:t xml:space="preserve">: </w:t>
      </w:r>
      <w:r w:rsidR="007345EF" w:rsidRPr="00217F7E">
        <w:rPr>
          <w:b/>
          <w:color w:val="000000"/>
          <w:highlight w:val="cyan"/>
        </w:rPr>
        <w:t>[</w:t>
      </w:r>
      <w:proofErr w:type="gramStart"/>
      <w:r w:rsidRPr="00217F7E">
        <w:rPr>
          <w:b/>
          <w:color w:val="000000"/>
          <w:highlight w:val="cyan"/>
        </w:rPr>
        <w:t>XXX.XXX.XXX,XX</w:t>
      </w:r>
      <w:proofErr w:type="gramEnd"/>
      <w:r w:rsidR="007345EF" w:rsidRPr="00217F7E">
        <w:rPr>
          <w:b/>
          <w:color w:val="000000"/>
          <w:highlight w:val="cyan"/>
        </w:rPr>
        <w:t>]</w:t>
      </w:r>
      <w:r w:rsidRPr="00217F7E">
        <w:rPr>
          <w:b/>
          <w:color w:val="000000"/>
        </w:rPr>
        <w:t xml:space="preserve"> Kč bez DPH</w:t>
      </w:r>
      <w:r w:rsidR="005211E7" w:rsidRPr="00217F7E">
        <w:rPr>
          <w:color w:val="000000"/>
        </w:rPr>
        <w:t>.</w:t>
      </w:r>
      <w:bookmarkEnd w:id="5"/>
      <w:r w:rsidR="00BF6665">
        <w:rPr>
          <w:color w:val="000000"/>
        </w:rPr>
        <w:t xml:space="preserve"> </w:t>
      </w:r>
      <w:r w:rsidR="003855FD">
        <w:rPr>
          <w:color w:val="000000"/>
        </w:rPr>
        <w:t>K uvedené ceně bude připočtena DPH dle platných</w:t>
      </w:r>
      <w:r w:rsidR="00E576ED">
        <w:rPr>
          <w:color w:val="000000"/>
        </w:rPr>
        <w:t xml:space="preserve"> a účinných</w:t>
      </w:r>
      <w:r w:rsidR="003855FD">
        <w:rPr>
          <w:color w:val="000000"/>
        </w:rPr>
        <w:t xml:space="preserve"> právních předpisů.</w:t>
      </w:r>
    </w:p>
    <w:p w14:paraId="112D4B3E" w14:textId="3AB11B54" w:rsidR="00D61452" w:rsidRPr="00AD5BC9" w:rsidRDefault="00D61452" w:rsidP="00D61452">
      <w:pPr>
        <w:pStyle w:val="Odstavec"/>
        <w:rPr>
          <w:color w:val="000000"/>
        </w:rPr>
      </w:pPr>
      <w:bookmarkStart w:id="6" w:name="_Ref61032981"/>
      <w:r>
        <w:rPr>
          <w:color w:val="000000"/>
        </w:rPr>
        <w:t>Výše uvedená cena d</w:t>
      </w:r>
      <w:r w:rsidRPr="00AD5BC9">
        <w:rPr>
          <w:color w:val="000000"/>
        </w:rPr>
        <w:t xml:space="preserve">íla se sjednává jako cena </w:t>
      </w:r>
      <w:r w:rsidR="00020820">
        <w:rPr>
          <w:color w:val="000000"/>
        </w:rPr>
        <w:t>paušální</w:t>
      </w:r>
      <w:r>
        <w:rPr>
          <w:color w:val="000000"/>
        </w:rPr>
        <w:t xml:space="preserve">, </w:t>
      </w:r>
      <w:r w:rsidRPr="00AD5BC9">
        <w:rPr>
          <w:color w:val="000000"/>
        </w:rPr>
        <w:t xml:space="preserve">platná po celou dobu provádění </w:t>
      </w:r>
      <w:r>
        <w:rPr>
          <w:color w:val="000000"/>
        </w:rPr>
        <w:t>d</w:t>
      </w:r>
      <w:r w:rsidRPr="00AD5BC9">
        <w:rPr>
          <w:color w:val="000000"/>
        </w:rPr>
        <w:t xml:space="preserve">íla až do jeho dokončení a předání, zahrnující veškeré náklady </w:t>
      </w:r>
      <w:r>
        <w:rPr>
          <w:color w:val="000000"/>
        </w:rPr>
        <w:t>z</w:t>
      </w:r>
      <w:r w:rsidRPr="00AD5BC9">
        <w:rPr>
          <w:color w:val="000000"/>
        </w:rPr>
        <w:t xml:space="preserve">hotovitele na realizaci </w:t>
      </w:r>
      <w:r>
        <w:rPr>
          <w:color w:val="000000"/>
        </w:rPr>
        <w:t>d</w:t>
      </w:r>
      <w:r w:rsidRPr="00AD5BC9">
        <w:rPr>
          <w:color w:val="000000"/>
        </w:rPr>
        <w:t xml:space="preserve">íla včetně dopadů změn cenové úrovně až do </w:t>
      </w:r>
      <w:r>
        <w:rPr>
          <w:color w:val="000000"/>
        </w:rPr>
        <w:t>skutečného data předání d</w:t>
      </w:r>
      <w:r w:rsidRPr="00AD5BC9">
        <w:rPr>
          <w:color w:val="000000"/>
        </w:rPr>
        <w:t>íla.</w:t>
      </w:r>
      <w:r>
        <w:rPr>
          <w:color w:val="000000"/>
        </w:rPr>
        <w:t xml:space="preserve"> Zhotovitel potvrzuje, že cena d</w:t>
      </w:r>
      <w:r w:rsidRPr="00AD5BC9">
        <w:rPr>
          <w:color w:val="000000"/>
        </w:rPr>
        <w:t>íla obs</w:t>
      </w:r>
      <w:r>
        <w:rPr>
          <w:color w:val="000000"/>
        </w:rPr>
        <w:t>ahuje veškeré náklady spojené s úplným a kvalitním dokončením d</w:t>
      </w:r>
      <w:r w:rsidRPr="00AD5BC9">
        <w:rPr>
          <w:color w:val="000000"/>
        </w:rPr>
        <w:t xml:space="preserve">íla v plném rozsahu dle </w:t>
      </w:r>
      <w:r>
        <w:rPr>
          <w:color w:val="000000"/>
        </w:rPr>
        <w:t>této s</w:t>
      </w:r>
      <w:r w:rsidRPr="00AD5BC9">
        <w:rPr>
          <w:color w:val="000000"/>
        </w:rPr>
        <w:t xml:space="preserve">mlouvy </w:t>
      </w:r>
      <w:r w:rsidRPr="00AD5BC9">
        <w:rPr>
          <w:color w:val="000000"/>
        </w:rPr>
        <w:lastRenderedPageBreak/>
        <w:t xml:space="preserve">včetně nákladů na zařízení staveniště, jeho provoz a likvidaci, </w:t>
      </w:r>
      <w:r>
        <w:rPr>
          <w:color w:val="000000"/>
        </w:rPr>
        <w:t>nákladů na odvoz a likvidaci odpadů, poplatků za uložení odpadů na skládky</w:t>
      </w:r>
      <w:r w:rsidRPr="00AD5BC9">
        <w:rPr>
          <w:color w:val="000000"/>
        </w:rPr>
        <w:t>, nákladů na po</w:t>
      </w:r>
      <w:r>
        <w:rPr>
          <w:color w:val="000000"/>
        </w:rPr>
        <w:t>užívání strojů, služeb, úklid</w:t>
      </w:r>
      <w:r w:rsidRPr="00AD5BC9">
        <w:rPr>
          <w:color w:val="000000"/>
        </w:rPr>
        <w:t xml:space="preserve"> staveništ</w:t>
      </w:r>
      <w:r>
        <w:rPr>
          <w:color w:val="000000"/>
        </w:rPr>
        <w:t>ě a přilehlých ploch, nákladů na výrobu, obstarávání a</w:t>
      </w:r>
      <w:r w:rsidRPr="00AD5BC9">
        <w:rPr>
          <w:color w:val="000000"/>
        </w:rPr>
        <w:t xml:space="preserve"> přepravu zařízení, materiálů a dodávek</w:t>
      </w:r>
      <w:r>
        <w:rPr>
          <w:color w:val="000000"/>
        </w:rPr>
        <w:t xml:space="preserve">, nákladů na pojištění, daně, </w:t>
      </w:r>
      <w:r w:rsidRPr="00AD5BC9">
        <w:rPr>
          <w:color w:val="000000"/>
        </w:rPr>
        <w:t>provádění předepsaných</w:t>
      </w:r>
      <w:r>
        <w:rPr>
          <w:color w:val="000000"/>
        </w:rPr>
        <w:t xml:space="preserve"> zkoušek a </w:t>
      </w:r>
      <w:r w:rsidR="00384B18">
        <w:rPr>
          <w:color w:val="000000"/>
        </w:rPr>
        <w:t xml:space="preserve">rozborů </w:t>
      </w:r>
      <w:r>
        <w:rPr>
          <w:color w:val="000000"/>
        </w:rPr>
        <w:t>a jakékoliv další výdaje</w:t>
      </w:r>
      <w:r w:rsidRPr="00AD5BC9">
        <w:rPr>
          <w:color w:val="000000"/>
        </w:rPr>
        <w:t xml:space="preserve"> </w:t>
      </w:r>
      <w:r>
        <w:rPr>
          <w:color w:val="000000"/>
        </w:rPr>
        <w:t>spojené</w:t>
      </w:r>
      <w:r w:rsidRPr="00AD5BC9">
        <w:rPr>
          <w:color w:val="000000"/>
        </w:rPr>
        <w:t xml:space="preserve"> s</w:t>
      </w:r>
      <w:r>
        <w:rPr>
          <w:color w:val="000000"/>
        </w:rPr>
        <w:t xml:space="preserve"> prováděním díla, resp. poskytováním plnění dle této smlouvy.</w:t>
      </w:r>
    </w:p>
    <w:p w14:paraId="7B40CFB0" w14:textId="6D61993B" w:rsidR="004A4945" w:rsidRDefault="00D61452" w:rsidP="004A4945">
      <w:pPr>
        <w:pStyle w:val="Odstavec"/>
        <w:numPr>
          <w:ilvl w:val="0"/>
          <w:numId w:val="0"/>
        </w:numPr>
        <w:ind w:left="709"/>
        <w:rPr>
          <w:color w:val="000000"/>
        </w:rPr>
      </w:pPr>
      <w:r w:rsidRPr="00AD5BC9">
        <w:rPr>
          <w:color w:val="000000"/>
        </w:rPr>
        <w:t>Položko</w:t>
      </w:r>
      <w:r w:rsidRPr="00D2044E">
        <w:rPr>
          <w:color w:val="000000"/>
        </w:rPr>
        <w:t xml:space="preserve">vý rozpočet slouží pouze pro potřeby průběžné měsíční fakturace ceny díla a určení jednotkových cen v případě změn díla. Zhotovitel na sebe bere nebezpečí změny okolností ve smyslu </w:t>
      </w:r>
      <w:proofErr w:type="spellStart"/>
      <w:r w:rsidRPr="00D2044E">
        <w:rPr>
          <w:color w:val="000000"/>
        </w:rPr>
        <w:t>ust</w:t>
      </w:r>
      <w:proofErr w:type="spellEnd"/>
      <w:r w:rsidRPr="00D2044E">
        <w:rPr>
          <w:color w:val="000000"/>
        </w:rPr>
        <w:t>. § 2620 občanského zákoníku</w:t>
      </w:r>
      <w:r>
        <w:rPr>
          <w:color w:val="000000"/>
        </w:rPr>
        <w:t xml:space="preserve"> v rozsahu, který neodporuje zákonu č. 134/2016 Sb., o zadávání veřejných zakázek, ve znění pozdějších předpisů</w:t>
      </w:r>
      <w:r w:rsidRPr="00D2044E">
        <w:rPr>
          <w:color w:val="000000"/>
        </w:rPr>
        <w:t>.</w:t>
      </w:r>
      <w:r w:rsidR="004A4945">
        <w:rPr>
          <w:color w:val="000000"/>
        </w:rPr>
        <w:t xml:space="preserve"> </w:t>
      </w:r>
      <w:r w:rsidR="00370B64">
        <w:rPr>
          <w:color w:val="000000"/>
        </w:rPr>
        <w:t xml:space="preserve">Sjednané </w:t>
      </w:r>
      <w:r w:rsidR="00F6126B">
        <w:rPr>
          <w:color w:val="000000"/>
        </w:rPr>
        <w:t>jednotkové ceny budou dále upraveny dle inflační doložky obsažené v příloze této smlouvy.</w:t>
      </w:r>
      <w:r w:rsidRPr="00D2044E">
        <w:rPr>
          <w:color w:val="000000"/>
        </w:rPr>
        <w:t xml:space="preserve"> Položkový rozpočet musí obsahovat všechny náklady související s provedením díla a poskytnutím souvisejících plnění v rozsahu dle této smlouvy. </w:t>
      </w:r>
    </w:p>
    <w:p w14:paraId="1864F266" w14:textId="77777777" w:rsidR="00D61452" w:rsidRDefault="00D61452" w:rsidP="00D61452">
      <w:pPr>
        <w:pStyle w:val="Odstavec"/>
      </w:pPr>
      <w:r w:rsidRPr="00D2044E">
        <w:t>Celková cena díla může být zvýšena či snížena pouze v souvislosti se sjednanými změnami díla.</w:t>
      </w:r>
      <w:bookmarkEnd w:id="6"/>
      <w:r w:rsidRPr="00D2044E">
        <w:t xml:space="preserve"> </w:t>
      </w:r>
    </w:p>
    <w:p w14:paraId="73B3EAE0" w14:textId="77777777" w:rsidR="00197044" w:rsidRPr="00B755DE" w:rsidRDefault="00197044" w:rsidP="004E6048">
      <w:pPr>
        <w:pStyle w:val="Nadpislnku"/>
        <w:keepNext/>
        <w:contextualSpacing w:val="0"/>
      </w:pPr>
      <w:r w:rsidRPr="00B755DE">
        <w:br/>
        <w:t>Platební podmínky</w:t>
      </w:r>
    </w:p>
    <w:p w14:paraId="58467993" w14:textId="6DEA7C1F" w:rsidR="00593FB4" w:rsidRPr="009F63C1" w:rsidRDefault="00804114" w:rsidP="009F63C1">
      <w:pPr>
        <w:pStyle w:val="Odstavec"/>
        <w:rPr>
          <w:rFonts w:eastAsia="Times New Roman" w:cs="Arial"/>
          <w:lang w:eastAsia="ja-JP"/>
        </w:rPr>
      </w:pPr>
      <w:r w:rsidRPr="00B755DE">
        <w:rPr>
          <w:lang w:eastAsia="ja-JP"/>
        </w:rPr>
        <w:t>Sjednanou</w:t>
      </w:r>
      <w:r w:rsidR="00593FB4" w:rsidRPr="00B755DE">
        <w:rPr>
          <w:lang w:eastAsia="ja-JP"/>
        </w:rPr>
        <w:t xml:space="preserve"> cenu díla uhradí objednatel zhotoviteli postupně za skutečně provedené práce</w:t>
      </w:r>
      <w:r w:rsidR="00B74DF2" w:rsidRPr="00B755DE">
        <w:rPr>
          <w:lang w:eastAsia="ja-JP"/>
        </w:rPr>
        <w:t xml:space="preserve"> </w:t>
      </w:r>
      <w:r w:rsidR="00593FB4" w:rsidRPr="00B755DE">
        <w:rPr>
          <w:lang w:eastAsia="ja-JP"/>
        </w:rPr>
        <w:t>v souladu s položkovým rozpočtem na základě daňov</w:t>
      </w:r>
      <w:r w:rsidR="003637AA" w:rsidRPr="00B755DE">
        <w:rPr>
          <w:lang w:eastAsia="ja-JP"/>
        </w:rPr>
        <w:t xml:space="preserve">ých dokladů </w:t>
      </w:r>
      <w:r w:rsidR="00325C82" w:rsidRPr="00B755DE">
        <w:rPr>
          <w:lang w:eastAsia="ja-JP"/>
        </w:rPr>
        <w:t>–</w:t>
      </w:r>
      <w:r w:rsidR="00325C82" w:rsidRPr="00B755DE">
        <w:t xml:space="preserve"> </w:t>
      </w:r>
      <w:r w:rsidR="00593FB4" w:rsidRPr="00B755DE">
        <w:rPr>
          <w:lang w:eastAsia="ja-JP"/>
        </w:rPr>
        <w:t xml:space="preserve">faktur, které bude zhotovitel objednateli předkládat vždy </w:t>
      </w:r>
      <w:r w:rsidR="00593FB4" w:rsidRPr="00B813D5">
        <w:rPr>
          <w:lang w:eastAsia="ja-JP"/>
        </w:rPr>
        <w:t>po uplynutí kalendářního měsíce a na základě oboustranně odsouhlaseného zjišťovacího prot</w:t>
      </w:r>
      <w:r w:rsidR="000D2EB7" w:rsidRPr="00B813D5">
        <w:rPr>
          <w:lang w:eastAsia="ja-JP"/>
        </w:rPr>
        <w:t xml:space="preserve">okolu skutečně </w:t>
      </w:r>
      <w:r w:rsidRPr="00B813D5">
        <w:rPr>
          <w:lang w:eastAsia="ja-JP"/>
        </w:rPr>
        <w:t>provedených prací</w:t>
      </w:r>
      <w:r w:rsidR="00593FB4" w:rsidRPr="00124173">
        <w:rPr>
          <w:lang w:eastAsia="ja-JP"/>
        </w:rPr>
        <w:t xml:space="preserve">, který bude vždy </w:t>
      </w:r>
      <w:r w:rsidR="00325C82" w:rsidRPr="00124173">
        <w:rPr>
          <w:lang w:eastAsia="ja-JP"/>
        </w:rPr>
        <w:t xml:space="preserve">přílohou </w:t>
      </w:r>
      <w:r w:rsidR="00593FB4" w:rsidRPr="00124173">
        <w:rPr>
          <w:lang w:eastAsia="ja-JP"/>
        </w:rPr>
        <w:t>příslušné faktury.</w:t>
      </w:r>
      <w:r w:rsidR="001C6B66" w:rsidRPr="00124173">
        <w:rPr>
          <w:lang w:eastAsia="ja-JP"/>
        </w:rPr>
        <w:t xml:space="preserve"> Objednatel požaduje fakturovat samostatně –</w:t>
      </w:r>
      <w:r w:rsidR="00593FB4" w:rsidRPr="00124173">
        <w:rPr>
          <w:lang w:eastAsia="ja-JP"/>
        </w:rPr>
        <w:t xml:space="preserve"> </w:t>
      </w:r>
      <w:r w:rsidR="001C6B66" w:rsidRPr="00124173">
        <w:rPr>
          <w:lang w:eastAsia="ja-JP"/>
        </w:rPr>
        <w:t>zemní práce</w:t>
      </w:r>
      <w:r w:rsidR="00DC4F8D" w:rsidRPr="00124173">
        <w:rPr>
          <w:lang w:eastAsia="ja-JP"/>
        </w:rPr>
        <w:t xml:space="preserve"> </w:t>
      </w:r>
      <w:r w:rsidR="001C6B66" w:rsidRPr="00124173">
        <w:rPr>
          <w:lang w:eastAsia="ja-JP"/>
        </w:rPr>
        <w:t xml:space="preserve">a jiné související práce týkající se splaškové kanalizace a vodovodu. </w:t>
      </w:r>
      <w:r w:rsidR="00C97B2D" w:rsidRPr="00124173">
        <w:rPr>
          <w:lang w:eastAsia="ja-JP"/>
        </w:rPr>
        <w:t xml:space="preserve">Dále objednatel z důvodu případného poskytnutí dotace požaduje fakturovat samostatně stavební práce na </w:t>
      </w:r>
      <w:r w:rsidR="00787B68" w:rsidRPr="00124173">
        <w:rPr>
          <w:lang w:eastAsia="ja-JP"/>
        </w:rPr>
        <w:t>chodnících</w:t>
      </w:r>
      <w:r w:rsidR="008662A9" w:rsidRPr="00124173">
        <w:rPr>
          <w:lang w:eastAsia="ja-JP"/>
        </w:rPr>
        <w:t>,</w:t>
      </w:r>
      <w:r w:rsidR="00C97B2D" w:rsidRPr="00124173">
        <w:rPr>
          <w:lang w:eastAsia="ja-JP"/>
        </w:rPr>
        <w:t xml:space="preserve"> tj. uznatelné náklady poskytovatelem dotace.</w:t>
      </w:r>
      <w:r w:rsidR="00C97B2D">
        <w:rPr>
          <w:lang w:eastAsia="ja-JP"/>
        </w:rPr>
        <w:t xml:space="preserve"> </w:t>
      </w:r>
      <w:r w:rsidR="009F63C1" w:rsidRPr="009F63C1">
        <w:rPr>
          <w:rFonts w:eastAsia="Times New Roman" w:cs="Arial"/>
          <w:lang w:eastAsia="ja-JP"/>
        </w:rPr>
        <w:t xml:space="preserve">Na každé faktuře adresované </w:t>
      </w:r>
      <w:r w:rsidR="009F63C1">
        <w:rPr>
          <w:rFonts w:eastAsia="Times New Roman" w:cs="Arial"/>
          <w:lang w:eastAsia="ja-JP"/>
        </w:rPr>
        <w:t>objednateli</w:t>
      </w:r>
      <w:r w:rsidR="009F63C1" w:rsidRPr="009F63C1">
        <w:rPr>
          <w:rFonts w:eastAsia="Times New Roman" w:cs="Arial"/>
          <w:lang w:eastAsia="ja-JP"/>
        </w:rPr>
        <w:t xml:space="preserve"> uvede </w:t>
      </w:r>
      <w:r w:rsidR="009F63C1">
        <w:rPr>
          <w:rFonts w:eastAsia="Times New Roman" w:cs="Arial"/>
          <w:lang w:eastAsia="ja-JP"/>
        </w:rPr>
        <w:t xml:space="preserve">zhotovitel </w:t>
      </w:r>
      <w:r w:rsidR="009F63C1" w:rsidRPr="009F63C1">
        <w:rPr>
          <w:rFonts w:eastAsia="Times New Roman" w:cs="Arial"/>
          <w:lang w:eastAsia="ja-JP"/>
        </w:rPr>
        <w:t xml:space="preserve">název projektu „III/3012 </w:t>
      </w:r>
      <w:proofErr w:type="gramStart"/>
      <w:r w:rsidR="009F63C1" w:rsidRPr="009F63C1">
        <w:rPr>
          <w:rFonts w:eastAsia="Times New Roman" w:cs="Arial"/>
          <w:lang w:eastAsia="ja-JP"/>
        </w:rPr>
        <w:t xml:space="preserve">Úpice - </w:t>
      </w:r>
      <w:proofErr w:type="spellStart"/>
      <w:r w:rsidR="009F63C1" w:rsidRPr="009F63C1">
        <w:rPr>
          <w:rFonts w:eastAsia="Times New Roman" w:cs="Arial"/>
          <w:lang w:eastAsia="ja-JP"/>
        </w:rPr>
        <w:t>Radeč</w:t>
      </w:r>
      <w:proofErr w:type="spellEnd"/>
      <w:proofErr w:type="gramEnd"/>
      <w:r w:rsidR="009F63C1" w:rsidRPr="009F63C1">
        <w:rPr>
          <w:rFonts w:eastAsia="Times New Roman" w:cs="Arial"/>
          <w:lang w:eastAsia="ja-JP"/>
        </w:rPr>
        <w:t xml:space="preserve">“ a registrační číslo projektu, tak aby byla jednoznačně patrná souvislost jednotlivých faktur s projektem. Zhotovitel bude na každé faktuře adresované </w:t>
      </w:r>
      <w:r w:rsidR="009F63C1">
        <w:rPr>
          <w:rFonts w:eastAsia="Times New Roman" w:cs="Arial"/>
          <w:lang w:eastAsia="ja-JP"/>
        </w:rPr>
        <w:t>objednateli</w:t>
      </w:r>
      <w:r w:rsidR="009F63C1" w:rsidRPr="009F63C1">
        <w:rPr>
          <w:rFonts w:eastAsia="Times New Roman" w:cs="Arial"/>
          <w:lang w:eastAsia="ja-JP"/>
        </w:rPr>
        <w:t xml:space="preserve">, souvisejících s vybudováním nových chodníků, uvádět název „Zvýšení bezpečnosti dopravy v Úpici – chodník </w:t>
      </w:r>
      <w:proofErr w:type="spellStart"/>
      <w:r w:rsidR="009F63C1" w:rsidRPr="009F63C1">
        <w:rPr>
          <w:rFonts w:eastAsia="Times New Roman" w:cs="Arial"/>
          <w:lang w:eastAsia="ja-JP"/>
        </w:rPr>
        <w:t>Radeč</w:t>
      </w:r>
      <w:proofErr w:type="spellEnd"/>
      <w:r w:rsidR="009F63C1" w:rsidRPr="009F63C1">
        <w:rPr>
          <w:rFonts w:eastAsia="Times New Roman" w:cs="Arial"/>
          <w:lang w:eastAsia="ja-JP"/>
        </w:rPr>
        <w:t>“ a číslo akce ISPROFOND: 5527510248.</w:t>
      </w:r>
      <w:r w:rsidR="009F63C1">
        <w:rPr>
          <w:rFonts w:eastAsia="Times New Roman" w:cs="Arial"/>
          <w:lang w:eastAsia="ja-JP"/>
        </w:rPr>
        <w:t xml:space="preserve"> </w:t>
      </w:r>
      <w:r w:rsidR="00C97B2D">
        <w:rPr>
          <w:lang w:eastAsia="ja-JP"/>
        </w:rPr>
        <w:t>Objednatel písemně oznámí zhotoviteli v průběhu realizace stavby</w:t>
      </w:r>
      <w:r w:rsidR="008662A9">
        <w:rPr>
          <w:lang w:eastAsia="ja-JP"/>
        </w:rPr>
        <w:t>,</w:t>
      </w:r>
      <w:r w:rsidR="00C97B2D">
        <w:rPr>
          <w:lang w:eastAsia="ja-JP"/>
        </w:rPr>
        <w:t xml:space="preserve"> o jaké uznatelné náklady se jedná</w:t>
      </w:r>
      <w:r w:rsidR="0095369F">
        <w:rPr>
          <w:lang w:eastAsia="ja-JP"/>
        </w:rPr>
        <w:t xml:space="preserve">, případně své požadavky na </w:t>
      </w:r>
      <w:r w:rsidR="00266100">
        <w:rPr>
          <w:lang w:eastAsia="ja-JP"/>
        </w:rPr>
        <w:t xml:space="preserve">oddělenou fakturaci </w:t>
      </w:r>
      <w:r w:rsidR="001B5943">
        <w:rPr>
          <w:lang w:eastAsia="ja-JP"/>
        </w:rPr>
        <w:t xml:space="preserve">a obsah faktur </w:t>
      </w:r>
      <w:r w:rsidR="00266100">
        <w:rPr>
          <w:lang w:eastAsia="ja-JP"/>
        </w:rPr>
        <w:t>blíže upřesní.</w:t>
      </w:r>
    </w:p>
    <w:p w14:paraId="37CF697C" w14:textId="77777777" w:rsidR="00593FB4" w:rsidRPr="00217F7E" w:rsidRDefault="00B74DF2" w:rsidP="00593FB4">
      <w:pPr>
        <w:pStyle w:val="Odstavec"/>
      </w:pPr>
      <w:r w:rsidRPr="00217F7E">
        <w:t>Z</w:t>
      </w:r>
      <w:r w:rsidR="00593FB4" w:rsidRPr="00217F7E">
        <w:t xml:space="preserve">jišťovací protokol se zhotovitel zavazuje předložit </w:t>
      </w:r>
      <w:r w:rsidR="00A9215F" w:rsidRPr="00217F7E">
        <w:t xml:space="preserve">TDS </w:t>
      </w:r>
      <w:r w:rsidR="001F5A23" w:rsidRPr="00217F7E">
        <w:t xml:space="preserve">vždy </w:t>
      </w:r>
      <w:r w:rsidR="00325C82" w:rsidRPr="00217F7E">
        <w:t>do 5</w:t>
      </w:r>
      <w:r w:rsidR="00593FB4" w:rsidRPr="00217F7E">
        <w:t xml:space="preserve"> dnů od uplynutí příslušného kalendářního měsíce. </w:t>
      </w:r>
      <w:r w:rsidRPr="00217F7E">
        <w:t>Z</w:t>
      </w:r>
      <w:r w:rsidR="00593FB4" w:rsidRPr="00217F7E">
        <w:t>jišťovací protokol bude obsahovat výčet veškerých skutečně provedených prací</w:t>
      </w:r>
      <w:r w:rsidR="00CC6D6A" w:rsidRPr="00217F7E">
        <w:t xml:space="preserve"> </w:t>
      </w:r>
      <w:r w:rsidR="00325C82" w:rsidRPr="00217F7E">
        <w:t>v tomto měsíci</w:t>
      </w:r>
      <w:r w:rsidRPr="00217F7E">
        <w:t xml:space="preserve"> v členění dle položkového rozpočtu</w:t>
      </w:r>
      <w:r w:rsidR="001F5A23" w:rsidRPr="00217F7E">
        <w:t xml:space="preserve"> a jejich ocenění </w:t>
      </w:r>
      <w:r w:rsidRPr="00217F7E">
        <w:t xml:space="preserve">v souladu s položkovým rozpočtem. </w:t>
      </w:r>
      <w:r w:rsidR="008159E7" w:rsidRPr="00217F7E">
        <w:t>Zjišťovac</w:t>
      </w:r>
      <w:r w:rsidR="003D78CB" w:rsidRPr="00217F7E">
        <w:t>í protokol musí být odsouhlasen</w:t>
      </w:r>
      <w:r w:rsidR="008159E7" w:rsidRPr="00217F7E">
        <w:t xml:space="preserve"> </w:t>
      </w:r>
      <w:r w:rsidR="00C6684A" w:rsidRPr="00217F7E">
        <w:t>TDS</w:t>
      </w:r>
      <w:r w:rsidR="008159E7" w:rsidRPr="00217F7E">
        <w:t xml:space="preserve">. </w:t>
      </w:r>
      <w:r w:rsidR="00C6684A" w:rsidRPr="00217F7E">
        <w:t xml:space="preserve">TDS </w:t>
      </w:r>
      <w:r w:rsidR="008159E7" w:rsidRPr="00217F7E">
        <w:t>neodsouhlasí práce, kt</w:t>
      </w:r>
      <w:r w:rsidR="004C7970">
        <w:t xml:space="preserve">eré byly provedeny </w:t>
      </w:r>
      <w:r w:rsidR="008159E7" w:rsidRPr="00217F7E">
        <w:t>v rozporu se smlouvou</w:t>
      </w:r>
      <w:r w:rsidR="005C7194" w:rsidRPr="00217F7E">
        <w:t xml:space="preserve">. </w:t>
      </w:r>
      <w:r w:rsidR="001B2813" w:rsidRPr="00217F7E">
        <w:t>Cenu neodsouhlasených prací není zhotovitel oprávněn</w:t>
      </w:r>
      <w:r w:rsidR="003D78CB" w:rsidRPr="00217F7E">
        <w:t xml:space="preserve"> (do odstranění nedostatků a schválení ze strany TDS)</w:t>
      </w:r>
      <w:r w:rsidR="001B2813" w:rsidRPr="00217F7E">
        <w:t xml:space="preserve"> účtovat.</w:t>
      </w:r>
    </w:p>
    <w:p w14:paraId="2B0E947D" w14:textId="77777777" w:rsidR="00593FB4" w:rsidRDefault="00CC6D6A" w:rsidP="00CC6D6A">
      <w:pPr>
        <w:pStyle w:val="Odstavec"/>
      </w:pPr>
      <w:r w:rsidRPr="00217F7E">
        <w:t>Veškeré faktury</w:t>
      </w:r>
      <w:r w:rsidR="00593FB4" w:rsidRPr="00217F7E">
        <w:t xml:space="preserve"> j</w:t>
      </w:r>
      <w:r w:rsidRPr="00217F7E">
        <w:t>sou splatné</w:t>
      </w:r>
      <w:r w:rsidR="00593FB4" w:rsidRPr="00217F7E">
        <w:t xml:space="preserve"> do 30 dnů od jejich doručení objednateli</w:t>
      </w:r>
      <w:r w:rsidRPr="00217F7E">
        <w:t xml:space="preserve"> </w:t>
      </w:r>
      <w:r w:rsidR="00593FB4" w:rsidRPr="00217F7E">
        <w:t xml:space="preserve">na bankovní účet zhotovitele uvedený </w:t>
      </w:r>
      <w:r w:rsidRPr="00217F7E">
        <w:t>ve faktuře</w:t>
      </w:r>
      <w:r w:rsidR="009F4C7A" w:rsidRPr="00217F7E">
        <w:t>.</w:t>
      </w:r>
    </w:p>
    <w:p w14:paraId="337AF8A8" w14:textId="77777777" w:rsidR="00593FB4" w:rsidRPr="00217F7E" w:rsidRDefault="00593FB4" w:rsidP="00593FB4">
      <w:pPr>
        <w:pStyle w:val="Odstavec"/>
      </w:pPr>
      <w:r w:rsidRPr="00217F7E">
        <w:t>Nebude-li faktura obsahovat povinné náležitosti podle platných právních předpisů či podle této smlouvy nebo v n</w:t>
      </w:r>
      <w:r w:rsidR="009F4C7A" w:rsidRPr="00217F7E">
        <w:t>í</w:t>
      </w:r>
      <w:r w:rsidRPr="00217F7E">
        <w:t xml:space="preserve"> budou uvedeny nesprávné údaje, je objednatel oprávněn vrátit</w:t>
      </w:r>
      <w:r w:rsidR="00CC6D6A" w:rsidRPr="00217F7E">
        <w:t xml:space="preserve"> </w:t>
      </w:r>
      <w:r w:rsidRPr="00217F7E">
        <w:t>fakturu zhotoviteli ve lhůtě je</w:t>
      </w:r>
      <w:r w:rsidR="00CC6D6A" w:rsidRPr="00217F7E">
        <w:t>jí</w:t>
      </w:r>
      <w:r w:rsidRPr="00217F7E">
        <w:t xml:space="preserve"> splatnosti s vymezením chybějících náležitostí nebo nesprávných údajů. V</w:t>
      </w:r>
      <w:r w:rsidR="009F4C7A" w:rsidRPr="00217F7E">
        <w:t> </w:t>
      </w:r>
      <w:r w:rsidRPr="00217F7E">
        <w:t>takovém případě nová</w:t>
      </w:r>
      <w:r w:rsidR="00A05E04" w:rsidRPr="00217F7E">
        <w:t>, třicetidenní</w:t>
      </w:r>
      <w:r w:rsidRPr="00217F7E">
        <w:t xml:space="preserve"> doba splatnosti počne běžet doručením řádně opravené</w:t>
      </w:r>
      <w:r w:rsidR="00325C82" w:rsidRPr="00217F7E">
        <w:t xml:space="preserve"> faktury </w:t>
      </w:r>
      <w:r w:rsidRPr="00217F7E">
        <w:t>objednateli.</w:t>
      </w:r>
    </w:p>
    <w:p w14:paraId="0FA21AFA" w14:textId="77777777" w:rsidR="00CC6D6A" w:rsidRPr="00217F7E" w:rsidRDefault="00CC6D6A" w:rsidP="00593FB4">
      <w:pPr>
        <w:pStyle w:val="Odstavec"/>
      </w:pPr>
      <w:r w:rsidRPr="00217F7E">
        <w:t>Oproti fakturovaným částkám je objednatel oprávněn jednostranně započíst veškeré své</w:t>
      </w:r>
      <w:r w:rsidR="004C7970">
        <w:t xml:space="preserve"> </w:t>
      </w:r>
      <w:r w:rsidRPr="00217F7E">
        <w:t>peněžité nároky vůči zhotoviteli plynoucí z této smlouvy, zejména nárok na smluvní pokutu či na náhradu škody.</w:t>
      </w:r>
    </w:p>
    <w:p w14:paraId="58F1A968" w14:textId="77777777" w:rsidR="000A7F41" w:rsidRPr="00217F7E" w:rsidRDefault="000A7F41" w:rsidP="000A7F41">
      <w:pPr>
        <w:pStyle w:val="Nadpislnku"/>
      </w:pPr>
      <w:r w:rsidRPr="00217F7E">
        <w:lastRenderedPageBreak/>
        <w:br/>
        <w:t>Poddodavatelé</w:t>
      </w:r>
    </w:p>
    <w:p w14:paraId="49FCEAA6" w14:textId="77777777" w:rsidR="00D61452" w:rsidRPr="00D61452" w:rsidRDefault="00D61452" w:rsidP="00D61452">
      <w:pPr>
        <w:pStyle w:val="Odstavec"/>
      </w:pPr>
      <w:r w:rsidRPr="00D61452">
        <w:t>Zhotovitel je oprávněn zajistit provedení díla či jeho částí prostřednictvím poddodavatelů. Objednateli v takovém případě zhotovitel odpovídá, jako by plnil on sám.</w:t>
      </w:r>
    </w:p>
    <w:p w14:paraId="06C2C36A" w14:textId="77777777" w:rsidR="00D61452" w:rsidRDefault="00D61452" w:rsidP="00D61452">
      <w:pPr>
        <w:pStyle w:val="Odstavec"/>
      </w:pPr>
      <w:r w:rsidRPr="00D61452">
        <w:t xml:space="preserve">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v němž objednateli současně doloží, že nový poddodavatel splňuje kvalifikační předpoklady alespoň v takovém rozsahu, v jakém byly </w:t>
      </w:r>
      <w:r w:rsidR="00D57A6A">
        <w:t xml:space="preserve">v zadávacím </w:t>
      </w:r>
      <w:r w:rsidRPr="00D61452">
        <w:t>řízení kvalifikační předpoklady prokazovány prostřednictvím poddodavatele původního.</w:t>
      </w:r>
    </w:p>
    <w:p w14:paraId="78CF7C91" w14:textId="77777777" w:rsidR="00D57A6A" w:rsidRPr="00D61452" w:rsidRDefault="00D57A6A" w:rsidP="00D57A6A">
      <w:pPr>
        <w:pStyle w:val="Odstavec"/>
      </w:pPr>
      <w:r w:rsidRPr="00D61452">
        <w:t>To, co se v</w:t>
      </w:r>
      <w:r>
        <w:t> předchozích odstavcích</w:t>
      </w:r>
      <w:r w:rsidRPr="00D61452">
        <w:t xml:space="preserve"> uvádí o poddodavatelích, platí obdobně o členech týmů, které zhotovitel uvedl ve své nabídce v zadávacím řízení.   </w:t>
      </w:r>
    </w:p>
    <w:p w14:paraId="4AEAB652" w14:textId="77777777" w:rsidR="00D61452" w:rsidRPr="00D61452" w:rsidRDefault="00D61452" w:rsidP="00D61452">
      <w:pPr>
        <w:pStyle w:val="Odstavec"/>
      </w:pPr>
      <w:r w:rsidRPr="00D61452">
        <w:t>Zhotovitel je povinen vést a průběžně aktualizovat seznam všech poddodavatelů vč. údaje o jejich podílu na veřejné zakázce. Tento seznam je zhotovitel povinen na vyžádání předložit objednateli.</w:t>
      </w:r>
    </w:p>
    <w:p w14:paraId="29613425" w14:textId="77777777" w:rsidR="000B0870" w:rsidRPr="00217F7E" w:rsidRDefault="000B0870" w:rsidP="000B0870">
      <w:pPr>
        <w:pStyle w:val="Nadpislnku"/>
      </w:pPr>
    </w:p>
    <w:p w14:paraId="111A2671" w14:textId="77777777" w:rsidR="000B0870" w:rsidRPr="00217F7E" w:rsidRDefault="000B0870" w:rsidP="000B0870">
      <w:pPr>
        <w:pStyle w:val="Nadpislnku"/>
        <w:numPr>
          <w:ilvl w:val="0"/>
          <w:numId w:val="0"/>
        </w:numPr>
      </w:pPr>
      <w:r w:rsidRPr="00217F7E">
        <w:t>Staveniště</w:t>
      </w:r>
    </w:p>
    <w:p w14:paraId="33417CF7" w14:textId="77777777" w:rsidR="00367156" w:rsidRPr="00217F7E" w:rsidRDefault="00367156" w:rsidP="00367156">
      <w:pPr>
        <w:pStyle w:val="Odstavec"/>
      </w:pPr>
      <w:r w:rsidRPr="00217F7E">
        <w:t xml:space="preserve">O předání a vrácení staveniště sepíší smluvní strany předávací protokol, </w:t>
      </w:r>
      <w:r w:rsidR="0085234A" w:rsidRPr="00217F7E">
        <w:rPr>
          <w:rFonts w:cs="Arial"/>
        </w:rPr>
        <w:t>v němž bud</w:t>
      </w:r>
      <w:r w:rsidR="00952968">
        <w:rPr>
          <w:rFonts w:cs="Arial"/>
        </w:rPr>
        <w:t>e zachycen zejména stav pozemků a</w:t>
      </w:r>
      <w:r w:rsidR="0085234A" w:rsidRPr="00217F7E">
        <w:rPr>
          <w:rFonts w:cs="Arial"/>
        </w:rPr>
        <w:t xml:space="preserve"> </w:t>
      </w:r>
      <w:r w:rsidR="00952968">
        <w:rPr>
          <w:rFonts w:cs="Arial"/>
        </w:rPr>
        <w:t>komunikací</w:t>
      </w:r>
      <w:r w:rsidR="0085234A" w:rsidRPr="00217F7E">
        <w:rPr>
          <w:rFonts w:cs="Arial"/>
        </w:rPr>
        <w:t xml:space="preserve"> </w:t>
      </w:r>
      <w:r w:rsidR="006A1A5B" w:rsidRPr="00217F7E">
        <w:rPr>
          <w:rFonts w:cs="Arial"/>
        </w:rPr>
        <w:t>dotčených prováděním díla, při vrácení staveniště také případné nedostatky, přičemž bude dohodnuta, příp. objednatelem stanovena, přiměřená lhůta k jejich odstranění.</w:t>
      </w:r>
    </w:p>
    <w:p w14:paraId="7263E73E" w14:textId="77777777" w:rsidR="00CC4658" w:rsidRPr="00217F7E" w:rsidRDefault="00CC4658" w:rsidP="00CC4658">
      <w:pPr>
        <w:pStyle w:val="Odstavec"/>
      </w:pPr>
      <w:r w:rsidRPr="00217F7E">
        <w:t>Zhotovitel se zavazuje především:</w:t>
      </w:r>
    </w:p>
    <w:p w14:paraId="7DAB3BB7" w14:textId="77777777" w:rsidR="00C005A9" w:rsidRPr="00217F7E" w:rsidRDefault="00C005A9" w:rsidP="00C005A9">
      <w:pPr>
        <w:pStyle w:val="Odstavec"/>
        <w:numPr>
          <w:ilvl w:val="2"/>
          <w:numId w:val="15"/>
        </w:numPr>
        <w:spacing w:after="100"/>
      </w:pPr>
      <w:r w:rsidRPr="00217F7E">
        <w:t>na vlastní náklady zajistit veškeré zařízení staveniště</w:t>
      </w:r>
      <w:r>
        <w:t xml:space="preserve"> v souladu s jeho potřebami, projektovou dokumentací a vydanými správními rozhodnutími, jeho provoz a následné odstranění,</w:t>
      </w:r>
    </w:p>
    <w:p w14:paraId="2D1EE7F9" w14:textId="77777777" w:rsidR="00C005A9" w:rsidRDefault="00C005A9" w:rsidP="00C005A9">
      <w:pPr>
        <w:pStyle w:val="Odstavec"/>
        <w:numPr>
          <w:ilvl w:val="2"/>
          <w:numId w:val="15"/>
        </w:numPr>
        <w:spacing w:after="100"/>
      </w:pPr>
      <w:r w:rsidRPr="00217F7E">
        <w:t xml:space="preserve">označit </w:t>
      </w:r>
      <w:r>
        <w:t xml:space="preserve">a zabezpečit </w:t>
      </w:r>
      <w:r w:rsidRPr="00217F7E">
        <w:t>staveniště</w:t>
      </w:r>
      <w:r>
        <w:t>, zejména veškeré výkopy,</w:t>
      </w:r>
      <w:r w:rsidRPr="00217F7E">
        <w:t xml:space="preserve"> v souladu s</w:t>
      </w:r>
      <w:r>
        <w:t> projektovou dokumentací, vydanými správními rozhodnutími a právními a technickými předpisy, za současného zachování přístupu k přilehlým stavbám a pozemkům v maximální možné a rozumné míře,</w:t>
      </w:r>
    </w:p>
    <w:p w14:paraId="15B6051D" w14:textId="77777777" w:rsidR="00C005A9" w:rsidRDefault="00C005A9" w:rsidP="00C005A9">
      <w:pPr>
        <w:pStyle w:val="Odstavec"/>
        <w:numPr>
          <w:ilvl w:val="2"/>
          <w:numId w:val="15"/>
        </w:numPr>
        <w:spacing w:after="100"/>
      </w:pPr>
      <w:r>
        <w:t>zajistit přechodné dopravní značení,</w:t>
      </w:r>
    </w:p>
    <w:p w14:paraId="02EEF238" w14:textId="77777777" w:rsidR="00C005A9" w:rsidRDefault="00C005A9" w:rsidP="00C005A9">
      <w:pPr>
        <w:pStyle w:val="Odstavec"/>
        <w:numPr>
          <w:ilvl w:val="2"/>
          <w:numId w:val="15"/>
        </w:numPr>
        <w:spacing w:after="100"/>
      </w:pPr>
      <w:r w:rsidRPr="00217F7E">
        <w:t>udržovat na staveništi a v jeho okolí pořádek a čistotu</w:t>
      </w:r>
      <w:r>
        <w:t>,</w:t>
      </w:r>
    </w:p>
    <w:p w14:paraId="23CF092A" w14:textId="77777777" w:rsidR="00E67E67" w:rsidRPr="00217F7E" w:rsidRDefault="00C005A9" w:rsidP="00C005A9">
      <w:pPr>
        <w:pStyle w:val="Odstavec"/>
        <w:numPr>
          <w:ilvl w:val="2"/>
          <w:numId w:val="15"/>
        </w:numPr>
      </w:pPr>
      <w:r>
        <w:t>zajistit v rámci zařízení staveniště přiměřené podmínky pro výkon funkce TDS, autorského dozoru a koordinátora BOZP</w:t>
      </w:r>
      <w:r w:rsidRPr="00217F7E">
        <w:t>.</w:t>
      </w:r>
    </w:p>
    <w:p w14:paraId="589F5A4A" w14:textId="77777777" w:rsidR="000B0870" w:rsidRPr="00217F7E" w:rsidRDefault="00A83656" w:rsidP="000B0870">
      <w:pPr>
        <w:pStyle w:val="Odstavec"/>
      </w:pPr>
      <w:r w:rsidRPr="00217F7E">
        <w:t>Při předání vyklizeného</w:t>
      </w:r>
      <w:r w:rsidR="00A26CB1" w:rsidRPr="00217F7E">
        <w:t xml:space="preserve"> staveniště </w:t>
      </w:r>
      <w:r w:rsidRPr="00217F7E">
        <w:t xml:space="preserve">zpět objednateli </w:t>
      </w:r>
      <w:r w:rsidR="00A26CB1" w:rsidRPr="00217F7E">
        <w:t xml:space="preserve">musí být </w:t>
      </w:r>
      <w:r w:rsidRPr="00217F7E">
        <w:t xml:space="preserve">staveniště </w:t>
      </w:r>
      <w:r w:rsidR="00A26CB1" w:rsidRPr="00217F7E">
        <w:t>uklizené</w:t>
      </w:r>
      <w:r w:rsidR="000B0870" w:rsidRPr="00217F7E">
        <w:t>, zejména</w:t>
      </w:r>
      <w:r w:rsidR="00A26CB1" w:rsidRPr="00217F7E">
        <w:t xml:space="preserve"> se na něm nesmí nacházet odpad</w:t>
      </w:r>
      <w:r w:rsidR="000B0870" w:rsidRPr="00217F7E">
        <w:t>, nevyužitý stavební materiál apod.</w:t>
      </w:r>
      <w:r w:rsidR="005138B3" w:rsidRPr="00217F7E">
        <w:t xml:space="preserve">, zpevněné i nezpevněné plochy nesmějí být poškozeny provozem těžké techniky a veškeré jiné případné škody způsobené na majetku objednatele </w:t>
      </w:r>
      <w:r w:rsidR="00674B6B">
        <w:t xml:space="preserve">či třetích osob </w:t>
      </w:r>
      <w:r w:rsidR="005138B3" w:rsidRPr="00217F7E">
        <w:t>musejí být nahrazeny uvedením v předešlý stav, nebude-li dohodnuto jinak.</w:t>
      </w:r>
    </w:p>
    <w:p w14:paraId="7457A50B" w14:textId="77777777" w:rsidR="000B0870" w:rsidRPr="00217F7E" w:rsidRDefault="000B0870" w:rsidP="000B0870">
      <w:pPr>
        <w:pStyle w:val="Nadpislnku"/>
        <w:keepNext/>
      </w:pPr>
      <w:r w:rsidRPr="00217F7E">
        <w:lastRenderedPageBreak/>
        <w:br/>
        <w:t>Stavební deník</w:t>
      </w:r>
    </w:p>
    <w:p w14:paraId="616380DE" w14:textId="328708AD" w:rsidR="00145B5F" w:rsidRPr="00AC14FC" w:rsidRDefault="00145B5F" w:rsidP="00145B5F">
      <w:pPr>
        <w:pStyle w:val="Odstavec"/>
      </w:pPr>
      <w:r w:rsidRPr="00AC14FC">
        <w:t>Zhotovitel se zavazuje vést</w:t>
      </w:r>
      <w:r>
        <w:t xml:space="preserve"> </w:t>
      </w:r>
      <w:r w:rsidRPr="00AC14FC">
        <w:t>ode dne převzetí staveniště</w:t>
      </w:r>
      <w:r>
        <w:t xml:space="preserve"> stavební deník. </w:t>
      </w:r>
      <w:r w:rsidRPr="00AC14FC">
        <w:t xml:space="preserve">Do </w:t>
      </w:r>
      <w:r>
        <w:t xml:space="preserve">stavebního </w:t>
      </w:r>
      <w:r w:rsidRPr="00AC14FC">
        <w:t>deníku bude oprávněný pracovník zhotovitele provádět denně záznam o</w:t>
      </w:r>
      <w:r>
        <w:t> </w:t>
      </w:r>
      <w:r w:rsidRPr="00AC14FC">
        <w:t xml:space="preserve">všech skutečnostech rozhodných pro plnění této smlouvy, </w:t>
      </w:r>
      <w:r w:rsidRPr="006E05F6">
        <w:rPr>
          <w:rFonts w:cs="Arial"/>
        </w:rPr>
        <w:t xml:space="preserve">minimálně v rozsahu stanoveném ve vyhlášce č. </w:t>
      </w:r>
      <w:r w:rsidR="00840476">
        <w:rPr>
          <w:rFonts w:cs="Arial"/>
        </w:rPr>
        <w:t>131/2024</w:t>
      </w:r>
      <w:r w:rsidRPr="006E05F6">
        <w:rPr>
          <w:rFonts w:cs="Arial"/>
        </w:rPr>
        <w:t xml:space="preserve"> Sb., o dokumentaci staveb, ve znění pozdějších předpisů</w:t>
      </w:r>
      <w:r>
        <w:rPr>
          <w:rFonts w:cs="Arial"/>
        </w:rPr>
        <w:t xml:space="preserve">. </w:t>
      </w:r>
      <w:r>
        <w:t>Z</w:t>
      </w:r>
      <w:r w:rsidRPr="00AC14FC">
        <w:t>ejména se jedná o</w:t>
      </w:r>
      <w:r>
        <w:t> </w:t>
      </w:r>
      <w:r w:rsidRPr="00AC14FC">
        <w:t>úda</w:t>
      </w:r>
      <w:r>
        <w:t xml:space="preserve">je o osobách pracujících na staveništi, o klimatických podmínkách, o popis a množství provedených prací, o </w:t>
      </w:r>
      <w:r w:rsidRPr="00AC14FC">
        <w:t>plnění sjednaných termínů, dále záznam a zdůvodnění případných odchylek od projektové dokumentace, údaje nutné pro posouzení prací orgány veřej</w:t>
      </w:r>
      <w:r>
        <w:t>né moci,</w:t>
      </w:r>
      <w:r w:rsidRPr="00AC14FC">
        <w:t xml:space="preserve"> údaje o vykonaných zkouškách a</w:t>
      </w:r>
      <w:r>
        <w:t> </w:t>
      </w:r>
      <w:r w:rsidRPr="00AC14FC">
        <w:t xml:space="preserve">kontrole provádění díla objednatelem </w:t>
      </w:r>
      <w:r>
        <w:t>atd.</w:t>
      </w:r>
    </w:p>
    <w:p w14:paraId="4153B7D0" w14:textId="77777777" w:rsidR="00C005A9" w:rsidRDefault="00C005A9" w:rsidP="00C005A9">
      <w:pPr>
        <w:pStyle w:val="Odstavec"/>
      </w:pPr>
      <w:r w:rsidRPr="006E05F6">
        <w:t>Zápisy do stavebního deníku zapisuje</w:t>
      </w:r>
      <w:r>
        <w:t xml:space="preserve"> </w:t>
      </w:r>
      <w:r w:rsidRPr="006E05F6">
        <w:t xml:space="preserve">zástupce zhotovitele vždy ten den, kdy byly práce provedeny nebo kdy nastaly okolnosti, které jsou předmětem zápisu. Mimo zástupce zhotovitele může do stavebního deníku provádět záznamy pouze </w:t>
      </w:r>
      <w:r>
        <w:t xml:space="preserve">zástupce </w:t>
      </w:r>
      <w:r w:rsidRPr="006E05F6">
        <w:t>objedn</w:t>
      </w:r>
      <w:r>
        <w:t>atele, TDS</w:t>
      </w:r>
      <w:r w:rsidRPr="006E05F6">
        <w:t xml:space="preserve">, </w:t>
      </w:r>
      <w:r>
        <w:t>autorský dozor, koordinátor BOZP, </w:t>
      </w:r>
      <w:r w:rsidRPr="006E05F6">
        <w:t>příslušné orgány státní správy</w:t>
      </w:r>
      <w:r>
        <w:t xml:space="preserve"> a příp. další osoby uvedené v platných právních předpisec</w:t>
      </w:r>
      <w:r w:rsidRPr="00E53DF8">
        <w:t>h.</w:t>
      </w:r>
    </w:p>
    <w:p w14:paraId="43BF875F" w14:textId="77777777" w:rsidR="00C005A9" w:rsidRPr="00B11D80" w:rsidRDefault="00C005A9" w:rsidP="00C005A9">
      <w:pPr>
        <w:pStyle w:val="Odstavec"/>
        <w:rPr>
          <w:rFonts w:cs="Arial"/>
        </w:rPr>
      </w:pPr>
      <w:r>
        <w:rPr>
          <w:rFonts w:cs="Arial"/>
        </w:rPr>
        <w:t xml:space="preserve">Nebude-li stavební deník veden elektronicky, </w:t>
      </w:r>
      <w:r w:rsidRPr="745259AE">
        <w:rPr>
          <w:rFonts w:cs="Arial"/>
        </w:rPr>
        <w:t>bude uložen u odpovědné osoby zhotovitele</w:t>
      </w:r>
      <w:r>
        <w:rPr>
          <w:rFonts w:cs="Arial"/>
        </w:rPr>
        <w:t xml:space="preserve"> a</w:t>
      </w:r>
      <w:r w:rsidRPr="745259AE">
        <w:rPr>
          <w:rFonts w:cs="Arial"/>
        </w:rPr>
        <w:t xml:space="preserve"> </w:t>
      </w:r>
      <w:r>
        <w:rPr>
          <w:rFonts w:cs="Arial"/>
        </w:rPr>
        <w:t>b</w:t>
      </w:r>
      <w:r w:rsidRPr="745259AE">
        <w:rPr>
          <w:rFonts w:cs="Arial"/>
        </w:rPr>
        <w:t>ěhem pracovní doby zhotovitele bude deník na staveništi trvale přístupný oprávněným osobám.</w:t>
      </w:r>
      <w:r>
        <w:rPr>
          <w:rFonts w:cs="Arial"/>
        </w:rPr>
        <w:t xml:space="preserve"> </w:t>
      </w:r>
    </w:p>
    <w:p w14:paraId="25B91510" w14:textId="77777777" w:rsidR="000B0870" w:rsidRPr="00217F7E" w:rsidRDefault="000B0870" w:rsidP="000B0870">
      <w:pPr>
        <w:pStyle w:val="Nadpislnku"/>
      </w:pPr>
      <w:r w:rsidRPr="00217F7E">
        <w:br/>
      </w:r>
      <w:r w:rsidR="007737BE" w:rsidRPr="00217F7E">
        <w:t>Podmínky</w:t>
      </w:r>
      <w:r w:rsidRPr="00217F7E">
        <w:t xml:space="preserve"> provádění díla</w:t>
      </w:r>
    </w:p>
    <w:p w14:paraId="4869E094" w14:textId="77777777" w:rsidR="001C4A0A" w:rsidRPr="00217F7E" w:rsidRDefault="001C4A0A" w:rsidP="001C4A0A">
      <w:pPr>
        <w:pStyle w:val="Odstavec"/>
        <w:rPr>
          <w:rFonts w:cs="Arial"/>
        </w:rPr>
      </w:pPr>
      <w:r w:rsidRPr="00217F7E">
        <w:t>Zhotovitel se zavazuje provádět dílo v souladu s touto smlouvou s vynaložením odborné péče, podle nejlepších znalostí a schopností, sledovat a chránit oprávněné zájmy objednatele a postupovat v</w:t>
      </w:r>
      <w:r w:rsidR="000A6686" w:rsidRPr="00217F7E">
        <w:t> </w:t>
      </w:r>
      <w:r w:rsidRPr="00217F7E">
        <w:t xml:space="preserve">souladu s jeho </w:t>
      </w:r>
      <w:r w:rsidR="001B3221" w:rsidRPr="00217F7E">
        <w:t xml:space="preserve">přiměřenými </w:t>
      </w:r>
      <w:r w:rsidRPr="00217F7E">
        <w:t>pokyny nebo s pokyny jím pověřených osob.</w:t>
      </w:r>
    </w:p>
    <w:p w14:paraId="20D95879" w14:textId="77777777" w:rsidR="001B3221" w:rsidRPr="00217F7E" w:rsidRDefault="001B3221" w:rsidP="002B53E9">
      <w:pPr>
        <w:pStyle w:val="Odstavec"/>
      </w:pPr>
      <w:r w:rsidRPr="00217F7E">
        <w:t xml:space="preserve">Zhotovitel se zavazuje zajistit kvalitní řízení a dohled nad prováděním díla, </w:t>
      </w:r>
      <w:r w:rsidRPr="00217F7E">
        <w:rPr>
          <w:rFonts w:cs="Arial"/>
        </w:rPr>
        <w:t>průběžně kontrolovat jakost dodávek a prověřovat doklady o dodávkách materiálů</w:t>
      </w:r>
      <w:r w:rsidR="002B53E9" w:rsidRPr="00217F7E">
        <w:rPr>
          <w:rFonts w:cs="Arial"/>
        </w:rPr>
        <w:t xml:space="preserve"> a</w:t>
      </w:r>
      <w:r w:rsidRPr="00217F7E">
        <w:rPr>
          <w:rFonts w:cs="Arial"/>
        </w:rPr>
        <w:t> </w:t>
      </w:r>
      <w:r w:rsidR="00145B5F">
        <w:rPr>
          <w:rFonts w:cs="Arial"/>
        </w:rPr>
        <w:t>výrobků</w:t>
      </w:r>
      <w:r w:rsidR="002B53E9" w:rsidRPr="00217F7E">
        <w:rPr>
          <w:rFonts w:cs="Arial"/>
        </w:rPr>
        <w:t xml:space="preserve"> a </w:t>
      </w:r>
      <w:r w:rsidRPr="00217F7E">
        <w:rPr>
          <w:rFonts w:cs="Arial"/>
        </w:rPr>
        <w:t>doklady o veškerých provedených zkouškách</w:t>
      </w:r>
      <w:r w:rsidR="002B53E9" w:rsidRPr="00217F7E">
        <w:rPr>
          <w:rFonts w:cs="Arial"/>
        </w:rPr>
        <w:t xml:space="preserve"> </w:t>
      </w:r>
      <w:r w:rsidR="00145B5F">
        <w:rPr>
          <w:rFonts w:cs="Arial"/>
        </w:rPr>
        <w:t>a revizích.</w:t>
      </w:r>
    </w:p>
    <w:p w14:paraId="4D23D11B" w14:textId="7FE63052" w:rsidR="00F06CFA" w:rsidRPr="00217F7E" w:rsidRDefault="00F06CFA" w:rsidP="00F06CFA">
      <w:pPr>
        <w:pStyle w:val="Odstavec"/>
        <w:rPr>
          <w:rFonts w:cs="Arial"/>
        </w:rPr>
      </w:pPr>
      <w:r w:rsidRPr="00217F7E">
        <w:rPr>
          <w:rFonts w:cs="Arial"/>
        </w:rPr>
        <w:t>Zhotovitel se zavazuje počínat si tak, aby nedocházelo ke škodám na majetku objednatele a</w:t>
      </w:r>
      <w:r w:rsidR="00F011EC" w:rsidRPr="00217F7E">
        <w:rPr>
          <w:rFonts w:cs="Arial"/>
        </w:rPr>
        <w:t> </w:t>
      </w:r>
      <w:r w:rsidRPr="00217F7E">
        <w:rPr>
          <w:rFonts w:cs="Arial"/>
        </w:rPr>
        <w:t>třetích osob, přijmout přiměřená opatření k předcházení vzniku škod, a v případě jejich vzniku tyto škody nahradit na vlastní náklady.</w:t>
      </w:r>
      <w:r w:rsidR="00556215">
        <w:rPr>
          <w:rFonts w:cs="Arial"/>
        </w:rPr>
        <w:t xml:space="preserve"> Zhotovitel je </w:t>
      </w:r>
      <w:r w:rsidR="004B2A92">
        <w:rPr>
          <w:rFonts w:cs="Arial"/>
        </w:rPr>
        <w:t xml:space="preserve">povinen přijmout opatření, aby chránil životní prostředí, aby emise, </w:t>
      </w:r>
      <w:r w:rsidR="002C1598" w:rsidRPr="002C1598">
        <w:rPr>
          <w:rFonts w:cs="Arial"/>
        </w:rPr>
        <w:t>půdní znečištění a odpadní vody z jeho činnosti nepřesáhly hodnoty označené v Technické specifikaci a nepřesáhly hodnoty nařízené příslušnými právními předpisy</w:t>
      </w:r>
      <w:r w:rsidR="002C1598">
        <w:rPr>
          <w:rFonts w:cs="Arial"/>
        </w:rPr>
        <w:t>.</w:t>
      </w:r>
      <w:r w:rsidR="009E2910">
        <w:rPr>
          <w:rFonts w:cs="Arial"/>
        </w:rPr>
        <w:t xml:space="preserve"> Zhotovitel je </w:t>
      </w:r>
      <w:r w:rsidR="009E2910" w:rsidRPr="009E2910">
        <w:rPr>
          <w:rFonts w:cs="Arial"/>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r w:rsidR="009E2910">
        <w:rPr>
          <w:rFonts w:cs="Arial"/>
        </w:rPr>
        <w:t>.</w:t>
      </w:r>
    </w:p>
    <w:p w14:paraId="7219C6A8" w14:textId="77777777" w:rsidR="00BF7118" w:rsidRPr="00217F7E" w:rsidRDefault="00BF7118" w:rsidP="00BF7118">
      <w:pPr>
        <w:pStyle w:val="Odstavec"/>
        <w:rPr>
          <w:rFonts w:cs="Arial"/>
        </w:rPr>
      </w:pPr>
      <w:r w:rsidRPr="00217F7E">
        <w:rPr>
          <w:rFonts w:cs="Arial"/>
        </w:rPr>
        <w:t xml:space="preserve">Zhotovitel je povinen umožnit objednateli </w:t>
      </w:r>
      <w:r w:rsidR="00C6684A" w:rsidRPr="00217F7E">
        <w:rPr>
          <w:rFonts w:cs="Arial"/>
        </w:rPr>
        <w:t xml:space="preserve">a jím pověřeným osobám </w:t>
      </w:r>
      <w:r w:rsidRPr="00217F7E">
        <w:rPr>
          <w:rFonts w:cs="Arial"/>
        </w:rPr>
        <w:t xml:space="preserve">kdykoliv </w:t>
      </w:r>
      <w:r w:rsidR="00C6684A" w:rsidRPr="00217F7E">
        <w:rPr>
          <w:rFonts w:cs="Arial"/>
        </w:rPr>
        <w:t xml:space="preserve">vstup na staveniště, </w:t>
      </w:r>
      <w:r w:rsidRPr="00217F7E">
        <w:rPr>
          <w:rFonts w:cs="Arial"/>
        </w:rPr>
        <w:t>kontrolu prováděných prací a</w:t>
      </w:r>
      <w:r w:rsidR="00C6684A" w:rsidRPr="00217F7E">
        <w:rPr>
          <w:rFonts w:cs="Arial"/>
        </w:rPr>
        <w:t xml:space="preserve"> kontrolu veškerých dokladů a dokumentace k</w:t>
      </w:r>
      <w:r w:rsidR="00A66F74" w:rsidRPr="00217F7E">
        <w:rPr>
          <w:rFonts w:cs="Arial"/>
        </w:rPr>
        <w:t> </w:t>
      </w:r>
      <w:r w:rsidR="00C6684A" w:rsidRPr="00217F7E">
        <w:rPr>
          <w:rFonts w:cs="Arial"/>
        </w:rPr>
        <w:t>dílu</w:t>
      </w:r>
      <w:r w:rsidR="00A66F74" w:rsidRPr="00217F7E">
        <w:rPr>
          <w:rFonts w:cs="Arial"/>
        </w:rPr>
        <w:t xml:space="preserve"> a poskytnout jim při tom veškerou potřebnou součinnost.</w:t>
      </w:r>
    </w:p>
    <w:p w14:paraId="61E710AB" w14:textId="77777777" w:rsidR="00BF7118" w:rsidRPr="00217F7E" w:rsidRDefault="745259AE" w:rsidP="00BF7118">
      <w:pPr>
        <w:pStyle w:val="Odstavec"/>
        <w:rPr>
          <w:rFonts w:cs="Arial"/>
        </w:rPr>
      </w:pPr>
      <w:r w:rsidRPr="00217F7E">
        <w:rPr>
          <w:rFonts w:cs="Arial"/>
        </w:rPr>
        <w:t xml:space="preserve">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w:t>
      </w:r>
      <w:r w:rsidRPr="00217F7E">
        <w:rPr>
          <w:rFonts w:cs="Arial"/>
        </w:rPr>
        <w:lastRenderedPageBreak/>
        <w:t>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w:t>
      </w:r>
      <w:r w:rsidR="00C005A9">
        <w:rPr>
          <w:rFonts w:cs="Arial"/>
        </w:rPr>
        <w:t xml:space="preserve"> a</w:t>
      </w:r>
      <w:r w:rsidRPr="00217F7E">
        <w:rPr>
          <w:rFonts w:cs="Arial"/>
        </w:rPr>
        <w:t xml:space="preserve"> důkazy o jakosti materiálů použitých pro zakrývané práce.</w:t>
      </w:r>
    </w:p>
    <w:p w14:paraId="787750DA" w14:textId="77777777" w:rsidR="00C005A9" w:rsidRPr="00780ECA" w:rsidRDefault="00C005A9" w:rsidP="00C005A9">
      <w:pPr>
        <w:pStyle w:val="Odstavec"/>
        <w:rPr>
          <w:rFonts w:cs="Arial"/>
        </w:rPr>
      </w:pPr>
      <w:r w:rsidRPr="00780ECA">
        <w:rPr>
          <w:rFonts w:cs="Arial"/>
        </w:rPr>
        <w:t>Na základě časového harmonogramu provádění díla se smluvní strany dohodnou na termínech kontrolních dnů</w:t>
      </w:r>
      <w:r>
        <w:rPr>
          <w:rFonts w:cs="Arial"/>
        </w:rPr>
        <w:t xml:space="preserve"> a </w:t>
      </w:r>
      <w:r w:rsidRPr="00780ECA">
        <w:rPr>
          <w:rFonts w:cs="Arial"/>
        </w:rPr>
        <w:t xml:space="preserve">provedení předepsaných zkoušek. </w:t>
      </w:r>
      <w:r>
        <w:rPr>
          <w:rFonts w:cs="Arial"/>
        </w:rPr>
        <w:t>O </w:t>
      </w:r>
      <w:r w:rsidRPr="00780ECA">
        <w:rPr>
          <w:rFonts w:cs="Arial"/>
        </w:rPr>
        <w:t>průběhu kontrolního dne bude pořízen zápis, který vypracuje TDS. Zápis podepíší oprávnění zástupci obou stran, přičemž opatření uvedená v zápisu jsou pro smluvní strany závazná, jsou-li v souladu s touto smlouvou. V opačném případě musejí být navržená opatření upravena formou písemného dodatku k této smlouvě. Zhotovitel je povinen účastnit se kontrolních dnů kdykoliv na žádost objednatele v době, kdy provádí práce na díle, resp. je povinen zajistit účast odpovědných osob.</w:t>
      </w:r>
    </w:p>
    <w:p w14:paraId="1465A825" w14:textId="77777777" w:rsidR="00BB5DDA" w:rsidRPr="00217F7E" w:rsidRDefault="745259AE" w:rsidP="00BF7118">
      <w:pPr>
        <w:pStyle w:val="Odstavec"/>
        <w:rPr>
          <w:rFonts w:cs="Arial"/>
        </w:rPr>
      </w:pPr>
      <w:r w:rsidRPr="00217F7E">
        <w:rPr>
          <w:rFonts w:cs="Arial"/>
        </w:rPr>
        <w:t>Zhotovitel je povinen účastnit se k výzvě objednatele učiněné alespoň tři pracovní dny předem i jiných jednání.</w:t>
      </w:r>
    </w:p>
    <w:p w14:paraId="1AF04B1E" w14:textId="77777777" w:rsidR="00D25F63" w:rsidRPr="00217F7E" w:rsidRDefault="00D25F63" w:rsidP="00D25F63">
      <w:pPr>
        <w:pStyle w:val="Odstavec"/>
        <w:rPr>
          <w:rFonts w:cs="Arial"/>
        </w:rPr>
      </w:pPr>
      <w:r w:rsidRPr="00217F7E">
        <w:rPr>
          <w:rFonts w:cs="Arial"/>
        </w:rPr>
        <w:t xml:space="preserve">Zhotovitel v plné míře odpovídá za bezpečnost a ochranu zdraví všech osob v prostoru staveniště a je povinen zabezpečit jejich proškolení v oblasti BOZP a vybavení ochrannými pracovními pomůckami. Zhotovitel je povinen </w:t>
      </w:r>
      <w:r w:rsidR="004B1BA4">
        <w:rPr>
          <w:rFonts w:cs="Arial"/>
        </w:rPr>
        <w:t xml:space="preserve">řídit se plánem BOZP, který je součástí projektové dokumentace a </w:t>
      </w:r>
      <w:r w:rsidRPr="00217F7E">
        <w:rPr>
          <w:rFonts w:cs="Arial"/>
        </w:rPr>
        <w:t>aktivně spolupracovat s koordinátorem BOZP</w:t>
      </w:r>
      <w:r w:rsidR="004B1BA4">
        <w:rPr>
          <w:rFonts w:cs="Arial"/>
        </w:rPr>
        <w:t>, bude-li jmenován,</w:t>
      </w:r>
      <w:r w:rsidRPr="00217F7E">
        <w:rPr>
          <w:rFonts w:cs="Arial"/>
        </w:rPr>
        <w:t xml:space="preserve"> a zajistit, že tak budou činit i jeho poddodavatelé.</w:t>
      </w:r>
    </w:p>
    <w:p w14:paraId="0F7E6FCE" w14:textId="77777777" w:rsidR="00D25F63" w:rsidRPr="00217F7E" w:rsidRDefault="00D25430" w:rsidP="001C4A0A">
      <w:pPr>
        <w:pStyle w:val="Odstavec"/>
        <w:rPr>
          <w:rFonts w:cs="Arial"/>
        </w:rPr>
      </w:pPr>
      <w:r w:rsidRPr="00217F7E">
        <w:rPr>
          <w:rFonts w:cs="Arial"/>
        </w:rPr>
        <w:t>Zhotovitel se zavazuje eliminovat negativní účinky provádění stavby na její okolí</w:t>
      </w:r>
      <w:r w:rsidR="004B1BA4">
        <w:rPr>
          <w:rFonts w:cs="Arial"/>
        </w:rPr>
        <w:t>.</w:t>
      </w:r>
    </w:p>
    <w:p w14:paraId="0093E444" w14:textId="77777777" w:rsidR="000D2730" w:rsidRPr="00217F7E" w:rsidRDefault="000D2730" w:rsidP="001C4A0A">
      <w:pPr>
        <w:pStyle w:val="Odstavec"/>
        <w:rPr>
          <w:rFonts w:cs="Arial"/>
        </w:rPr>
      </w:pPr>
      <w:r w:rsidRPr="00217F7E">
        <w:rPr>
          <w:rFonts w:cs="Arial"/>
        </w:rPr>
        <w:t xml:space="preserve">Zhotovitel se zavazuje nakládat s veškerými odpady vznikajícími v průběhu stavby v souladu s platnými </w:t>
      </w:r>
      <w:r w:rsidR="007737BE" w:rsidRPr="00217F7E">
        <w:rPr>
          <w:rFonts w:cs="Arial"/>
        </w:rPr>
        <w:t>právními předpisy včetně vedení předepsané evidence.</w:t>
      </w:r>
    </w:p>
    <w:p w14:paraId="1915DE39" w14:textId="77777777" w:rsidR="003C08C7" w:rsidRPr="00217F7E" w:rsidRDefault="003C08C7" w:rsidP="003C08C7">
      <w:pPr>
        <w:pStyle w:val="Nadpislnku"/>
        <w:keepNext/>
      </w:pPr>
      <w:r w:rsidRPr="00217F7E">
        <w:br/>
        <w:t>Použité materiály a výrobky</w:t>
      </w:r>
    </w:p>
    <w:p w14:paraId="76FADEC9" w14:textId="77777777" w:rsidR="00C005A9" w:rsidRDefault="00C005A9" w:rsidP="00C005A9">
      <w:pPr>
        <w:pStyle w:val="Odstavec"/>
      </w:pPr>
      <w:r w:rsidRPr="00217F7E">
        <w:t>Veškeré výrobky, materiály a konstrukce použité pro stavbu mus</w:t>
      </w:r>
      <w:r>
        <w:t>ej</w:t>
      </w:r>
      <w:r w:rsidRPr="00217F7E">
        <w:t>í mít vlastnosti požadované platnými právními předpisy</w:t>
      </w:r>
      <w:r>
        <w:t xml:space="preserve"> a pro zhotovitele závaznými technickými normami. </w:t>
      </w:r>
      <w:r w:rsidRPr="00217F7E">
        <w:t>Objednatel je oprávněn kdykoliv požadovat do</w:t>
      </w:r>
      <w:r>
        <w:t>ložení příslušných prohlášení o </w:t>
      </w:r>
      <w:r w:rsidRPr="00217F7E">
        <w:t>shodě, certifikátů</w:t>
      </w:r>
      <w:r>
        <w:t xml:space="preserve"> či atestů</w:t>
      </w:r>
      <w:r w:rsidRPr="00217F7E">
        <w:t>.</w:t>
      </w:r>
    </w:p>
    <w:p w14:paraId="1141BA10" w14:textId="77777777" w:rsidR="003C08C7" w:rsidRPr="00B813D5" w:rsidRDefault="003C08C7" w:rsidP="003C08C7">
      <w:pPr>
        <w:pStyle w:val="Odstavec"/>
      </w:pPr>
      <w:r w:rsidRPr="00217F7E">
        <w:t xml:space="preserve">Veškeré dodané výrobky a jejich jednotlivé součásti musejí být nové, nikoliv dříve používané či </w:t>
      </w:r>
      <w:r w:rsidRPr="00B813D5">
        <w:t>repasované.</w:t>
      </w:r>
    </w:p>
    <w:p w14:paraId="218BA0CD" w14:textId="501BE9F1" w:rsidR="003C08C7" w:rsidRPr="00B46C63" w:rsidRDefault="00AE2C49" w:rsidP="003C08C7">
      <w:pPr>
        <w:pStyle w:val="Odstavec"/>
      </w:pPr>
      <w:bookmarkStart w:id="7" w:name="_Ref61037822"/>
      <w:r>
        <w:t>Na žádost objednatele, učiněnou s dostatečným předstihem, musí být v</w:t>
      </w:r>
      <w:r w:rsidR="003C08C7" w:rsidRPr="00B46C63">
        <w:t>eškerá barevná a tvarová řešení výrobků, povrchů apod.</w:t>
      </w:r>
      <w:r w:rsidR="00B0236E">
        <w:t xml:space="preserve"> </w:t>
      </w:r>
      <w:r w:rsidR="003C08C7" w:rsidRPr="00B46C63">
        <w:t xml:space="preserve"> formou vzorků předem konzultována a odsouhlasena objednatelem ve spolupráci s autorským dozorem</w:t>
      </w:r>
      <w:r w:rsidR="00016FAC" w:rsidRPr="00B46C63">
        <w:t>, kterým musí zhotovitel poskytnout k vyjádření nejméně 5 pracovních dní</w:t>
      </w:r>
      <w:r w:rsidR="00B0236E">
        <w:t>.</w:t>
      </w:r>
      <w:r w:rsidR="003C08C7" w:rsidRPr="00B46C63">
        <w:t xml:space="preserve"> </w:t>
      </w:r>
      <w:r w:rsidR="00016FAC" w:rsidRPr="00B46C63">
        <w:t>Odpovědnost za včasné objednání materiálů a výrobků a termíny jejich dodání nese zhotovitel.</w:t>
      </w:r>
      <w:bookmarkEnd w:id="7"/>
    </w:p>
    <w:p w14:paraId="39A7C349" w14:textId="77777777" w:rsidR="00600587" w:rsidRPr="00217F7E" w:rsidRDefault="00600587" w:rsidP="00600587">
      <w:pPr>
        <w:pStyle w:val="Nadpislnku"/>
        <w:keepNext/>
      </w:pPr>
      <w:r w:rsidRPr="00217F7E">
        <w:t xml:space="preserve"> </w:t>
      </w:r>
      <w:r w:rsidRPr="00217F7E">
        <w:br/>
        <w:t>Technický dozor stavebníka, autorský dozor, koordinátor BOZP</w:t>
      </w:r>
    </w:p>
    <w:p w14:paraId="73FB87A8" w14:textId="77777777" w:rsidR="00A00333" w:rsidRPr="00A00333" w:rsidRDefault="00CB2D71" w:rsidP="00A00333">
      <w:pPr>
        <w:pStyle w:val="Odstavec"/>
        <w:rPr>
          <w:rFonts w:cs="Arial"/>
        </w:rPr>
      </w:pPr>
      <w:r w:rsidRPr="00217F7E">
        <w:rPr>
          <w:rFonts w:cs="Arial"/>
        </w:rPr>
        <w:t xml:space="preserve">Zhotovitel se zavazuje vytvořit podmínky pro výkon činnosti </w:t>
      </w:r>
      <w:r w:rsidR="00A66F74" w:rsidRPr="00217F7E">
        <w:rPr>
          <w:rFonts w:cs="Arial"/>
        </w:rPr>
        <w:t>TDS</w:t>
      </w:r>
      <w:r w:rsidRPr="00217F7E">
        <w:rPr>
          <w:rFonts w:cs="Arial"/>
        </w:rPr>
        <w:t>, autorského dozoru a koordinátora BOZP, poskytovat jim součinnost při plnění jejich úkolů a řídit se jejich oprávněnými pokyny.</w:t>
      </w:r>
    </w:p>
    <w:p w14:paraId="13902475" w14:textId="77777777" w:rsidR="00CB2D71" w:rsidRPr="00217F7E" w:rsidRDefault="00A66F74" w:rsidP="00CB2D71">
      <w:pPr>
        <w:pStyle w:val="Odstavec"/>
        <w:rPr>
          <w:rFonts w:cs="Arial"/>
        </w:rPr>
      </w:pPr>
      <w:r w:rsidRPr="00217F7E">
        <w:rPr>
          <w:rFonts w:cs="Arial"/>
        </w:rPr>
        <w:lastRenderedPageBreak/>
        <w:t>TDS</w:t>
      </w:r>
      <w:r w:rsidR="00A23DC1" w:rsidRPr="00217F7E">
        <w:rPr>
          <w:rFonts w:cs="Arial"/>
        </w:rPr>
        <w:t xml:space="preserve"> je zástupce</w:t>
      </w:r>
      <w:r w:rsidR="00CB2D71" w:rsidRPr="00217F7E">
        <w:rPr>
          <w:rFonts w:cs="Arial"/>
        </w:rPr>
        <w:t xml:space="preserve"> objednatele</w:t>
      </w:r>
      <w:r w:rsidR="00A23DC1" w:rsidRPr="00217F7E">
        <w:rPr>
          <w:rFonts w:cs="Arial"/>
        </w:rPr>
        <w:t xml:space="preserve"> vykonávající dohled nad řádným prováděním díla zhotovitelem a plněním dalších jeho povinností dle této smlouvy. </w:t>
      </w:r>
      <w:r w:rsidR="00106699" w:rsidRPr="00217F7E">
        <w:rPr>
          <w:rFonts w:cs="Arial"/>
        </w:rPr>
        <w:t>TDS</w:t>
      </w:r>
      <w:r w:rsidR="00B54EEF" w:rsidRPr="00217F7E">
        <w:rPr>
          <w:rFonts w:cs="Arial"/>
        </w:rPr>
        <w:t xml:space="preserve"> </w:t>
      </w:r>
      <w:r w:rsidRPr="00217F7E">
        <w:rPr>
          <w:rFonts w:cs="Arial"/>
        </w:rPr>
        <w:t>plní úkoly uvedené v této smlouvě a další úkoly, kterými jej pověřil objednatel.</w:t>
      </w:r>
    </w:p>
    <w:p w14:paraId="1BD349B0" w14:textId="77777777" w:rsidR="00F145B7" w:rsidRPr="00217F7E" w:rsidRDefault="00F145B7" w:rsidP="00CB2D71">
      <w:pPr>
        <w:pStyle w:val="Odstavec"/>
        <w:rPr>
          <w:rFonts w:cs="Arial"/>
        </w:rPr>
      </w:pPr>
      <w:r w:rsidRPr="00217F7E">
        <w:rPr>
          <w:rFonts w:cs="Arial"/>
        </w:rPr>
        <w:t>TDS zastupuje objednatele ve všech věcech, kdy je to při výkonu činnosti TDS obvyklé. Současně ve všech případech, kdy tato smlouva hovoří o TDS, může příslušné úkoly a oprávnění vykonávat přímo objednatel.</w:t>
      </w:r>
    </w:p>
    <w:p w14:paraId="13BEACB9" w14:textId="77777777" w:rsidR="00A66F74" w:rsidRPr="00217F7E" w:rsidRDefault="00A66F74" w:rsidP="00CB2D71">
      <w:pPr>
        <w:pStyle w:val="Odstavec"/>
        <w:rPr>
          <w:rFonts w:cs="Arial"/>
        </w:rPr>
      </w:pPr>
      <w:r w:rsidRPr="00217F7E">
        <w:rPr>
          <w:rFonts w:cs="Arial"/>
        </w:rPr>
        <w:t>TDS</w:t>
      </w:r>
      <w:r w:rsidR="005565FC" w:rsidRPr="00217F7E">
        <w:rPr>
          <w:rFonts w:cs="Arial"/>
        </w:rPr>
        <w:t xml:space="preserve"> je, vedle jiných jeho oprávnění uvedených v této smlouvě, objednatelem zmocněn zejména:</w:t>
      </w:r>
    </w:p>
    <w:p w14:paraId="14F4E923" w14:textId="77777777" w:rsidR="00A66F74" w:rsidRPr="00217F7E" w:rsidRDefault="00A66F74" w:rsidP="002560AD">
      <w:pPr>
        <w:pStyle w:val="Odstavec"/>
        <w:numPr>
          <w:ilvl w:val="2"/>
          <w:numId w:val="1"/>
        </w:numPr>
        <w:rPr>
          <w:rFonts w:cs="Arial"/>
        </w:rPr>
      </w:pPr>
      <w:r w:rsidRPr="00217F7E">
        <w:rPr>
          <w:rFonts w:cs="Arial"/>
        </w:rPr>
        <w:t>požadovat zjednání nápravy</w:t>
      </w:r>
      <w:r w:rsidR="00335E07" w:rsidRPr="00217F7E">
        <w:rPr>
          <w:rFonts w:cs="Arial"/>
        </w:rPr>
        <w:t xml:space="preserve"> v případě, že zjistí, že zhotovitel provádí dílo v rozporu s touto smlouvou</w:t>
      </w:r>
      <w:r w:rsidR="005565FC" w:rsidRPr="00217F7E">
        <w:rPr>
          <w:rFonts w:cs="Arial"/>
        </w:rPr>
        <w:t>, popř. porušuje jiné své povinnosti,</w:t>
      </w:r>
      <w:r w:rsidR="00335E07" w:rsidRPr="00217F7E">
        <w:rPr>
          <w:rFonts w:cs="Arial"/>
        </w:rPr>
        <w:t xml:space="preserve"> a stanovit k tomu zhotoviteli přiměřenou lhůtu,</w:t>
      </w:r>
    </w:p>
    <w:p w14:paraId="12A09279" w14:textId="77777777" w:rsidR="00A66F74" w:rsidRPr="00217F7E" w:rsidRDefault="00A66F74" w:rsidP="002560AD">
      <w:pPr>
        <w:pStyle w:val="Odstavec"/>
        <w:numPr>
          <w:ilvl w:val="2"/>
          <w:numId w:val="1"/>
        </w:numPr>
        <w:rPr>
          <w:rFonts w:cs="Arial"/>
        </w:rPr>
      </w:pPr>
      <w:r w:rsidRPr="00217F7E">
        <w:rPr>
          <w:rFonts w:cs="Arial"/>
        </w:rPr>
        <w:t>požadovat po zhotoviteli provedení dodatečných zkoušek nebo ověření kvality, v případě, že vzniknou jakékoliv pochybnosti o kvalitě prací či dodávek, přičemž náklady n</w:t>
      </w:r>
      <w:r w:rsidR="005565FC" w:rsidRPr="00217F7E">
        <w:rPr>
          <w:rFonts w:cs="Arial"/>
        </w:rPr>
        <w:t>a tyto zkoušky nese zhotovitel.</w:t>
      </w:r>
    </w:p>
    <w:p w14:paraId="351FEC9F" w14:textId="77777777" w:rsidR="005565FC" w:rsidRPr="00217F7E" w:rsidRDefault="005565FC" w:rsidP="00971F3F">
      <w:pPr>
        <w:pStyle w:val="Odstavec"/>
      </w:pPr>
      <w:r w:rsidRPr="00217F7E">
        <w:t>Není-li v této smlouvě uvedeno jinak, není TDS zejména oprávněn za objednatele měnit tuto smlouvu a zbavovat zhotovitele jakýchkoliv povinností.</w:t>
      </w:r>
    </w:p>
    <w:p w14:paraId="24C5603D" w14:textId="77777777" w:rsidR="005565FC" w:rsidRPr="00217F7E" w:rsidRDefault="005565FC" w:rsidP="00111C37">
      <w:pPr>
        <w:pStyle w:val="Odstavec"/>
      </w:pPr>
      <w:r w:rsidRPr="00217F7E">
        <w:t>Autorský dozor zejména vykonává dohled nad prováděním díla v</w:t>
      </w:r>
      <w:r w:rsidR="00896C53" w:rsidRPr="00217F7E">
        <w:t> souladu s projektovou dokumentací</w:t>
      </w:r>
      <w:r w:rsidR="00237E31">
        <w:t>.</w:t>
      </w:r>
    </w:p>
    <w:p w14:paraId="4309BAC8" w14:textId="77777777" w:rsidR="0019274B" w:rsidRPr="00217F7E" w:rsidRDefault="0019274B" w:rsidP="002560AD">
      <w:pPr>
        <w:pStyle w:val="Odstavec"/>
      </w:pPr>
      <w:r w:rsidRPr="00217F7E">
        <w:t>Autorský dozor je zmocněn požadovat zjednání nápravy v případě, že zjistí, že zhotovitel provádí dílo v rozporu s projektovou dokumentací, a stanovit k tomu zhotoviteli přiměřenou lhůtu.</w:t>
      </w:r>
    </w:p>
    <w:p w14:paraId="674F7474" w14:textId="77777777" w:rsidR="00237E31" w:rsidRDefault="00237E31" w:rsidP="00237E31">
      <w:pPr>
        <w:pStyle w:val="Odstavec"/>
      </w:pPr>
      <w:r>
        <w:t>Koordinátor BOZP pověřený objednatelem plní zejména úkoly plynoucí z příslušných právních předpisů. Tím nejsou dotčeny povinnosti zhotovitele týkající se bezpečnosti a ochrany zdraví při práci dle této smlouvy a právních předpisů.</w:t>
      </w:r>
    </w:p>
    <w:p w14:paraId="6E337242" w14:textId="77777777" w:rsidR="005254A0" w:rsidRPr="00217F7E" w:rsidRDefault="005254A0" w:rsidP="002560AD">
      <w:pPr>
        <w:pStyle w:val="Nadpislnku"/>
        <w:contextualSpacing w:val="0"/>
        <w:rPr>
          <w:color w:val="000000"/>
        </w:rPr>
      </w:pPr>
      <w:r w:rsidRPr="00217F7E">
        <w:rPr>
          <w:color w:val="000000"/>
        </w:rPr>
        <w:br/>
      </w:r>
      <w:bookmarkStart w:id="8" w:name="_Ref61612411"/>
      <w:r w:rsidR="005D0DF3" w:rsidRPr="00217F7E">
        <w:rPr>
          <w:color w:val="000000"/>
        </w:rPr>
        <w:t>Předání a převzetí díla</w:t>
      </w:r>
      <w:bookmarkEnd w:id="8"/>
    </w:p>
    <w:p w14:paraId="46B3524D" w14:textId="6D4052EA" w:rsidR="00237E31" w:rsidRPr="005323B3" w:rsidRDefault="00237E31" w:rsidP="00237E31">
      <w:pPr>
        <w:pStyle w:val="Odstavec"/>
      </w:pPr>
      <w:r>
        <w:t xml:space="preserve">Dílo se považuje za dokončené a připravené k předání, jsou-li dokončeny veškeré stavby, resp. stavební, montážní, terénní a jiné sjednané práce v souladu s touto smlouvou a současně dokončeny veškeré další </w:t>
      </w:r>
      <w:r w:rsidRPr="005323B3">
        <w:t xml:space="preserve">činnosti uvedené v odst. </w:t>
      </w:r>
      <w:r w:rsidRPr="005323B3">
        <w:fldChar w:fldCharType="begin"/>
      </w:r>
      <w:r w:rsidRPr="005323B3">
        <w:instrText xml:space="preserve"> REF _Ref61038572 \r \h </w:instrText>
      </w:r>
      <w:r w:rsidR="00EC24FF" w:rsidRPr="005323B3">
        <w:instrText xml:space="preserve"> \* MERGEFORMAT </w:instrText>
      </w:r>
      <w:r w:rsidRPr="005323B3">
        <w:fldChar w:fldCharType="separate"/>
      </w:r>
      <w:r w:rsidR="008C151C" w:rsidRPr="005323B3">
        <w:t>2.3</w:t>
      </w:r>
      <w:r w:rsidRPr="005323B3">
        <w:fldChar w:fldCharType="end"/>
      </w:r>
      <w:r w:rsidRPr="005323B3">
        <w:t>. této smlouvy, a dále</w:t>
      </w:r>
      <w:r w:rsidR="00384B18" w:rsidRPr="005323B3">
        <w:t>, byla-li před předáním samotného díla objednateli předána, nebo je-li spolu s dílem připravena k předání, kompletní dokumentace k dílu, a to zejména:</w:t>
      </w:r>
    </w:p>
    <w:p w14:paraId="6869256B" w14:textId="77777777" w:rsidR="00384B18" w:rsidRPr="005323B3" w:rsidRDefault="00237E31" w:rsidP="00237E31">
      <w:pPr>
        <w:pStyle w:val="Odstavec"/>
        <w:numPr>
          <w:ilvl w:val="2"/>
          <w:numId w:val="1"/>
        </w:numPr>
        <w:tabs>
          <w:tab w:val="clear" w:pos="992"/>
          <w:tab w:val="num" w:pos="709"/>
        </w:tabs>
        <w:rPr>
          <w:rFonts w:cs="Arial"/>
          <w:color w:val="000000"/>
        </w:rPr>
      </w:pPr>
      <w:r w:rsidRPr="005323B3">
        <w:t>geodetické zaměření díla</w:t>
      </w:r>
    </w:p>
    <w:p w14:paraId="24CD64B9" w14:textId="77777777" w:rsidR="00237E31" w:rsidRDefault="00237E31" w:rsidP="00237E31">
      <w:pPr>
        <w:pStyle w:val="Odstavec"/>
        <w:numPr>
          <w:ilvl w:val="2"/>
          <w:numId w:val="1"/>
        </w:numPr>
        <w:tabs>
          <w:tab w:val="clear" w:pos="992"/>
          <w:tab w:val="num" w:pos="709"/>
        </w:tabs>
        <w:rPr>
          <w:rFonts w:cs="Arial"/>
          <w:color w:val="000000"/>
        </w:rPr>
      </w:pPr>
      <w:r w:rsidRPr="00BF70F6">
        <w:t>dokumentace skutečného provedení stavby</w:t>
      </w:r>
      <w:r>
        <w:t>,</w:t>
      </w:r>
    </w:p>
    <w:p w14:paraId="769DC16E" w14:textId="77777777" w:rsidR="00237E31" w:rsidRPr="005323B3" w:rsidRDefault="00237E31" w:rsidP="00237E31">
      <w:pPr>
        <w:pStyle w:val="Odstavec"/>
        <w:numPr>
          <w:ilvl w:val="2"/>
          <w:numId w:val="1"/>
        </w:numPr>
        <w:tabs>
          <w:tab w:val="clear" w:pos="992"/>
          <w:tab w:val="num" w:pos="709"/>
        </w:tabs>
        <w:rPr>
          <w:rFonts w:cs="Arial"/>
          <w:color w:val="000000"/>
        </w:rPr>
      </w:pPr>
      <w:r w:rsidRPr="005323B3">
        <w:t>protokoly o úspěšném provedení předepsaných zkoušek</w:t>
      </w:r>
      <w:r w:rsidR="00384B18" w:rsidRPr="005323B3">
        <w:t xml:space="preserve"> a rozborů,</w:t>
      </w:r>
    </w:p>
    <w:p w14:paraId="1D1289F5" w14:textId="77777777" w:rsidR="00237E31" w:rsidRPr="005323B3" w:rsidRDefault="00237E31" w:rsidP="00237E31">
      <w:pPr>
        <w:pStyle w:val="Odstavec"/>
        <w:numPr>
          <w:ilvl w:val="2"/>
          <w:numId w:val="1"/>
        </w:numPr>
        <w:tabs>
          <w:tab w:val="clear" w:pos="992"/>
          <w:tab w:val="num" w:pos="709"/>
        </w:tabs>
        <w:rPr>
          <w:rFonts w:cs="Arial"/>
          <w:color w:val="000000"/>
        </w:rPr>
      </w:pPr>
      <w:r w:rsidRPr="005323B3">
        <w:t xml:space="preserve">záruční listy, prohlášení o shodě, atesty a certifikáty,  </w:t>
      </w:r>
    </w:p>
    <w:p w14:paraId="6B432C2E" w14:textId="77777777" w:rsidR="00502566" w:rsidRPr="005323B3" w:rsidRDefault="00502566" w:rsidP="00237E31">
      <w:pPr>
        <w:pStyle w:val="Odstavec"/>
        <w:numPr>
          <w:ilvl w:val="2"/>
          <w:numId w:val="1"/>
        </w:numPr>
        <w:tabs>
          <w:tab w:val="clear" w:pos="992"/>
          <w:tab w:val="num" w:pos="709"/>
        </w:tabs>
        <w:rPr>
          <w:rFonts w:cs="Arial"/>
          <w:color w:val="000000"/>
        </w:rPr>
      </w:pPr>
      <w:r w:rsidRPr="005323B3">
        <w:t>originál bankovní záruky (záruční listiny) vystavené v souladu s touto smlouvou,</w:t>
      </w:r>
    </w:p>
    <w:p w14:paraId="0B02D90D" w14:textId="77777777" w:rsidR="00237E31" w:rsidRPr="005323B3" w:rsidRDefault="00237E31" w:rsidP="00237E31">
      <w:pPr>
        <w:pStyle w:val="Odstavec"/>
        <w:numPr>
          <w:ilvl w:val="2"/>
          <w:numId w:val="1"/>
        </w:numPr>
        <w:tabs>
          <w:tab w:val="clear" w:pos="992"/>
          <w:tab w:val="num" w:pos="709"/>
        </w:tabs>
        <w:rPr>
          <w:rFonts w:cs="Arial"/>
          <w:color w:val="000000"/>
        </w:rPr>
      </w:pPr>
      <w:r w:rsidRPr="005323B3">
        <w:t>originál stavebního deníku,</w:t>
      </w:r>
    </w:p>
    <w:p w14:paraId="074D706A" w14:textId="45E08524" w:rsidR="00237E31" w:rsidRDefault="00237E31" w:rsidP="00237E31">
      <w:pPr>
        <w:pStyle w:val="Odstavec"/>
        <w:numPr>
          <w:ilvl w:val="2"/>
          <w:numId w:val="1"/>
        </w:numPr>
        <w:tabs>
          <w:tab w:val="clear" w:pos="992"/>
          <w:tab w:val="num" w:pos="709"/>
        </w:tabs>
        <w:rPr>
          <w:rFonts w:cs="Arial"/>
          <w:color w:val="000000"/>
        </w:rPr>
      </w:pPr>
      <w:r>
        <w:rPr>
          <w:rFonts w:cs="Arial"/>
          <w:color w:val="000000"/>
        </w:rPr>
        <w:t>doklady o likvidaci odpadů</w:t>
      </w:r>
      <w:r w:rsidR="00EC24FF">
        <w:rPr>
          <w:rFonts w:cs="Arial"/>
          <w:color w:val="000000"/>
        </w:rPr>
        <w:t>.</w:t>
      </w:r>
    </w:p>
    <w:p w14:paraId="28105EAA" w14:textId="77777777" w:rsidR="00237E31" w:rsidRPr="00E120DC" w:rsidRDefault="00237E31" w:rsidP="00237E31">
      <w:pPr>
        <w:pStyle w:val="Odstavec"/>
        <w:rPr>
          <w:rFonts w:cs="Arial"/>
          <w:color w:val="000000"/>
        </w:rPr>
      </w:pPr>
      <w:r w:rsidRPr="00E120DC">
        <w:rPr>
          <w:rFonts w:cs="Arial"/>
          <w:color w:val="000000"/>
        </w:rPr>
        <w:lastRenderedPageBreak/>
        <w:t xml:space="preserve">Zhotovitel je povinen písemně oznámit objednateli </w:t>
      </w:r>
      <w:r w:rsidRPr="00942DED">
        <w:rPr>
          <w:rFonts w:cs="Arial"/>
          <w:color w:val="000000"/>
        </w:rPr>
        <w:t xml:space="preserve">nejméně </w:t>
      </w:r>
      <w:r w:rsidRPr="00815118">
        <w:rPr>
          <w:rFonts w:cs="Arial"/>
          <w:color w:val="000000"/>
        </w:rPr>
        <w:t>5</w:t>
      </w:r>
      <w:r w:rsidRPr="00237E31">
        <w:t xml:space="preserve"> </w:t>
      </w:r>
      <w:r w:rsidRPr="00942DED">
        <w:rPr>
          <w:rFonts w:cs="Arial"/>
          <w:color w:val="000000"/>
        </w:rPr>
        <w:t>dnů</w:t>
      </w:r>
      <w:r w:rsidRPr="00E120DC">
        <w:rPr>
          <w:rFonts w:cs="Arial"/>
          <w:color w:val="000000"/>
        </w:rPr>
        <w:t xml:space="preserve"> předem termín, ve kterém bude řádně dokončené dílo připraveno k předání.</w:t>
      </w:r>
    </w:p>
    <w:p w14:paraId="170C5E67" w14:textId="77777777" w:rsidR="00237E31" w:rsidRPr="00E120DC" w:rsidRDefault="00237E31" w:rsidP="00237E31">
      <w:pPr>
        <w:pStyle w:val="Odstavec"/>
        <w:rPr>
          <w:rFonts w:cs="Arial"/>
          <w:color w:val="000000"/>
        </w:rPr>
      </w:pPr>
      <w:r w:rsidRPr="00E120DC">
        <w:rPr>
          <w:rFonts w:cs="Arial"/>
          <w:color w:val="000000"/>
        </w:rPr>
        <w:t>O předání a převzetí díla bud</w:t>
      </w:r>
      <w:r>
        <w:rPr>
          <w:rFonts w:cs="Arial"/>
          <w:color w:val="000000"/>
        </w:rPr>
        <w:t>e smluvními stranami sepsán předávací protokol.</w:t>
      </w:r>
    </w:p>
    <w:p w14:paraId="508E4333" w14:textId="77777777" w:rsidR="00237E31" w:rsidRDefault="00237E31" w:rsidP="005214E5">
      <w:pPr>
        <w:pStyle w:val="Odstavec"/>
        <w:rPr>
          <w:rFonts w:cs="Arial"/>
          <w:color w:val="000000"/>
        </w:rPr>
      </w:pPr>
      <w:r w:rsidRPr="00E120DC">
        <w:rPr>
          <w:rFonts w:cs="Arial"/>
          <w:color w:val="000000"/>
        </w:rPr>
        <w:t xml:space="preserve">Objednatel </w:t>
      </w:r>
      <w:r>
        <w:rPr>
          <w:rFonts w:cs="Arial"/>
          <w:color w:val="000000"/>
        </w:rPr>
        <w:t xml:space="preserve">není povinen </w:t>
      </w:r>
      <w:r w:rsidRPr="00E120DC">
        <w:rPr>
          <w:rFonts w:cs="Arial"/>
          <w:color w:val="000000"/>
        </w:rPr>
        <w:t xml:space="preserve">dílo </w:t>
      </w:r>
      <w:r>
        <w:rPr>
          <w:rFonts w:cs="Arial"/>
          <w:color w:val="000000"/>
        </w:rPr>
        <w:t xml:space="preserve">převzít, </w:t>
      </w:r>
      <w:r w:rsidRPr="00E120DC">
        <w:rPr>
          <w:rFonts w:cs="Arial"/>
          <w:color w:val="000000"/>
        </w:rPr>
        <w:t>vykazuje</w:t>
      </w:r>
      <w:r>
        <w:rPr>
          <w:rFonts w:cs="Arial"/>
          <w:color w:val="000000"/>
        </w:rPr>
        <w:t>-li</w:t>
      </w:r>
      <w:r w:rsidRPr="00E120DC">
        <w:rPr>
          <w:rFonts w:cs="Arial"/>
          <w:color w:val="000000"/>
        </w:rPr>
        <w:t xml:space="preserve"> vady a nedodělky, </w:t>
      </w:r>
      <w:r>
        <w:rPr>
          <w:rFonts w:cs="Arial"/>
          <w:color w:val="000000"/>
        </w:rPr>
        <w:t>a to včetně ojedinělých drobných vad</w:t>
      </w:r>
      <w:r w:rsidRPr="000D6CBE">
        <w:rPr>
          <w:rFonts w:cs="Arial"/>
          <w:color w:val="000000"/>
        </w:rPr>
        <w:t xml:space="preserve">, které samy o sobě ani ve spojení s jinými nebrání užívání </w:t>
      </w:r>
      <w:r>
        <w:rPr>
          <w:rFonts w:cs="Arial"/>
          <w:color w:val="000000"/>
        </w:rPr>
        <w:t>díla, ani jeho</w:t>
      </w:r>
      <w:r w:rsidRPr="000D6CBE">
        <w:rPr>
          <w:rFonts w:cs="Arial"/>
          <w:color w:val="000000"/>
        </w:rPr>
        <w:t xml:space="preserve"> užívání podstatným způsobem neomezují</w:t>
      </w:r>
      <w:r>
        <w:rPr>
          <w:rFonts w:cs="Arial"/>
          <w:color w:val="000000"/>
        </w:rPr>
        <w:t xml:space="preserve">, </w:t>
      </w:r>
      <w:r w:rsidR="009B6757">
        <w:rPr>
          <w:rFonts w:cs="Arial"/>
          <w:color w:val="000000"/>
        </w:rPr>
        <w:t xml:space="preserve">a </w:t>
      </w:r>
      <w:r>
        <w:rPr>
          <w:rFonts w:cs="Arial"/>
          <w:color w:val="000000"/>
        </w:rPr>
        <w:t xml:space="preserve">včetně estetických nedostatků díla. </w:t>
      </w:r>
    </w:p>
    <w:p w14:paraId="7CB4D4B0" w14:textId="77777777" w:rsidR="005214E5" w:rsidRPr="00217F7E" w:rsidRDefault="000D6CBE" w:rsidP="005214E5">
      <w:pPr>
        <w:pStyle w:val="Odstavec"/>
        <w:rPr>
          <w:rFonts w:cs="Arial"/>
          <w:color w:val="000000"/>
        </w:rPr>
      </w:pPr>
      <w:r w:rsidRPr="00217F7E">
        <w:rPr>
          <w:rFonts w:cs="Arial"/>
          <w:color w:val="000000"/>
        </w:rPr>
        <w:t xml:space="preserve">V případě, že objednatel dílo </w:t>
      </w:r>
      <w:r w:rsidR="002905B9" w:rsidRPr="00217F7E">
        <w:rPr>
          <w:rFonts w:cs="Arial"/>
          <w:color w:val="000000"/>
        </w:rPr>
        <w:t>navzdory vadám či</w:t>
      </w:r>
      <w:r w:rsidR="000C1F8C" w:rsidRPr="00217F7E">
        <w:rPr>
          <w:rFonts w:cs="Arial"/>
          <w:color w:val="000000"/>
        </w:rPr>
        <w:t xml:space="preserve"> nedodělkům převezme</w:t>
      </w:r>
      <w:r w:rsidRPr="00217F7E">
        <w:rPr>
          <w:rFonts w:cs="Arial"/>
          <w:color w:val="000000"/>
        </w:rPr>
        <w:t xml:space="preserve">, </w:t>
      </w:r>
      <w:r w:rsidR="00046B11">
        <w:rPr>
          <w:rFonts w:cs="Arial"/>
          <w:color w:val="000000"/>
        </w:rPr>
        <w:t xml:space="preserve">bude se dílo považovat za dokončené, přičemž </w:t>
      </w:r>
      <w:r w:rsidR="000C1F8C" w:rsidRPr="00217F7E">
        <w:rPr>
          <w:rFonts w:cs="Arial"/>
          <w:color w:val="000000"/>
        </w:rPr>
        <w:t>předávací protokol</w:t>
      </w:r>
      <w:r w:rsidRPr="00217F7E">
        <w:rPr>
          <w:rFonts w:cs="Arial"/>
          <w:color w:val="000000"/>
        </w:rPr>
        <w:t xml:space="preserve"> </w:t>
      </w:r>
      <w:r w:rsidR="00046B11">
        <w:rPr>
          <w:rFonts w:cs="Arial"/>
          <w:color w:val="000000"/>
        </w:rPr>
        <w:t xml:space="preserve">bude </w:t>
      </w:r>
      <w:r w:rsidR="005214E5" w:rsidRPr="00217F7E">
        <w:rPr>
          <w:rFonts w:cs="Arial"/>
          <w:color w:val="000000"/>
        </w:rPr>
        <w:t>o</w:t>
      </w:r>
      <w:r w:rsidR="002905B9" w:rsidRPr="00217F7E">
        <w:rPr>
          <w:rFonts w:cs="Arial"/>
          <w:color w:val="000000"/>
        </w:rPr>
        <w:t>bsahovat soupis zjištěných vad a</w:t>
      </w:r>
      <w:r w:rsidR="005214E5" w:rsidRPr="00217F7E">
        <w:rPr>
          <w:rFonts w:cs="Arial"/>
          <w:color w:val="000000"/>
        </w:rPr>
        <w:t xml:space="preserve"> nedodělků</w:t>
      </w:r>
      <w:r w:rsidR="000C1F8C" w:rsidRPr="00217F7E">
        <w:rPr>
          <w:rFonts w:cs="Arial"/>
          <w:color w:val="000000"/>
        </w:rPr>
        <w:t xml:space="preserve"> a</w:t>
      </w:r>
      <w:r w:rsidR="005214E5" w:rsidRPr="00217F7E">
        <w:rPr>
          <w:rFonts w:cs="Arial"/>
          <w:color w:val="000000"/>
        </w:rPr>
        <w:t xml:space="preserve"> dohodnuté lhůty k jejich odstranění nebo jiná </w:t>
      </w:r>
      <w:r w:rsidR="002C2D06" w:rsidRPr="00217F7E">
        <w:rPr>
          <w:rFonts w:cs="Arial"/>
          <w:color w:val="000000"/>
        </w:rPr>
        <w:t>dohodnutá opatření.</w:t>
      </w:r>
    </w:p>
    <w:p w14:paraId="405069FC" w14:textId="42454F86" w:rsidR="005214E5" w:rsidRPr="00217F7E" w:rsidRDefault="005214E5" w:rsidP="005214E5">
      <w:pPr>
        <w:pStyle w:val="Odstavec"/>
        <w:rPr>
          <w:rFonts w:cs="Arial"/>
          <w:color w:val="000000"/>
        </w:rPr>
      </w:pPr>
      <w:r w:rsidRPr="00217F7E">
        <w:rPr>
          <w:rFonts w:cs="Arial"/>
          <w:color w:val="000000"/>
        </w:rPr>
        <w:t>V případě, že objednat</w:t>
      </w:r>
      <w:r w:rsidR="000C1F8C" w:rsidRPr="00217F7E">
        <w:rPr>
          <w:rFonts w:cs="Arial"/>
          <w:color w:val="000000"/>
        </w:rPr>
        <w:t xml:space="preserve">el dílo nepřevezme, bude </w:t>
      </w:r>
      <w:r w:rsidRPr="00217F7E">
        <w:rPr>
          <w:rFonts w:cs="Arial"/>
          <w:color w:val="000000"/>
        </w:rPr>
        <w:t>smluvními stranami sepsán zápis s uvedením důvodu nepřevzetí díla a s uvedením stanovisek obou smluvních stran</w:t>
      </w:r>
      <w:r w:rsidR="000C1F8C" w:rsidRPr="00217F7E">
        <w:rPr>
          <w:rFonts w:cs="Arial"/>
          <w:color w:val="000000"/>
        </w:rPr>
        <w:t xml:space="preserve"> a bude dohodnut </w:t>
      </w:r>
      <w:r w:rsidRPr="00217F7E">
        <w:rPr>
          <w:rFonts w:cs="Arial"/>
          <w:color w:val="000000"/>
        </w:rPr>
        <w:t xml:space="preserve">náhradní termín </w:t>
      </w:r>
      <w:r w:rsidRPr="005323B3">
        <w:rPr>
          <w:rFonts w:cs="Arial"/>
          <w:color w:val="000000"/>
        </w:rPr>
        <w:t>předání a převzetí díla.</w:t>
      </w:r>
      <w:r w:rsidR="000C1F8C" w:rsidRPr="005323B3">
        <w:rPr>
          <w:rFonts w:cs="Arial"/>
          <w:color w:val="000000"/>
        </w:rPr>
        <w:t xml:space="preserve"> (Dohoda o náhradním termínu předání díla není změnou této smlouvy, zejm. </w:t>
      </w:r>
      <w:r w:rsidR="00C41899" w:rsidRPr="005323B3">
        <w:rPr>
          <w:rFonts w:cs="Arial"/>
          <w:color w:val="000000"/>
        </w:rPr>
        <w:t>čl.</w:t>
      </w:r>
      <w:r w:rsidR="00384B18" w:rsidRPr="005323B3">
        <w:rPr>
          <w:rFonts w:cs="Arial"/>
          <w:color w:val="000000"/>
        </w:rPr>
        <w:t xml:space="preserve"> </w:t>
      </w:r>
      <w:r w:rsidR="00384B18" w:rsidRPr="005323B3">
        <w:rPr>
          <w:rFonts w:cs="Arial"/>
          <w:color w:val="000000"/>
        </w:rPr>
        <w:fldChar w:fldCharType="begin"/>
      </w:r>
      <w:r w:rsidR="00384B18" w:rsidRPr="005323B3">
        <w:rPr>
          <w:rFonts w:cs="Arial"/>
          <w:color w:val="000000"/>
        </w:rPr>
        <w:instrText xml:space="preserve"> REF _Ref132723442 \r \h </w:instrText>
      </w:r>
      <w:r w:rsidR="006D77F2" w:rsidRPr="005323B3">
        <w:rPr>
          <w:rFonts w:cs="Arial"/>
          <w:color w:val="000000"/>
        </w:rPr>
        <w:instrText xml:space="preserve"> \* MERGEFORMAT </w:instrText>
      </w:r>
      <w:r w:rsidR="00384B18" w:rsidRPr="005323B3">
        <w:rPr>
          <w:rFonts w:cs="Arial"/>
          <w:color w:val="000000"/>
        </w:rPr>
      </w:r>
      <w:r w:rsidR="00384B18" w:rsidRPr="005323B3">
        <w:rPr>
          <w:rFonts w:cs="Arial"/>
          <w:color w:val="000000"/>
        </w:rPr>
        <w:fldChar w:fldCharType="separate"/>
      </w:r>
      <w:r w:rsidR="008C151C" w:rsidRPr="005323B3">
        <w:rPr>
          <w:rFonts w:cs="Arial"/>
          <w:color w:val="000000"/>
        </w:rPr>
        <w:t>Článek IV</w:t>
      </w:r>
      <w:r w:rsidR="00384B18" w:rsidRPr="005323B3">
        <w:rPr>
          <w:rFonts w:cs="Arial"/>
          <w:color w:val="000000"/>
        </w:rPr>
        <w:fldChar w:fldCharType="end"/>
      </w:r>
      <w:r w:rsidR="005D4E41" w:rsidRPr="005323B3">
        <w:rPr>
          <w:rFonts w:cs="Arial"/>
          <w:color w:val="000000"/>
        </w:rPr>
        <w:t>.</w:t>
      </w:r>
      <w:r w:rsidR="000C1F8C" w:rsidRPr="005323B3">
        <w:rPr>
          <w:rFonts w:cs="Arial"/>
          <w:color w:val="000000"/>
        </w:rPr>
        <w:t>)</w:t>
      </w:r>
      <w:r w:rsidR="008D193F" w:rsidRPr="005323B3">
        <w:rPr>
          <w:rFonts w:cs="Arial"/>
          <w:color w:val="000000"/>
        </w:rPr>
        <w:t xml:space="preserve"> V případě, že zhotovitel odmítne zápis podepsat, bude pro zhotovitele závazný zápis sepsaný objednatelem</w:t>
      </w:r>
      <w:r w:rsidR="009B6757" w:rsidRPr="005323B3">
        <w:rPr>
          <w:rFonts w:cs="Arial"/>
          <w:color w:val="000000"/>
        </w:rPr>
        <w:t xml:space="preserve"> </w:t>
      </w:r>
      <w:r w:rsidR="008D193F" w:rsidRPr="005323B3">
        <w:rPr>
          <w:rFonts w:cs="Arial"/>
          <w:color w:val="000000"/>
        </w:rPr>
        <w:t xml:space="preserve">– zhotovitel bude povinen odstranit vytknuté nedostatky a řádně dokončené dílo </w:t>
      </w:r>
      <w:r w:rsidR="005D5F7C" w:rsidRPr="005323B3">
        <w:rPr>
          <w:rFonts w:cs="Arial"/>
          <w:color w:val="000000"/>
        </w:rPr>
        <w:t>po odstranění těchto nedostatků</w:t>
      </w:r>
      <w:r w:rsidR="005D5F7C" w:rsidRPr="00217F7E">
        <w:rPr>
          <w:rFonts w:cs="Arial"/>
          <w:color w:val="000000"/>
        </w:rPr>
        <w:t xml:space="preserve"> </w:t>
      </w:r>
      <w:r w:rsidR="008D193F" w:rsidRPr="00217F7E">
        <w:rPr>
          <w:rFonts w:cs="Arial"/>
          <w:color w:val="000000"/>
        </w:rPr>
        <w:t>předat ve lhůtě zde stanovené</w:t>
      </w:r>
      <w:r w:rsidR="005D5F7C" w:rsidRPr="00217F7E">
        <w:rPr>
          <w:rFonts w:cs="Arial"/>
          <w:color w:val="000000"/>
        </w:rPr>
        <w:t>. Prokáže-li následně zhotovitel, že mu tyto nedostatky byly vytknuty neoprávněně, nahradí objednatel zhotoviteli účelně vynaložené náklady na jejich odstranění.</w:t>
      </w:r>
    </w:p>
    <w:p w14:paraId="67FEC0BC" w14:textId="77777777" w:rsidR="00691415" w:rsidRPr="00217F7E" w:rsidRDefault="00691415" w:rsidP="00691415">
      <w:pPr>
        <w:pStyle w:val="Nadpislnku"/>
        <w:rPr>
          <w:color w:val="000000"/>
        </w:rPr>
      </w:pPr>
    </w:p>
    <w:p w14:paraId="3334E47C" w14:textId="77777777" w:rsidR="00C23AB0" w:rsidRPr="00217F7E" w:rsidRDefault="00296AA5" w:rsidP="00691415">
      <w:pPr>
        <w:pStyle w:val="Nadpislnku"/>
        <w:numPr>
          <w:ilvl w:val="0"/>
          <w:numId w:val="0"/>
        </w:numPr>
        <w:rPr>
          <w:color w:val="000000"/>
        </w:rPr>
      </w:pPr>
      <w:r w:rsidRPr="00217F7E">
        <w:rPr>
          <w:color w:val="000000"/>
        </w:rPr>
        <w:t>O</w:t>
      </w:r>
      <w:r w:rsidR="0087646C" w:rsidRPr="00217F7E">
        <w:rPr>
          <w:color w:val="000000"/>
        </w:rPr>
        <w:t>dpovědnost za vady</w:t>
      </w:r>
      <w:r w:rsidR="005B219A" w:rsidRPr="00217F7E">
        <w:rPr>
          <w:color w:val="000000"/>
        </w:rPr>
        <w:t>,</w:t>
      </w:r>
      <w:r w:rsidRPr="00217F7E">
        <w:rPr>
          <w:color w:val="000000"/>
        </w:rPr>
        <w:t xml:space="preserve"> záruka za jakost</w:t>
      </w:r>
      <w:r w:rsidR="008107EE" w:rsidRPr="00217F7E">
        <w:rPr>
          <w:color w:val="000000"/>
        </w:rPr>
        <w:t xml:space="preserve"> díla</w:t>
      </w:r>
    </w:p>
    <w:p w14:paraId="0F2E2A03" w14:textId="364D71EE" w:rsidR="00296AA5" w:rsidRPr="00217F7E" w:rsidRDefault="007357E9" w:rsidP="00296AA5">
      <w:pPr>
        <w:pStyle w:val="Odstavec"/>
        <w:rPr>
          <w:color w:val="000000"/>
        </w:rPr>
      </w:pPr>
      <w:r w:rsidRPr="00217F7E">
        <w:rPr>
          <w:color w:val="000000"/>
        </w:rPr>
        <w:t xml:space="preserve">Zhotovitel odpovídá za vady, </w:t>
      </w:r>
      <w:r w:rsidR="00B15EFD" w:rsidRPr="00217F7E">
        <w:rPr>
          <w:color w:val="000000"/>
        </w:rPr>
        <w:t>které má dílo v době pře</w:t>
      </w:r>
      <w:r w:rsidR="00C53975" w:rsidRPr="00217F7E">
        <w:rPr>
          <w:color w:val="000000"/>
        </w:rPr>
        <w:t>vzetí.</w:t>
      </w:r>
      <w:r w:rsidR="00006DD3">
        <w:rPr>
          <w:color w:val="000000"/>
        </w:rPr>
        <w:t xml:space="preserve"> Neodpovídá však za škody na díle </w:t>
      </w:r>
      <w:r w:rsidR="0051123D">
        <w:rPr>
          <w:color w:val="000000"/>
        </w:rPr>
        <w:t xml:space="preserve">způsobené třetími osobami </w:t>
      </w:r>
      <w:r w:rsidR="00A4033D">
        <w:rPr>
          <w:color w:val="000000"/>
        </w:rPr>
        <w:t xml:space="preserve">v důsledku případného umožnění předčasného užívání </w:t>
      </w:r>
      <w:r w:rsidR="003B3677">
        <w:rPr>
          <w:color w:val="000000"/>
        </w:rPr>
        <w:t xml:space="preserve">(částí) </w:t>
      </w:r>
      <w:r w:rsidR="00A4033D">
        <w:rPr>
          <w:color w:val="000000"/>
        </w:rPr>
        <w:t>díla</w:t>
      </w:r>
      <w:r w:rsidR="00306AF3">
        <w:rPr>
          <w:color w:val="000000"/>
        </w:rPr>
        <w:t>, které se zhotovitel zavazuje na žádost objednatele umožnit.</w:t>
      </w:r>
    </w:p>
    <w:p w14:paraId="790E7B12" w14:textId="77777777" w:rsidR="00D07BED" w:rsidRPr="00217F7E" w:rsidRDefault="00D22471" w:rsidP="00B15EFD">
      <w:pPr>
        <w:pStyle w:val="Odstavec"/>
      </w:pPr>
      <w:r w:rsidRPr="00217F7E">
        <w:t>Aniž by tím byla jakkoli dotčena zákonná odpovědnost zhotovitele za vady díla, poskytuje z</w:t>
      </w:r>
      <w:r w:rsidR="007357E9" w:rsidRPr="00217F7E">
        <w:t xml:space="preserve">hotovitel </w:t>
      </w:r>
      <w:r w:rsidR="00296AA5" w:rsidRPr="00217F7E">
        <w:t xml:space="preserve">objednateli </w:t>
      </w:r>
      <w:r w:rsidR="00B15EFD" w:rsidRPr="00217F7E">
        <w:t>záruku za jakost díla</w:t>
      </w:r>
      <w:r w:rsidR="00D07BED" w:rsidRPr="00217F7E">
        <w:t xml:space="preserve">, kterou se </w:t>
      </w:r>
      <w:r w:rsidR="00D07BED" w:rsidRPr="00217F7E">
        <w:rPr>
          <w:color w:val="000000"/>
        </w:rPr>
        <w:t xml:space="preserve">zhotovitel zavazuje, že dílo (veškeré jeho součásti) bude po </w:t>
      </w:r>
      <w:r w:rsidRPr="00217F7E">
        <w:rPr>
          <w:color w:val="000000"/>
        </w:rPr>
        <w:t xml:space="preserve">celou </w:t>
      </w:r>
      <w:r w:rsidR="00D07BED" w:rsidRPr="00217F7E">
        <w:rPr>
          <w:color w:val="000000"/>
        </w:rPr>
        <w:t>dobu trvání záruky způsobilé k užívání a zachová si své funkční vlastnosti</w:t>
      </w:r>
      <w:r w:rsidRPr="00217F7E">
        <w:rPr>
          <w:color w:val="000000"/>
        </w:rPr>
        <w:t xml:space="preserve"> v souladu s touto smlouvou</w:t>
      </w:r>
      <w:r w:rsidR="0057337A">
        <w:rPr>
          <w:color w:val="000000"/>
        </w:rPr>
        <w:t xml:space="preserve"> a estetické vlastnosti (s přihlédnutím k obvyklému opotřebení, resp. obvyklému působení nepříznivých vlivů)</w:t>
      </w:r>
      <w:r w:rsidR="009B6757">
        <w:rPr>
          <w:color w:val="000000"/>
        </w:rPr>
        <w:t>.</w:t>
      </w:r>
    </w:p>
    <w:p w14:paraId="3B945468" w14:textId="6FC93882" w:rsidR="005C4926" w:rsidRPr="00217F7E" w:rsidRDefault="745259AE" w:rsidP="009B6757">
      <w:pPr>
        <w:pStyle w:val="Odstavec"/>
      </w:pPr>
      <w:r w:rsidRPr="00217F7E">
        <w:t>Záruční doba běží ode dne převzetí díla</w:t>
      </w:r>
      <w:r w:rsidR="00062137">
        <w:t xml:space="preserve"> </w:t>
      </w:r>
      <w:r w:rsidRPr="00217F7E">
        <w:t>objednatelem</w:t>
      </w:r>
      <w:r w:rsidR="00062137">
        <w:t>, popř. ode dne odstranění poslední vady či nedodělku uvedené</w:t>
      </w:r>
      <w:r w:rsidR="00C03D7E">
        <w:t>ho</w:t>
      </w:r>
      <w:r w:rsidR="00062137">
        <w:t xml:space="preserve"> v předávacím protokolu, bylo</w:t>
      </w:r>
      <w:r w:rsidR="00C03D7E">
        <w:t>-li</w:t>
      </w:r>
      <w:r w:rsidRPr="00217F7E">
        <w:t xml:space="preserve"> </w:t>
      </w:r>
      <w:r w:rsidR="00062137">
        <w:t xml:space="preserve">dílo převzato s vadami či nedodělky, </w:t>
      </w:r>
      <w:r w:rsidRPr="00217F7E">
        <w:t>a zhotovitel ji poskytuje v délce 60</w:t>
      </w:r>
      <w:r w:rsidR="00DE5B9F" w:rsidRPr="00217F7E">
        <w:t xml:space="preserve"> </w:t>
      </w:r>
      <w:r w:rsidRPr="00217F7E">
        <w:t xml:space="preserve">měsíců, </w:t>
      </w:r>
      <w:r w:rsidRPr="00B65745">
        <w:t>s</w:t>
      </w:r>
      <w:r w:rsidR="009B6757" w:rsidRPr="00B65745">
        <w:t xml:space="preserve"> výjimkou </w:t>
      </w:r>
      <w:r w:rsidR="00B65745" w:rsidRPr="00B65745">
        <w:t>výrobků</w:t>
      </w:r>
      <w:r w:rsidR="009B6757" w:rsidRPr="00B65745">
        <w:t>, na které zhotovitel poskytuje záruku za jakost</w:t>
      </w:r>
      <w:r w:rsidR="002C28F3" w:rsidRPr="00B65745">
        <w:t xml:space="preserve"> v délce poskytované výrobcem, minimálně však 24 měsíců</w:t>
      </w:r>
      <w:r w:rsidR="005C4926" w:rsidRPr="00B65745">
        <w:t>.</w:t>
      </w:r>
    </w:p>
    <w:p w14:paraId="4476DECA" w14:textId="367097EB" w:rsidR="002C28F3" w:rsidRDefault="002C28F3" w:rsidP="002C28F3">
      <w:pPr>
        <w:pStyle w:val="Odstavec"/>
        <w:rPr>
          <w:color w:val="000000"/>
        </w:rPr>
      </w:pPr>
      <w:r w:rsidRPr="00E120DC">
        <w:rPr>
          <w:color w:val="000000"/>
        </w:rPr>
        <w:t>Záruční doba neběží ode dne oznámení vady, na niž se vztahuje záruka za jakost, do doby odstranění</w:t>
      </w:r>
      <w:r>
        <w:rPr>
          <w:color w:val="000000"/>
        </w:rPr>
        <w:t xml:space="preserve"> této vady.</w:t>
      </w:r>
      <w:r w:rsidR="003D5A50">
        <w:rPr>
          <w:color w:val="000000"/>
        </w:rPr>
        <w:t xml:space="preserve"> Zhotovitel se zavazuje poskytnout záruku rovněž na opravy provedené v rámci záruční doby, a to v délce 24 měsíců, nebo do konce celkové záruční doby, podle toho, co nastane později.</w:t>
      </w:r>
    </w:p>
    <w:p w14:paraId="1F4DD063" w14:textId="77777777" w:rsidR="00522540" w:rsidRPr="00217F7E" w:rsidRDefault="00522540" w:rsidP="00C1405B">
      <w:pPr>
        <w:pStyle w:val="Odstavec"/>
        <w:rPr>
          <w:color w:val="000000"/>
        </w:rPr>
      </w:pPr>
      <w:r w:rsidRPr="00217F7E">
        <w:rPr>
          <w:color w:val="000000"/>
        </w:rPr>
        <w:t xml:space="preserve">Zhotovitel se zavazuje bezplatně odstranit všechny závady, jež </w:t>
      </w:r>
      <w:r w:rsidR="0026589A" w:rsidRPr="00217F7E">
        <w:rPr>
          <w:color w:val="000000"/>
        </w:rPr>
        <w:t xml:space="preserve">na </w:t>
      </w:r>
      <w:r w:rsidR="00C53975" w:rsidRPr="00217F7E">
        <w:rPr>
          <w:color w:val="000000"/>
        </w:rPr>
        <w:t>díle</w:t>
      </w:r>
      <w:r w:rsidR="0026589A" w:rsidRPr="00217F7E">
        <w:rPr>
          <w:color w:val="000000"/>
        </w:rPr>
        <w:t xml:space="preserve"> vznikly</w:t>
      </w:r>
      <w:r w:rsidR="005422D8" w:rsidRPr="00217F7E">
        <w:rPr>
          <w:color w:val="000000"/>
        </w:rPr>
        <w:t xml:space="preserve"> či se projevily</w:t>
      </w:r>
      <w:r w:rsidR="00445BF7">
        <w:rPr>
          <w:color w:val="000000"/>
        </w:rPr>
        <w:t xml:space="preserve"> </w:t>
      </w:r>
      <w:r w:rsidR="001E7FB2">
        <w:rPr>
          <w:color w:val="000000"/>
        </w:rPr>
        <w:t xml:space="preserve">v záruční době </w:t>
      </w:r>
      <w:r w:rsidR="00445BF7">
        <w:rPr>
          <w:color w:val="000000"/>
        </w:rPr>
        <w:t xml:space="preserve">a objednatel je zhotoviteli </w:t>
      </w:r>
      <w:r w:rsidR="001E7FB2">
        <w:rPr>
          <w:color w:val="000000"/>
        </w:rPr>
        <w:t xml:space="preserve">v záruční době </w:t>
      </w:r>
      <w:r w:rsidR="00445BF7">
        <w:rPr>
          <w:color w:val="000000"/>
        </w:rPr>
        <w:t>vytkl v souladu s touto smlouvou</w:t>
      </w:r>
      <w:r w:rsidR="005422D8" w:rsidRPr="00217F7E">
        <w:rPr>
          <w:color w:val="000000"/>
        </w:rPr>
        <w:t>, popř. uspokojit jiný objednatelem uplatněný nárok z vadného plnění, je</w:t>
      </w:r>
      <w:r w:rsidR="00892A1D" w:rsidRPr="00217F7E">
        <w:rPr>
          <w:color w:val="000000"/>
        </w:rPr>
        <w:t>n</w:t>
      </w:r>
      <w:r w:rsidR="005422D8" w:rsidRPr="00217F7E">
        <w:rPr>
          <w:color w:val="000000"/>
        </w:rPr>
        <w:t>ž mu dle příslušných ustanovení občanského zákoníku vznikl.</w:t>
      </w:r>
    </w:p>
    <w:p w14:paraId="07403A1D" w14:textId="77777777" w:rsidR="00296AA5" w:rsidRPr="00217F7E" w:rsidRDefault="00296AA5" w:rsidP="00243F26">
      <w:pPr>
        <w:pStyle w:val="Odstavec"/>
        <w:rPr>
          <w:color w:val="000000"/>
        </w:rPr>
      </w:pPr>
      <w:r w:rsidRPr="00217F7E">
        <w:rPr>
          <w:color w:val="000000"/>
        </w:rPr>
        <w:t xml:space="preserve">Veškeré vady díla </w:t>
      </w:r>
      <w:r w:rsidR="00323BC8" w:rsidRPr="00217F7E">
        <w:rPr>
          <w:color w:val="000000"/>
        </w:rPr>
        <w:t>je</w:t>
      </w:r>
      <w:r w:rsidRPr="00217F7E">
        <w:rPr>
          <w:color w:val="000000"/>
        </w:rPr>
        <w:t xml:space="preserve"> objednatel povinen </w:t>
      </w:r>
      <w:r w:rsidR="00243F26" w:rsidRPr="00217F7E">
        <w:rPr>
          <w:color w:val="000000"/>
        </w:rPr>
        <w:t>oznámit</w:t>
      </w:r>
      <w:r w:rsidRPr="00217F7E">
        <w:rPr>
          <w:color w:val="000000"/>
        </w:rPr>
        <w:t xml:space="preserve"> zhotovitel</w:t>
      </w:r>
      <w:r w:rsidR="00243F26" w:rsidRPr="00217F7E">
        <w:rPr>
          <w:color w:val="000000"/>
        </w:rPr>
        <w:t>i</w:t>
      </w:r>
      <w:r w:rsidRPr="00217F7E">
        <w:rPr>
          <w:color w:val="000000"/>
        </w:rPr>
        <w:t xml:space="preserve"> bez zbytečného odkladu poté, kdy vadu zjistil</w:t>
      </w:r>
      <w:r w:rsidR="00243F26" w:rsidRPr="00217F7E">
        <w:rPr>
          <w:color w:val="000000"/>
        </w:rPr>
        <w:t xml:space="preserve">. Zhotovitel se zavazuje bezodkladně písemně (e-mailem) potvrdit objednateli přijetí oznámení </w:t>
      </w:r>
      <w:r w:rsidR="00243F26" w:rsidRPr="00217F7E">
        <w:rPr>
          <w:color w:val="000000"/>
        </w:rPr>
        <w:lastRenderedPageBreak/>
        <w:t>vady díla a zahájit bezodkladně práce na odstraňování vady</w:t>
      </w:r>
      <w:r w:rsidR="005422D8" w:rsidRPr="00217F7E">
        <w:rPr>
          <w:color w:val="000000"/>
        </w:rPr>
        <w:t>, neuplatnil-li objednatel v oznámení jiný zákonný nárok z vadného plnění.</w:t>
      </w:r>
    </w:p>
    <w:p w14:paraId="46021D56" w14:textId="77777777" w:rsidR="00A0299C" w:rsidRPr="00815118" w:rsidRDefault="00A0299C" w:rsidP="00A0299C">
      <w:pPr>
        <w:pStyle w:val="Odstavec"/>
        <w:rPr>
          <w:color w:val="000000"/>
        </w:rPr>
      </w:pPr>
      <w:r w:rsidRPr="00815118">
        <w:rPr>
          <w:color w:val="000000"/>
        </w:rPr>
        <w:t xml:space="preserve">Zhotovitel je povinen odstranit vady </w:t>
      </w:r>
      <w:r w:rsidR="002259D3" w:rsidRPr="00815118">
        <w:rPr>
          <w:color w:val="000000"/>
        </w:rPr>
        <w:t>ve lhůtě dohodnuté s objednatelem, jinak</w:t>
      </w:r>
      <w:r w:rsidR="005C4926" w:rsidRPr="00815118">
        <w:rPr>
          <w:color w:val="000000"/>
        </w:rPr>
        <w:t>:</w:t>
      </w:r>
    </w:p>
    <w:p w14:paraId="5A2C4BED" w14:textId="77777777" w:rsidR="008B1415" w:rsidRPr="00A911A7" w:rsidRDefault="008B1415" w:rsidP="008B1415">
      <w:pPr>
        <w:pStyle w:val="Odstavec"/>
        <w:numPr>
          <w:ilvl w:val="2"/>
          <w:numId w:val="1"/>
        </w:numPr>
        <w:rPr>
          <w:color w:val="000000"/>
        </w:rPr>
      </w:pPr>
      <w:r w:rsidRPr="00A911A7">
        <w:rPr>
          <w:color w:val="000000"/>
        </w:rPr>
        <w:t>v případě běžné vady nejpozději do 30 dnů od oznámení vady objednatelem,</w:t>
      </w:r>
    </w:p>
    <w:p w14:paraId="70699B36" w14:textId="77777777" w:rsidR="008B1415" w:rsidRPr="00A911A7" w:rsidRDefault="008B1415" w:rsidP="008B1415">
      <w:pPr>
        <w:pStyle w:val="Odstavec"/>
        <w:numPr>
          <w:ilvl w:val="2"/>
          <w:numId w:val="1"/>
        </w:numPr>
        <w:rPr>
          <w:color w:val="000000"/>
        </w:rPr>
      </w:pPr>
      <w:r w:rsidRPr="00A911A7">
        <w:rPr>
          <w:color w:val="000000"/>
        </w:rPr>
        <w:t>v případě vady, v </w:t>
      </w:r>
      <w:proofErr w:type="gramStart"/>
      <w:r w:rsidRPr="00A911A7">
        <w:rPr>
          <w:color w:val="000000"/>
        </w:rPr>
        <w:t>důsledku</w:t>
      </w:r>
      <w:proofErr w:type="gramEnd"/>
      <w:r w:rsidRPr="00A911A7">
        <w:rPr>
          <w:color w:val="000000"/>
        </w:rPr>
        <w:t xml:space="preserve"> které hrozí či již vzniká škoda na majetku objednatele či újma na zdraví osob, bezodkladně.</w:t>
      </w:r>
    </w:p>
    <w:p w14:paraId="1E7457D6" w14:textId="77777777" w:rsidR="00E43120" w:rsidRPr="00217F7E" w:rsidRDefault="002259D3" w:rsidP="00E43120">
      <w:pPr>
        <w:pStyle w:val="Odstavec"/>
        <w:numPr>
          <w:ilvl w:val="0"/>
          <w:numId w:val="0"/>
        </w:numPr>
        <w:ind w:left="709"/>
        <w:rPr>
          <w:color w:val="000000"/>
        </w:rPr>
      </w:pPr>
      <w:r w:rsidRPr="00217F7E">
        <w:rPr>
          <w:color w:val="000000"/>
        </w:rPr>
        <w:t>V případě, že nebude možné z</w:t>
      </w:r>
      <w:r w:rsidR="002C52CA" w:rsidRPr="00217F7E">
        <w:rPr>
          <w:color w:val="000000"/>
        </w:rPr>
        <w:t> důvodu překážky nezávislé</w:t>
      </w:r>
      <w:r w:rsidRPr="00217F7E">
        <w:rPr>
          <w:color w:val="000000"/>
        </w:rPr>
        <w:t xml:space="preserve"> na vůli zhotovitele tyto lhůty dodržet,</w:t>
      </w:r>
      <w:r w:rsidRPr="00217F7E">
        <w:t xml:space="preserve"> </w:t>
      </w:r>
      <w:r w:rsidRPr="00217F7E">
        <w:rPr>
          <w:color w:val="000000"/>
        </w:rPr>
        <w:t>provede zhotovitel nezbytná dočasná opatření umožňující</w:t>
      </w:r>
      <w:r w:rsidR="002C52CA" w:rsidRPr="00217F7E">
        <w:rPr>
          <w:color w:val="000000"/>
        </w:rPr>
        <w:t xml:space="preserve"> užívání díla a z</w:t>
      </w:r>
      <w:r w:rsidR="00DE5B9F" w:rsidRPr="00217F7E">
        <w:rPr>
          <w:color w:val="000000"/>
        </w:rPr>
        <w:t>amezující vzniku dalších škod a </w:t>
      </w:r>
      <w:r w:rsidR="002C52CA" w:rsidRPr="00217F7E">
        <w:rPr>
          <w:color w:val="000000"/>
        </w:rPr>
        <w:t>vadu odstraní bezodkladně po opadnutí této překážky.</w:t>
      </w:r>
    </w:p>
    <w:p w14:paraId="705A71E6" w14:textId="77777777" w:rsidR="00E43120" w:rsidRPr="00217F7E" w:rsidRDefault="00E43120" w:rsidP="00A0299C">
      <w:pPr>
        <w:pStyle w:val="Odstavec"/>
        <w:rPr>
          <w:color w:val="000000"/>
        </w:rPr>
      </w:pPr>
      <w:r w:rsidRPr="00217F7E">
        <w:rPr>
          <w:color w:val="000000"/>
        </w:rPr>
        <w:t>Zhotovitel je povinen za podmínek uvedených v tomto článku odstranit i ty vady, které mu, dle jeho názoru, vytkl objednatel neoprávněně</w:t>
      </w:r>
      <w:r w:rsidR="009471DD">
        <w:rPr>
          <w:color w:val="000000"/>
        </w:rPr>
        <w:t>, neprokázal-li zhotovitel bezodkladně po vytknutí vad, že za vady neodpovídá</w:t>
      </w:r>
      <w:r w:rsidRPr="00217F7E">
        <w:rPr>
          <w:color w:val="000000"/>
        </w:rPr>
        <w:t xml:space="preserve">. </w:t>
      </w:r>
      <w:r w:rsidRPr="00217F7E">
        <w:rPr>
          <w:rFonts w:cs="Arial"/>
          <w:color w:val="000000"/>
        </w:rPr>
        <w:t>Prokáže-li následně zhotovitel, že mu tyto vady byly vytknuty neoprávněně, nahradí objednatel zhotoviteli účelně vynaložené náklady na jejich odstranění a vrátí mu případné smluvní pokuty spojené s prodlením s odstraněním těchto vad.</w:t>
      </w:r>
    </w:p>
    <w:p w14:paraId="58D0777E" w14:textId="77777777" w:rsidR="00A0299C" w:rsidRPr="00217F7E" w:rsidRDefault="00A0299C" w:rsidP="00A0299C">
      <w:pPr>
        <w:pStyle w:val="Odstavec"/>
        <w:rPr>
          <w:color w:val="000000"/>
        </w:rPr>
      </w:pPr>
      <w:r w:rsidRPr="00217F7E">
        <w:rPr>
          <w:color w:val="000000"/>
        </w:rPr>
        <w:t xml:space="preserve">Neodstraní-li zhotovitel ve </w:t>
      </w:r>
      <w:r w:rsidR="006C6CBA" w:rsidRPr="00217F7E">
        <w:rPr>
          <w:color w:val="000000"/>
        </w:rPr>
        <w:t>sjednané</w:t>
      </w:r>
      <w:r w:rsidRPr="00217F7E">
        <w:rPr>
          <w:color w:val="000000"/>
        </w:rPr>
        <w:t xml:space="preserve"> lhůtě vadu sám, je objednatel oprávněn zajistit odstranění vady třetí osobou, přičemž </w:t>
      </w:r>
      <w:r w:rsidR="009E24F5" w:rsidRPr="00217F7E">
        <w:rPr>
          <w:color w:val="000000"/>
        </w:rPr>
        <w:t xml:space="preserve">účelně vynaložené </w:t>
      </w:r>
      <w:r w:rsidRPr="00217F7E">
        <w:rPr>
          <w:color w:val="000000"/>
        </w:rPr>
        <w:t xml:space="preserve">náklady na odstranění takové vady nese zhotovitel. Ten je povinen uhradit </w:t>
      </w:r>
      <w:r w:rsidR="00981DBE" w:rsidRPr="00217F7E">
        <w:rPr>
          <w:color w:val="000000"/>
        </w:rPr>
        <w:t xml:space="preserve">objednateli prokazatelně vzniklé </w:t>
      </w:r>
      <w:r w:rsidRPr="00217F7E">
        <w:rPr>
          <w:color w:val="000000"/>
        </w:rPr>
        <w:t>náklady do 30 dnů po předložení vyúčtování objednatelem.</w:t>
      </w:r>
    </w:p>
    <w:p w14:paraId="50850F30" w14:textId="77777777" w:rsidR="00473CB5" w:rsidRPr="00217F7E" w:rsidRDefault="00473CB5" w:rsidP="00921133">
      <w:pPr>
        <w:pStyle w:val="Nadpislnku"/>
        <w:keepNext/>
        <w:rPr>
          <w:color w:val="000000"/>
        </w:rPr>
      </w:pPr>
      <w:r w:rsidRPr="00217F7E">
        <w:rPr>
          <w:color w:val="000000"/>
        </w:rPr>
        <w:br/>
      </w:r>
      <w:bookmarkStart w:id="9" w:name="_Ref61040598"/>
      <w:r w:rsidR="00F0752D" w:rsidRPr="00217F7E">
        <w:rPr>
          <w:color w:val="000000"/>
        </w:rPr>
        <w:t>P</w:t>
      </w:r>
      <w:r w:rsidR="00487CAF" w:rsidRPr="00217F7E">
        <w:rPr>
          <w:color w:val="000000"/>
        </w:rPr>
        <w:t>ojištění</w:t>
      </w:r>
      <w:bookmarkEnd w:id="9"/>
    </w:p>
    <w:p w14:paraId="1BA48C4A" w14:textId="1077B61E" w:rsidR="0066195E" w:rsidRPr="00A911A7" w:rsidRDefault="0066195E" w:rsidP="0066195E">
      <w:pPr>
        <w:pStyle w:val="Odstavec"/>
        <w:rPr>
          <w:rFonts w:cs="Arial"/>
          <w:color w:val="000000"/>
        </w:rPr>
      </w:pPr>
      <w:r w:rsidRPr="00A911A7">
        <w:rPr>
          <w:rFonts w:cs="Arial"/>
          <w:color w:val="000000"/>
        </w:rPr>
        <w:t>Zhotovitel musí mít po celou dobu provádění díla platně sjednané pojištění odpovědnosti za škodu z výkonu podnikatelské činnosti s pojistným plněním nej</w:t>
      </w:r>
      <w:r w:rsidRPr="00EE00D8">
        <w:rPr>
          <w:rFonts w:cs="Arial"/>
          <w:color w:val="000000"/>
        </w:rPr>
        <w:t xml:space="preserve">méně </w:t>
      </w:r>
      <w:r w:rsidR="00CD5962" w:rsidRPr="00EE00D8">
        <w:rPr>
          <w:rFonts w:cs="Arial"/>
          <w:color w:val="000000"/>
        </w:rPr>
        <w:t xml:space="preserve">ve výši ceny díla </w:t>
      </w:r>
      <w:r w:rsidR="004924E1" w:rsidRPr="00EE00D8">
        <w:rPr>
          <w:rFonts w:cs="Arial"/>
          <w:color w:val="000000"/>
        </w:rPr>
        <w:t>bez</w:t>
      </w:r>
      <w:r w:rsidR="00CD5962" w:rsidRPr="00EE00D8">
        <w:rPr>
          <w:rFonts w:cs="Arial"/>
          <w:color w:val="000000"/>
        </w:rPr>
        <w:t xml:space="preserve"> DPH</w:t>
      </w:r>
      <w:r w:rsidRPr="00EE00D8">
        <w:rPr>
          <w:rFonts w:cs="Arial"/>
          <w:color w:val="000000"/>
        </w:rPr>
        <w:t>, pokrývající škody na věcech a újmy na zdraví vzniklé v souvislosti s prováděním díla.</w:t>
      </w:r>
    </w:p>
    <w:p w14:paraId="12A6C349" w14:textId="77777777" w:rsidR="00E554C3" w:rsidRPr="00217F7E" w:rsidRDefault="0076179F" w:rsidP="00E554C3">
      <w:pPr>
        <w:pStyle w:val="Odstavec"/>
        <w:rPr>
          <w:rFonts w:cs="Arial"/>
          <w:color w:val="000000"/>
        </w:rPr>
      </w:pPr>
      <w:r>
        <w:rPr>
          <w:rFonts w:cs="Arial"/>
          <w:color w:val="000000"/>
        </w:rPr>
        <w:t>Zhotovitel zajistí, že</w:t>
      </w:r>
      <w:r w:rsidR="00E554C3" w:rsidRPr="00217F7E">
        <w:rPr>
          <w:rFonts w:cs="Arial"/>
          <w:color w:val="000000"/>
        </w:rPr>
        <w:t xml:space="preserve"> </w:t>
      </w:r>
      <w:r w:rsidR="005D42B1" w:rsidRPr="00217F7E">
        <w:rPr>
          <w:rFonts w:cs="Arial"/>
          <w:color w:val="000000"/>
        </w:rPr>
        <w:t>v rozsahu dle předchozí</w:t>
      </w:r>
      <w:r>
        <w:rPr>
          <w:rFonts w:cs="Arial"/>
          <w:color w:val="000000"/>
        </w:rPr>
        <w:t>ho odstavce budou</w:t>
      </w:r>
      <w:r w:rsidR="005D42B1" w:rsidRPr="00217F7E">
        <w:rPr>
          <w:rFonts w:cs="Arial"/>
          <w:color w:val="000000"/>
        </w:rPr>
        <w:t xml:space="preserve"> poji</w:t>
      </w:r>
      <w:r w:rsidR="005807C7" w:rsidRPr="00217F7E">
        <w:rPr>
          <w:rFonts w:cs="Arial"/>
          <w:color w:val="000000"/>
        </w:rPr>
        <w:t>štěny i škody způsobené jeho pod</w:t>
      </w:r>
      <w:r w:rsidR="005D42B1" w:rsidRPr="00217F7E">
        <w:rPr>
          <w:rFonts w:cs="Arial"/>
          <w:color w:val="000000"/>
        </w:rPr>
        <w:t>dodavateli.</w:t>
      </w:r>
    </w:p>
    <w:p w14:paraId="229E772D" w14:textId="77777777" w:rsidR="005D42B1" w:rsidRDefault="005D42B1" w:rsidP="00E554C3">
      <w:pPr>
        <w:pStyle w:val="Odstavec"/>
        <w:rPr>
          <w:rFonts w:cs="Arial"/>
          <w:color w:val="000000"/>
        </w:rPr>
      </w:pPr>
      <w:r w:rsidRPr="00217F7E">
        <w:rPr>
          <w:rFonts w:cs="Arial"/>
          <w:color w:val="000000"/>
        </w:rPr>
        <w:t xml:space="preserve">Zhotovitel je povinen objednateli kdykoliv na vyžádání předložit </w:t>
      </w:r>
      <w:r w:rsidR="002A3518" w:rsidRPr="00217F7E">
        <w:rPr>
          <w:rFonts w:cs="Arial"/>
          <w:color w:val="000000"/>
        </w:rPr>
        <w:t xml:space="preserve">k nahlédnutí nejpozději do </w:t>
      </w:r>
      <w:r w:rsidR="00AC3C7F">
        <w:rPr>
          <w:rFonts w:cs="Arial"/>
          <w:color w:val="000000"/>
        </w:rPr>
        <w:t>5</w:t>
      </w:r>
      <w:r w:rsidRPr="00217F7E">
        <w:rPr>
          <w:rFonts w:cs="Arial"/>
          <w:color w:val="000000"/>
        </w:rPr>
        <w:t xml:space="preserve"> dnů platné a účinné pojistné smlouvy a případně též doklady o placení pojistného, prokazující splnění povinností dle tohoto článku</w:t>
      </w:r>
      <w:r w:rsidR="005807C7" w:rsidRPr="00217F7E">
        <w:rPr>
          <w:rFonts w:cs="Arial"/>
          <w:color w:val="000000"/>
        </w:rPr>
        <w:t>.</w:t>
      </w:r>
    </w:p>
    <w:p w14:paraId="344EC0E8" w14:textId="77777777" w:rsidR="00E507CA" w:rsidRPr="00F43BF6" w:rsidRDefault="00E507CA" w:rsidP="00E507CA">
      <w:pPr>
        <w:pStyle w:val="Nadpislnku"/>
        <w:keepNext/>
      </w:pPr>
      <w:r>
        <w:br/>
      </w:r>
      <w:bookmarkStart w:id="10" w:name="_Ref61040656"/>
      <w:r w:rsidRPr="00F43BF6">
        <w:t>Bankovní záruk</w:t>
      </w:r>
      <w:bookmarkEnd w:id="10"/>
      <w:r w:rsidRPr="00F43BF6">
        <w:t>a</w:t>
      </w:r>
    </w:p>
    <w:p w14:paraId="4C4B49AA" w14:textId="77777777" w:rsidR="00E507CA" w:rsidRPr="00F43BF6" w:rsidRDefault="00E507CA" w:rsidP="00E507CA">
      <w:pPr>
        <w:pStyle w:val="Odstavec"/>
        <w:rPr>
          <w:rFonts w:cs="Arial"/>
          <w:color w:val="000000"/>
        </w:rPr>
      </w:pPr>
      <w:r w:rsidRPr="00F43BF6">
        <w:rPr>
          <w:rFonts w:cs="Arial"/>
          <w:color w:val="000000"/>
        </w:rPr>
        <w:t xml:space="preserve">K zajištění svých závazků z titulu odpovědnosti za vady díla a záruky za jakost, včetně odpovědnosti za škodu vzniklou objednateli v důsledku vady díla či jiného porušení smluvní povinnosti zhotovitelem, poskytne zhotovitel objednateli neodvolatelnou a nepodmíněnou bankovní záruku s právem na plnění na první požádání objednatele. </w:t>
      </w:r>
    </w:p>
    <w:p w14:paraId="7F55E03C" w14:textId="77777777" w:rsidR="00E507CA" w:rsidRPr="00F43BF6" w:rsidRDefault="00E507CA" w:rsidP="00E507CA">
      <w:pPr>
        <w:pStyle w:val="Odstavec"/>
        <w:rPr>
          <w:rFonts w:cs="Arial"/>
          <w:color w:val="000000"/>
        </w:rPr>
      </w:pPr>
      <w:r w:rsidRPr="00F43BF6">
        <w:rPr>
          <w:rFonts w:cs="Arial"/>
          <w:color w:val="000000"/>
        </w:rPr>
        <w:t>Originál záruční listiny bude zhotovitelem objednateli předložen nejpozději v den převzetí díla. Bez toho není objednatel povinen dílo převzít.</w:t>
      </w:r>
    </w:p>
    <w:p w14:paraId="1C886A11" w14:textId="77777777" w:rsidR="00E507CA" w:rsidRPr="00F43BF6" w:rsidRDefault="00E507CA" w:rsidP="00E507CA">
      <w:pPr>
        <w:pStyle w:val="Odstavec"/>
        <w:rPr>
          <w:rFonts w:cs="Arial"/>
          <w:color w:val="000000"/>
        </w:rPr>
      </w:pPr>
      <w:r w:rsidRPr="00F43BF6">
        <w:rPr>
          <w:rFonts w:cs="Arial"/>
          <w:color w:val="000000"/>
        </w:rPr>
        <w:t>Bankovní záruka bude platná a účinná nejméně po dobu 60 měsíců ode dne jejího předání objednateli.</w:t>
      </w:r>
    </w:p>
    <w:p w14:paraId="3859C2DA" w14:textId="790924EE" w:rsidR="00E507CA" w:rsidRPr="005323B3" w:rsidRDefault="00E507CA" w:rsidP="00E507CA">
      <w:pPr>
        <w:pStyle w:val="Odstavec"/>
        <w:rPr>
          <w:rFonts w:cs="Arial"/>
          <w:color w:val="000000"/>
        </w:rPr>
      </w:pPr>
      <w:bookmarkStart w:id="11" w:name="_Ref124877737"/>
      <w:r w:rsidRPr="005323B3">
        <w:rPr>
          <w:rFonts w:cs="Arial"/>
          <w:color w:val="000000"/>
        </w:rPr>
        <w:lastRenderedPageBreak/>
        <w:t xml:space="preserve">Bankovní zárukou budou zajištěny nároky objednatele do výše 5 % z ceny díla </w:t>
      </w:r>
      <w:r w:rsidR="00795340" w:rsidRPr="005323B3">
        <w:rPr>
          <w:rFonts w:cs="Arial"/>
          <w:color w:val="000000"/>
        </w:rPr>
        <w:t xml:space="preserve">bez </w:t>
      </w:r>
      <w:r w:rsidRPr="005323B3">
        <w:rPr>
          <w:rFonts w:cs="Arial"/>
          <w:color w:val="000000"/>
        </w:rPr>
        <w:t xml:space="preserve">DPH uvedené v odst. </w:t>
      </w:r>
      <w:r w:rsidR="00795340" w:rsidRPr="005323B3">
        <w:rPr>
          <w:rFonts w:cs="Arial"/>
          <w:color w:val="000000"/>
        </w:rPr>
        <w:fldChar w:fldCharType="begin"/>
      </w:r>
      <w:r w:rsidR="00795340" w:rsidRPr="005323B3">
        <w:rPr>
          <w:rFonts w:cs="Arial"/>
          <w:color w:val="000000"/>
        </w:rPr>
        <w:instrText xml:space="preserve"> REF _Ref134035413 \r \h </w:instrText>
      </w:r>
      <w:r w:rsidR="00C00F27" w:rsidRPr="005323B3">
        <w:rPr>
          <w:rFonts w:cs="Arial"/>
          <w:color w:val="000000"/>
        </w:rPr>
        <w:instrText xml:space="preserve"> \* MERGEFORMAT </w:instrText>
      </w:r>
      <w:r w:rsidR="00795340" w:rsidRPr="005323B3">
        <w:rPr>
          <w:rFonts w:cs="Arial"/>
          <w:color w:val="000000"/>
        </w:rPr>
      </w:r>
      <w:r w:rsidR="00795340" w:rsidRPr="005323B3">
        <w:rPr>
          <w:rFonts w:cs="Arial"/>
          <w:color w:val="000000"/>
        </w:rPr>
        <w:fldChar w:fldCharType="separate"/>
      </w:r>
      <w:r w:rsidR="008C151C" w:rsidRPr="005323B3">
        <w:rPr>
          <w:rFonts w:cs="Arial"/>
          <w:color w:val="000000"/>
        </w:rPr>
        <w:t>5.1</w:t>
      </w:r>
      <w:r w:rsidR="00795340" w:rsidRPr="005323B3">
        <w:rPr>
          <w:rFonts w:cs="Arial"/>
          <w:color w:val="000000"/>
        </w:rPr>
        <w:fldChar w:fldCharType="end"/>
      </w:r>
      <w:r w:rsidR="00795340" w:rsidRPr="005323B3">
        <w:rPr>
          <w:rFonts w:cs="Arial"/>
          <w:color w:val="000000"/>
        </w:rPr>
        <w:t xml:space="preserve">. </w:t>
      </w:r>
      <w:bookmarkEnd w:id="11"/>
      <w:r w:rsidR="001D4552" w:rsidRPr="005323B3">
        <w:rPr>
          <w:rFonts w:cs="Arial"/>
          <w:color w:val="000000"/>
        </w:rPr>
        <w:t>(bez ohledu na případné pozdější změny ceny díla).</w:t>
      </w:r>
    </w:p>
    <w:p w14:paraId="6694F345" w14:textId="77777777" w:rsidR="00E507CA" w:rsidRPr="00F43BF6" w:rsidRDefault="00E507CA" w:rsidP="00E507CA">
      <w:pPr>
        <w:pStyle w:val="Odstavec"/>
        <w:rPr>
          <w:rFonts w:cs="Arial"/>
          <w:color w:val="000000"/>
        </w:rPr>
      </w:pPr>
      <w:bookmarkStart w:id="12" w:name="_Ref124877752"/>
      <w:r w:rsidRPr="00F43BF6">
        <w:rPr>
          <w:rFonts w:cs="Arial"/>
          <w:color w:val="000000"/>
        </w:rPr>
        <w:t>Objednatel je oprávněn čerpat prostředky z bankovní záruky za předpokladu, že zhotovitel řádně a včas nesplní jakoukoliv zajištěnou povinnost</w:t>
      </w:r>
      <w:r w:rsidR="001D4552" w:rsidRPr="00F43BF6">
        <w:rPr>
          <w:rFonts w:cs="Arial"/>
          <w:color w:val="000000"/>
        </w:rPr>
        <w:t xml:space="preserve">, </w:t>
      </w:r>
      <w:r w:rsidR="001D4552" w:rsidRPr="00F43BF6">
        <w:t>zejména, pokud se zhotovitel ocitne v prodlení se zaplacením a) smluvní pokuty za prodlení s odstraňováním vad díla, b) náhrady nákladů na odstranění vad díla vynaložených objednatelem, c) náhrady škody vzniklé objednateli v důsledku vady díla</w:t>
      </w:r>
      <w:r w:rsidRPr="00F43BF6">
        <w:rPr>
          <w:rFonts w:cs="Arial"/>
          <w:color w:val="000000"/>
        </w:rPr>
        <w:t>. Objednatel je povinen bez odkladu informovat zhotovitele o jakémkoliv čerpání peněžních prostředků z</w:t>
      </w:r>
      <w:r w:rsidR="001D4552" w:rsidRPr="00F43BF6">
        <w:rPr>
          <w:rFonts w:cs="Arial"/>
          <w:color w:val="000000"/>
        </w:rPr>
        <w:t> </w:t>
      </w:r>
      <w:r w:rsidRPr="00F43BF6">
        <w:rPr>
          <w:rFonts w:cs="Arial"/>
          <w:color w:val="000000"/>
        </w:rPr>
        <w:t>bankovní záruky.</w:t>
      </w:r>
      <w:bookmarkEnd w:id="12"/>
    </w:p>
    <w:p w14:paraId="7B45823E" w14:textId="77777777" w:rsidR="00E507CA" w:rsidRPr="00F43BF6" w:rsidRDefault="00E507CA" w:rsidP="00E507CA">
      <w:pPr>
        <w:pStyle w:val="Odstavec"/>
        <w:rPr>
          <w:color w:val="000000"/>
        </w:rPr>
      </w:pPr>
      <w:r w:rsidRPr="00F43BF6">
        <w:rPr>
          <w:rFonts w:cs="Arial"/>
          <w:color w:val="000000"/>
        </w:rPr>
        <w:t>Objednatel vrátí po ukončení platnosti bankovní záruk</w:t>
      </w:r>
      <w:r w:rsidR="001D4552" w:rsidRPr="00F43BF6">
        <w:rPr>
          <w:rFonts w:cs="Arial"/>
          <w:color w:val="000000"/>
        </w:rPr>
        <w:t>y</w:t>
      </w:r>
      <w:r w:rsidRPr="00F43BF6">
        <w:rPr>
          <w:rFonts w:cs="Arial"/>
          <w:color w:val="000000"/>
        </w:rPr>
        <w:t xml:space="preserve"> zhotoviteli, popř. bance, originál záruční listin</w:t>
      </w:r>
      <w:r w:rsidR="001D4552" w:rsidRPr="00F43BF6">
        <w:rPr>
          <w:rFonts w:cs="Arial"/>
          <w:color w:val="000000"/>
        </w:rPr>
        <w:t>y</w:t>
      </w:r>
      <w:r w:rsidRPr="00F43BF6">
        <w:rPr>
          <w:rFonts w:cs="Arial"/>
          <w:color w:val="000000"/>
        </w:rPr>
        <w:t>.</w:t>
      </w:r>
    </w:p>
    <w:p w14:paraId="34A27F1B" w14:textId="59558B8E" w:rsidR="00E507CA" w:rsidRPr="00F43BF6" w:rsidRDefault="00E507CA" w:rsidP="001D4552">
      <w:pPr>
        <w:pStyle w:val="Odstavec"/>
        <w:rPr>
          <w:color w:val="000000"/>
        </w:rPr>
      </w:pPr>
      <w:r w:rsidRPr="00F43BF6">
        <w:rPr>
          <w:rFonts w:cs="Arial"/>
          <w:color w:val="000000"/>
        </w:rPr>
        <w:t xml:space="preserve">Namísto bankovní záruky je zhotovitel oprávněn poskytnout zhotoviteli peněžitou jistotu ve výši uvedené v odst. </w:t>
      </w:r>
      <w:r w:rsidRPr="00F43BF6">
        <w:rPr>
          <w:rFonts w:cs="Arial"/>
          <w:color w:val="000000"/>
        </w:rPr>
        <w:fldChar w:fldCharType="begin"/>
      </w:r>
      <w:r w:rsidRPr="00F43BF6">
        <w:rPr>
          <w:rFonts w:cs="Arial"/>
          <w:color w:val="000000"/>
        </w:rPr>
        <w:instrText xml:space="preserve"> REF _Ref124877737 \r \h </w:instrText>
      </w:r>
      <w:r w:rsidR="00C00F27" w:rsidRPr="00F43BF6">
        <w:rPr>
          <w:rFonts w:cs="Arial"/>
          <w:color w:val="000000"/>
        </w:rPr>
        <w:instrText xml:space="preserve"> \* MERGEFORMAT </w:instrText>
      </w:r>
      <w:r w:rsidRPr="00F43BF6">
        <w:rPr>
          <w:rFonts w:cs="Arial"/>
          <w:color w:val="000000"/>
        </w:rPr>
      </w:r>
      <w:r w:rsidRPr="00F43BF6">
        <w:rPr>
          <w:rFonts w:cs="Arial"/>
          <w:color w:val="000000"/>
        </w:rPr>
        <w:fldChar w:fldCharType="separate"/>
      </w:r>
      <w:r w:rsidR="008C151C" w:rsidRPr="00F43BF6">
        <w:rPr>
          <w:rFonts w:cs="Arial"/>
          <w:color w:val="000000"/>
        </w:rPr>
        <w:t>16.4</w:t>
      </w:r>
      <w:r w:rsidRPr="00F43BF6">
        <w:rPr>
          <w:rFonts w:cs="Arial"/>
          <w:color w:val="000000"/>
        </w:rPr>
        <w:fldChar w:fldCharType="end"/>
      </w:r>
      <w:r w:rsidRPr="00F43BF6">
        <w:rPr>
          <w:rFonts w:cs="Arial"/>
          <w:color w:val="000000"/>
        </w:rPr>
        <w:t xml:space="preserve">., popř. o tuto částku ponížit vystavené faktury na cenu díla, kdy tato částka bude představovat zádržné. Jistotu či zádržné, ponížené o případně oprávněně čerpané prostředky dle odst. </w:t>
      </w:r>
      <w:r w:rsidRPr="00F43BF6">
        <w:rPr>
          <w:rFonts w:cs="Arial"/>
          <w:color w:val="000000"/>
        </w:rPr>
        <w:fldChar w:fldCharType="begin"/>
      </w:r>
      <w:r w:rsidRPr="00F43BF6">
        <w:rPr>
          <w:rFonts w:cs="Arial"/>
          <w:color w:val="000000"/>
        </w:rPr>
        <w:instrText xml:space="preserve"> REF _Ref124877752 \r \h </w:instrText>
      </w:r>
      <w:r w:rsidR="00C00F27" w:rsidRPr="00F43BF6">
        <w:rPr>
          <w:rFonts w:cs="Arial"/>
          <w:color w:val="000000"/>
        </w:rPr>
        <w:instrText xml:space="preserve"> \* MERGEFORMAT </w:instrText>
      </w:r>
      <w:r w:rsidRPr="00F43BF6">
        <w:rPr>
          <w:rFonts w:cs="Arial"/>
          <w:color w:val="000000"/>
        </w:rPr>
      </w:r>
      <w:r w:rsidRPr="00F43BF6">
        <w:rPr>
          <w:rFonts w:cs="Arial"/>
          <w:color w:val="000000"/>
        </w:rPr>
        <w:fldChar w:fldCharType="separate"/>
      </w:r>
      <w:r w:rsidR="008C151C" w:rsidRPr="00F43BF6">
        <w:rPr>
          <w:rFonts w:cs="Arial"/>
          <w:color w:val="000000"/>
        </w:rPr>
        <w:t>16.5</w:t>
      </w:r>
      <w:r w:rsidRPr="00F43BF6">
        <w:rPr>
          <w:rFonts w:cs="Arial"/>
          <w:color w:val="000000"/>
        </w:rPr>
        <w:fldChar w:fldCharType="end"/>
      </w:r>
      <w:r w:rsidRPr="00F43BF6">
        <w:rPr>
          <w:rFonts w:cs="Arial"/>
          <w:color w:val="000000"/>
        </w:rPr>
        <w:t>., je objednatel povinen zhotoviteli vyplatit do 30 dnů od skončení záruční doby na dílo.</w:t>
      </w:r>
    </w:p>
    <w:p w14:paraId="58F30EF1" w14:textId="77777777" w:rsidR="00D45AC0" w:rsidRPr="00217F7E" w:rsidRDefault="00B05E6F" w:rsidP="00FE7C0E">
      <w:pPr>
        <w:pStyle w:val="Nadpislnku"/>
        <w:keepNext/>
        <w:rPr>
          <w:color w:val="000000"/>
        </w:rPr>
      </w:pPr>
      <w:r w:rsidRPr="00217F7E">
        <w:br/>
      </w:r>
      <w:r w:rsidR="006A77CF" w:rsidRPr="00217F7E">
        <w:rPr>
          <w:color w:val="000000"/>
        </w:rPr>
        <w:t>Smluvní sankce</w:t>
      </w:r>
    </w:p>
    <w:p w14:paraId="7F910F1C" w14:textId="77777777" w:rsidR="00F66E5E" w:rsidRPr="00217F7E" w:rsidRDefault="004633B8" w:rsidP="00F66E5E">
      <w:pPr>
        <w:pStyle w:val="Odstavec"/>
        <w:rPr>
          <w:rFonts w:eastAsia="Times New Roman" w:cs="Arial"/>
          <w:color w:val="000000"/>
          <w:lang w:eastAsia="cs-CZ"/>
        </w:rPr>
      </w:pPr>
      <w:r w:rsidRPr="00217F7E">
        <w:rPr>
          <w:color w:val="000000"/>
        </w:rPr>
        <w:t>Objednatel má</w:t>
      </w:r>
      <w:r w:rsidR="00301790" w:rsidRPr="00217F7E">
        <w:rPr>
          <w:color w:val="000000"/>
        </w:rPr>
        <w:t xml:space="preserve"> vůči zhotoviteli nárok na smluvní pokutu:</w:t>
      </w:r>
    </w:p>
    <w:p w14:paraId="0DD1F833" w14:textId="77777777" w:rsidR="00FC52CA" w:rsidRDefault="00085F61" w:rsidP="00D8012E">
      <w:pPr>
        <w:pStyle w:val="Odstavec"/>
        <w:numPr>
          <w:ilvl w:val="2"/>
          <w:numId w:val="1"/>
        </w:numPr>
        <w:rPr>
          <w:rFonts w:eastAsia="Times New Roman" w:cs="Arial"/>
          <w:color w:val="000000"/>
          <w:lang w:eastAsia="cs-CZ"/>
        </w:rPr>
      </w:pPr>
      <w:r w:rsidRPr="00217F7E">
        <w:rPr>
          <w:rFonts w:eastAsia="Times New Roman" w:cs="Arial"/>
          <w:color w:val="000000"/>
          <w:lang w:eastAsia="cs-CZ"/>
        </w:rPr>
        <w:t xml:space="preserve">ve výši </w:t>
      </w:r>
      <w:r w:rsidR="00D8012E">
        <w:rPr>
          <w:rFonts w:eastAsia="Times New Roman" w:cs="Arial"/>
          <w:color w:val="000000"/>
          <w:lang w:eastAsia="cs-CZ"/>
        </w:rPr>
        <w:t xml:space="preserve">0,02 % z celkové ceny díla </w:t>
      </w:r>
      <w:r w:rsidR="00795340">
        <w:rPr>
          <w:rFonts w:eastAsia="Times New Roman" w:cs="Arial"/>
          <w:color w:val="000000"/>
          <w:lang w:eastAsia="cs-CZ"/>
        </w:rPr>
        <w:t>bez</w:t>
      </w:r>
      <w:r w:rsidR="00D8012E">
        <w:rPr>
          <w:rFonts w:eastAsia="Times New Roman" w:cs="Arial"/>
          <w:color w:val="000000"/>
          <w:lang w:eastAsia="cs-CZ"/>
        </w:rPr>
        <w:t xml:space="preserve"> DPH</w:t>
      </w:r>
      <w:r w:rsidR="00AC3C7F">
        <w:rPr>
          <w:rFonts w:eastAsia="Times New Roman" w:cs="Arial"/>
          <w:color w:val="000000"/>
          <w:lang w:eastAsia="cs-CZ"/>
        </w:rPr>
        <w:t xml:space="preserve"> </w:t>
      </w:r>
      <w:r w:rsidRPr="00217F7E">
        <w:rPr>
          <w:rFonts w:eastAsia="Times New Roman" w:cs="Arial"/>
          <w:color w:val="000000"/>
          <w:lang w:eastAsia="cs-CZ"/>
        </w:rPr>
        <w:t>za každý započatý den prodlení zhotovitele</w:t>
      </w:r>
      <w:r w:rsidR="00FC52CA">
        <w:rPr>
          <w:rFonts w:eastAsia="Times New Roman" w:cs="Arial"/>
          <w:color w:val="000000"/>
          <w:lang w:eastAsia="cs-CZ"/>
        </w:rPr>
        <w:t>:</w:t>
      </w:r>
      <w:r w:rsidRPr="00217F7E">
        <w:rPr>
          <w:rFonts w:eastAsia="Times New Roman" w:cs="Arial"/>
          <w:color w:val="000000"/>
          <w:lang w:eastAsia="cs-CZ"/>
        </w:rPr>
        <w:t xml:space="preserve"> </w:t>
      </w:r>
    </w:p>
    <w:p w14:paraId="5F06EA6B" w14:textId="5DF8139C" w:rsidR="00FC52CA" w:rsidRDefault="00FC52CA" w:rsidP="00A041D6">
      <w:pPr>
        <w:pStyle w:val="Odstavec"/>
        <w:numPr>
          <w:ilvl w:val="3"/>
          <w:numId w:val="7"/>
        </w:numPr>
        <w:spacing w:after="100"/>
        <w:ind w:left="1417" w:hanging="340"/>
        <w:rPr>
          <w:rFonts w:eastAsia="Times New Roman" w:cs="Arial"/>
          <w:color w:val="000000"/>
          <w:lang w:eastAsia="cs-CZ"/>
        </w:rPr>
      </w:pPr>
      <w:r>
        <w:rPr>
          <w:rFonts w:eastAsia="Times New Roman" w:cs="Arial"/>
          <w:color w:val="000000"/>
          <w:lang w:eastAsia="cs-CZ"/>
        </w:rPr>
        <w:t xml:space="preserve">s dokončením </w:t>
      </w:r>
      <w:r w:rsidR="00952A22">
        <w:rPr>
          <w:rFonts w:eastAsia="Times New Roman" w:cs="Arial"/>
          <w:color w:val="000000"/>
          <w:lang w:eastAsia="cs-CZ"/>
        </w:rPr>
        <w:t>vlastní stavby (stavebních</w:t>
      </w:r>
      <w:r>
        <w:rPr>
          <w:rFonts w:eastAsia="Times New Roman" w:cs="Arial"/>
          <w:color w:val="000000"/>
          <w:lang w:eastAsia="cs-CZ"/>
        </w:rPr>
        <w:t xml:space="preserve"> prací</w:t>
      </w:r>
      <w:r w:rsidR="00952A22">
        <w:rPr>
          <w:rFonts w:eastAsia="Times New Roman" w:cs="Arial"/>
          <w:color w:val="000000"/>
          <w:lang w:eastAsia="cs-CZ"/>
        </w:rPr>
        <w:t>)</w:t>
      </w:r>
      <w:r>
        <w:rPr>
          <w:rFonts w:eastAsia="Times New Roman" w:cs="Arial"/>
          <w:color w:val="000000"/>
          <w:lang w:eastAsia="cs-CZ"/>
        </w:rPr>
        <w:t>,</w:t>
      </w:r>
    </w:p>
    <w:p w14:paraId="7AFDA406" w14:textId="4B2B8129" w:rsidR="00815118" w:rsidRPr="00815118" w:rsidRDefault="00085F61" w:rsidP="00A041D6">
      <w:pPr>
        <w:pStyle w:val="Odstavec"/>
        <w:numPr>
          <w:ilvl w:val="3"/>
          <w:numId w:val="7"/>
        </w:numPr>
        <w:spacing w:after="100"/>
        <w:ind w:left="1417" w:hanging="340"/>
        <w:rPr>
          <w:rFonts w:eastAsia="Times New Roman" w:cs="Arial"/>
          <w:color w:val="000000"/>
          <w:lang w:eastAsia="cs-CZ"/>
        </w:rPr>
      </w:pPr>
      <w:r w:rsidRPr="00217F7E">
        <w:rPr>
          <w:rFonts w:eastAsia="Times New Roman" w:cs="Arial"/>
          <w:color w:val="000000"/>
          <w:lang w:eastAsia="cs-CZ"/>
        </w:rPr>
        <w:t>s</w:t>
      </w:r>
      <w:r w:rsidR="00D8012E">
        <w:rPr>
          <w:rFonts w:eastAsia="Times New Roman" w:cs="Arial"/>
          <w:color w:val="000000"/>
          <w:lang w:eastAsia="cs-CZ"/>
        </w:rPr>
        <w:t> předáním dokončeného díla</w:t>
      </w:r>
      <w:r w:rsidR="003F58A0">
        <w:rPr>
          <w:rFonts w:eastAsia="Times New Roman" w:cs="Arial"/>
          <w:color w:val="000000"/>
          <w:lang w:eastAsia="cs-CZ"/>
        </w:rPr>
        <w:t>,</w:t>
      </w:r>
    </w:p>
    <w:p w14:paraId="6F8A67F2" w14:textId="404CECE9" w:rsidR="00301790" w:rsidRPr="00217F7E" w:rsidRDefault="00301790" w:rsidP="00237207">
      <w:pPr>
        <w:pStyle w:val="Odstavec"/>
        <w:numPr>
          <w:ilvl w:val="2"/>
          <w:numId w:val="1"/>
        </w:numPr>
        <w:rPr>
          <w:rFonts w:eastAsia="Times New Roman" w:cs="Arial"/>
          <w:color w:val="000000"/>
          <w:lang w:eastAsia="cs-CZ"/>
        </w:rPr>
      </w:pPr>
      <w:r w:rsidRPr="00217F7E">
        <w:rPr>
          <w:rFonts w:eastAsia="Times New Roman" w:cs="Arial"/>
          <w:color w:val="000000"/>
          <w:lang w:eastAsia="cs-CZ"/>
        </w:rPr>
        <w:t xml:space="preserve">ve výši </w:t>
      </w:r>
      <w:r w:rsidR="00D8012E">
        <w:rPr>
          <w:rFonts w:eastAsia="Times New Roman" w:cs="Arial"/>
          <w:color w:val="000000"/>
          <w:lang w:eastAsia="cs-CZ"/>
        </w:rPr>
        <w:t xml:space="preserve">0,01 % z celkové ceny díla </w:t>
      </w:r>
      <w:r w:rsidR="00795340">
        <w:rPr>
          <w:rFonts w:eastAsia="Times New Roman" w:cs="Arial"/>
          <w:color w:val="000000"/>
          <w:lang w:eastAsia="cs-CZ"/>
        </w:rPr>
        <w:t>bez</w:t>
      </w:r>
      <w:r w:rsidR="00D8012E">
        <w:rPr>
          <w:rFonts w:eastAsia="Times New Roman" w:cs="Arial"/>
          <w:color w:val="000000"/>
          <w:lang w:eastAsia="cs-CZ"/>
        </w:rPr>
        <w:t xml:space="preserve"> DPH </w:t>
      </w:r>
      <w:r w:rsidRPr="00217F7E">
        <w:rPr>
          <w:rFonts w:eastAsia="Times New Roman" w:cs="Arial"/>
          <w:color w:val="000000"/>
          <w:lang w:eastAsia="cs-CZ"/>
        </w:rPr>
        <w:t xml:space="preserve">za každý </w:t>
      </w:r>
      <w:r w:rsidR="00C11BCA" w:rsidRPr="00217F7E">
        <w:rPr>
          <w:rFonts w:eastAsia="Times New Roman" w:cs="Arial"/>
          <w:color w:val="000000"/>
          <w:lang w:eastAsia="cs-CZ"/>
        </w:rPr>
        <w:t xml:space="preserve">započatý </w:t>
      </w:r>
      <w:r w:rsidRPr="00217F7E">
        <w:rPr>
          <w:rFonts w:eastAsia="Times New Roman" w:cs="Arial"/>
          <w:color w:val="000000"/>
          <w:lang w:eastAsia="cs-CZ"/>
        </w:rPr>
        <w:t>den prodlení zhotovitele s</w:t>
      </w:r>
    </w:p>
    <w:p w14:paraId="2BC2B32A" w14:textId="77777777" w:rsidR="00301790" w:rsidRPr="00217F7E" w:rsidRDefault="00301790" w:rsidP="00970B30">
      <w:pPr>
        <w:pStyle w:val="Odstavec"/>
        <w:numPr>
          <w:ilvl w:val="3"/>
          <w:numId w:val="7"/>
        </w:numPr>
        <w:spacing w:after="100"/>
        <w:ind w:left="1417" w:hanging="340"/>
        <w:rPr>
          <w:rFonts w:eastAsia="Times New Roman" w:cs="Arial"/>
          <w:color w:val="000000"/>
          <w:lang w:eastAsia="cs-CZ"/>
        </w:rPr>
      </w:pPr>
      <w:r w:rsidRPr="00217F7E">
        <w:rPr>
          <w:rFonts w:eastAsia="Times New Roman" w:cs="Arial"/>
          <w:color w:val="000000"/>
          <w:lang w:eastAsia="cs-CZ"/>
        </w:rPr>
        <w:t>převzetím staveniště,</w:t>
      </w:r>
    </w:p>
    <w:p w14:paraId="6D386764" w14:textId="77777777" w:rsidR="00C11BCA" w:rsidRDefault="00C11BCA" w:rsidP="002529C7">
      <w:pPr>
        <w:pStyle w:val="Odstavec"/>
        <w:numPr>
          <w:ilvl w:val="3"/>
          <w:numId w:val="7"/>
        </w:numPr>
        <w:spacing w:after="100"/>
        <w:ind w:left="1417" w:hanging="340"/>
        <w:rPr>
          <w:rFonts w:eastAsia="Times New Roman" w:cs="Arial"/>
          <w:color w:val="000000"/>
          <w:lang w:eastAsia="cs-CZ"/>
        </w:rPr>
      </w:pPr>
      <w:r w:rsidRPr="00217F7E">
        <w:rPr>
          <w:rFonts w:eastAsia="Times New Roman" w:cs="Arial"/>
          <w:color w:val="000000"/>
          <w:lang w:eastAsia="cs-CZ"/>
        </w:rPr>
        <w:t xml:space="preserve">odstraněním vady díla </w:t>
      </w:r>
      <w:r w:rsidR="00F77B16" w:rsidRPr="00217F7E">
        <w:rPr>
          <w:rFonts w:eastAsia="Times New Roman" w:cs="Arial"/>
          <w:color w:val="000000"/>
          <w:lang w:eastAsia="cs-CZ"/>
        </w:rPr>
        <w:t>či uspokojením jiného nároku objednatele z vadného plnění,</w:t>
      </w:r>
    </w:p>
    <w:p w14:paraId="41CE282D" w14:textId="2E8FB1A6" w:rsidR="00B71E27" w:rsidRDefault="002529C7" w:rsidP="00CC69EC">
      <w:pPr>
        <w:pStyle w:val="Odstavec"/>
        <w:numPr>
          <w:ilvl w:val="3"/>
          <w:numId w:val="7"/>
        </w:numPr>
        <w:spacing w:after="100"/>
        <w:rPr>
          <w:rFonts w:eastAsia="Times New Roman" w:cs="Arial"/>
          <w:color w:val="000000"/>
          <w:lang w:eastAsia="cs-CZ"/>
        </w:rPr>
      </w:pPr>
      <w:r>
        <w:rPr>
          <w:rFonts w:eastAsia="Times New Roman" w:cs="Arial"/>
          <w:color w:val="000000"/>
          <w:lang w:eastAsia="cs-CZ"/>
        </w:rPr>
        <w:t>předložením dokladů o platném pojištění dle této smlouvy</w:t>
      </w:r>
      <w:r w:rsidR="003F58A0">
        <w:rPr>
          <w:rFonts w:eastAsia="Times New Roman" w:cs="Arial"/>
          <w:color w:val="000000"/>
          <w:lang w:eastAsia="cs-CZ"/>
        </w:rPr>
        <w:t>,</w:t>
      </w:r>
    </w:p>
    <w:p w14:paraId="4191EE44" w14:textId="579F0149" w:rsidR="00B71E27" w:rsidRPr="00B71E27" w:rsidRDefault="00CC69EC" w:rsidP="00B71E27">
      <w:pPr>
        <w:pStyle w:val="Odstavec"/>
        <w:numPr>
          <w:ilvl w:val="3"/>
          <w:numId w:val="7"/>
        </w:numPr>
        <w:rPr>
          <w:rFonts w:eastAsia="Times New Roman" w:cs="Arial"/>
          <w:color w:val="000000"/>
          <w:lang w:eastAsia="cs-CZ"/>
        </w:rPr>
      </w:pPr>
      <w:r>
        <w:rPr>
          <w:rFonts w:eastAsia="Times New Roman" w:cs="Arial"/>
          <w:color w:val="000000"/>
          <w:lang w:eastAsia="cs-CZ"/>
        </w:rPr>
        <w:t>předložením bankovní záruky dle této smlouvy,</w:t>
      </w:r>
    </w:p>
    <w:p w14:paraId="5AB41664" w14:textId="62297F35" w:rsidR="00FB7629" w:rsidRDefault="00FB7629" w:rsidP="00FB7629">
      <w:pPr>
        <w:pStyle w:val="Odstavec"/>
        <w:numPr>
          <w:ilvl w:val="2"/>
          <w:numId w:val="1"/>
        </w:numPr>
        <w:rPr>
          <w:rFonts w:eastAsia="Times New Roman" w:cs="Arial"/>
          <w:color w:val="000000"/>
          <w:lang w:eastAsia="cs-CZ"/>
        </w:rPr>
      </w:pPr>
      <w:r w:rsidRPr="00217F7E">
        <w:rPr>
          <w:rFonts w:eastAsia="Times New Roman" w:cs="Arial"/>
          <w:color w:val="000000"/>
          <w:lang w:eastAsia="cs-CZ"/>
        </w:rPr>
        <w:t xml:space="preserve">ve výši </w:t>
      </w:r>
      <w:r>
        <w:rPr>
          <w:rFonts w:eastAsia="Times New Roman" w:cs="Arial"/>
          <w:color w:val="000000"/>
          <w:lang w:eastAsia="cs-CZ"/>
        </w:rPr>
        <w:t xml:space="preserve">0,01 % z celkové ceny díla </w:t>
      </w:r>
      <w:r w:rsidR="00795340">
        <w:rPr>
          <w:rFonts w:eastAsia="Times New Roman" w:cs="Arial"/>
          <w:color w:val="000000"/>
          <w:lang w:eastAsia="cs-CZ"/>
        </w:rPr>
        <w:t>bez</w:t>
      </w:r>
      <w:r>
        <w:rPr>
          <w:rFonts w:eastAsia="Times New Roman" w:cs="Arial"/>
          <w:color w:val="000000"/>
          <w:lang w:eastAsia="cs-CZ"/>
        </w:rPr>
        <w:t xml:space="preserve"> DPH </w:t>
      </w:r>
      <w:r w:rsidRPr="00217F7E">
        <w:rPr>
          <w:rFonts w:eastAsia="Times New Roman" w:cs="Arial"/>
          <w:color w:val="000000"/>
          <w:lang w:eastAsia="cs-CZ"/>
        </w:rPr>
        <w:t>za každé jednotlivé porušení této smlouvy zhotovitelem, jiné než výše uvedené</w:t>
      </w:r>
      <w:r>
        <w:rPr>
          <w:rFonts w:eastAsia="Times New Roman" w:cs="Arial"/>
          <w:color w:val="000000"/>
          <w:lang w:eastAsia="cs-CZ"/>
        </w:rPr>
        <w:t>,</w:t>
      </w:r>
    </w:p>
    <w:p w14:paraId="2FF333AB" w14:textId="77777777" w:rsidR="00B92DDE" w:rsidRPr="00217F7E" w:rsidRDefault="00F66E5E" w:rsidP="00B92DDE">
      <w:pPr>
        <w:pStyle w:val="Odstavec"/>
        <w:rPr>
          <w:color w:val="000000"/>
        </w:rPr>
      </w:pPr>
      <w:r w:rsidRPr="00217F7E">
        <w:rPr>
          <w:rFonts w:cs="Arial"/>
          <w:color w:val="000000"/>
        </w:rPr>
        <w:t xml:space="preserve">Ujednáním o smluvní pokutě není dotčeno právo </w:t>
      </w:r>
      <w:r w:rsidR="00B92DDE" w:rsidRPr="00217F7E">
        <w:rPr>
          <w:rFonts w:cs="Arial"/>
          <w:color w:val="000000"/>
        </w:rPr>
        <w:t xml:space="preserve">objednatele </w:t>
      </w:r>
      <w:r w:rsidRPr="00217F7E">
        <w:rPr>
          <w:rFonts w:cs="Arial"/>
          <w:color w:val="000000"/>
        </w:rPr>
        <w:t>na náhradu škody</w:t>
      </w:r>
      <w:r w:rsidR="0051799B">
        <w:rPr>
          <w:rFonts w:cs="Arial"/>
          <w:color w:val="000000"/>
        </w:rPr>
        <w:t> v tom rozsahu, v němž</w:t>
      </w:r>
      <w:r w:rsidRPr="00217F7E">
        <w:rPr>
          <w:rFonts w:cs="Arial"/>
          <w:color w:val="000000"/>
        </w:rPr>
        <w:t xml:space="preserve"> výše škody přesahuje smluvní pokutu.</w:t>
      </w:r>
    </w:p>
    <w:p w14:paraId="2011F0B4" w14:textId="77777777" w:rsidR="00392515" w:rsidRPr="00217F7E" w:rsidRDefault="00392515" w:rsidP="00392515">
      <w:pPr>
        <w:pStyle w:val="Odstavec"/>
        <w:rPr>
          <w:color w:val="000000"/>
        </w:rPr>
      </w:pPr>
      <w:r w:rsidRPr="00392515">
        <w:rPr>
          <w:color w:val="000000"/>
        </w:rPr>
        <w:t>Objednatel má právo jednostranně započíst svůj nárok na smluvní pokutu</w:t>
      </w:r>
      <w:r w:rsidR="002529C7">
        <w:rPr>
          <w:color w:val="000000"/>
        </w:rPr>
        <w:t xml:space="preserve"> </w:t>
      </w:r>
      <w:r>
        <w:rPr>
          <w:color w:val="000000"/>
        </w:rPr>
        <w:t>oproti peněžitým náro</w:t>
      </w:r>
      <w:r w:rsidRPr="00392515">
        <w:rPr>
          <w:color w:val="000000"/>
        </w:rPr>
        <w:t>kům zhotovitele vůči objednateli plynoucím z této smlouvy, zejména vůči jeho nároku na úhradu ceny díla.</w:t>
      </w:r>
    </w:p>
    <w:p w14:paraId="6B4BEB1A" w14:textId="77777777" w:rsidR="00825DAB" w:rsidRPr="00217F7E" w:rsidRDefault="0044206D" w:rsidP="00825DAB">
      <w:pPr>
        <w:pStyle w:val="Odstavec"/>
        <w:rPr>
          <w:color w:val="000000"/>
        </w:rPr>
      </w:pPr>
      <w:r w:rsidRPr="00217F7E">
        <w:rPr>
          <w:color w:val="000000"/>
        </w:rPr>
        <w:t>V případě prodlení objednatele se zaplacením ceny díla</w:t>
      </w:r>
      <w:r w:rsidR="003419B2" w:rsidRPr="00217F7E">
        <w:rPr>
          <w:color w:val="000000"/>
        </w:rPr>
        <w:t>, resp. s úhradou kterékoliv řádně a oprávněně vystavené a objednateli doručené faktury,</w:t>
      </w:r>
      <w:r w:rsidRPr="00217F7E">
        <w:rPr>
          <w:color w:val="000000"/>
        </w:rPr>
        <w:t xml:space="preserve"> náleží zhotoviteli úrok z prodlení </w:t>
      </w:r>
      <w:r w:rsidR="007A3322" w:rsidRPr="00217F7E">
        <w:rPr>
          <w:color w:val="000000"/>
        </w:rPr>
        <w:t>v zákonné výši</w:t>
      </w:r>
      <w:r w:rsidRPr="00217F7E">
        <w:rPr>
          <w:color w:val="000000"/>
        </w:rPr>
        <w:t xml:space="preserve"> z dlužné částky za každý den prodlení.</w:t>
      </w:r>
    </w:p>
    <w:p w14:paraId="5A8729BF" w14:textId="77777777" w:rsidR="009E2EB6" w:rsidRPr="00217F7E" w:rsidRDefault="009E2EB6" w:rsidP="00085F61">
      <w:pPr>
        <w:pStyle w:val="Nadpislnku"/>
        <w:keepNext/>
        <w:rPr>
          <w:color w:val="000000"/>
        </w:rPr>
      </w:pPr>
      <w:r w:rsidRPr="00217F7E">
        <w:rPr>
          <w:color w:val="000000"/>
        </w:rPr>
        <w:lastRenderedPageBreak/>
        <w:br/>
      </w:r>
      <w:r w:rsidR="00B63F11" w:rsidRPr="00217F7E">
        <w:rPr>
          <w:color w:val="000000"/>
        </w:rPr>
        <w:t>Odstoupení od smlouvy</w:t>
      </w:r>
    </w:p>
    <w:p w14:paraId="0E597468" w14:textId="77777777" w:rsidR="00F0752D" w:rsidRPr="00FB7629" w:rsidRDefault="00F0752D" w:rsidP="00FB7629">
      <w:pPr>
        <w:pStyle w:val="Odstavec"/>
        <w:rPr>
          <w:color w:val="000000"/>
        </w:rPr>
      </w:pPr>
      <w:r w:rsidRPr="00217F7E">
        <w:rPr>
          <w:color w:val="000000"/>
        </w:rPr>
        <w:t xml:space="preserve">Zhotovitel je oprávněn od této smlouvy odstoupit v případě, že </w:t>
      </w:r>
      <w:r w:rsidR="001744F4" w:rsidRPr="00217F7E">
        <w:rPr>
          <w:color w:val="000000"/>
        </w:rPr>
        <w:t xml:space="preserve">se </w:t>
      </w:r>
      <w:r w:rsidRPr="00217F7E">
        <w:rPr>
          <w:color w:val="000000"/>
        </w:rPr>
        <w:t xml:space="preserve">objednatel </w:t>
      </w:r>
      <w:r w:rsidR="001744F4" w:rsidRPr="00217F7E">
        <w:rPr>
          <w:color w:val="000000"/>
        </w:rPr>
        <w:t>ocitne</w:t>
      </w:r>
      <w:r w:rsidRPr="00217F7E">
        <w:rPr>
          <w:color w:val="000000"/>
        </w:rPr>
        <w:t xml:space="preserve"> v prodlení se zaplacením řádně </w:t>
      </w:r>
      <w:r w:rsidR="00BE523B" w:rsidRPr="00217F7E">
        <w:rPr>
          <w:color w:val="000000"/>
        </w:rPr>
        <w:t xml:space="preserve">a oprávněně </w:t>
      </w:r>
      <w:r w:rsidRPr="00217F7E">
        <w:rPr>
          <w:color w:val="000000"/>
        </w:rPr>
        <w:t xml:space="preserve">vystavené faktury po dobu delší než </w:t>
      </w:r>
      <w:r w:rsidR="00E504D6" w:rsidRPr="00217F7E">
        <w:rPr>
          <w:color w:val="000000"/>
        </w:rPr>
        <w:t>20</w:t>
      </w:r>
      <w:r w:rsidR="001A6437" w:rsidRPr="00217F7E">
        <w:rPr>
          <w:color w:val="000000"/>
        </w:rPr>
        <w:t xml:space="preserve"> dní</w:t>
      </w:r>
      <w:r w:rsidR="00E504D6" w:rsidRPr="00217F7E">
        <w:rPr>
          <w:color w:val="000000"/>
        </w:rPr>
        <w:t xml:space="preserve"> a nezjedná nápravu ani</w:t>
      </w:r>
      <w:r w:rsidR="001A6437" w:rsidRPr="00217F7E">
        <w:rPr>
          <w:color w:val="000000"/>
        </w:rPr>
        <w:t xml:space="preserve"> na základě písemné výzvy zhotovitele v náhradní lhůtě 14 dní od doručení této výzvy</w:t>
      </w:r>
      <w:r w:rsidR="00FB7629">
        <w:rPr>
          <w:color w:val="000000"/>
        </w:rPr>
        <w:t xml:space="preserve">, a dále v případě, že objednatel neposkytne </w:t>
      </w:r>
      <w:r w:rsidR="006F2F9D">
        <w:rPr>
          <w:color w:val="000000"/>
        </w:rPr>
        <w:t xml:space="preserve">zhotoviteli </w:t>
      </w:r>
      <w:r w:rsidR="00FB7629">
        <w:rPr>
          <w:color w:val="000000"/>
        </w:rPr>
        <w:t>nezbytnou součinnost k provádění díla ani v přiměřené lhůtě stanovené zhotovitelem.</w:t>
      </w:r>
    </w:p>
    <w:p w14:paraId="18D38277" w14:textId="77777777" w:rsidR="00F0752D" w:rsidRPr="00217F7E" w:rsidRDefault="00F0752D" w:rsidP="00F0752D">
      <w:pPr>
        <w:pStyle w:val="Odstavec"/>
        <w:rPr>
          <w:color w:val="000000"/>
        </w:rPr>
      </w:pPr>
      <w:r w:rsidRPr="00217F7E">
        <w:rPr>
          <w:color w:val="000000"/>
        </w:rPr>
        <w:t>Objednatel je oprávněn od této smlouvy odstoupit v následujících případech:</w:t>
      </w:r>
    </w:p>
    <w:p w14:paraId="0540CA0E" w14:textId="77777777" w:rsidR="001744F4" w:rsidRPr="00217F7E" w:rsidRDefault="001744F4" w:rsidP="001744F4">
      <w:pPr>
        <w:pStyle w:val="Odstavec"/>
        <w:numPr>
          <w:ilvl w:val="2"/>
          <w:numId w:val="1"/>
        </w:numPr>
        <w:rPr>
          <w:color w:val="000000"/>
        </w:rPr>
      </w:pPr>
      <w:r w:rsidRPr="00217F7E">
        <w:rPr>
          <w:color w:val="000000"/>
        </w:rPr>
        <w:t>zhotovitel se ocitne v prodlení s plněním kteréhokoliv z termín</w:t>
      </w:r>
      <w:r w:rsidR="00173477" w:rsidRPr="00217F7E">
        <w:rPr>
          <w:color w:val="000000"/>
        </w:rPr>
        <w:t>ů</w:t>
      </w:r>
      <w:r w:rsidRPr="00217F7E">
        <w:rPr>
          <w:color w:val="000000"/>
        </w:rPr>
        <w:t xml:space="preserve"> sjednaných v této smlouvě nebo na základě této smlouvy delším než </w:t>
      </w:r>
      <w:r w:rsidR="00E504D6" w:rsidRPr="00217F7E">
        <w:rPr>
          <w:color w:val="000000"/>
        </w:rPr>
        <w:t xml:space="preserve">20 dnů </w:t>
      </w:r>
      <w:r w:rsidR="001A6437" w:rsidRPr="00217F7E">
        <w:rPr>
          <w:color w:val="000000"/>
        </w:rPr>
        <w:t>a nezjedná nápravu ani na základě písemné výzvy objednatele v náhradní lhůtě 14 dní od doručení této výzvy,</w:t>
      </w:r>
    </w:p>
    <w:p w14:paraId="21941EC1" w14:textId="77777777" w:rsidR="00857F7A" w:rsidRPr="00217F7E" w:rsidRDefault="001744F4" w:rsidP="001744F4">
      <w:pPr>
        <w:pStyle w:val="Odstavec"/>
        <w:numPr>
          <w:ilvl w:val="2"/>
          <w:numId w:val="1"/>
        </w:numPr>
        <w:rPr>
          <w:color w:val="000000"/>
        </w:rPr>
      </w:pPr>
      <w:r w:rsidRPr="00217F7E">
        <w:rPr>
          <w:color w:val="000000"/>
        </w:rPr>
        <w:t xml:space="preserve">zhotovitel podstatně poruší tuto smlouvu, popř. opakovaně (alespoň třikrát) poruší tuto smlouvu, popř. porušuje některou z povinností dle této smlouvy a nezjedná nápravu ani v přiměřené lhůtě stanovené mu </w:t>
      </w:r>
      <w:r w:rsidR="00E504D6" w:rsidRPr="00217F7E">
        <w:rPr>
          <w:color w:val="000000"/>
        </w:rPr>
        <w:t xml:space="preserve">v písemné výzvě </w:t>
      </w:r>
      <w:r w:rsidRPr="00217F7E">
        <w:rPr>
          <w:color w:val="000000"/>
        </w:rPr>
        <w:t>objednatelem</w:t>
      </w:r>
      <w:r w:rsidR="00857F7A" w:rsidRPr="00217F7E">
        <w:rPr>
          <w:color w:val="000000"/>
        </w:rPr>
        <w:t>,</w:t>
      </w:r>
    </w:p>
    <w:p w14:paraId="4A6C9746" w14:textId="77777777" w:rsidR="00B0656F" w:rsidRPr="00217F7E" w:rsidRDefault="00D86F65" w:rsidP="001744F4">
      <w:pPr>
        <w:pStyle w:val="Odstavec"/>
        <w:numPr>
          <w:ilvl w:val="2"/>
          <w:numId w:val="1"/>
        </w:numPr>
        <w:rPr>
          <w:color w:val="000000"/>
        </w:rPr>
      </w:pPr>
      <w:r w:rsidRPr="00217F7E">
        <w:rPr>
          <w:color w:val="000000"/>
        </w:rPr>
        <w:t xml:space="preserve">insolvenční </w:t>
      </w:r>
      <w:r w:rsidR="00571AF2" w:rsidRPr="00217F7E">
        <w:rPr>
          <w:color w:val="000000"/>
        </w:rPr>
        <w:t>soud vydal rozhodnutí o tom, že je zhotovitel v</w:t>
      </w:r>
      <w:r w:rsidR="00B0656F" w:rsidRPr="00217F7E">
        <w:rPr>
          <w:color w:val="000000"/>
        </w:rPr>
        <w:t> </w:t>
      </w:r>
      <w:r w:rsidR="00571AF2" w:rsidRPr="00217F7E">
        <w:rPr>
          <w:color w:val="000000"/>
        </w:rPr>
        <w:t>úpadku</w:t>
      </w:r>
      <w:r w:rsidR="00B0656F" w:rsidRPr="00217F7E">
        <w:rPr>
          <w:color w:val="000000"/>
        </w:rPr>
        <w:t>,</w:t>
      </w:r>
    </w:p>
    <w:p w14:paraId="42F42502" w14:textId="77777777" w:rsidR="001744F4" w:rsidRPr="00217F7E" w:rsidRDefault="00B0656F" w:rsidP="001744F4">
      <w:pPr>
        <w:pStyle w:val="Odstavec"/>
        <w:numPr>
          <w:ilvl w:val="2"/>
          <w:numId w:val="1"/>
        </w:numPr>
        <w:rPr>
          <w:color w:val="000000"/>
        </w:rPr>
      </w:pPr>
      <w:r w:rsidRPr="00217F7E">
        <w:rPr>
          <w:color w:val="000000"/>
        </w:rPr>
        <w:t>zhotovitel uvedl ve své nabídce nebo v této smlouvě vědomě nepravdivé údaje nebo předložil objednateli doklady neod</w:t>
      </w:r>
      <w:r w:rsidR="0004730C" w:rsidRPr="00217F7E">
        <w:rPr>
          <w:color w:val="000000"/>
        </w:rPr>
        <w:t>p</w:t>
      </w:r>
      <w:r w:rsidRPr="00217F7E">
        <w:rPr>
          <w:color w:val="000000"/>
        </w:rPr>
        <w:t>ovídající skutečnosti</w:t>
      </w:r>
      <w:r w:rsidR="001744F4" w:rsidRPr="00217F7E">
        <w:rPr>
          <w:color w:val="000000"/>
        </w:rPr>
        <w:t>.</w:t>
      </w:r>
    </w:p>
    <w:p w14:paraId="2B3C89A1" w14:textId="77777777" w:rsidR="00E52418" w:rsidRPr="00217F7E" w:rsidRDefault="00E52418" w:rsidP="005D62EB">
      <w:pPr>
        <w:pStyle w:val="Odstavec"/>
      </w:pPr>
      <w:r w:rsidRPr="00217F7E">
        <w:t xml:space="preserve">Každá ze smluvních stran je oprávněna od smlouvy z výše uvedených důvodů odstoupit nejpozději do 30 dnů ode dne, kdy se o skutečnosti opravňující ji k odstoupení od smlouvy dozvěděla, přičemž odstoupení od smlouvy postačí v této lhůtě druhé smluvní straně odeslat. V případě, že důvod pro odstoupení od smlouvy spočívá v prodlení se splněním povinnosti, je smluvní strana oprávněna od smlouvy odstoupit </w:t>
      </w:r>
      <w:r w:rsidR="006F2F9D">
        <w:t>kdykoliv,</w:t>
      </w:r>
      <w:r w:rsidRPr="00217F7E">
        <w:t xml:space="preserve"> za předpokladu, že toto prodlení stále trvá.</w:t>
      </w:r>
    </w:p>
    <w:p w14:paraId="4C78BF67" w14:textId="77777777" w:rsidR="005D62EB" w:rsidRPr="00217F7E" w:rsidRDefault="005D62EB" w:rsidP="005D62EB">
      <w:pPr>
        <w:pStyle w:val="Odstavec"/>
      </w:pPr>
      <w:r w:rsidRPr="00217F7E">
        <w:t xml:space="preserve">Odstoupení </w:t>
      </w:r>
      <w:r w:rsidR="00B715E3" w:rsidRPr="00217F7E">
        <w:t>od smlouvy musí být písemné, musí v něm být uveden důvod odstoupení a musí být doručeno druhé smluvní straně.</w:t>
      </w:r>
    </w:p>
    <w:p w14:paraId="4F53AB0F" w14:textId="77777777" w:rsidR="00E97BBE" w:rsidRPr="00217F7E" w:rsidRDefault="00114B36" w:rsidP="005D62EB">
      <w:pPr>
        <w:pStyle w:val="Odstavec"/>
      </w:pPr>
      <w:bookmarkStart w:id="13" w:name="_Ref61041900"/>
      <w:r w:rsidRPr="00217F7E">
        <w:t xml:space="preserve">Smluvní strany se zavazují provést do </w:t>
      </w:r>
      <w:r w:rsidR="00E97BBE" w:rsidRPr="00217F7E">
        <w:t xml:space="preserve">3 </w:t>
      </w:r>
      <w:r w:rsidRPr="00217F7E">
        <w:t>dnů od odstoupení od smlouvy protokolární předání a</w:t>
      </w:r>
      <w:r w:rsidR="00FB2033" w:rsidRPr="00217F7E">
        <w:t> </w:t>
      </w:r>
      <w:r w:rsidRPr="00217F7E">
        <w:t xml:space="preserve">převzetí (nedokončeného) díla, </w:t>
      </w:r>
      <w:r w:rsidR="005D62EB" w:rsidRPr="00217F7E">
        <w:t>prov</w:t>
      </w:r>
      <w:r w:rsidRPr="00217F7E">
        <w:t>ést</w:t>
      </w:r>
      <w:r w:rsidR="005D62EB" w:rsidRPr="00217F7E">
        <w:t xml:space="preserve"> inventuru prací</w:t>
      </w:r>
      <w:r w:rsidR="006F7A8D" w:rsidRPr="00217F7E">
        <w:t xml:space="preserve"> </w:t>
      </w:r>
      <w:r w:rsidR="005D62EB" w:rsidRPr="00217F7E">
        <w:t xml:space="preserve">provedených zhotovitelem do odstoupení od smlouvy a </w:t>
      </w:r>
      <w:r w:rsidR="006F7A8D" w:rsidRPr="00217F7E">
        <w:t xml:space="preserve">inventuru objednatelem dosud proplacených faktur. </w:t>
      </w:r>
      <w:r w:rsidR="00E97BBE" w:rsidRPr="00217F7E">
        <w:t xml:space="preserve">Zhotovitel je současně povinen v této lhůtě vyklidit staveniště. </w:t>
      </w:r>
      <w:r w:rsidR="006F7A8D" w:rsidRPr="00217F7E">
        <w:t>Zhotovitel má</w:t>
      </w:r>
      <w:r w:rsidR="000E7656" w:rsidRPr="00217F7E">
        <w:t xml:space="preserve"> nárok na úhradu ceny za práce provedené do odstoupení od </w:t>
      </w:r>
      <w:r w:rsidR="006F7A8D" w:rsidRPr="00217F7E">
        <w:t>smlouvy ve výši sjednané touto smlouvou (</w:t>
      </w:r>
      <w:r w:rsidR="00B715E3" w:rsidRPr="00217F7E">
        <w:t>dle položkového rozpočtu</w:t>
      </w:r>
      <w:r w:rsidR="006F7A8D" w:rsidRPr="00217F7E">
        <w:t xml:space="preserve">), a to za předpokladu, že jde o práce </w:t>
      </w:r>
      <w:r w:rsidRPr="00217F7E">
        <w:t xml:space="preserve">provedené v náležité kvalitě, bez vad </w:t>
      </w:r>
      <w:r w:rsidR="00B715E3" w:rsidRPr="00217F7E">
        <w:t>a nedodělků</w:t>
      </w:r>
      <w:r w:rsidRPr="00217F7E">
        <w:t xml:space="preserve">. </w:t>
      </w:r>
      <w:r w:rsidR="000A0941" w:rsidRPr="00217F7E">
        <w:t xml:space="preserve">Smluvní strany se zavazují vyvinout úsilí ke spravedlivému finančnímu vypořádání ohledně ostatních prací, resp. </w:t>
      </w:r>
      <w:r w:rsidR="00B715E3" w:rsidRPr="00217F7E">
        <w:t>ohledně prací</w:t>
      </w:r>
      <w:r w:rsidR="000A0941" w:rsidRPr="00217F7E">
        <w:t>, kde objednatel stav prací popsaný v předchozí větě rozporuje</w:t>
      </w:r>
      <w:r w:rsidR="00A12724" w:rsidRPr="00217F7E">
        <w:t>, popř. ohledně prací a </w:t>
      </w:r>
      <w:r w:rsidR="00B715E3" w:rsidRPr="00217F7E">
        <w:t>činností, které nelze dle položkového rozpočtu přesně ocenit</w:t>
      </w:r>
      <w:r w:rsidR="000A0941" w:rsidRPr="00217F7E">
        <w:t>. Nepodaří-li se dospět k dohodě ani do 45</w:t>
      </w:r>
      <w:r w:rsidR="00F16AB0" w:rsidRPr="00217F7E">
        <w:t> </w:t>
      </w:r>
      <w:r w:rsidR="000A0941" w:rsidRPr="00217F7E">
        <w:t xml:space="preserve">dnů od odstoupení od smlouvy, má zhotovitel nárok na úhradu </w:t>
      </w:r>
      <w:r w:rsidR="00394AA3" w:rsidRPr="00217F7E">
        <w:t>za tyto pr</w:t>
      </w:r>
      <w:r w:rsidR="00FB2033" w:rsidRPr="00217F7E">
        <w:t>á</w:t>
      </w:r>
      <w:r w:rsidR="00394AA3" w:rsidRPr="00217F7E">
        <w:t>ce</w:t>
      </w:r>
      <w:r w:rsidR="000A0941" w:rsidRPr="00217F7E">
        <w:t xml:space="preserve"> ve výši ceny obvyklé určené soudním znalcem vybraným objednatelem, přičemž náklady na zpracování znaleckého p</w:t>
      </w:r>
      <w:r w:rsidR="00E52418" w:rsidRPr="00217F7E">
        <w:t>osudku ponese zhotovitel, leda</w:t>
      </w:r>
      <w:r w:rsidR="000A0941" w:rsidRPr="00217F7E">
        <w:t>že vyjde najevo, že veškeré oceňované práce byl</w:t>
      </w:r>
      <w:r w:rsidR="00FB7174" w:rsidRPr="00217F7E">
        <w:t>y</w:t>
      </w:r>
      <w:r w:rsidR="000A0941" w:rsidRPr="00217F7E">
        <w:t xml:space="preserve"> provedeny v souladu se smlouvou. Takto určená cena nesmí v jednotlivém případě přesáhno</w:t>
      </w:r>
      <w:r w:rsidR="00FB7174" w:rsidRPr="00217F7E">
        <w:t>ut cenu dle položkového rozpočtu</w:t>
      </w:r>
      <w:r w:rsidR="000E7656" w:rsidRPr="00217F7E">
        <w:t>. Veškeré materiály a </w:t>
      </w:r>
      <w:r w:rsidR="000259B4" w:rsidRPr="00217F7E">
        <w:t>movité věci, které se dosud nestaly součástí zhotovovaných staveb, resp. pozemků, zůstávají ve vlastnictví zhotovitele</w:t>
      </w:r>
      <w:r w:rsidR="00E52418" w:rsidRPr="00217F7E">
        <w:t>, leda</w:t>
      </w:r>
      <w:r w:rsidR="000259B4" w:rsidRPr="00217F7E">
        <w:t xml:space="preserve">že se smluvní </w:t>
      </w:r>
      <w:r w:rsidR="0034521E" w:rsidRPr="00217F7E">
        <w:t>strany dohodnou</w:t>
      </w:r>
      <w:r w:rsidR="000259B4" w:rsidRPr="00217F7E">
        <w:t xml:space="preserve"> jinak. K výzvě objednatele se zhotovitel zavazuje je převést do vlastnictví objednatele za cenu dle položkového rozpočtu.</w:t>
      </w:r>
      <w:bookmarkEnd w:id="13"/>
    </w:p>
    <w:p w14:paraId="57D633B7" w14:textId="77777777" w:rsidR="005D62EB" w:rsidRPr="00217F7E" w:rsidRDefault="00E97BBE" w:rsidP="00E97BBE">
      <w:pPr>
        <w:pStyle w:val="Odstavec"/>
      </w:pPr>
      <w:r w:rsidRPr="00217F7E">
        <w:t>Neposkytne-li zhotovitel objednateli z jakéhokoli důvodu součin</w:t>
      </w:r>
      <w:r w:rsidR="00E57D34" w:rsidRPr="00217F7E">
        <w:t>nost pro předání nedokončeného díla, je o</w:t>
      </w:r>
      <w:r w:rsidRPr="00217F7E">
        <w:t>bjednatel</w:t>
      </w:r>
      <w:r w:rsidR="00E57D34" w:rsidRPr="00217F7E">
        <w:t xml:space="preserve"> oprávněn počínaje čtvrtým dnem po odstoupení od s</w:t>
      </w:r>
      <w:r w:rsidRPr="00217F7E">
        <w:t xml:space="preserve">mlouvy na náklady </w:t>
      </w:r>
      <w:r w:rsidR="00E57D34" w:rsidRPr="00217F7E">
        <w:t xml:space="preserve">a </w:t>
      </w:r>
      <w:r w:rsidR="00E57D34" w:rsidRPr="00217F7E">
        <w:lastRenderedPageBreak/>
        <w:t>nebezpečí z</w:t>
      </w:r>
      <w:r w:rsidRPr="00217F7E">
        <w:t>hotovitele vstoupit na stav</w:t>
      </w:r>
      <w:r w:rsidR="00E57D34" w:rsidRPr="00217F7E">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p>
    <w:p w14:paraId="4F8AE871" w14:textId="77777777" w:rsidR="005D62EB" w:rsidRPr="00217F7E" w:rsidRDefault="005D62EB" w:rsidP="005D62EB">
      <w:pPr>
        <w:pStyle w:val="Odstavec"/>
      </w:pPr>
      <w:r w:rsidRPr="00217F7E">
        <w:t>Odstoupením od smlouvy zůstávají nedotčena u</w:t>
      </w:r>
      <w:r w:rsidR="00FB2033" w:rsidRPr="00217F7E">
        <w:t>jednání</w:t>
      </w:r>
      <w:r w:rsidR="000259B4" w:rsidRPr="00217F7E">
        <w:t xml:space="preserve"> této smlouvy o náhradě škody a</w:t>
      </w:r>
      <w:r w:rsidRPr="00217F7E">
        <w:t xml:space="preserve"> smluvních pokutách</w:t>
      </w:r>
      <w:r w:rsidR="000259B4" w:rsidRPr="00217F7E">
        <w:t xml:space="preserve"> </w:t>
      </w:r>
      <w:r w:rsidRPr="00217F7E">
        <w:t xml:space="preserve">či jiná </w:t>
      </w:r>
      <w:r w:rsidR="000259B4" w:rsidRPr="00217F7E">
        <w:t>ujednání, která mají vzhledem ke své povaze zůstat v platnosti</w:t>
      </w:r>
      <w:r w:rsidRPr="00217F7E">
        <w:t xml:space="preserve"> i po ukončení smlouvy.</w:t>
      </w:r>
    </w:p>
    <w:p w14:paraId="1F0425A6" w14:textId="77777777" w:rsidR="000259B4" w:rsidRDefault="000259B4" w:rsidP="005D62EB">
      <w:pPr>
        <w:pStyle w:val="Odstavec"/>
      </w:pPr>
      <w:r w:rsidRPr="00217F7E">
        <w:t xml:space="preserve">Vypořádáním dle odst. </w:t>
      </w:r>
      <w:r w:rsidRPr="00217F7E">
        <w:fldChar w:fldCharType="begin"/>
      </w:r>
      <w:r w:rsidRPr="00217F7E">
        <w:instrText>REF _Ref61041900 \r</w:instrText>
      </w:r>
      <w:r w:rsidRPr="00217F7E">
        <w:fldChar w:fldCharType="separate"/>
      </w:r>
      <w:r w:rsidR="008C151C">
        <w:t>18.5</w:t>
      </w:r>
      <w:r w:rsidRPr="00217F7E">
        <w:fldChar w:fldCharType="end"/>
      </w:r>
      <w:r w:rsidRPr="00217F7E">
        <w:t xml:space="preserve">. není dotčen nárok smluvní strany požadovat po druhé smluvní straně, která </w:t>
      </w:r>
      <w:r w:rsidR="001B3D1A" w:rsidRPr="00217F7E">
        <w:t>porušila svou povinnost, v důsledku čehož došlo k odstoupení od smlouvy, náhradu škody, vč. nároku objednatele na náhradu dodatečných nákladů, které mu vzniknou v souvislosti s dokončením stavby jiným zhotovitelem, a nároku zhotovitele na náhradu za ušlý zisk.</w:t>
      </w:r>
    </w:p>
    <w:p w14:paraId="7D2508AC" w14:textId="14E2C880" w:rsidR="0072116D" w:rsidRPr="00217F7E" w:rsidRDefault="0072116D" w:rsidP="001A6437">
      <w:pPr>
        <w:pStyle w:val="Nadpislnku"/>
        <w:keepNext/>
      </w:pPr>
      <w:r w:rsidRPr="00217F7E">
        <w:br/>
      </w:r>
      <w:bookmarkStart w:id="14" w:name="_Ref61033168"/>
      <w:r w:rsidRPr="00217F7E">
        <w:t>Změny smlouvy</w:t>
      </w:r>
      <w:bookmarkEnd w:id="14"/>
      <w:r w:rsidR="00E759A3">
        <w:t xml:space="preserve"> včetně změn vyhrazených</w:t>
      </w:r>
    </w:p>
    <w:p w14:paraId="10CAB79B" w14:textId="68A2C61A" w:rsidR="006F2F9D" w:rsidRPr="00142A08" w:rsidRDefault="006F2F9D" w:rsidP="006F2F9D">
      <w:pPr>
        <w:pStyle w:val="Odstavec"/>
        <w:rPr>
          <w:rFonts w:cs="Arial"/>
          <w:color w:val="000000"/>
        </w:rPr>
      </w:pPr>
      <w:bookmarkStart w:id="15" w:name="_Ref62050410"/>
      <w:bookmarkStart w:id="16" w:name="_Ref61050793"/>
      <w:r w:rsidRPr="22806419">
        <w:rPr>
          <w:rFonts w:cs="Arial"/>
          <w:color w:val="000000" w:themeColor="text1"/>
        </w:rPr>
        <w:t>Změnit nebo doplnit tuto smlouvu mohou smluvní strany pouze formou písemných dodatků v podobě samostatných listin, které budou vzestupně číslovány, výslovně prohlášeny za dodatek této smlouvy a podepsány oprávněnými zástupci smluvních stran</w:t>
      </w:r>
      <w:r w:rsidRPr="008111B7">
        <w:rPr>
          <w:rStyle w:val="Odkaznakoment"/>
          <w:sz w:val="22"/>
          <w:szCs w:val="22"/>
        </w:rPr>
        <w:t xml:space="preserve">, </w:t>
      </w:r>
      <w:r w:rsidRPr="22806419">
        <w:rPr>
          <w:rStyle w:val="Odkaznakoment"/>
          <w:sz w:val="22"/>
          <w:szCs w:val="22"/>
        </w:rPr>
        <w:t xml:space="preserve">vyjma </w:t>
      </w:r>
      <w:bookmarkEnd w:id="15"/>
      <w:r>
        <w:rPr>
          <w:rStyle w:val="Odkaznakoment"/>
          <w:sz w:val="22"/>
          <w:szCs w:val="22"/>
        </w:rPr>
        <w:t>případných změn díla dle násl. odstavce.</w:t>
      </w:r>
    </w:p>
    <w:p w14:paraId="4BF2785E" w14:textId="77777777" w:rsidR="006F2F9D" w:rsidRPr="00217F7E" w:rsidRDefault="006F2F9D" w:rsidP="006F2F9D">
      <w:pPr>
        <w:pStyle w:val="Odstavec"/>
      </w:pPr>
      <w:bookmarkStart w:id="17" w:name="_Ref124877678"/>
      <w:r w:rsidRPr="00217F7E">
        <w:t>Pokud v průběhu provádění díla vznikne potřeba provést jeho změny v důsledku zjištění skrytých překážek znemožňujících provést dílo dohodnutým způsobem</w:t>
      </w:r>
      <w:r>
        <w:t xml:space="preserve"> vč. případných nedostatků v projektové dokumentaci či jiných závazných podkladech pro provádění díla</w:t>
      </w:r>
      <w:r w:rsidRPr="00217F7E">
        <w:t>, je zhotovitel:</w:t>
      </w:r>
      <w:bookmarkEnd w:id="16"/>
      <w:bookmarkEnd w:id="17"/>
    </w:p>
    <w:p w14:paraId="30009DCB" w14:textId="77777777" w:rsidR="006F2F9D" w:rsidRPr="00217F7E" w:rsidRDefault="006F2F9D" w:rsidP="006F2F9D">
      <w:pPr>
        <w:pStyle w:val="Odstavec"/>
        <w:numPr>
          <w:ilvl w:val="2"/>
          <w:numId w:val="1"/>
        </w:numPr>
      </w:pPr>
      <w:r w:rsidRPr="00217F7E">
        <w:t>v případě, že tyto změny neovlivní navazující práce a termín dokončení a předání díla, povinen provést soupis těchto změn, ocenit je dle odst.</w:t>
      </w:r>
      <w:r>
        <w:t xml:space="preserve"> </w:t>
      </w:r>
      <w:r>
        <w:fldChar w:fldCharType="begin"/>
      </w:r>
      <w:r>
        <w:instrText xml:space="preserve"> REF _Ref74172328 \r \h </w:instrText>
      </w:r>
      <w:r>
        <w:fldChar w:fldCharType="separate"/>
      </w:r>
      <w:r w:rsidR="008C151C">
        <w:t>19.3</w:t>
      </w:r>
      <w:r>
        <w:fldChar w:fldCharType="end"/>
      </w:r>
      <w:r>
        <w:t>.</w:t>
      </w:r>
      <w:r w:rsidRPr="00217F7E">
        <w:t xml:space="preserve"> této smlouvy a předložit tento soupis k odsouhlasení </w:t>
      </w:r>
      <w:r>
        <w:t xml:space="preserve">objednateli </w:t>
      </w:r>
      <w:r w:rsidRPr="00217F7E">
        <w:t>formou změnového listu. Teprve po odsouhlasení změnového listu zhotovitel tyto práce provede a bude mít právo na úhradu těchto prací. Bez výše uvedeného nevznikne zhotoviteli nárok na jakoukoliv úhradu za takto realizované</w:t>
      </w:r>
      <w:r>
        <w:t xml:space="preserve"> práce</w:t>
      </w:r>
      <w:r w:rsidRPr="00217F7E">
        <w:t xml:space="preserve">. Nárok na úhradu za tyto práce bude splatný na základě písemného dodatku ke smlouvě o dílo s náležitostmi dle odst. </w:t>
      </w:r>
      <w:r w:rsidRPr="00217F7E">
        <w:fldChar w:fldCharType="begin"/>
      </w:r>
      <w:r w:rsidRPr="00217F7E">
        <w:instrText xml:space="preserve"> REF _Ref62050410 \r \h </w:instrText>
      </w:r>
      <w:r w:rsidRPr="00217F7E">
        <w:fldChar w:fldCharType="separate"/>
      </w:r>
      <w:r w:rsidR="008C151C">
        <w:t>19.1</w:t>
      </w:r>
      <w:r w:rsidRPr="00217F7E">
        <w:fldChar w:fldCharType="end"/>
      </w:r>
      <w:r w:rsidRPr="00217F7E">
        <w:t>., v němž si smluvní strany potvrdí změny díla provedené postupem dle tohoto odstavce, a jehož přílohou bude příslušný změnový list (či změnové listy);</w:t>
      </w:r>
    </w:p>
    <w:p w14:paraId="22B240F3" w14:textId="77777777" w:rsidR="006F2F9D" w:rsidRDefault="006F2F9D" w:rsidP="006F2F9D">
      <w:pPr>
        <w:pStyle w:val="Odstavec"/>
        <w:numPr>
          <w:ilvl w:val="2"/>
          <w:numId w:val="1"/>
        </w:numPr>
        <w:tabs>
          <w:tab w:val="clear" w:pos="992"/>
          <w:tab w:val="num" w:pos="709"/>
        </w:tabs>
      </w:pPr>
      <w:bookmarkStart w:id="18" w:name="_Ref61048167"/>
      <w:r>
        <w:t xml:space="preserve">v případě, že by neprovedení těchto změn mohlo ovlivnit postup navazujících prací a termín dokončení a předání díla, povinen tyto práce po písemném odsouhlasení rozsahu prací ze strany objednatele provést a následně zpracovat soupis těchto změn, ocenit je dle odst. </w:t>
      </w:r>
      <w:r>
        <w:fldChar w:fldCharType="begin"/>
      </w:r>
      <w:r>
        <w:instrText xml:space="preserve"> REF _Ref74172328 \r \h </w:instrText>
      </w:r>
      <w:r>
        <w:fldChar w:fldCharType="separate"/>
      </w:r>
      <w:r w:rsidR="008C151C">
        <w:t>19.3</w:t>
      </w:r>
      <w:r>
        <w:fldChar w:fldCharType="end"/>
      </w:r>
      <w:r>
        <w:t xml:space="preserve">. této smlouvy a předložit tento soupis k odsouhlasení formou změnového listu. V případě, že v důsledku změn nebude možné dodržet sjednaný termín dokončení díla, dohodnout se strany ve změnovém listu též na prodloužení termínu v nezbytném rozsahu vyvolaném potřebou těchto změn. Nárok na úhradu za tyto práce a dodávky bude splatný na základě písemného dodatku ke smlouvě o dílo s náležitostmi dle odst. </w:t>
      </w:r>
      <w:r>
        <w:fldChar w:fldCharType="begin"/>
      </w:r>
      <w:r>
        <w:instrText xml:space="preserve"> REF _Ref62050410 \r \h </w:instrText>
      </w:r>
      <w:r>
        <w:fldChar w:fldCharType="separate"/>
      </w:r>
      <w:r w:rsidR="008C151C">
        <w:t>19.1</w:t>
      </w:r>
      <w:r>
        <w:fldChar w:fldCharType="end"/>
      </w:r>
      <w:r>
        <w:t>., v němž si smluvní strany potvrdí změny díla provedené postupem dle tohoto odstavce, a jehož přílohou bude příslušný změnový list (či změnové listy).</w:t>
      </w:r>
    </w:p>
    <w:p w14:paraId="2B7279B4" w14:textId="77777777" w:rsidR="006F2F9D" w:rsidRPr="00217F7E" w:rsidRDefault="006F2F9D" w:rsidP="006F2F9D">
      <w:pPr>
        <w:pStyle w:val="Odstavec"/>
      </w:pPr>
      <w:bookmarkStart w:id="19" w:name="_Ref74172328"/>
      <w:r w:rsidRPr="00217F7E">
        <w:t xml:space="preserve">Veškeré změny díla budou oceněny </w:t>
      </w:r>
      <w:r w:rsidRPr="00217F7E">
        <w:rPr>
          <w:color w:val="000000" w:themeColor="text1"/>
        </w:rPr>
        <w:t>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akliže se položka ve zhotovitelem použité cenové soustavě nevyskytuje.</w:t>
      </w:r>
      <w:bookmarkEnd w:id="18"/>
      <w:bookmarkEnd w:id="19"/>
      <w:r w:rsidRPr="00217F7E">
        <w:rPr>
          <w:color w:val="000000" w:themeColor="text1"/>
        </w:rPr>
        <w:t xml:space="preserve"> </w:t>
      </w:r>
    </w:p>
    <w:p w14:paraId="61B3B68B" w14:textId="77777777" w:rsidR="006F2F9D" w:rsidRPr="00AB4CF5" w:rsidRDefault="006F2F9D" w:rsidP="006F2F9D">
      <w:pPr>
        <w:pStyle w:val="Odstavec"/>
      </w:pPr>
      <w:r w:rsidRPr="00217F7E">
        <w:rPr>
          <w:color w:val="000000"/>
        </w:rPr>
        <w:t>Veškeré změny smlouvy musejí být v souladu s příslušnými ustanoveními zákona č. 134/2016 Sb., o zadávání veřejných zakázek, ve znění pozdějších předpisů</w:t>
      </w:r>
      <w:r>
        <w:rPr>
          <w:color w:val="000000"/>
        </w:rPr>
        <w:t>, a v souladu s dotačními podmínkami.</w:t>
      </w:r>
    </w:p>
    <w:p w14:paraId="466EEFA0" w14:textId="50431AC3" w:rsidR="006F2F9D" w:rsidRPr="00EE00D8" w:rsidRDefault="006F2F9D" w:rsidP="006F2F9D">
      <w:pPr>
        <w:pStyle w:val="Odstavec"/>
      </w:pPr>
      <w:r>
        <w:rPr>
          <w:color w:val="000000"/>
        </w:rPr>
        <w:lastRenderedPageBreak/>
        <w:t xml:space="preserve">O změnách této smlouvy je oprávněna za objednatele rozhodovat rada města, a v případě změn dle </w:t>
      </w:r>
      <w:r w:rsidRPr="00EE00D8">
        <w:rPr>
          <w:color w:val="000000"/>
        </w:rPr>
        <w:t xml:space="preserve">odst. </w:t>
      </w:r>
      <w:r w:rsidRPr="00EE00D8">
        <w:rPr>
          <w:color w:val="000000"/>
        </w:rPr>
        <w:fldChar w:fldCharType="begin"/>
      </w:r>
      <w:r w:rsidRPr="00EE00D8">
        <w:rPr>
          <w:color w:val="000000"/>
        </w:rPr>
        <w:instrText xml:space="preserve"> REF _Ref124877678 \r \h </w:instrText>
      </w:r>
      <w:r w:rsidR="00EE00D8">
        <w:rPr>
          <w:color w:val="000000"/>
        </w:rPr>
        <w:instrText xml:space="preserve"> \* MERGEFORMAT </w:instrText>
      </w:r>
      <w:r w:rsidRPr="00EE00D8">
        <w:rPr>
          <w:color w:val="000000"/>
        </w:rPr>
      </w:r>
      <w:r w:rsidRPr="00EE00D8">
        <w:rPr>
          <w:color w:val="000000"/>
        </w:rPr>
        <w:fldChar w:fldCharType="separate"/>
      </w:r>
      <w:r w:rsidR="008C151C" w:rsidRPr="00EE00D8">
        <w:rPr>
          <w:color w:val="000000"/>
        </w:rPr>
        <w:t>19.2</w:t>
      </w:r>
      <w:r w:rsidRPr="00EE00D8">
        <w:rPr>
          <w:color w:val="000000"/>
        </w:rPr>
        <w:fldChar w:fldCharType="end"/>
      </w:r>
      <w:r w:rsidRPr="00EE00D8">
        <w:rPr>
          <w:color w:val="000000"/>
        </w:rPr>
        <w:t>. též starosta či TDS.</w:t>
      </w:r>
    </w:p>
    <w:p w14:paraId="49AE06E2" w14:textId="77777777" w:rsidR="00CA5A16" w:rsidRPr="00EE00D8" w:rsidRDefault="00720AFB" w:rsidP="006F2F9D">
      <w:pPr>
        <w:pStyle w:val="Odstavec"/>
      </w:pPr>
      <w:r w:rsidRPr="00EE00D8">
        <w:rPr>
          <w:color w:val="000000"/>
        </w:rPr>
        <w:t xml:space="preserve">Objednatel si </w:t>
      </w:r>
      <w:r w:rsidR="00CA5A16" w:rsidRPr="00EE00D8">
        <w:rPr>
          <w:color w:val="000000"/>
        </w:rPr>
        <w:t xml:space="preserve">v souladu s § 100 odst. 1 zákona o zadávání veřejných zakázek </w:t>
      </w:r>
      <w:r w:rsidRPr="00EE00D8">
        <w:rPr>
          <w:color w:val="000000"/>
        </w:rPr>
        <w:t>vyhrazuje</w:t>
      </w:r>
      <w:r w:rsidR="00CA5A16" w:rsidRPr="00EE00D8">
        <w:rPr>
          <w:color w:val="000000"/>
        </w:rPr>
        <w:t xml:space="preserve"> změnu závazku vyplývajícího z této smlouvy následovně:</w:t>
      </w:r>
    </w:p>
    <w:p w14:paraId="2AD960C8" w14:textId="049298C4" w:rsidR="00CA5A16" w:rsidRPr="00EE00D8" w:rsidRDefault="00CA5A16" w:rsidP="00CA5A16">
      <w:pPr>
        <w:pStyle w:val="Odstavec"/>
        <w:numPr>
          <w:ilvl w:val="2"/>
          <w:numId w:val="1"/>
        </w:numPr>
        <w:rPr>
          <w:color w:val="000000"/>
        </w:rPr>
      </w:pPr>
      <w:r w:rsidRPr="00EE00D8">
        <w:rPr>
          <w:color w:val="000000"/>
        </w:rPr>
        <w:t xml:space="preserve">změna ceny díla za užití inflační doložky </w:t>
      </w:r>
      <w:r w:rsidR="00396F56" w:rsidRPr="00EE00D8">
        <w:rPr>
          <w:color w:val="000000"/>
        </w:rPr>
        <w:t xml:space="preserve">dle odst. </w:t>
      </w:r>
      <w:r w:rsidR="00F6126B" w:rsidRPr="00EE00D8">
        <w:rPr>
          <w:color w:val="000000"/>
        </w:rPr>
        <w:t>5.2.</w:t>
      </w:r>
      <w:r w:rsidR="00396F56" w:rsidRPr="00EE00D8">
        <w:rPr>
          <w:color w:val="000000"/>
        </w:rPr>
        <w:t xml:space="preserve"> této smlouvy,</w:t>
      </w:r>
    </w:p>
    <w:p w14:paraId="706295A6" w14:textId="0F3B111D" w:rsidR="00CA5A16" w:rsidRPr="00EE00D8" w:rsidRDefault="00CA5A16" w:rsidP="00CA5A16">
      <w:pPr>
        <w:pStyle w:val="Odstavec"/>
        <w:numPr>
          <w:ilvl w:val="2"/>
          <w:numId w:val="1"/>
        </w:numPr>
        <w:rPr>
          <w:color w:val="000000"/>
        </w:rPr>
      </w:pPr>
      <w:r w:rsidRPr="00EE00D8">
        <w:rPr>
          <w:color w:val="000000"/>
        </w:rPr>
        <w:t xml:space="preserve">pokud dojde k takovému rozšíření plnění, které z důvodu dodržení technologických postupů bude vyžadovat prodloužení </w:t>
      </w:r>
      <w:r w:rsidR="00E11C1E" w:rsidRPr="00EE00D8">
        <w:rPr>
          <w:color w:val="000000"/>
        </w:rPr>
        <w:t>doby plnění</w:t>
      </w:r>
      <w:r w:rsidRPr="00EE00D8">
        <w:rPr>
          <w:color w:val="000000"/>
        </w:rPr>
        <w:t xml:space="preserve">, dojde k prodloužení </w:t>
      </w:r>
      <w:r w:rsidR="00E11C1E" w:rsidRPr="00EE00D8">
        <w:rPr>
          <w:color w:val="000000"/>
        </w:rPr>
        <w:t>doby pro dokončení vlastní stavby (stavebních prací)</w:t>
      </w:r>
      <w:r w:rsidRPr="00EE00D8">
        <w:rPr>
          <w:color w:val="000000"/>
        </w:rPr>
        <w:t xml:space="preserve"> o dobu nezbytně nutnou</w:t>
      </w:r>
      <w:r w:rsidR="00E11C1E" w:rsidRPr="00EE00D8">
        <w:rPr>
          <w:color w:val="000000"/>
        </w:rPr>
        <w:t>,</w:t>
      </w:r>
    </w:p>
    <w:p w14:paraId="5CD72586" w14:textId="048E4DC2" w:rsidR="00720AFB" w:rsidRPr="00EE00D8" w:rsidRDefault="00CA5A16" w:rsidP="00CA5A16">
      <w:pPr>
        <w:pStyle w:val="Odstavec"/>
        <w:numPr>
          <w:ilvl w:val="2"/>
          <w:numId w:val="1"/>
        </w:numPr>
        <w:rPr>
          <w:color w:val="000000"/>
        </w:rPr>
      </w:pPr>
      <w:r w:rsidRPr="00EE00D8">
        <w:rPr>
          <w:color w:val="000000"/>
        </w:rPr>
        <w:t xml:space="preserve">sadové úpravy (zejména výsadba a kácení stromů) budou prováděny v období, které je k tomu vhodné. Pokud v období provádění stavebních prací, nebudou vhodné podmínky pro realizaci sadových úprav, bude provádění stavebních prací přerušeno v souladu </w:t>
      </w:r>
      <w:r w:rsidR="005C7D59" w:rsidRPr="00EE00D8">
        <w:rPr>
          <w:color w:val="000000"/>
        </w:rPr>
        <w:t>se smlouvou.</w:t>
      </w:r>
    </w:p>
    <w:p w14:paraId="28EBB401" w14:textId="77777777" w:rsidR="00D45AC0" w:rsidRPr="00217F7E" w:rsidRDefault="005D62EB" w:rsidP="005D62EB">
      <w:pPr>
        <w:pStyle w:val="Nadpislnku"/>
        <w:rPr>
          <w:color w:val="000000"/>
        </w:rPr>
      </w:pPr>
      <w:r w:rsidRPr="00217F7E">
        <w:br/>
      </w:r>
      <w:r w:rsidR="00D45AC0" w:rsidRPr="00217F7E">
        <w:rPr>
          <w:color w:val="000000"/>
        </w:rPr>
        <w:t>Závěrečná ustanovení</w:t>
      </w:r>
    </w:p>
    <w:p w14:paraId="75654CE6" w14:textId="77777777" w:rsidR="00D45AC0" w:rsidRDefault="00D45AC0" w:rsidP="00D45AC0">
      <w:pPr>
        <w:pStyle w:val="Odstavec"/>
        <w:rPr>
          <w:color w:val="000000"/>
        </w:rPr>
      </w:pPr>
      <w:r w:rsidRPr="00217F7E">
        <w:rPr>
          <w:color w:val="000000"/>
        </w:rPr>
        <w:t xml:space="preserve">Vzájemná práva a povinnosti </w:t>
      </w:r>
      <w:r w:rsidR="005E6FCE" w:rsidRPr="00217F7E">
        <w:rPr>
          <w:color w:val="000000"/>
        </w:rPr>
        <w:t>smluvních stran</w:t>
      </w:r>
      <w:r w:rsidRPr="00217F7E">
        <w:rPr>
          <w:color w:val="000000"/>
        </w:rPr>
        <w:t xml:space="preserve"> v této smlouvě výslovně neupraven</w:t>
      </w:r>
      <w:r w:rsidR="007A0E89" w:rsidRPr="00217F7E">
        <w:rPr>
          <w:color w:val="000000"/>
        </w:rPr>
        <w:t>á</w:t>
      </w:r>
      <w:r w:rsidRPr="00217F7E">
        <w:rPr>
          <w:color w:val="000000"/>
        </w:rPr>
        <w:t xml:space="preserve"> se řídí příslušnými právními předpisy, zejména </w:t>
      </w:r>
      <w:r w:rsidR="00090092" w:rsidRPr="00217F7E">
        <w:rPr>
          <w:color w:val="000000"/>
        </w:rPr>
        <w:t>občanským zákoníkem.</w:t>
      </w:r>
    </w:p>
    <w:p w14:paraId="19FD83CC" w14:textId="4DD40320" w:rsidR="0044029C" w:rsidRPr="00217F7E" w:rsidRDefault="0044029C" w:rsidP="00D45AC0">
      <w:pPr>
        <w:pStyle w:val="Odstavec"/>
        <w:rPr>
          <w:color w:val="000000"/>
        </w:rPr>
      </w:pPr>
      <w:r>
        <w:rPr>
          <w:color w:val="000000"/>
        </w:rPr>
        <w:t>Tato smlouva nabývá účinnosti dnem, kdy bude objednatelem doručena zhotoviteli písemná výzva k provedení díla podle této smlouvy. Nebude-li zhotoviteli doručena tato výzva nejpozději do 1 roku od uzavření této smlouvy, smluvní vztah založený touto smlouvou od počátku zaniká.</w:t>
      </w:r>
    </w:p>
    <w:p w14:paraId="4A43F8C8" w14:textId="77777777" w:rsidR="00B51CD6" w:rsidRDefault="00B51CD6" w:rsidP="00B51CD6">
      <w:pPr>
        <w:pStyle w:val="Odstavec"/>
        <w:rPr>
          <w:color w:val="000000"/>
        </w:rPr>
      </w:pPr>
      <w:r w:rsidRPr="00217F7E">
        <w:t>Pokud se některé u</w:t>
      </w:r>
      <w:r w:rsidR="009D13B7" w:rsidRPr="00217F7E">
        <w:t>jednání</w:t>
      </w:r>
      <w:r w:rsidRPr="00217F7E">
        <w:t xml:space="preserve"> této smlouvy ukáže být neplatným</w:t>
      </w:r>
      <w:r w:rsidR="00E57D34" w:rsidRPr="00217F7E">
        <w:t>,</w:t>
      </w:r>
      <w:r w:rsidRPr="00217F7E">
        <w:t xml:space="preserve"> neúčinným</w:t>
      </w:r>
      <w:r w:rsidR="00E57D34" w:rsidRPr="00217F7E">
        <w:t xml:space="preserve"> nebo zdánlivým</w:t>
      </w:r>
      <w:r w:rsidRPr="00217F7E">
        <w:t>, nemá to vliv na platnost a účinnost ostatních u</w:t>
      </w:r>
      <w:r w:rsidR="009D13B7" w:rsidRPr="00217F7E">
        <w:t>jednání</w:t>
      </w:r>
      <w:r w:rsidRPr="00217F7E">
        <w:t xml:space="preserve"> této smlouvy ani na platnost a účinnost této smlouvy jako takové. V takovém případě se smluvní strany zavazují nahradit takové neplatné</w:t>
      </w:r>
      <w:r w:rsidR="00E57D34" w:rsidRPr="00217F7E">
        <w:t>,</w:t>
      </w:r>
      <w:r w:rsidRPr="00217F7E">
        <w:t xml:space="preserve"> neúčinné</w:t>
      </w:r>
      <w:r w:rsidR="00E57D34" w:rsidRPr="00217F7E">
        <w:t xml:space="preserve"> nebo zdánlivé</w:t>
      </w:r>
      <w:r w:rsidRPr="00217F7E">
        <w:t xml:space="preserve"> </w:t>
      </w:r>
      <w:r w:rsidR="00EF478D" w:rsidRPr="00217F7E">
        <w:t>ujednání ujednáním</w:t>
      </w:r>
      <w:r w:rsidRPr="00217F7E">
        <w:t xml:space="preserve"> platným a účinným, které bude v maximální možné míře odpovídat úmyslu smluvních stran, nebude-li tento postup v rozporu se zákonem č. 134/2016 Sb., o zadávání veřejných zakáze</w:t>
      </w:r>
      <w:r w:rsidR="000F0880">
        <w:t>k, ve znění pozdějších předpisů</w:t>
      </w:r>
      <w:r w:rsidR="000F0880" w:rsidRPr="00217F7E">
        <w:rPr>
          <w:color w:val="000000"/>
        </w:rPr>
        <w:t xml:space="preserve">, a dotačními podmínkami poskytovatele dotace, </w:t>
      </w:r>
      <w:r w:rsidR="000F0880">
        <w:rPr>
          <w:color w:val="000000"/>
        </w:rPr>
        <w:t>bude-li dílo financováno prostřednictvím dotace.</w:t>
      </w:r>
    </w:p>
    <w:p w14:paraId="2CABF9C8" w14:textId="79E43FA2" w:rsidR="006F2F9D" w:rsidRPr="006F2F9D" w:rsidRDefault="006F2F9D" w:rsidP="006F2F9D">
      <w:pPr>
        <w:pStyle w:val="Odstavec"/>
      </w:pPr>
      <w:r w:rsidRPr="00623B6D">
        <w:t xml:space="preserve">Uzavření této smlouvy bylo schváleno usnesením </w:t>
      </w:r>
      <w:r w:rsidR="00EE00D8">
        <w:t>Rady</w:t>
      </w:r>
      <w:r w:rsidR="00EE00D8" w:rsidRPr="00623B6D">
        <w:t xml:space="preserve"> </w:t>
      </w:r>
      <w:r w:rsidRPr="00623B6D">
        <w:t xml:space="preserve">města </w:t>
      </w:r>
      <w:r w:rsidR="00F50821">
        <w:t>Úpice</w:t>
      </w:r>
      <w:r w:rsidRPr="00623B6D">
        <w:t xml:space="preserve"> č. …………………. </w:t>
      </w:r>
      <w:r w:rsidR="00B33D2E">
        <w:t>z</w:t>
      </w:r>
      <w:r w:rsidRPr="00623B6D">
        <w:t>e</w:t>
      </w:r>
      <w:r w:rsidR="00B33D2E">
        <w:t> </w:t>
      </w:r>
      <w:r w:rsidRPr="00623B6D">
        <w:t>dne ……………</w:t>
      </w:r>
      <w:proofErr w:type="gramStart"/>
      <w:r w:rsidRPr="00623B6D">
        <w:t>…….</w:t>
      </w:r>
      <w:proofErr w:type="gramEnd"/>
      <w:r w:rsidRPr="00623B6D">
        <w:t>.</w:t>
      </w:r>
    </w:p>
    <w:p w14:paraId="5C9A416D" w14:textId="32FAEB6C" w:rsidR="00BC776A" w:rsidRPr="00217F7E" w:rsidRDefault="00D45AC0" w:rsidP="00BC776A">
      <w:pPr>
        <w:pStyle w:val="Odstavec"/>
        <w:rPr>
          <w:color w:val="000000"/>
        </w:rPr>
      </w:pPr>
      <w:r w:rsidRPr="00217F7E">
        <w:rPr>
          <w:color w:val="000000"/>
        </w:rPr>
        <w:t>Smluvní strany</w:t>
      </w:r>
      <w:r w:rsidR="00301DD2" w:rsidRPr="00217F7E">
        <w:rPr>
          <w:color w:val="000000"/>
        </w:rPr>
        <w:t>, resp. jejich zástupci,</w:t>
      </w:r>
      <w:r w:rsidRPr="00217F7E">
        <w:rPr>
          <w:color w:val="000000"/>
        </w:rPr>
        <w:t xml:space="preserve"> shod</w:t>
      </w:r>
      <w:r w:rsidR="004B128F" w:rsidRPr="00217F7E">
        <w:rPr>
          <w:color w:val="000000"/>
        </w:rPr>
        <w:t>ně prohlašují, že jsou způsobilí</w:t>
      </w:r>
      <w:r w:rsidRPr="00217F7E">
        <w:rPr>
          <w:color w:val="000000"/>
        </w:rPr>
        <w:t xml:space="preserve"> </w:t>
      </w:r>
      <w:r w:rsidR="00D12E57" w:rsidRPr="00217F7E">
        <w:rPr>
          <w:color w:val="000000"/>
        </w:rPr>
        <w:t xml:space="preserve">a oprávnění </w:t>
      </w:r>
      <w:r w:rsidR="00EF478D" w:rsidRPr="00217F7E">
        <w:rPr>
          <w:color w:val="000000"/>
        </w:rPr>
        <w:t>tuto smlouvy uzavřít</w:t>
      </w:r>
      <w:r w:rsidRPr="00217F7E">
        <w:rPr>
          <w:color w:val="000000"/>
        </w:rPr>
        <w:t>, že si smlo</w:t>
      </w:r>
      <w:r w:rsidR="00EF478D" w:rsidRPr="00217F7E">
        <w:rPr>
          <w:color w:val="000000"/>
        </w:rPr>
        <w:t>uvu před jejím podpisem přečetli</w:t>
      </w:r>
      <w:r w:rsidRPr="00217F7E">
        <w:rPr>
          <w:color w:val="000000"/>
        </w:rPr>
        <w:t>, rozum</w:t>
      </w:r>
      <w:r w:rsidR="004B128F" w:rsidRPr="00217F7E">
        <w:rPr>
          <w:color w:val="000000"/>
        </w:rPr>
        <w:t>ěj</w:t>
      </w:r>
      <w:r w:rsidRPr="00217F7E">
        <w:rPr>
          <w:color w:val="000000"/>
        </w:rPr>
        <w:t>í jí a s jejím obsahem souhlasí, a že ji uzavírají svobodně a vážně. Na důkaz výše uvedeného připojují své podpisy.</w:t>
      </w:r>
    </w:p>
    <w:p w14:paraId="24CCCF49" w14:textId="77777777" w:rsidR="00BC776A" w:rsidRPr="00217F7E" w:rsidRDefault="00BC776A" w:rsidP="00BC776A">
      <w:pPr>
        <w:rPr>
          <w:color w:val="000000"/>
        </w:rPr>
      </w:pPr>
    </w:p>
    <w:p w14:paraId="6038F171" w14:textId="77777777" w:rsidR="00084968" w:rsidRPr="00217F7E" w:rsidRDefault="00084968" w:rsidP="001A6437">
      <w:pPr>
        <w:keepNext/>
        <w:rPr>
          <w:i/>
          <w:color w:val="000000"/>
        </w:rPr>
      </w:pPr>
      <w:r w:rsidRPr="00217F7E">
        <w:rPr>
          <w:i/>
          <w:color w:val="000000"/>
        </w:rPr>
        <w:t>Přílohy:</w:t>
      </w:r>
    </w:p>
    <w:p w14:paraId="53A83E28" w14:textId="3475C620" w:rsidR="003B56CB" w:rsidRDefault="00A13DBF" w:rsidP="005153FD">
      <w:pPr>
        <w:numPr>
          <w:ilvl w:val="0"/>
          <w:numId w:val="9"/>
        </w:numPr>
        <w:ind w:left="284" w:hanging="284"/>
        <w:rPr>
          <w:i/>
          <w:color w:val="000000"/>
          <w:highlight w:val="yellow"/>
        </w:rPr>
      </w:pPr>
      <w:r>
        <w:rPr>
          <w:i/>
          <w:color w:val="000000"/>
          <w:highlight w:val="yellow"/>
        </w:rPr>
        <w:t>Harmonogram stavebních prací</w:t>
      </w:r>
    </w:p>
    <w:p w14:paraId="50431268" w14:textId="47B50902" w:rsidR="004F79C2" w:rsidRDefault="00F6126B" w:rsidP="004F79C2">
      <w:pPr>
        <w:numPr>
          <w:ilvl w:val="0"/>
          <w:numId w:val="9"/>
        </w:numPr>
        <w:ind w:left="284" w:hanging="284"/>
        <w:rPr>
          <w:i/>
          <w:color w:val="000000"/>
          <w:highlight w:val="yellow"/>
        </w:rPr>
      </w:pPr>
      <w:r>
        <w:rPr>
          <w:i/>
          <w:color w:val="000000"/>
          <w:highlight w:val="yellow"/>
        </w:rPr>
        <w:t>Inflační doložka</w:t>
      </w:r>
    </w:p>
    <w:p w14:paraId="0ED4E5A9" w14:textId="1C1203B3" w:rsidR="004F79C2" w:rsidRPr="004F79C2" w:rsidRDefault="004F79C2" w:rsidP="004F79C2">
      <w:pPr>
        <w:numPr>
          <w:ilvl w:val="0"/>
          <w:numId w:val="9"/>
        </w:numPr>
        <w:ind w:left="284" w:hanging="284"/>
        <w:rPr>
          <w:i/>
          <w:color w:val="000000"/>
          <w:highlight w:val="yellow"/>
        </w:rPr>
      </w:pPr>
      <w:r>
        <w:rPr>
          <w:i/>
          <w:color w:val="000000"/>
          <w:highlight w:val="yellow"/>
        </w:rPr>
        <w:t>Položkový rozpočet</w:t>
      </w:r>
    </w:p>
    <w:p w14:paraId="78656722" w14:textId="77777777" w:rsidR="00084968" w:rsidRDefault="00084968" w:rsidP="005C063F">
      <w:pPr>
        <w:rPr>
          <w:i/>
          <w:color w:val="000000"/>
        </w:rPr>
      </w:pPr>
    </w:p>
    <w:p w14:paraId="2012D30D" w14:textId="77777777" w:rsidR="005C063F" w:rsidRPr="00217F7E" w:rsidRDefault="005C063F" w:rsidP="005C063F">
      <w:pPr>
        <w:rPr>
          <w:i/>
          <w:color w:val="000000"/>
        </w:rPr>
        <w:sectPr w:rsidR="005C063F" w:rsidRPr="00217F7E" w:rsidSect="00AB16CA">
          <w:footerReference w:type="default" r:id="rId12"/>
          <w:pgSz w:w="11906" w:h="16838"/>
          <w:pgMar w:top="1418" w:right="1134" w:bottom="1134" w:left="1134" w:header="709" w:footer="709" w:gutter="0"/>
          <w:pgNumType w:chapStyle="1"/>
          <w:cols w:space="708"/>
          <w:docGrid w:linePitch="360"/>
        </w:sectPr>
      </w:pPr>
    </w:p>
    <w:p w14:paraId="0D376B53" w14:textId="4AB7C437" w:rsidR="006F2F9D" w:rsidRPr="00217F7E" w:rsidRDefault="006F2F9D" w:rsidP="006F2F9D">
      <w:pPr>
        <w:pStyle w:val="Data"/>
        <w:keepLines/>
        <w:spacing w:after="900"/>
        <w:rPr>
          <w:color w:val="000000"/>
        </w:rPr>
      </w:pPr>
      <w:r w:rsidRPr="00217F7E">
        <w:rPr>
          <w:color w:val="000000"/>
        </w:rPr>
        <w:lastRenderedPageBreak/>
        <w:t xml:space="preserve">V </w:t>
      </w:r>
      <w:r w:rsidR="00F50821">
        <w:rPr>
          <w:color w:val="000000"/>
        </w:rPr>
        <w:t>Úpici</w:t>
      </w:r>
      <w:r w:rsidRPr="00217F7E">
        <w:rPr>
          <w:color w:val="000000"/>
        </w:rPr>
        <w:t xml:space="preserve"> dne </w:t>
      </w:r>
      <w:r w:rsidR="007B363F">
        <w:rPr>
          <w:i/>
          <w:iCs/>
          <w:color w:val="000000"/>
        </w:rPr>
        <w:t>viz elektronický podpis</w:t>
      </w:r>
    </w:p>
    <w:p w14:paraId="221CFB36" w14:textId="075F2534" w:rsidR="006F2F9D" w:rsidRPr="00217F7E" w:rsidRDefault="006F2F9D" w:rsidP="006F2F9D">
      <w:pPr>
        <w:pStyle w:val="Podpisy"/>
        <w:keepNext/>
        <w:spacing w:before="0" w:after="100"/>
        <w:contextualSpacing w:val="0"/>
        <w:rPr>
          <w:color w:val="000000"/>
        </w:rPr>
      </w:pPr>
      <w:r w:rsidRPr="00217F7E">
        <w:rPr>
          <w:color w:val="000000"/>
        </w:rPr>
        <w:t>………………………………………………………………</w:t>
      </w:r>
      <w:proofErr w:type="gramStart"/>
      <w:r w:rsidRPr="00217F7E">
        <w:rPr>
          <w:color w:val="000000"/>
        </w:rPr>
        <w:t>…….</w:t>
      </w:r>
      <w:proofErr w:type="gramEnd"/>
      <w:r w:rsidRPr="00217F7E">
        <w:rPr>
          <w:color w:val="000000"/>
        </w:rPr>
        <w:t>.</w:t>
      </w:r>
      <w:r w:rsidRPr="00217F7E">
        <w:rPr>
          <w:color w:val="000000"/>
        </w:rPr>
        <w:br/>
        <w:t>za objednatele</w:t>
      </w:r>
      <w:r w:rsidRPr="00217F7E">
        <w:rPr>
          <w:color w:val="000000"/>
        </w:rPr>
        <w:br/>
      </w:r>
      <w:r>
        <w:rPr>
          <w:b/>
          <w:color w:val="000000"/>
        </w:rPr>
        <w:t xml:space="preserve">město </w:t>
      </w:r>
      <w:r w:rsidR="00F50821">
        <w:rPr>
          <w:b/>
          <w:color w:val="000000"/>
        </w:rPr>
        <w:t>Úpice</w:t>
      </w:r>
    </w:p>
    <w:p w14:paraId="4CDE18F7" w14:textId="0E1FF3BB" w:rsidR="006F2F9D" w:rsidRPr="00217F7E" w:rsidRDefault="00F50821" w:rsidP="006F2F9D">
      <w:pPr>
        <w:pStyle w:val="Podpisy"/>
        <w:keepNext/>
        <w:rPr>
          <w:color w:val="000000"/>
        </w:rPr>
      </w:pPr>
      <w:r>
        <w:rPr>
          <w:color w:val="000000"/>
        </w:rPr>
        <w:t>Petr Hron</w:t>
      </w:r>
    </w:p>
    <w:p w14:paraId="7F70871B" w14:textId="77777777" w:rsidR="006F2F9D" w:rsidRPr="00217F7E" w:rsidRDefault="006F2F9D" w:rsidP="006F2F9D">
      <w:pPr>
        <w:pStyle w:val="Podpisy"/>
        <w:rPr>
          <w:color w:val="000000"/>
        </w:rPr>
      </w:pPr>
      <w:r>
        <w:rPr>
          <w:color w:val="000000"/>
        </w:rPr>
        <w:t>starosta</w:t>
      </w:r>
    </w:p>
    <w:p w14:paraId="1AFC0CAC" w14:textId="030254EB" w:rsidR="006F2F9D" w:rsidRPr="007B363F" w:rsidRDefault="006F2F9D" w:rsidP="006F2F9D">
      <w:pPr>
        <w:keepNext/>
        <w:keepLines/>
        <w:spacing w:after="900"/>
        <w:rPr>
          <w:i/>
          <w:iCs/>
          <w:color w:val="000000"/>
        </w:rPr>
      </w:pPr>
      <w:r w:rsidRPr="00217F7E">
        <w:rPr>
          <w:color w:val="000000"/>
        </w:rPr>
        <w:t xml:space="preserve">V ………………………………. dne </w:t>
      </w:r>
      <w:r w:rsidR="007B363F">
        <w:rPr>
          <w:i/>
          <w:iCs/>
          <w:color w:val="000000"/>
        </w:rPr>
        <w:t>viz elektronický podpis</w:t>
      </w:r>
    </w:p>
    <w:p w14:paraId="527EF1AF" w14:textId="77777777" w:rsidR="006F2F9D" w:rsidRPr="00217F7E" w:rsidRDefault="006F2F9D" w:rsidP="006F2F9D">
      <w:pPr>
        <w:pStyle w:val="Podpisy"/>
        <w:keepNext/>
        <w:spacing w:before="0" w:after="100"/>
        <w:contextualSpacing w:val="0"/>
        <w:rPr>
          <w:color w:val="000000"/>
        </w:rPr>
      </w:pPr>
      <w:r w:rsidRPr="00217F7E">
        <w:rPr>
          <w:color w:val="000000"/>
        </w:rPr>
        <w:t>………………………………………………………………</w:t>
      </w:r>
      <w:proofErr w:type="gramStart"/>
      <w:r w:rsidRPr="00217F7E">
        <w:rPr>
          <w:color w:val="000000"/>
        </w:rPr>
        <w:t>…....</w:t>
      </w:r>
      <w:proofErr w:type="gramEnd"/>
      <w:r w:rsidRPr="00217F7E">
        <w:rPr>
          <w:color w:val="000000"/>
        </w:rPr>
        <w:t>.</w:t>
      </w:r>
      <w:r w:rsidRPr="00217F7E">
        <w:rPr>
          <w:color w:val="000000"/>
        </w:rPr>
        <w:br/>
        <w:t>za zhotovitele</w:t>
      </w:r>
      <w:r w:rsidRPr="00217F7E">
        <w:rPr>
          <w:color w:val="000000"/>
        </w:rPr>
        <w:br/>
      </w:r>
      <w:r w:rsidRPr="00217F7E">
        <w:rPr>
          <w:b/>
          <w:color w:val="000000"/>
          <w:highlight w:val="cyan"/>
        </w:rPr>
        <w:t>[FIRMA]</w:t>
      </w:r>
    </w:p>
    <w:p w14:paraId="6B0AA030" w14:textId="77777777" w:rsidR="006F2F9D" w:rsidRPr="00217F7E" w:rsidRDefault="006F2F9D" w:rsidP="006F2F9D">
      <w:pPr>
        <w:pStyle w:val="Podpisy"/>
        <w:keepNext/>
        <w:rPr>
          <w:color w:val="000000"/>
        </w:rPr>
      </w:pPr>
      <w:r w:rsidRPr="00217F7E">
        <w:rPr>
          <w:color w:val="000000"/>
          <w:highlight w:val="cyan"/>
        </w:rPr>
        <w:t>[Jméno a příjmení zástupce/ů]</w:t>
      </w:r>
    </w:p>
    <w:p w14:paraId="11B03492" w14:textId="77777777" w:rsidR="006F2F9D" w:rsidRPr="00217F7E" w:rsidRDefault="006F2F9D" w:rsidP="006F2F9D">
      <w:pPr>
        <w:pStyle w:val="Podpisy"/>
        <w:keepNext/>
        <w:rPr>
          <w:color w:val="000000"/>
        </w:rPr>
        <w:sectPr w:rsidR="006F2F9D" w:rsidRPr="00217F7E" w:rsidSect="006339A4">
          <w:type w:val="continuous"/>
          <w:pgSz w:w="11906" w:h="16838"/>
          <w:pgMar w:top="1843" w:right="1134" w:bottom="1134" w:left="1134" w:header="709" w:footer="709" w:gutter="0"/>
          <w:pgNumType w:chapStyle="1"/>
          <w:cols w:num="2" w:space="708"/>
          <w:docGrid w:linePitch="360"/>
        </w:sectPr>
      </w:pPr>
      <w:r w:rsidRPr="00217F7E">
        <w:rPr>
          <w:color w:val="000000"/>
          <w:highlight w:val="cyan"/>
        </w:rPr>
        <w:t>[funkce]</w:t>
      </w:r>
    </w:p>
    <w:p w14:paraId="2FDD8481" w14:textId="77777777" w:rsidR="006F2F9D" w:rsidRPr="00217F7E" w:rsidRDefault="006F2F9D" w:rsidP="006F2F9D">
      <w:pPr>
        <w:rPr>
          <w:color w:val="000000"/>
        </w:rPr>
      </w:pPr>
    </w:p>
    <w:p w14:paraId="60311CEE" w14:textId="77777777" w:rsidR="00D45AC0" w:rsidRPr="00217F7E" w:rsidRDefault="00D45AC0" w:rsidP="00D45AC0">
      <w:pPr>
        <w:rPr>
          <w:color w:val="000000"/>
        </w:rPr>
        <w:sectPr w:rsidR="00D45AC0" w:rsidRPr="00217F7E" w:rsidSect="006339A4">
          <w:type w:val="continuous"/>
          <w:pgSz w:w="11906" w:h="16838"/>
          <w:pgMar w:top="1843" w:right="1134" w:bottom="1134" w:left="1134" w:header="709" w:footer="709" w:gutter="0"/>
          <w:pgNumType w:chapStyle="1"/>
          <w:cols w:num="2" w:space="708"/>
          <w:docGrid w:linePitch="360"/>
        </w:sectPr>
      </w:pPr>
    </w:p>
    <w:p w14:paraId="54AD6B3C" w14:textId="77777777" w:rsidR="0027158B" w:rsidRDefault="0027158B" w:rsidP="00D45AC0">
      <w:pPr>
        <w:rPr>
          <w:color w:val="808080"/>
        </w:rPr>
        <w:sectPr w:rsidR="0027158B" w:rsidSect="006339A4">
          <w:type w:val="continuous"/>
          <w:pgSz w:w="11906" w:h="16838"/>
          <w:pgMar w:top="1843" w:right="1134" w:bottom="1134" w:left="1134" w:header="709" w:footer="709" w:gutter="0"/>
          <w:pgNumType w:chapStyle="1"/>
          <w:cols w:space="708"/>
          <w:docGrid w:linePitch="360"/>
        </w:sectPr>
      </w:pPr>
    </w:p>
    <w:p w14:paraId="1BF7ACE6" w14:textId="77777777" w:rsidR="0027158B" w:rsidRPr="00B50EA1" w:rsidRDefault="0027158B" w:rsidP="0027158B">
      <w:pPr>
        <w:pStyle w:val="Nadpis1"/>
        <w:contextualSpacing/>
        <w:rPr>
          <w:sz w:val="44"/>
          <w:szCs w:val="48"/>
        </w:rPr>
      </w:pPr>
      <w:r w:rsidRPr="00B50EA1">
        <w:rPr>
          <w:sz w:val="36"/>
          <w:szCs w:val="40"/>
          <w:lang w:val="pl-PL"/>
        </w:rPr>
        <w:lastRenderedPageBreak/>
        <w:t>Příloha</w:t>
      </w:r>
      <w:r w:rsidRPr="00B50EA1">
        <w:rPr>
          <w:sz w:val="36"/>
          <w:szCs w:val="40"/>
        </w:rPr>
        <w:t xml:space="preserve"> č. 2</w:t>
      </w:r>
    </w:p>
    <w:p w14:paraId="07B0ADB4" w14:textId="77777777" w:rsidR="0027158B" w:rsidRDefault="0027158B" w:rsidP="0027158B">
      <w:pPr>
        <w:pStyle w:val="Nadpis1"/>
        <w:rPr>
          <w:sz w:val="44"/>
          <w:szCs w:val="48"/>
        </w:rPr>
      </w:pPr>
      <w:r w:rsidRPr="00B50EA1">
        <w:rPr>
          <w:sz w:val="44"/>
          <w:szCs w:val="48"/>
        </w:rPr>
        <w:t>Inflační doložka</w:t>
      </w:r>
    </w:p>
    <w:p w14:paraId="20048412" w14:textId="3DA95979" w:rsidR="0027158B" w:rsidRPr="009D4088" w:rsidRDefault="0027158B" w:rsidP="0027158B">
      <w:pPr>
        <w:pStyle w:val="Odstavecseseznamem"/>
        <w:numPr>
          <w:ilvl w:val="0"/>
          <w:numId w:val="20"/>
        </w:numPr>
        <w:contextualSpacing w:val="0"/>
      </w:pPr>
      <w:r w:rsidRPr="007A2E40">
        <w:t xml:space="preserve">Cena díla bude na základě samostatného vyúčtování zhotovitele upravena z důvodu zvýšení nebo snížení cen materiálních, personálních či jiných vstupů potřebných pro provedení díla (dále jen „změna </w:t>
      </w:r>
      <w:r w:rsidRPr="009D4088">
        <w:t>nákladů“) tak, že se přičtou nebo odečtou částky určené vzorcem stanoveným níže. Tato úprava ceny díla se použije na všechny položky a práce provedené zhotovitelem na díle.</w:t>
      </w:r>
    </w:p>
    <w:p w14:paraId="684B6A6C" w14:textId="77777777" w:rsidR="0027158B" w:rsidRPr="009D4088" w:rsidRDefault="0027158B" w:rsidP="0027158B">
      <w:pPr>
        <w:pStyle w:val="Odstavecseseznamem"/>
        <w:numPr>
          <w:ilvl w:val="0"/>
          <w:numId w:val="20"/>
        </w:numPr>
        <w:contextualSpacing w:val="0"/>
      </w:pPr>
      <w:r w:rsidRPr="009D4088">
        <w:t xml:space="preserve">Zhotovitel musí předložit samostatné vyúčtování změny nákladů jako přílohu faktury objednateli vždy nejpozději v měsíci březnu za jednotlivá čtvrtletí předchozího kalendářního roku, za která je úprava ceny díla prováděna nebo do 2 měsíců od ukončení kalendářního čtvrtletí, ve kterém byla vystavena poslední faktura za práce provedené na díle. Toto vyúčtování bude vyčíslovat částku, která má být přičtena nebo odečtena v důsledku změny nákladů. </w:t>
      </w:r>
    </w:p>
    <w:p w14:paraId="303EA0CE" w14:textId="0B19E9BD" w:rsidR="0027158B" w:rsidRPr="009D4088" w:rsidRDefault="0027158B" w:rsidP="0027158B">
      <w:pPr>
        <w:pStyle w:val="Odstavecseseznamem"/>
        <w:numPr>
          <w:ilvl w:val="0"/>
          <w:numId w:val="20"/>
        </w:numPr>
        <w:contextualSpacing w:val="0"/>
      </w:pPr>
      <w:r w:rsidRPr="009D4088">
        <w:t>Rozhodným okamžikem pro zařazení položky do vyúčtování podle předchozího odstavce je fakturace příslušné položky v příslušném kalendářním čtvrtletí spadajícím do období, za které se vyúčtování vystavuje.</w:t>
      </w:r>
    </w:p>
    <w:p w14:paraId="6DABC411" w14:textId="48F60042" w:rsidR="0027158B" w:rsidRPr="007A2E40" w:rsidRDefault="0027158B" w:rsidP="0027158B">
      <w:pPr>
        <w:pStyle w:val="Odstavecseseznamem"/>
        <w:numPr>
          <w:ilvl w:val="0"/>
          <w:numId w:val="20"/>
        </w:numPr>
        <w:contextualSpacing w:val="0"/>
      </w:pPr>
      <w:r w:rsidRPr="009D4088">
        <w:t>Cena položek, zvýšená nebo snížená postupem podle této inflační doložky se musí rovnat součinu ceny příslušné položky uvedené v položkovém rozpočtu a násobitele úpravy, stanoveného dle „Indexu cen stavebních děl podle</w:t>
      </w:r>
      <w:r w:rsidRPr="007A2E40">
        <w:t xml:space="preserve"> klasifikace CZ-CC“ vyhlašovaného Českým statistickým úřadem pro kalendářní čtvrtletí, v kterém byla cena dotčených položek fakturována.</w:t>
      </w:r>
    </w:p>
    <w:p w14:paraId="718DBA15" w14:textId="77777777" w:rsidR="0027158B" w:rsidRPr="007A2E40" w:rsidRDefault="0027158B" w:rsidP="0027158B">
      <w:pPr>
        <w:pStyle w:val="Odstavecseseznamem"/>
        <w:numPr>
          <w:ilvl w:val="0"/>
          <w:numId w:val="20"/>
        </w:numPr>
        <w:contextualSpacing w:val="0"/>
      </w:pPr>
      <w:r w:rsidRPr="007A2E40">
        <w:t>Jako cenový index bude v rámci klasifikace CZ-CC (kód produktu „011041-XY“, přičemž „XY“ označuje rok časové řady) využíván:</w:t>
      </w:r>
    </w:p>
    <w:p w14:paraId="6528A5D9" w14:textId="30E7857C" w:rsidR="0027158B" w:rsidRPr="007A2E40" w:rsidRDefault="0027158B" w:rsidP="0027158B">
      <w:pPr>
        <w:pStyle w:val="Odstavecseseznamem"/>
        <w:ind w:left="425"/>
        <w:contextualSpacing w:val="0"/>
      </w:pPr>
      <w:r w:rsidRPr="009B4738">
        <w:t xml:space="preserve">index pro kód „CC-CZ“ = </w:t>
      </w:r>
      <w:r w:rsidR="004143B0">
        <w:t>„</w:t>
      </w:r>
      <w:r w:rsidR="008D1F33">
        <w:t>222</w:t>
      </w:r>
      <w:r w:rsidR="004143B0">
        <w:t xml:space="preserve"> Vedení místní trubní, elektrická a telekomunikační</w:t>
      </w:r>
      <w:r w:rsidRPr="009B4738">
        <w:t>“ (označení řádku)</w:t>
      </w:r>
    </w:p>
    <w:p w14:paraId="636F5729" w14:textId="77777777" w:rsidR="0027158B" w:rsidRPr="007A2E40" w:rsidRDefault="0027158B" w:rsidP="0027158B">
      <w:pPr>
        <w:pStyle w:val="Odstavecseseznamem"/>
        <w:ind w:left="425"/>
        <w:contextualSpacing w:val="0"/>
      </w:pPr>
      <w:r w:rsidRPr="007A2E40">
        <w:t xml:space="preserve">index pro „předchozí období = 100“, hodnoty „čtvrtletí“ (označení sloupce) </w:t>
      </w:r>
    </w:p>
    <w:p w14:paraId="416FBE39" w14:textId="77777777" w:rsidR="0027158B" w:rsidRPr="007A2E40" w:rsidRDefault="0027158B" w:rsidP="0027158B">
      <w:pPr>
        <w:pStyle w:val="Odstavecseseznamem"/>
        <w:ind w:left="425"/>
        <w:contextualSpacing w:val="0"/>
      </w:pPr>
      <w:r w:rsidRPr="00B50EA1">
        <w:rPr>
          <w:i/>
          <w:iCs/>
        </w:rPr>
        <w:t>(dále jen „Cenový index“)</w:t>
      </w:r>
      <w:r w:rsidRPr="007A2E40">
        <w:t>.</w:t>
      </w:r>
    </w:p>
    <w:p w14:paraId="76E173FC" w14:textId="77777777" w:rsidR="0027158B" w:rsidRPr="007A2E40" w:rsidRDefault="0027158B" w:rsidP="0027158B">
      <w:pPr>
        <w:pStyle w:val="Odstavecseseznamem"/>
        <w:numPr>
          <w:ilvl w:val="0"/>
          <w:numId w:val="20"/>
        </w:numPr>
        <w:contextualSpacing w:val="0"/>
      </w:pPr>
      <w:r w:rsidRPr="007A2E40">
        <w:t>Částka, která má být přičtena nebo odečtena v důsledku změn nákladů za příslušné kalendářní čtvrtletí, se vypočte podle vzorce:</w:t>
      </w:r>
    </w:p>
    <w:p w14:paraId="422B7E3D" w14:textId="77777777" w:rsidR="0027158B" w:rsidRPr="007A2E40" w:rsidRDefault="0027158B" w:rsidP="0027158B">
      <w:pPr>
        <w:pStyle w:val="Odstavecseseznamem"/>
        <w:ind w:left="425"/>
        <w:contextualSpacing w:val="0"/>
      </w:pPr>
      <w:proofErr w:type="spellStart"/>
      <w:r w:rsidRPr="007A2E40">
        <w:t>UCn</w:t>
      </w:r>
      <w:proofErr w:type="spellEnd"/>
      <w:r w:rsidRPr="007A2E40">
        <w:t xml:space="preserve"> = </w:t>
      </w:r>
      <w:proofErr w:type="spellStart"/>
      <w:r w:rsidRPr="007A2E40">
        <w:t>Fnz</w:t>
      </w:r>
      <w:proofErr w:type="spellEnd"/>
      <w:r w:rsidRPr="007A2E40">
        <w:t xml:space="preserve"> × (</w:t>
      </w:r>
      <w:proofErr w:type="spellStart"/>
      <w:r w:rsidRPr="007A2E40">
        <w:t>Pnz</w:t>
      </w:r>
      <w:proofErr w:type="spellEnd"/>
      <w:r w:rsidRPr="007A2E40">
        <w:t xml:space="preserve"> – 1) </w:t>
      </w:r>
    </w:p>
    <w:p w14:paraId="1996AF06" w14:textId="77777777" w:rsidR="0027158B" w:rsidRPr="007A2E40" w:rsidRDefault="0027158B" w:rsidP="0027158B">
      <w:pPr>
        <w:pStyle w:val="Odstavecseseznamem"/>
        <w:ind w:left="425"/>
        <w:contextualSpacing w:val="0"/>
      </w:pPr>
      <w:r w:rsidRPr="007A2E40">
        <w:t>s tím, že</w:t>
      </w:r>
    </w:p>
    <w:p w14:paraId="44C529E2" w14:textId="77777777" w:rsidR="0027158B" w:rsidRPr="00B50EA1" w:rsidRDefault="0027158B" w:rsidP="0027158B">
      <w:pPr>
        <w:pStyle w:val="Odstavecseseznamem"/>
        <w:ind w:left="425"/>
        <w:contextualSpacing w:val="0"/>
        <w:rPr>
          <w:rFonts w:ascii="Cambria Math" w:hAnsi="Cambria Math"/>
          <w:b/>
          <w:i/>
          <w:iCs/>
        </w:rPr>
      </w:pPr>
      <w:r w:rsidRPr="007A2E40">
        <w:t>výpočet hodnoty násobitele úpravy za příslušné kalendářní čtvrtletí bude proveden podle vzorce:</w:t>
      </w:r>
      <w:r w:rsidRPr="00B50EA1">
        <w:rPr>
          <w:rFonts w:ascii="Cambria Math" w:hAnsi="Cambria Math"/>
          <w:b/>
          <w:i/>
          <w:iCs/>
        </w:rPr>
        <w:t xml:space="preserve"> </w:t>
      </w:r>
    </w:p>
    <w:p w14:paraId="5AE49F7D" w14:textId="77777777" w:rsidR="0027158B" w:rsidRPr="00B50EA1" w:rsidRDefault="0027158B" w:rsidP="0027158B">
      <w:pPr>
        <w:pStyle w:val="Odstavecseseznamem"/>
        <w:ind w:left="425"/>
        <w:contextualSpacing w:val="0"/>
        <w:rPr>
          <w:rFonts w:ascii="Cambria Math" w:hAnsi="Cambria Math"/>
          <w:i/>
        </w:rPr>
      </w:pPr>
      <m:oMathPara>
        <m:oMathParaPr>
          <m:jc m:val="left"/>
        </m:oMathParaPr>
        <m:oMath>
          <m:r>
            <m:rPr>
              <m:sty m:val="bi"/>
            </m:rPr>
            <w:rPr>
              <w:rFonts w:ascii="Cambria Math" w:hAnsi="Cambria Math"/>
            </w:rPr>
            <m:t>Pnz</m:t>
          </m:r>
          <m:r>
            <m:rPr>
              <m:sty m:val="b"/>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o</m:t>
              </m:r>
            </m:sub>
            <m:sup>
              <m:r>
                <m:rPr>
                  <m:sty m:val="bi"/>
                </m:rPr>
                <w:rPr>
                  <w:rFonts w:ascii="Cambria Math" w:hAnsi="Cambria Math"/>
                </w:rPr>
                <m:t>n</m:t>
              </m:r>
            </m:sup>
            <m:e>
              <m:d>
                <m:dPr>
                  <m:ctrlPr>
                    <w:rPr>
                      <w:rFonts w:ascii="Cambria Math" w:hAnsi="Cambria Math"/>
                    </w:rPr>
                  </m:ctrlPr>
                </m:dPr>
                <m:e>
                  <m:f>
                    <m:fPr>
                      <m:ctrlPr>
                        <w:rPr>
                          <w:rFonts w:ascii="Cambria Math" w:hAnsi="Cambria Math"/>
                        </w:rPr>
                      </m:ctrlPr>
                    </m:fPr>
                    <m:num>
                      <m:r>
                        <m:rPr>
                          <m:sty m:val="bi"/>
                        </m:rPr>
                        <w:rPr>
                          <w:rFonts w:ascii="Cambria Math" w:hAnsi="Cambria Math"/>
                        </w:rPr>
                        <m:t>Li</m:t>
                      </m:r>
                    </m:num>
                    <m:den>
                      <m:r>
                        <m:rPr>
                          <m:sty m:val="b"/>
                        </m:rPr>
                        <w:rPr>
                          <w:rFonts w:ascii="Cambria Math" w:hAnsi="Cambria Math"/>
                        </w:rPr>
                        <m:t>100</m:t>
                      </m:r>
                    </m:den>
                  </m:f>
                </m:e>
              </m:d>
            </m:e>
          </m:nary>
        </m:oMath>
      </m:oMathPara>
    </w:p>
    <w:p w14:paraId="0FC756D4" w14:textId="77777777" w:rsidR="0027158B" w:rsidRPr="007A2E40" w:rsidRDefault="0027158B" w:rsidP="0027158B">
      <w:pPr>
        <w:pStyle w:val="Odstavecseseznamem"/>
        <w:ind w:left="425"/>
        <w:contextualSpacing w:val="0"/>
      </w:pPr>
      <w:r w:rsidRPr="007A2E40">
        <w:t>kde:</w:t>
      </w:r>
    </w:p>
    <w:p w14:paraId="6D5AC360" w14:textId="77777777" w:rsidR="0027158B" w:rsidRPr="007A2E40" w:rsidRDefault="0027158B" w:rsidP="0027158B">
      <w:pPr>
        <w:pStyle w:val="Odstavecseseznamem"/>
        <w:ind w:left="425"/>
        <w:contextualSpacing w:val="0"/>
      </w:pPr>
      <w:r w:rsidRPr="007A2E40">
        <w:t>„n“ je příslušné kalendářní čtvrtletí, pro které je vypočítávána úprava ceny díla,</w:t>
      </w:r>
    </w:p>
    <w:p w14:paraId="4E063B33" w14:textId="65363C1E" w:rsidR="0027158B" w:rsidRPr="00691C70" w:rsidRDefault="0027158B" w:rsidP="0027158B">
      <w:pPr>
        <w:pStyle w:val="Odstavecseseznamem"/>
        <w:ind w:left="425"/>
        <w:contextualSpacing w:val="0"/>
      </w:pPr>
      <w:r w:rsidRPr="00691C70">
        <w:t>„</w:t>
      </w:r>
      <w:proofErr w:type="spellStart"/>
      <w:r w:rsidRPr="00691C70">
        <w:t>Pnz</w:t>
      </w:r>
      <w:proofErr w:type="spellEnd"/>
      <w:r w:rsidRPr="00691C70">
        <w:t>“ je násobitel úpravy pro kalendářní čtvrtletí „n“, za které je vypočítávána úprava částek pro všechny položky</w:t>
      </w:r>
      <w:r w:rsidR="00F77A37" w:rsidRPr="00691C70">
        <w:t xml:space="preserve"> </w:t>
      </w:r>
      <w:r w:rsidRPr="00691C70">
        <w:t>podléhající úpravě podle této inflační doložky,</w:t>
      </w:r>
    </w:p>
    <w:p w14:paraId="601A0125" w14:textId="77777777" w:rsidR="0027158B" w:rsidRPr="00691C70" w:rsidRDefault="0027158B" w:rsidP="0027158B">
      <w:pPr>
        <w:pStyle w:val="Odstavecseseznamem"/>
        <w:ind w:left="425"/>
        <w:contextualSpacing w:val="0"/>
      </w:pPr>
      <w:r w:rsidRPr="00691C70">
        <w:lastRenderedPageBreak/>
        <w:t>„</w:t>
      </w:r>
      <w:proofErr w:type="spellStart"/>
      <w:r w:rsidRPr="00691C70">
        <w:t>UCn</w:t>
      </w:r>
      <w:proofErr w:type="spellEnd"/>
      <w:r w:rsidRPr="00691C70">
        <w:t>“ je částka, která má být přičtena nebo odečtena v důsledku změn nákladů za kalendářní čtvrtletí „n“,</w:t>
      </w:r>
    </w:p>
    <w:p w14:paraId="60AADEAD" w14:textId="7B30111C" w:rsidR="0027158B" w:rsidRPr="00691C70" w:rsidRDefault="0027158B" w:rsidP="0027158B">
      <w:pPr>
        <w:pStyle w:val="Odstavecseseznamem"/>
        <w:ind w:left="425"/>
        <w:contextualSpacing w:val="0"/>
      </w:pPr>
      <w:r w:rsidRPr="00691C70">
        <w:t>„</w:t>
      </w:r>
      <w:proofErr w:type="spellStart"/>
      <w:r w:rsidRPr="00691C70">
        <w:t>Fnz</w:t>
      </w:r>
      <w:proofErr w:type="spellEnd"/>
      <w:r w:rsidRPr="00691C70">
        <w:t>“ je součet v příslušném kalendářním čtvrtletí „n“ zhotovitelem vyfakturovaných částek za všechny položky podléhající úpravě podle této valorizační doložky,</w:t>
      </w:r>
    </w:p>
    <w:p w14:paraId="162D84D1" w14:textId="77777777" w:rsidR="0027158B" w:rsidRPr="007A2E40" w:rsidRDefault="0027158B" w:rsidP="0027158B">
      <w:pPr>
        <w:pStyle w:val="Odstavecseseznamem"/>
        <w:ind w:left="425"/>
        <w:contextualSpacing w:val="0"/>
      </w:pPr>
      <w:r w:rsidRPr="00691C70">
        <w:t>„</w:t>
      </w:r>
      <w:proofErr w:type="spellStart"/>
      <w:r w:rsidRPr="00691C70">
        <w:t>Li</w:t>
      </w:r>
      <w:proofErr w:type="spellEnd"/>
      <w:r w:rsidRPr="00691C70">
        <w:t>“ je Cenový index pro příslušné kalendářní čtvrtletí, za které je vypočítávána úprava částek (od „o“ do „n“),</w:t>
      </w:r>
    </w:p>
    <w:p w14:paraId="6B4D03F7" w14:textId="77777777" w:rsidR="0027158B" w:rsidRPr="00B50EA1" w:rsidRDefault="0027158B" w:rsidP="0027158B">
      <w:pPr>
        <w:pStyle w:val="Odstavecseseznamem"/>
        <w:ind w:left="425"/>
        <w:contextualSpacing w:val="0"/>
        <w:rPr>
          <w:rFonts w:ascii="Cambria Math" w:hAnsi="Cambria Math"/>
          <w:i/>
        </w:rPr>
      </w:pPr>
      <w:r w:rsidRPr="007A2E40">
        <w:t>„o“ je kalendářní čtvrtletí, do něhož spadá datum podání nabídky na realizaci díla.</w:t>
      </w:r>
    </w:p>
    <w:p w14:paraId="049E03DC" w14:textId="668B2FF3" w:rsidR="0027158B" w:rsidRPr="007A2E40" w:rsidRDefault="0027158B" w:rsidP="0027158B">
      <w:pPr>
        <w:pStyle w:val="Odstavecseseznamem"/>
        <w:numPr>
          <w:ilvl w:val="0"/>
          <w:numId w:val="20"/>
        </w:numPr>
        <w:contextualSpacing w:val="0"/>
      </w:pPr>
      <w:r w:rsidRPr="007A2E40">
        <w:t>Žádná úprava nebude použita pro položky vyúčtované v kalendářním čtvrtletí, v němž bude násobitel úpravy (</w:t>
      </w:r>
      <w:proofErr w:type="spellStart"/>
      <w:r w:rsidRPr="007A2E40">
        <w:t>Pnz</w:t>
      </w:r>
      <w:proofErr w:type="spellEnd"/>
      <w:r w:rsidRPr="007A2E40">
        <w:t>) v intervalu 0,9</w:t>
      </w:r>
      <w:r w:rsidR="00691C70">
        <w:t>5</w:t>
      </w:r>
      <w:r w:rsidRPr="007A2E40">
        <w:t xml:space="preserve"> až 1,0</w:t>
      </w:r>
      <w:r w:rsidR="00691C70">
        <w:t>5</w:t>
      </w:r>
      <w:r w:rsidRPr="007A2E40">
        <w:t xml:space="preserve"> (se zaokrouhlením na 4 desetinná místa).</w:t>
      </w:r>
    </w:p>
    <w:p w14:paraId="572FCF05" w14:textId="77777777" w:rsidR="005C1DE3" w:rsidRPr="00217F7E" w:rsidRDefault="005C1DE3" w:rsidP="00D45AC0">
      <w:pPr>
        <w:rPr>
          <w:color w:val="808080"/>
        </w:rPr>
      </w:pPr>
    </w:p>
    <w:sectPr w:rsidR="005C1DE3" w:rsidRPr="00217F7E" w:rsidSect="0027158B">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A8E4" w14:textId="77777777" w:rsidR="00F70C1B" w:rsidRDefault="00F70C1B" w:rsidP="00A6309D">
      <w:r>
        <w:separator/>
      </w:r>
    </w:p>
  </w:endnote>
  <w:endnote w:type="continuationSeparator" w:id="0">
    <w:p w14:paraId="6AD2C3A7" w14:textId="77777777" w:rsidR="00F70C1B" w:rsidRDefault="00F70C1B" w:rsidP="00A6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2DBF" w14:textId="77777777" w:rsidR="006406C7" w:rsidRPr="00992765" w:rsidRDefault="006406C7" w:rsidP="00A6309D">
    <w:pPr>
      <w:pStyle w:val="Zpat"/>
    </w:pPr>
    <w:r w:rsidRPr="00992765">
      <w:fldChar w:fldCharType="begin"/>
    </w:r>
    <w:r w:rsidRPr="00992765">
      <w:instrText>PAGE   \* MERGEFORMAT</w:instrText>
    </w:r>
    <w:r w:rsidRPr="00992765">
      <w:fldChar w:fldCharType="separate"/>
    </w:r>
    <w:r w:rsidR="00934CE9">
      <w:rPr>
        <w:noProof/>
      </w:rPr>
      <w:t>1</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D3CE" w14:textId="77777777" w:rsidR="00F70C1B" w:rsidRDefault="00F70C1B" w:rsidP="00A6309D">
      <w:r>
        <w:separator/>
      </w:r>
    </w:p>
  </w:footnote>
  <w:footnote w:type="continuationSeparator" w:id="0">
    <w:p w14:paraId="7C7964A3" w14:textId="77777777" w:rsidR="00F70C1B" w:rsidRDefault="00F70C1B" w:rsidP="00A6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461"/>
    <w:multiLevelType w:val="multilevel"/>
    <w:tmpl w:val="12942984"/>
    <w:lvl w:ilvl="0">
      <w:start w:val="1"/>
      <w:numFmt w:val="upperRoman"/>
      <w:pStyle w:val="Nadpislnku"/>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22553D08"/>
    <w:multiLevelType w:val="multilevel"/>
    <w:tmpl w:val="5F12B960"/>
    <w:lvl w:ilvl="0">
      <w:start w:val="1"/>
      <w:numFmt w:val="decimal"/>
      <w:lvlText w:val="%1."/>
      <w:lvlJc w:val="left"/>
      <w:pPr>
        <w:ind w:left="425" w:hanging="425"/>
      </w:pPr>
      <w:rPr>
        <w:rFonts w:cs="Times New Roman" w:hint="default"/>
        <w:b w:val="0"/>
        <w:bCs w:val="0"/>
        <w:i w:val="0"/>
        <w:iCs w:val="0"/>
        <w: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tabs>
          <w:tab w:val="num" w:pos="1560"/>
        </w:tabs>
        <w:ind w:left="1560"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0"/>
    <w:lvlOverride w:ilvl="0">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65"/>
    <w:rsid w:val="00003974"/>
    <w:rsid w:val="000046D7"/>
    <w:rsid w:val="00006DD3"/>
    <w:rsid w:val="0001056E"/>
    <w:rsid w:val="000116DD"/>
    <w:rsid w:val="000141D2"/>
    <w:rsid w:val="00016FAC"/>
    <w:rsid w:val="0001741C"/>
    <w:rsid w:val="00017DE0"/>
    <w:rsid w:val="00020820"/>
    <w:rsid w:val="000227FB"/>
    <w:rsid w:val="000259B4"/>
    <w:rsid w:val="00030344"/>
    <w:rsid w:val="00030BAE"/>
    <w:rsid w:val="00032105"/>
    <w:rsid w:val="00033ADF"/>
    <w:rsid w:val="000358A7"/>
    <w:rsid w:val="00037222"/>
    <w:rsid w:val="00040E19"/>
    <w:rsid w:val="00041161"/>
    <w:rsid w:val="00046B11"/>
    <w:rsid w:val="0004730C"/>
    <w:rsid w:val="00051EE4"/>
    <w:rsid w:val="00052598"/>
    <w:rsid w:val="00055B3A"/>
    <w:rsid w:val="000567AD"/>
    <w:rsid w:val="00056812"/>
    <w:rsid w:val="00057199"/>
    <w:rsid w:val="0006164E"/>
    <w:rsid w:val="00062137"/>
    <w:rsid w:val="000628B5"/>
    <w:rsid w:val="00062FE1"/>
    <w:rsid w:val="0006465E"/>
    <w:rsid w:val="000700EB"/>
    <w:rsid w:val="00070191"/>
    <w:rsid w:val="00070277"/>
    <w:rsid w:val="0007028C"/>
    <w:rsid w:val="00070764"/>
    <w:rsid w:val="000772BE"/>
    <w:rsid w:val="00084968"/>
    <w:rsid w:val="00084E82"/>
    <w:rsid w:val="000855DE"/>
    <w:rsid w:val="00085F61"/>
    <w:rsid w:val="00086DB0"/>
    <w:rsid w:val="00090092"/>
    <w:rsid w:val="00090C5C"/>
    <w:rsid w:val="00090D03"/>
    <w:rsid w:val="000922AB"/>
    <w:rsid w:val="0009230C"/>
    <w:rsid w:val="00092D3F"/>
    <w:rsid w:val="00093518"/>
    <w:rsid w:val="000956C8"/>
    <w:rsid w:val="00095FF1"/>
    <w:rsid w:val="00096CF7"/>
    <w:rsid w:val="000A0941"/>
    <w:rsid w:val="000A161A"/>
    <w:rsid w:val="000A6686"/>
    <w:rsid w:val="000A7F06"/>
    <w:rsid w:val="000A7F41"/>
    <w:rsid w:val="000B0870"/>
    <w:rsid w:val="000B3589"/>
    <w:rsid w:val="000B3D50"/>
    <w:rsid w:val="000B4449"/>
    <w:rsid w:val="000B457F"/>
    <w:rsid w:val="000B4D19"/>
    <w:rsid w:val="000B6660"/>
    <w:rsid w:val="000B6E08"/>
    <w:rsid w:val="000C129A"/>
    <w:rsid w:val="000C1F8C"/>
    <w:rsid w:val="000C3ED3"/>
    <w:rsid w:val="000D2730"/>
    <w:rsid w:val="000D2EB7"/>
    <w:rsid w:val="000D5401"/>
    <w:rsid w:val="000D6CBE"/>
    <w:rsid w:val="000E3D35"/>
    <w:rsid w:val="000E516D"/>
    <w:rsid w:val="000E5A87"/>
    <w:rsid w:val="000E6236"/>
    <w:rsid w:val="000E6C9D"/>
    <w:rsid w:val="000E6EB5"/>
    <w:rsid w:val="000E7656"/>
    <w:rsid w:val="000F0880"/>
    <w:rsid w:val="000F472A"/>
    <w:rsid w:val="001001D8"/>
    <w:rsid w:val="0010189C"/>
    <w:rsid w:val="0010235A"/>
    <w:rsid w:val="001042A2"/>
    <w:rsid w:val="00104FF1"/>
    <w:rsid w:val="00106699"/>
    <w:rsid w:val="0011194C"/>
    <w:rsid w:val="00111C37"/>
    <w:rsid w:val="001134A2"/>
    <w:rsid w:val="00114135"/>
    <w:rsid w:val="001147E3"/>
    <w:rsid w:val="00114B36"/>
    <w:rsid w:val="0011606B"/>
    <w:rsid w:val="001230C3"/>
    <w:rsid w:val="00124173"/>
    <w:rsid w:val="00126C08"/>
    <w:rsid w:val="00127827"/>
    <w:rsid w:val="00127D25"/>
    <w:rsid w:val="00131904"/>
    <w:rsid w:val="00133B99"/>
    <w:rsid w:val="00136D6C"/>
    <w:rsid w:val="00137A9A"/>
    <w:rsid w:val="00140134"/>
    <w:rsid w:val="0014126F"/>
    <w:rsid w:val="00142A08"/>
    <w:rsid w:val="001459C7"/>
    <w:rsid w:val="00145B5F"/>
    <w:rsid w:val="00146F3D"/>
    <w:rsid w:val="00151AA7"/>
    <w:rsid w:val="00154A9D"/>
    <w:rsid w:val="001560F9"/>
    <w:rsid w:val="00157F2E"/>
    <w:rsid w:val="00163720"/>
    <w:rsid w:val="00163E06"/>
    <w:rsid w:val="00163EE4"/>
    <w:rsid w:val="00164550"/>
    <w:rsid w:val="00164891"/>
    <w:rsid w:val="00167579"/>
    <w:rsid w:val="00167A07"/>
    <w:rsid w:val="00170BA6"/>
    <w:rsid w:val="00170DDD"/>
    <w:rsid w:val="00171B98"/>
    <w:rsid w:val="00172BC7"/>
    <w:rsid w:val="00173477"/>
    <w:rsid w:val="001744F4"/>
    <w:rsid w:val="00176DC8"/>
    <w:rsid w:val="00181904"/>
    <w:rsid w:val="00184462"/>
    <w:rsid w:val="00184B22"/>
    <w:rsid w:val="00185362"/>
    <w:rsid w:val="00185909"/>
    <w:rsid w:val="00187728"/>
    <w:rsid w:val="001878E0"/>
    <w:rsid w:val="00191174"/>
    <w:rsid w:val="0019274B"/>
    <w:rsid w:val="00193356"/>
    <w:rsid w:val="001946A5"/>
    <w:rsid w:val="00195825"/>
    <w:rsid w:val="00197044"/>
    <w:rsid w:val="001A5949"/>
    <w:rsid w:val="001A6437"/>
    <w:rsid w:val="001B0A9E"/>
    <w:rsid w:val="001B11A9"/>
    <w:rsid w:val="001B2813"/>
    <w:rsid w:val="001B3221"/>
    <w:rsid w:val="001B3601"/>
    <w:rsid w:val="001B3D1A"/>
    <w:rsid w:val="001B459B"/>
    <w:rsid w:val="001B50B3"/>
    <w:rsid w:val="001B5943"/>
    <w:rsid w:val="001C0401"/>
    <w:rsid w:val="001C2013"/>
    <w:rsid w:val="001C4A0A"/>
    <w:rsid w:val="001C657B"/>
    <w:rsid w:val="001C6B66"/>
    <w:rsid w:val="001C7329"/>
    <w:rsid w:val="001C75E6"/>
    <w:rsid w:val="001D0B04"/>
    <w:rsid w:val="001D1987"/>
    <w:rsid w:val="001D2EE7"/>
    <w:rsid w:val="001D42FC"/>
    <w:rsid w:val="001D4552"/>
    <w:rsid w:val="001D4B77"/>
    <w:rsid w:val="001D5070"/>
    <w:rsid w:val="001D54C6"/>
    <w:rsid w:val="001D5BA1"/>
    <w:rsid w:val="001D5E73"/>
    <w:rsid w:val="001D6449"/>
    <w:rsid w:val="001D7A4E"/>
    <w:rsid w:val="001E1E87"/>
    <w:rsid w:val="001E1ED8"/>
    <w:rsid w:val="001E2C0C"/>
    <w:rsid w:val="001E3555"/>
    <w:rsid w:val="001E3EA3"/>
    <w:rsid w:val="001E4D38"/>
    <w:rsid w:val="001E748A"/>
    <w:rsid w:val="001E7C72"/>
    <w:rsid w:val="001E7FB2"/>
    <w:rsid w:val="001F0BE5"/>
    <w:rsid w:val="001F0EFE"/>
    <w:rsid w:val="001F1D84"/>
    <w:rsid w:val="001F4E34"/>
    <w:rsid w:val="001F5378"/>
    <w:rsid w:val="001F5A23"/>
    <w:rsid w:val="00200DEA"/>
    <w:rsid w:val="002018BF"/>
    <w:rsid w:val="00202C99"/>
    <w:rsid w:val="0020450B"/>
    <w:rsid w:val="00204978"/>
    <w:rsid w:val="00204FAC"/>
    <w:rsid w:val="0020736F"/>
    <w:rsid w:val="00210E51"/>
    <w:rsid w:val="00212141"/>
    <w:rsid w:val="002127EC"/>
    <w:rsid w:val="00217F7E"/>
    <w:rsid w:val="00217FCC"/>
    <w:rsid w:val="00220F9F"/>
    <w:rsid w:val="002259D3"/>
    <w:rsid w:val="00226FBA"/>
    <w:rsid w:val="00230ABD"/>
    <w:rsid w:val="00235905"/>
    <w:rsid w:val="00235E3D"/>
    <w:rsid w:val="00236437"/>
    <w:rsid w:val="00236542"/>
    <w:rsid w:val="00237207"/>
    <w:rsid w:val="00237C25"/>
    <w:rsid w:val="00237E31"/>
    <w:rsid w:val="00240B0E"/>
    <w:rsid w:val="00241BA1"/>
    <w:rsid w:val="00242528"/>
    <w:rsid w:val="00243B67"/>
    <w:rsid w:val="00243F26"/>
    <w:rsid w:val="002442D2"/>
    <w:rsid w:val="002449D3"/>
    <w:rsid w:val="0024587E"/>
    <w:rsid w:val="00245CF1"/>
    <w:rsid w:val="00247B10"/>
    <w:rsid w:val="002529C7"/>
    <w:rsid w:val="00254E12"/>
    <w:rsid w:val="00255F92"/>
    <w:rsid w:val="002560AD"/>
    <w:rsid w:val="002574BE"/>
    <w:rsid w:val="0025755F"/>
    <w:rsid w:val="002601FC"/>
    <w:rsid w:val="0026568E"/>
    <w:rsid w:val="0026589A"/>
    <w:rsid w:val="00266100"/>
    <w:rsid w:val="00267EB9"/>
    <w:rsid w:val="0027158B"/>
    <w:rsid w:val="00271FB1"/>
    <w:rsid w:val="00274B0E"/>
    <w:rsid w:val="00277534"/>
    <w:rsid w:val="00277C1C"/>
    <w:rsid w:val="002856E2"/>
    <w:rsid w:val="00285741"/>
    <w:rsid w:val="00286E0A"/>
    <w:rsid w:val="002903CD"/>
    <w:rsid w:val="002905B9"/>
    <w:rsid w:val="002931B4"/>
    <w:rsid w:val="00293BF8"/>
    <w:rsid w:val="002951A2"/>
    <w:rsid w:val="002961A5"/>
    <w:rsid w:val="00296AA5"/>
    <w:rsid w:val="002A2065"/>
    <w:rsid w:val="002A3027"/>
    <w:rsid w:val="002A3518"/>
    <w:rsid w:val="002A4CA8"/>
    <w:rsid w:val="002A5BDB"/>
    <w:rsid w:val="002A5D44"/>
    <w:rsid w:val="002A72CF"/>
    <w:rsid w:val="002B06B5"/>
    <w:rsid w:val="002B0DE6"/>
    <w:rsid w:val="002B11BF"/>
    <w:rsid w:val="002B1A2E"/>
    <w:rsid w:val="002B1AF9"/>
    <w:rsid w:val="002B2BE8"/>
    <w:rsid w:val="002B44EB"/>
    <w:rsid w:val="002B53E9"/>
    <w:rsid w:val="002B6B4E"/>
    <w:rsid w:val="002C1598"/>
    <w:rsid w:val="002C28F3"/>
    <w:rsid w:val="002C2D06"/>
    <w:rsid w:val="002C52CA"/>
    <w:rsid w:val="002D1227"/>
    <w:rsid w:val="002D413D"/>
    <w:rsid w:val="002D7F61"/>
    <w:rsid w:val="002E1396"/>
    <w:rsid w:val="002E208F"/>
    <w:rsid w:val="002E3CBF"/>
    <w:rsid w:val="002E5AFC"/>
    <w:rsid w:val="002E749C"/>
    <w:rsid w:val="002F1C6C"/>
    <w:rsid w:val="002F2A49"/>
    <w:rsid w:val="002F5100"/>
    <w:rsid w:val="00301259"/>
    <w:rsid w:val="00301790"/>
    <w:rsid w:val="00301A85"/>
    <w:rsid w:val="00301DD2"/>
    <w:rsid w:val="00302A04"/>
    <w:rsid w:val="003031F3"/>
    <w:rsid w:val="00306AF3"/>
    <w:rsid w:val="00306F32"/>
    <w:rsid w:val="00310B2F"/>
    <w:rsid w:val="003110B1"/>
    <w:rsid w:val="003112AF"/>
    <w:rsid w:val="00311ED1"/>
    <w:rsid w:val="00312AA1"/>
    <w:rsid w:val="00312C3B"/>
    <w:rsid w:val="00314916"/>
    <w:rsid w:val="0031491D"/>
    <w:rsid w:val="00315FE9"/>
    <w:rsid w:val="003234C9"/>
    <w:rsid w:val="00323BC8"/>
    <w:rsid w:val="00324F33"/>
    <w:rsid w:val="00325C82"/>
    <w:rsid w:val="00326E89"/>
    <w:rsid w:val="00326F2A"/>
    <w:rsid w:val="0032762D"/>
    <w:rsid w:val="00327941"/>
    <w:rsid w:val="00327BAA"/>
    <w:rsid w:val="00327DFB"/>
    <w:rsid w:val="00334B7C"/>
    <w:rsid w:val="00335E07"/>
    <w:rsid w:val="00340C7E"/>
    <w:rsid w:val="003419B2"/>
    <w:rsid w:val="00341B26"/>
    <w:rsid w:val="00341D4F"/>
    <w:rsid w:val="003425D4"/>
    <w:rsid w:val="0034521E"/>
    <w:rsid w:val="00350028"/>
    <w:rsid w:val="003526FC"/>
    <w:rsid w:val="0035374F"/>
    <w:rsid w:val="003538E2"/>
    <w:rsid w:val="00354FF4"/>
    <w:rsid w:val="0036243F"/>
    <w:rsid w:val="003637AA"/>
    <w:rsid w:val="0036703F"/>
    <w:rsid w:val="00367156"/>
    <w:rsid w:val="003703E6"/>
    <w:rsid w:val="00370B64"/>
    <w:rsid w:val="00371318"/>
    <w:rsid w:val="00372010"/>
    <w:rsid w:val="003734D2"/>
    <w:rsid w:val="0037365C"/>
    <w:rsid w:val="00377364"/>
    <w:rsid w:val="0038039E"/>
    <w:rsid w:val="00381B44"/>
    <w:rsid w:val="003821C8"/>
    <w:rsid w:val="00382835"/>
    <w:rsid w:val="00384A0A"/>
    <w:rsid w:val="00384A33"/>
    <w:rsid w:val="00384B18"/>
    <w:rsid w:val="003855FD"/>
    <w:rsid w:val="00390224"/>
    <w:rsid w:val="00391732"/>
    <w:rsid w:val="00392515"/>
    <w:rsid w:val="003933C3"/>
    <w:rsid w:val="0039370F"/>
    <w:rsid w:val="00394AA3"/>
    <w:rsid w:val="00396F56"/>
    <w:rsid w:val="003A0A5F"/>
    <w:rsid w:val="003A2270"/>
    <w:rsid w:val="003A2472"/>
    <w:rsid w:val="003A2D63"/>
    <w:rsid w:val="003A3188"/>
    <w:rsid w:val="003A72F8"/>
    <w:rsid w:val="003A7E95"/>
    <w:rsid w:val="003B0189"/>
    <w:rsid w:val="003B0882"/>
    <w:rsid w:val="003B22C7"/>
    <w:rsid w:val="003B29FC"/>
    <w:rsid w:val="003B3677"/>
    <w:rsid w:val="003B4665"/>
    <w:rsid w:val="003B56CB"/>
    <w:rsid w:val="003B7656"/>
    <w:rsid w:val="003C08C7"/>
    <w:rsid w:val="003C0B3D"/>
    <w:rsid w:val="003C0E9D"/>
    <w:rsid w:val="003C44C7"/>
    <w:rsid w:val="003C5412"/>
    <w:rsid w:val="003C63D0"/>
    <w:rsid w:val="003D1221"/>
    <w:rsid w:val="003D15E6"/>
    <w:rsid w:val="003D5A50"/>
    <w:rsid w:val="003D7137"/>
    <w:rsid w:val="003D78CB"/>
    <w:rsid w:val="003E1994"/>
    <w:rsid w:val="003E1B26"/>
    <w:rsid w:val="003E3962"/>
    <w:rsid w:val="003E4CDF"/>
    <w:rsid w:val="003F0F11"/>
    <w:rsid w:val="003F460A"/>
    <w:rsid w:val="003F472D"/>
    <w:rsid w:val="003F5534"/>
    <w:rsid w:val="003F58A0"/>
    <w:rsid w:val="003F6076"/>
    <w:rsid w:val="004016AF"/>
    <w:rsid w:val="00402595"/>
    <w:rsid w:val="00403C79"/>
    <w:rsid w:val="00404D4B"/>
    <w:rsid w:val="00406162"/>
    <w:rsid w:val="004068FB"/>
    <w:rsid w:val="00410333"/>
    <w:rsid w:val="0041125B"/>
    <w:rsid w:val="004133E0"/>
    <w:rsid w:val="00413471"/>
    <w:rsid w:val="004143B0"/>
    <w:rsid w:val="00416B1B"/>
    <w:rsid w:val="00417001"/>
    <w:rsid w:val="0041734C"/>
    <w:rsid w:val="00417EFE"/>
    <w:rsid w:val="00420DDA"/>
    <w:rsid w:val="00420EA5"/>
    <w:rsid w:val="004229E4"/>
    <w:rsid w:val="00422EDD"/>
    <w:rsid w:val="00423E5E"/>
    <w:rsid w:val="00424EC8"/>
    <w:rsid w:val="00426408"/>
    <w:rsid w:val="00426579"/>
    <w:rsid w:val="0042787A"/>
    <w:rsid w:val="0043110F"/>
    <w:rsid w:val="00431448"/>
    <w:rsid w:val="004347BA"/>
    <w:rsid w:val="00436554"/>
    <w:rsid w:val="0044029C"/>
    <w:rsid w:val="00440836"/>
    <w:rsid w:val="0044095E"/>
    <w:rsid w:val="0044170A"/>
    <w:rsid w:val="0044206D"/>
    <w:rsid w:val="00443244"/>
    <w:rsid w:val="004433E6"/>
    <w:rsid w:val="004441C9"/>
    <w:rsid w:val="00444D9C"/>
    <w:rsid w:val="004456A1"/>
    <w:rsid w:val="00445BF7"/>
    <w:rsid w:val="004467FD"/>
    <w:rsid w:val="00446F8E"/>
    <w:rsid w:val="00450112"/>
    <w:rsid w:val="00455418"/>
    <w:rsid w:val="00456AE5"/>
    <w:rsid w:val="00457DF2"/>
    <w:rsid w:val="00457F86"/>
    <w:rsid w:val="004611D2"/>
    <w:rsid w:val="00462B00"/>
    <w:rsid w:val="004633B8"/>
    <w:rsid w:val="00464430"/>
    <w:rsid w:val="00464DFC"/>
    <w:rsid w:val="00464F6D"/>
    <w:rsid w:val="00465BAC"/>
    <w:rsid w:val="004701D4"/>
    <w:rsid w:val="00470ACA"/>
    <w:rsid w:val="00471A5E"/>
    <w:rsid w:val="00471E5B"/>
    <w:rsid w:val="00473CB5"/>
    <w:rsid w:val="00474E68"/>
    <w:rsid w:val="004835D7"/>
    <w:rsid w:val="00483F0A"/>
    <w:rsid w:val="00484939"/>
    <w:rsid w:val="00485AE4"/>
    <w:rsid w:val="00486900"/>
    <w:rsid w:val="004870CE"/>
    <w:rsid w:val="00487CAF"/>
    <w:rsid w:val="0049064C"/>
    <w:rsid w:val="004906D4"/>
    <w:rsid w:val="0049198E"/>
    <w:rsid w:val="00491991"/>
    <w:rsid w:val="00491A33"/>
    <w:rsid w:val="004924E1"/>
    <w:rsid w:val="004943AA"/>
    <w:rsid w:val="00495778"/>
    <w:rsid w:val="004A2F09"/>
    <w:rsid w:val="004A3245"/>
    <w:rsid w:val="004A4945"/>
    <w:rsid w:val="004A639E"/>
    <w:rsid w:val="004A6749"/>
    <w:rsid w:val="004A7015"/>
    <w:rsid w:val="004A791F"/>
    <w:rsid w:val="004B128F"/>
    <w:rsid w:val="004B1BA4"/>
    <w:rsid w:val="004B2A92"/>
    <w:rsid w:val="004B321D"/>
    <w:rsid w:val="004B4561"/>
    <w:rsid w:val="004B57EF"/>
    <w:rsid w:val="004B63AC"/>
    <w:rsid w:val="004B6A32"/>
    <w:rsid w:val="004B7532"/>
    <w:rsid w:val="004B7C7D"/>
    <w:rsid w:val="004C2EC4"/>
    <w:rsid w:val="004C36E3"/>
    <w:rsid w:val="004C5112"/>
    <w:rsid w:val="004C7970"/>
    <w:rsid w:val="004C7A23"/>
    <w:rsid w:val="004C7C0D"/>
    <w:rsid w:val="004D0B33"/>
    <w:rsid w:val="004D0E41"/>
    <w:rsid w:val="004D2685"/>
    <w:rsid w:val="004D38EA"/>
    <w:rsid w:val="004D5139"/>
    <w:rsid w:val="004D64EF"/>
    <w:rsid w:val="004E09D6"/>
    <w:rsid w:val="004E184F"/>
    <w:rsid w:val="004E4924"/>
    <w:rsid w:val="004E6048"/>
    <w:rsid w:val="004E6F16"/>
    <w:rsid w:val="004F041B"/>
    <w:rsid w:val="004F138F"/>
    <w:rsid w:val="004F1B20"/>
    <w:rsid w:val="004F2B12"/>
    <w:rsid w:val="004F4135"/>
    <w:rsid w:val="004F69E1"/>
    <w:rsid w:val="004F7285"/>
    <w:rsid w:val="004F73C1"/>
    <w:rsid w:val="004F79C2"/>
    <w:rsid w:val="00500BC3"/>
    <w:rsid w:val="00502566"/>
    <w:rsid w:val="00503EF8"/>
    <w:rsid w:val="00504252"/>
    <w:rsid w:val="005053FF"/>
    <w:rsid w:val="0050763F"/>
    <w:rsid w:val="00507EB4"/>
    <w:rsid w:val="0051123D"/>
    <w:rsid w:val="005138B3"/>
    <w:rsid w:val="00513DAF"/>
    <w:rsid w:val="005153FD"/>
    <w:rsid w:val="00515D12"/>
    <w:rsid w:val="0051799B"/>
    <w:rsid w:val="005211E7"/>
    <w:rsid w:val="005214E5"/>
    <w:rsid w:val="00522540"/>
    <w:rsid w:val="0052436D"/>
    <w:rsid w:val="005247F8"/>
    <w:rsid w:val="00524939"/>
    <w:rsid w:val="005249D0"/>
    <w:rsid w:val="005250D6"/>
    <w:rsid w:val="005254A0"/>
    <w:rsid w:val="00527A29"/>
    <w:rsid w:val="00527BFD"/>
    <w:rsid w:val="005323B3"/>
    <w:rsid w:val="00532CD0"/>
    <w:rsid w:val="00533157"/>
    <w:rsid w:val="0053455C"/>
    <w:rsid w:val="00537C4B"/>
    <w:rsid w:val="005403C0"/>
    <w:rsid w:val="005422D8"/>
    <w:rsid w:val="00542FE7"/>
    <w:rsid w:val="005430C5"/>
    <w:rsid w:val="005432BD"/>
    <w:rsid w:val="00552709"/>
    <w:rsid w:val="00556215"/>
    <w:rsid w:val="0055644F"/>
    <w:rsid w:val="005565FC"/>
    <w:rsid w:val="00556642"/>
    <w:rsid w:val="005600C3"/>
    <w:rsid w:val="005626F4"/>
    <w:rsid w:val="005636ED"/>
    <w:rsid w:val="005645BD"/>
    <w:rsid w:val="00564881"/>
    <w:rsid w:val="00571AF2"/>
    <w:rsid w:val="0057337A"/>
    <w:rsid w:val="00574114"/>
    <w:rsid w:val="005757B7"/>
    <w:rsid w:val="0057711A"/>
    <w:rsid w:val="005807C7"/>
    <w:rsid w:val="00581037"/>
    <w:rsid w:val="00581D5A"/>
    <w:rsid w:val="005826A2"/>
    <w:rsid w:val="005840CD"/>
    <w:rsid w:val="005859B6"/>
    <w:rsid w:val="00585FAF"/>
    <w:rsid w:val="005872BA"/>
    <w:rsid w:val="0058733E"/>
    <w:rsid w:val="005910DB"/>
    <w:rsid w:val="0059183B"/>
    <w:rsid w:val="00593AEB"/>
    <w:rsid w:val="00593FB4"/>
    <w:rsid w:val="00594721"/>
    <w:rsid w:val="00597B4D"/>
    <w:rsid w:val="00597E34"/>
    <w:rsid w:val="005A13C5"/>
    <w:rsid w:val="005A26E0"/>
    <w:rsid w:val="005A3F2A"/>
    <w:rsid w:val="005A7A25"/>
    <w:rsid w:val="005B219A"/>
    <w:rsid w:val="005B39A0"/>
    <w:rsid w:val="005B3D34"/>
    <w:rsid w:val="005B71AF"/>
    <w:rsid w:val="005C063F"/>
    <w:rsid w:val="005C124A"/>
    <w:rsid w:val="005C1DE3"/>
    <w:rsid w:val="005C31EF"/>
    <w:rsid w:val="005C3830"/>
    <w:rsid w:val="005C47D7"/>
    <w:rsid w:val="005C4926"/>
    <w:rsid w:val="005C4F01"/>
    <w:rsid w:val="005C5880"/>
    <w:rsid w:val="005C61D7"/>
    <w:rsid w:val="005C630C"/>
    <w:rsid w:val="005C7194"/>
    <w:rsid w:val="005C7D59"/>
    <w:rsid w:val="005D0DF3"/>
    <w:rsid w:val="005D2C76"/>
    <w:rsid w:val="005D3ADC"/>
    <w:rsid w:val="005D42B1"/>
    <w:rsid w:val="005D4A78"/>
    <w:rsid w:val="005D4E41"/>
    <w:rsid w:val="005D5F7C"/>
    <w:rsid w:val="005D62EB"/>
    <w:rsid w:val="005D7AF6"/>
    <w:rsid w:val="005E0E73"/>
    <w:rsid w:val="005E11A5"/>
    <w:rsid w:val="005E1405"/>
    <w:rsid w:val="005E157E"/>
    <w:rsid w:val="005E21C9"/>
    <w:rsid w:val="005E6FCE"/>
    <w:rsid w:val="005E72A1"/>
    <w:rsid w:val="005F2ABA"/>
    <w:rsid w:val="005F3A0B"/>
    <w:rsid w:val="005F3D75"/>
    <w:rsid w:val="005F7D24"/>
    <w:rsid w:val="00600587"/>
    <w:rsid w:val="0060081F"/>
    <w:rsid w:val="00601082"/>
    <w:rsid w:val="00601149"/>
    <w:rsid w:val="00605CF8"/>
    <w:rsid w:val="006065DE"/>
    <w:rsid w:val="00610A22"/>
    <w:rsid w:val="00612F1C"/>
    <w:rsid w:val="00615A0C"/>
    <w:rsid w:val="00615EF2"/>
    <w:rsid w:val="006161AE"/>
    <w:rsid w:val="00623F94"/>
    <w:rsid w:val="00627363"/>
    <w:rsid w:val="00627CF5"/>
    <w:rsid w:val="006323A3"/>
    <w:rsid w:val="006339A4"/>
    <w:rsid w:val="00633D6E"/>
    <w:rsid w:val="006343EB"/>
    <w:rsid w:val="00635F81"/>
    <w:rsid w:val="006406C7"/>
    <w:rsid w:val="00640819"/>
    <w:rsid w:val="00641C2D"/>
    <w:rsid w:val="00641EAE"/>
    <w:rsid w:val="006441E0"/>
    <w:rsid w:val="00644D0D"/>
    <w:rsid w:val="00644E75"/>
    <w:rsid w:val="006458F8"/>
    <w:rsid w:val="006466EE"/>
    <w:rsid w:val="006508BB"/>
    <w:rsid w:val="006520D9"/>
    <w:rsid w:val="00655437"/>
    <w:rsid w:val="0065655D"/>
    <w:rsid w:val="0066195E"/>
    <w:rsid w:val="00661A9B"/>
    <w:rsid w:val="00666A81"/>
    <w:rsid w:val="0067005B"/>
    <w:rsid w:val="006705F2"/>
    <w:rsid w:val="00671087"/>
    <w:rsid w:val="00674856"/>
    <w:rsid w:val="00674AEA"/>
    <w:rsid w:val="00674B6B"/>
    <w:rsid w:val="00675371"/>
    <w:rsid w:val="00675B6D"/>
    <w:rsid w:val="00682BC1"/>
    <w:rsid w:val="006843F7"/>
    <w:rsid w:val="00684D07"/>
    <w:rsid w:val="00684E0D"/>
    <w:rsid w:val="00686801"/>
    <w:rsid w:val="0068745F"/>
    <w:rsid w:val="00691415"/>
    <w:rsid w:val="00691C70"/>
    <w:rsid w:val="00693549"/>
    <w:rsid w:val="00693B55"/>
    <w:rsid w:val="006972D1"/>
    <w:rsid w:val="006A1A5B"/>
    <w:rsid w:val="006A4151"/>
    <w:rsid w:val="006A5DC3"/>
    <w:rsid w:val="006A682F"/>
    <w:rsid w:val="006A77CF"/>
    <w:rsid w:val="006B1688"/>
    <w:rsid w:val="006B2494"/>
    <w:rsid w:val="006B311F"/>
    <w:rsid w:val="006B34E5"/>
    <w:rsid w:val="006B4A31"/>
    <w:rsid w:val="006B4EF2"/>
    <w:rsid w:val="006B4F7D"/>
    <w:rsid w:val="006B772D"/>
    <w:rsid w:val="006C1539"/>
    <w:rsid w:val="006C3E2E"/>
    <w:rsid w:val="006C42ED"/>
    <w:rsid w:val="006C503C"/>
    <w:rsid w:val="006C5A64"/>
    <w:rsid w:val="006C6CBA"/>
    <w:rsid w:val="006C79DC"/>
    <w:rsid w:val="006C7A01"/>
    <w:rsid w:val="006D02B1"/>
    <w:rsid w:val="006D2C68"/>
    <w:rsid w:val="006D2F5F"/>
    <w:rsid w:val="006D3D38"/>
    <w:rsid w:val="006D3D91"/>
    <w:rsid w:val="006D3DFE"/>
    <w:rsid w:val="006D77F2"/>
    <w:rsid w:val="006E02A0"/>
    <w:rsid w:val="006E05F6"/>
    <w:rsid w:val="006E0E66"/>
    <w:rsid w:val="006E173E"/>
    <w:rsid w:val="006E272F"/>
    <w:rsid w:val="006E2DBA"/>
    <w:rsid w:val="006E4847"/>
    <w:rsid w:val="006F2F9D"/>
    <w:rsid w:val="006F318E"/>
    <w:rsid w:val="006F7A8D"/>
    <w:rsid w:val="006F7FFB"/>
    <w:rsid w:val="00700BC9"/>
    <w:rsid w:val="007011B3"/>
    <w:rsid w:val="00701329"/>
    <w:rsid w:val="00701AD0"/>
    <w:rsid w:val="007041EA"/>
    <w:rsid w:val="0070556B"/>
    <w:rsid w:val="00710FDF"/>
    <w:rsid w:val="0071131C"/>
    <w:rsid w:val="007117DC"/>
    <w:rsid w:val="007117F4"/>
    <w:rsid w:val="007135E4"/>
    <w:rsid w:val="0071502D"/>
    <w:rsid w:val="00716215"/>
    <w:rsid w:val="0072011F"/>
    <w:rsid w:val="00720AFB"/>
    <w:rsid w:val="00720E9F"/>
    <w:rsid w:val="0072116D"/>
    <w:rsid w:val="007216E5"/>
    <w:rsid w:val="00722DDB"/>
    <w:rsid w:val="00722FE9"/>
    <w:rsid w:val="00723859"/>
    <w:rsid w:val="00723DB7"/>
    <w:rsid w:val="00727BBD"/>
    <w:rsid w:val="00731AED"/>
    <w:rsid w:val="007324D1"/>
    <w:rsid w:val="007339AE"/>
    <w:rsid w:val="007342E0"/>
    <w:rsid w:val="007345EF"/>
    <w:rsid w:val="00734C0B"/>
    <w:rsid w:val="007357E9"/>
    <w:rsid w:val="00741499"/>
    <w:rsid w:val="00741877"/>
    <w:rsid w:val="007443FE"/>
    <w:rsid w:val="00745583"/>
    <w:rsid w:val="007463FA"/>
    <w:rsid w:val="00751104"/>
    <w:rsid w:val="00751F5C"/>
    <w:rsid w:val="0075440E"/>
    <w:rsid w:val="00757A46"/>
    <w:rsid w:val="00757B07"/>
    <w:rsid w:val="00760F6B"/>
    <w:rsid w:val="0076179F"/>
    <w:rsid w:val="007619B6"/>
    <w:rsid w:val="007619D8"/>
    <w:rsid w:val="00762346"/>
    <w:rsid w:val="0076251A"/>
    <w:rsid w:val="00762671"/>
    <w:rsid w:val="00766559"/>
    <w:rsid w:val="00767122"/>
    <w:rsid w:val="007671A4"/>
    <w:rsid w:val="00767644"/>
    <w:rsid w:val="007710E0"/>
    <w:rsid w:val="007737BE"/>
    <w:rsid w:val="00774D5C"/>
    <w:rsid w:val="00776984"/>
    <w:rsid w:val="007808BF"/>
    <w:rsid w:val="00781118"/>
    <w:rsid w:val="007830C9"/>
    <w:rsid w:val="00783B3F"/>
    <w:rsid w:val="00784678"/>
    <w:rsid w:val="00787B68"/>
    <w:rsid w:val="00790648"/>
    <w:rsid w:val="00791CE7"/>
    <w:rsid w:val="00795340"/>
    <w:rsid w:val="007959C7"/>
    <w:rsid w:val="00797B16"/>
    <w:rsid w:val="00797E59"/>
    <w:rsid w:val="007A0969"/>
    <w:rsid w:val="007A0E89"/>
    <w:rsid w:val="007A1817"/>
    <w:rsid w:val="007A1890"/>
    <w:rsid w:val="007A1D10"/>
    <w:rsid w:val="007A3322"/>
    <w:rsid w:val="007A5361"/>
    <w:rsid w:val="007B363F"/>
    <w:rsid w:val="007B6CC3"/>
    <w:rsid w:val="007B7B49"/>
    <w:rsid w:val="007C2008"/>
    <w:rsid w:val="007C352B"/>
    <w:rsid w:val="007C6D5B"/>
    <w:rsid w:val="007C7A09"/>
    <w:rsid w:val="007D2C5A"/>
    <w:rsid w:val="007D41FE"/>
    <w:rsid w:val="007D518C"/>
    <w:rsid w:val="007D5A6E"/>
    <w:rsid w:val="007D79B6"/>
    <w:rsid w:val="007E6BB9"/>
    <w:rsid w:val="007F0EE4"/>
    <w:rsid w:val="007F323C"/>
    <w:rsid w:val="007F7730"/>
    <w:rsid w:val="007F7E89"/>
    <w:rsid w:val="00801E80"/>
    <w:rsid w:val="0080366D"/>
    <w:rsid w:val="00804114"/>
    <w:rsid w:val="008068D3"/>
    <w:rsid w:val="00806D78"/>
    <w:rsid w:val="00807FDF"/>
    <w:rsid w:val="008107EE"/>
    <w:rsid w:val="00810D2A"/>
    <w:rsid w:val="008111B7"/>
    <w:rsid w:val="00811B2F"/>
    <w:rsid w:val="0081332F"/>
    <w:rsid w:val="00815118"/>
    <w:rsid w:val="008159E7"/>
    <w:rsid w:val="00815BDC"/>
    <w:rsid w:val="00820721"/>
    <w:rsid w:val="00821B9B"/>
    <w:rsid w:val="00822912"/>
    <w:rsid w:val="00822BE3"/>
    <w:rsid w:val="00825DAB"/>
    <w:rsid w:val="0082705F"/>
    <w:rsid w:val="00831252"/>
    <w:rsid w:val="00833938"/>
    <w:rsid w:val="00835367"/>
    <w:rsid w:val="008353BF"/>
    <w:rsid w:val="00840476"/>
    <w:rsid w:val="00840952"/>
    <w:rsid w:val="008417EC"/>
    <w:rsid w:val="00844C3A"/>
    <w:rsid w:val="00845848"/>
    <w:rsid w:val="0084638E"/>
    <w:rsid w:val="00847DE4"/>
    <w:rsid w:val="00850C56"/>
    <w:rsid w:val="00852303"/>
    <w:rsid w:val="0085234A"/>
    <w:rsid w:val="0085382E"/>
    <w:rsid w:val="00855007"/>
    <w:rsid w:val="00856195"/>
    <w:rsid w:val="00857D06"/>
    <w:rsid w:val="00857F7A"/>
    <w:rsid w:val="00860A39"/>
    <w:rsid w:val="00862B66"/>
    <w:rsid w:val="00863BD0"/>
    <w:rsid w:val="00863E14"/>
    <w:rsid w:val="008652F4"/>
    <w:rsid w:val="0086580B"/>
    <w:rsid w:val="008659E1"/>
    <w:rsid w:val="008662A9"/>
    <w:rsid w:val="00866A15"/>
    <w:rsid w:val="00867665"/>
    <w:rsid w:val="00870012"/>
    <w:rsid w:val="00870046"/>
    <w:rsid w:val="008723FC"/>
    <w:rsid w:val="00872498"/>
    <w:rsid w:val="00872EB6"/>
    <w:rsid w:val="00874FF0"/>
    <w:rsid w:val="008758EC"/>
    <w:rsid w:val="0087646C"/>
    <w:rsid w:val="00877A18"/>
    <w:rsid w:val="00880ECA"/>
    <w:rsid w:val="0088156A"/>
    <w:rsid w:val="00884694"/>
    <w:rsid w:val="00884DB8"/>
    <w:rsid w:val="00884FE8"/>
    <w:rsid w:val="008863C5"/>
    <w:rsid w:val="008870D1"/>
    <w:rsid w:val="0089030F"/>
    <w:rsid w:val="00892A1D"/>
    <w:rsid w:val="00892A5C"/>
    <w:rsid w:val="008966EF"/>
    <w:rsid w:val="00896C53"/>
    <w:rsid w:val="008A17CF"/>
    <w:rsid w:val="008A34C0"/>
    <w:rsid w:val="008A5C43"/>
    <w:rsid w:val="008A78A2"/>
    <w:rsid w:val="008B014C"/>
    <w:rsid w:val="008B1415"/>
    <w:rsid w:val="008B7625"/>
    <w:rsid w:val="008C114A"/>
    <w:rsid w:val="008C151C"/>
    <w:rsid w:val="008C1926"/>
    <w:rsid w:val="008C28C6"/>
    <w:rsid w:val="008C3CA2"/>
    <w:rsid w:val="008C42C5"/>
    <w:rsid w:val="008C43BE"/>
    <w:rsid w:val="008C5E70"/>
    <w:rsid w:val="008C72A0"/>
    <w:rsid w:val="008C7C64"/>
    <w:rsid w:val="008D0E1E"/>
    <w:rsid w:val="008D0EB9"/>
    <w:rsid w:val="008D193F"/>
    <w:rsid w:val="008D1F32"/>
    <w:rsid w:val="008D1F33"/>
    <w:rsid w:val="008D3DA6"/>
    <w:rsid w:val="008D6AAC"/>
    <w:rsid w:val="008D704A"/>
    <w:rsid w:val="008D7864"/>
    <w:rsid w:val="008E0B72"/>
    <w:rsid w:val="008E1FED"/>
    <w:rsid w:val="008E550C"/>
    <w:rsid w:val="008E5B39"/>
    <w:rsid w:val="008F5A0A"/>
    <w:rsid w:val="008F759F"/>
    <w:rsid w:val="00900166"/>
    <w:rsid w:val="00901F89"/>
    <w:rsid w:val="009031BD"/>
    <w:rsid w:val="009060F1"/>
    <w:rsid w:val="0091325E"/>
    <w:rsid w:val="00914D82"/>
    <w:rsid w:val="00916AF4"/>
    <w:rsid w:val="00921133"/>
    <w:rsid w:val="00921B1D"/>
    <w:rsid w:val="00921B24"/>
    <w:rsid w:val="009234E9"/>
    <w:rsid w:val="0092447D"/>
    <w:rsid w:val="009245C0"/>
    <w:rsid w:val="00924C4C"/>
    <w:rsid w:val="00926BDE"/>
    <w:rsid w:val="00927142"/>
    <w:rsid w:val="00927176"/>
    <w:rsid w:val="009333AB"/>
    <w:rsid w:val="00934CE9"/>
    <w:rsid w:val="00935A6A"/>
    <w:rsid w:val="009401D4"/>
    <w:rsid w:val="009416B2"/>
    <w:rsid w:val="0094552A"/>
    <w:rsid w:val="009471DD"/>
    <w:rsid w:val="00952968"/>
    <w:rsid w:val="00952A22"/>
    <w:rsid w:val="0095369F"/>
    <w:rsid w:val="0095400F"/>
    <w:rsid w:val="009544A7"/>
    <w:rsid w:val="00956A01"/>
    <w:rsid w:val="009616C0"/>
    <w:rsid w:val="00962A91"/>
    <w:rsid w:val="0096537A"/>
    <w:rsid w:val="00965457"/>
    <w:rsid w:val="009654CC"/>
    <w:rsid w:val="0096592D"/>
    <w:rsid w:val="009663BE"/>
    <w:rsid w:val="00966913"/>
    <w:rsid w:val="00966B8B"/>
    <w:rsid w:val="0096760B"/>
    <w:rsid w:val="00970B30"/>
    <w:rsid w:val="0097144E"/>
    <w:rsid w:val="00971787"/>
    <w:rsid w:val="00971F3F"/>
    <w:rsid w:val="00972C70"/>
    <w:rsid w:val="009773A1"/>
    <w:rsid w:val="00980631"/>
    <w:rsid w:val="009816EB"/>
    <w:rsid w:val="00981DBE"/>
    <w:rsid w:val="00986539"/>
    <w:rsid w:val="00987ADE"/>
    <w:rsid w:val="0099116A"/>
    <w:rsid w:val="00992765"/>
    <w:rsid w:val="00993161"/>
    <w:rsid w:val="00993CCA"/>
    <w:rsid w:val="0099461F"/>
    <w:rsid w:val="00995405"/>
    <w:rsid w:val="00995FC5"/>
    <w:rsid w:val="0099622F"/>
    <w:rsid w:val="0099671C"/>
    <w:rsid w:val="00996B9E"/>
    <w:rsid w:val="00997989"/>
    <w:rsid w:val="009A3FE9"/>
    <w:rsid w:val="009A6AB8"/>
    <w:rsid w:val="009B2223"/>
    <w:rsid w:val="009B3020"/>
    <w:rsid w:val="009B5C75"/>
    <w:rsid w:val="009B62E3"/>
    <w:rsid w:val="009B6757"/>
    <w:rsid w:val="009B706A"/>
    <w:rsid w:val="009B7D40"/>
    <w:rsid w:val="009C5155"/>
    <w:rsid w:val="009C5E48"/>
    <w:rsid w:val="009C5E6A"/>
    <w:rsid w:val="009C70A0"/>
    <w:rsid w:val="009C7346"/>
    <w:rsid w:val="009C7BF8"/>
    <w:rsid w:val="009D13B7"/>
    <w:rsid w:val="009D15D5"/>
    <w:rsid w:val="009D15EA"/>
    <w:rsid w:val="009D3ACB"/>
    <w:rsid w:val="009D4088"/>
    <w:rsid w:val="009D517A"/>
    <w:rsid w:val="009D5A55"/>
    <w:rsid w:val="009D6F6C"/>
    <w:rsid w:val="009E04A3"/>
    <w:rsid w:val="009E0F00"/>
    <w:rsid w:val="009E24F5"/>
    <w:rsid w:val="009E2910"/>
    <w:rsid w:val="009E2AFB"/>
    <w:rsid w:val="009E2EB6"/>
    <w:rsid w:val="009E7FDC"/>
    <w:rsid w:val="009F0747"/>
    <w:rsid w:val="009F091C"/>
    <w:rsid w:val="009F2E90"/>
    <w:rsid w:val="009F4635"/>
    <w:rsid w:val="009F4C7A"/>
    <w:rsid w:val="009F5A0A"/>
    <w:rsid w:val="009F63C1"/>
    <w:rsid w:val="00A00333"/>
    <w:rsid w:val="00A00363"/>
    <w:rsid w:val="00A014DC"/>
    <w:rsid w:val="00A0299C"/>
    <w:rsid w:val="00A041D6"/>
    <w:rsid w:val="00A04368"/>
    <w:rsid w:val="00A0518B"/>
    <w:rsid w:val="00A05E04"/>
    <w:rsid w:val="00A06893"/>
    <w:rsid w:val="00A11F6F"/>
    <w:rsid w:val="00A12724"/>
    <w:rsid w:val="00A12E01"/>
    <w:rsid w:val="00A13DBF"/>
    <w:rsid w:val="00A15430"/>
    <w:rsid w:val="00A17B78"/>
    <w:rsid w:val="00A20EEB"/>
    <w:rsid w:val="00A21D6E"/>
    <w:rsid w:val="00A237EB"/>
    <w:rsid w:val="00A23DC1"/>
    <w:rsid w:val="00A243D0"/>
    <w:rsid w:val="00A25516"/>
    <w:rsid w:val="00A264C1"/>
    <w:rsid w:val="00A26CB1"/>
    <w:rsid w:val="00A326F5"/>
    <w:rsid w:val="00A32BEE"/>
    <w:rsid w:val="00A338D5"/>
    <w:rsid w:val="00A3487B"/>
    <w:rsid w:val="00A36363"/>
    <w:rsid w:val="00A4033D"/>
    <w:rsid w:val="00A417AA"/>
    <w:rsid w:val="00A423B5"/>
    <w:rsid w:val="00A42F8A"/>
    <w:rsid w:val="00A44B7E"/>
    <w:rsid w:val="00A44E16"/>
    <w:rsid w:val="00A45CA4"/>
    <w:rsid w:val="00A47418"/>
    <w:rsid w:val="00A509E5"/>
    <w:rsid w:val="00A5219A"/>
    <w:rsid w:val="00A528EB"/>
    <w:rsid w:val="00A52AD6"/>
    <w:rsid w:val="00A52E11"/>
    <w:rsid w:val="00A55CE9"/>
    <w:rsid w:val="00A57DC7"/>
    <w:rsid w:val="00A60230"/>
    <w:rsid w:val="00A604C7"/>
    <w:rsid w:val="00A6140D"/>
    <w:rsid w:val="00A620F6"/>
    <w:rsid w:val="00A6309D"/>
    <w:rsid w:val="00A66F74"/>
    <w:rsid w:val="00A71AB9"/>
    <w:rsid w:val="00A7208E"/>
    <w:rsid w:val="00A72659"/>
    <w:rsid w:val="00A72AB6"/>
    <w:rsid w:val="00A74066"/>
    <w:rsid w:val="00A760D3"/>
    <w:rsid w:val="00A7724F"/>
    <w:rsid w:val="00A83638"/>
    <w:rsid w:val="00A83656"/>
    <w:rsid w:val="00A85263"/>
    <w:rsid w:val="00A85ADF"/>
    <w:rsid w:val="00A868D9"/>
    <w:rsid w:val="00A86EEC"/>
    <w:rsid w:val="00A87144"/>
    <w:rsid w:val="00A875A3"/>
    <w:rsid w:val="00A87FD4"/>
    <w:rsid w:val="00A9049B"/>
    <w:rsid w:val="00A905FF"/>
    <w:rsid w:val="00A90B13"/>
    <w:rsid w:val="00A911A7"/>
    <w:rsid w:val="00A91349"/>
    <w:rsid w:val="00A9215F"/>
    <w:rsid w:val="00A93351"/>
    <w:rsid w:val="00A942BD"/>
    <w:rsid w:val="00A94391"/>
    <w:rsid w:val="00A95EEC"/>
    <w:rsid w:val="00AA0CFE"/>
    <w:rsid w:val="00AA1130"/>
    <w:rsid w:val="00AA14A4"/>
    <w:rsid w:val="00AA19D1"/>
    <w:rsid w:val="00AA31DB"/>
    <w:rsid w:val="00AA38E6"/>
    <w:rsid w:val="00AA410A"/>
    <w:rsid w:val="00AA5CF2"/>
    <w:rsid w:val="00AA7F80"/>
    <w:rsid w:val="00AB16CA"/>
    <w:rsid w:val="00AB2113"/>
    <w:rsid w:val="00AB4DF7"/>
    <w:rsid w:val="00AB765D"/>
    <w:rsid w:val="00AC0A97"/>
    <w:rsid w:val="00AC14FC"/>
    <w:rsid w:val="00AC163E"/>
    <w:rsid w:val="00AC3B40"/>
    <w:rsid w:val="00AC3C7F"/>
    <w:rsid w:val="00AC62E0"/>
    <w:rsid w:val="00AD0B4E"/>
    <w:rsid w:val="00AD22C8"/>
    <w:rsid w:val="00AD2DCB"/>
    <w:rsid w:val="00AD3836"/>
    <w:rsid w:val="00AD3E33"/>
    <w:rsid w:val="00AD3E3F"/>
    <w:rsid w:val="00AD572A"/>
    <w:rsid w:val="00AD5BC9"/>
    <w:rsid w:val="00AD7DCB"/>
    <w:rsid w:val="00AD7F59"/>
    <w:rsid w:val="00AE0647"/>
    <w:rsid w:val="00AE0E1C"/>
    <w:rsid w:val="00AE2C49"/>
    <w:rsid w:val="00AE2DBF"/>
    <w:rsid w:val="00AE318E"/>
    <w:rsid w:val="00AE33E0"/>
    <w:rsid w:val="00AE4057"/>
    <w:rsid w:val="00AE4209"/>
    <w:rsid w:val="00AE64D6"/>
    <w:rsid w:val="00AF020B"/>
    <w:rsid w:val="00AF0939"/>
    <w:rsid w:val="00AF447A"/>
    <w:rsid w:val="00AF67AB"/>
    <w:rsid w:val="00AF7079"/>
    <w:rsid w:val="00B0068C"/>
    <w:rsid w:val="00B006FB"/>
    <w:rsid w:val="00B0236E"/>
    <w:rsid w:val="00B02C11"/>
    <w:rsid w:val="00B03347"/>
    <w:rsid w:val="00B044F0"/>
    <w:rsid w:val="00B05263"/>
    <w:rsid w:val="00B05E6F"/>
    <w:rsid w:val="00B0656F"/>
    <w:rsid w:val="00B102F8"/>
    <w:rsid w:val="00B10D0C"/>
    <w:rsid w:val="00B15EFD"/>
    <w:rsid w:val="00B204B6"/>
    <w:rsid w:val="00B20B76"/>
    <w:rsid w:val="00B24F10"/>
    <w:rsid w:val="00B2588E"/>
    <w:rsid w:val="00B25D7F"/>
    <w:rsid w:val="00B26A1A"/>
    <w:rsid w:val="00B27D06"/>
    <w:rsid w:val="00B27DC7"/>
    <w:rsid w:val="00B31B61"/>
    <w:rsid w:val="00B320C7"/>
    <w:rsid w:val="00B33D2E"/>
    <w:rsid w:val="00B36BB5"/>
    <w:rsid w:val="00B3720A"/>
    <w:rsid w:val="00B3787E"/>
    <w:rsid w:val="00B45858"/>
    <w:rsid w:val="00B459A1"/>
    <w:rsid w:val="00B46C63"/>
    <w:rsid w:val="00B51CD6"/>
    <w:rsid w:val="00B525E9"/>
    <w:rsid w:val="00B53496"/>
    <w:rsid w:val="00B53AEC"/>
    <w:rsid w:val="00B53F5C"/>
    <w:rsid w:val="00B54EEF"/>
    <w:rsid w:val="00B551A0"/>
    <w:rsid w:val="00B55B3E"/>
    <w:rsid w:val="00B55DE3"/>
    <w:rsid w:val="00B612D8"/>
    <w:rsid w:val="00B61E9B"/>
    <w:rsid w:val="00B634EA"/>
    <w:rsid w:val="00B63783"/>
    <w:rsid w:val="00B63F11"/>
    <w:rsid w:val="00B6465B"/>
    <w:rsid w:val="00B65745"/>
    <w:rsid w:val="00B66D7A"/>
    <w:rsid w:val="00B66E3F"/>
    <w:rsid w:val="00B67BD4"/>
    <w:rsid w:val="00B715E3"/>
    <w:rsid w:val="00B71AAC"/>
    <w:rsid w:val="00B71E27"/>
    <w:rsid w:val="00B72A33"/>
    <w:rsid w:val="00B72B80"/>
    <w:rsid w:val="00B74CEC"/>
    <w:rsid w:val="00B74DF2"/>
    <w:rsid w:val="00B755DE"/>
    <w:rsid w:val="00B75CA9"/>
    <w:rsid w:val="00B76D3F"/>
    <w:rsid w:val="00B77A59"/>
    <w:rsid w:val="00B813D5"/>
    <w:rsid w:val="00B8192E"/>
    <w:rsid w:val="00B8226B"/>
    <w:rsid w:val="00B84233"/>
    <w:rsid w:val="00B84934"/>
    <w:rsid w:val="00B92DDE"/>
    <w:rsid w:val="00B934DF"/>
    <w:rsid w:val="00B938DD"/>
    <w:rsid w:val="00B94B5C"/>
    <w:rsid w:val="00B97B8C"/>
    <w:rsid w:val="00BA1E55"/>
    <w:rsid w:val="00BA2266"/>
    <w:rsid w:val="00BA353C"/>
    <w:rsid w:val="00BA374D"/>
    <w:rsid w:val="00BA68B3"/>
    <w:rsid w:val="00BA76BA"/>
    <w:rsid w:val="00BB34C4"/>
    <w:rsid w:val="00BB5DDA"/>
    <w:rsid w:val="00BB6A45"/>
    <w:rsid w:val="00BB78A7"/>
    <w:rsid w:val="00BC017F"/>
    <w:rsid w:val="00BC0EAD"/>
    <w:rsid w:val="00BC1B1B"/>
    <w:rsid w:val="00BC5D1C"/>
    <w:rsid w:val="00BC776A"/>
    <w:rsid w:val="00BC7E50"/>
    <w:rsid w:val="00BD0639"/>
    <w:rsid w:val="00BD226D"/>
    <w:rsid w:val="00BD2CDB"/>
    <w:rsid w:val="00BD41E1"/>
    <w:rsid w:val="00BD448D"/>
    <w:rsid w:val="00BD7091"/>
    <w:rsid w:val="00BE0062"/>
    <w:rsid w:val="00BE3A09"/>
    <w:rsid w:val="00BE3D02"/>
    <w:rsid w:val="00BE4CD9"/>
    <w:rsid w:val="00BE523B"/>
    <w:rsid w:val="00BF1519"/>
    <w:rsid w:val="00BF185F"/>
    <w:rsid w:val="00BF1F4C"/>
    <w:rsid w:val="00BF59E1"/>
    <w:rsid w:val="00BF6665"/>
    <w:rsid w:val="00BF7080"/>
    <w:rsid w:val="00BF7118"/>
    <w:rsid w:val="00C005A9"/>
    <w:rsid w:val="00C00D51"/>
    <w:rsid w:val="00C00F27"/>
    <w:rsid w:val="00C03259"/>
    <w:rsid w:val="00C035A9"/>
    <w:rsid w:val="00C0364E"/>
    <w:rsid w:val="00C03D7E"/>
    <w:rsid w:val="00C05687"/>
    <w:rsid w:val="00C05BEE"/>
    <w:rsid w:val="00C068D6"/>
    <w:rsid w:val="00C07BD1"/>
    <w:rsid w:val="00C113CA"/>
    <w:rsid w:val="00C11BCA"/>
    <w:rsid w:val="00C1230E"/>
    <w:rsid w:val="00C1405B"/>
    <w:rsid w:val="00C20D4D"/>
    <w:rsid w:val="00C210AF"/>
    <w:rsid w:val="00C22D5E"/>
    <w:rsid w:val="00C23AB0"/>
    <w:rsid w:val="00C24910"/>
    <w:rsid w:val="00C24DF1"/>
    <w:rsid w:val="00C25B42"/>
    <w:rsid w:val="00C25DBA"/>
    <w:rsid w:val="00C25E14"/>
    <w:rsid w:val="00C267B6"/>
    <w:rsid w:val="00C27468"/>
    <w:rsid w:val="00C27F00"/>
    <w:rsid w:val="00C32138"/>
    <w:rsid w:val="00C32583"/>
    <w:rsid w:val="00C347DD"/>
    <w:rsid w:val="00C35E5B"/>
    <w:rsid w:val="00C3723E"/>
    <w:rsid w:val="00C41446"/>
    <w:rsid w:val="00C41899"/>
    <w:rsid w:val="00C430C6"/>
    <w:rsid w:val="00C44C16"/>
    <w:rsid w:val="00C452AD"/>
    <w:rsid w:val="00C465AE"/>
    <w:rsid w:val="00C4672B"/>
    <w:rsid w:val="00C46C54"/>
    <w:rsid w:val="00C51484"/>
    <w:rsid w:val="00C51C60"/>
    <w:rsid w:val="00C53975"/>
    <w:rsid w:val="00C54798"/>
    <w:rsid w:val="00C5490D"/>
    <w:rsid w:val="00C55E62"/>
    <w:rsid w:val="00C562A9"/>
    <w:rsid w:val="00C57F3E"/>
    <w:rsid w:val="00C61323"/>
    <w:rsid w:val="00C61DFF"/>
    <w:rsid w:val="00C6349E"/>
    <w:rsid w:val="00C63DC6"/>
    <w:rsid w:val="00C6684A"/>
    <w:rsid w:val="00C67387"/>
    <w:rsid w:val="00C67C52"/>
    <w:rsid w:val="00C67CE9"/>
    <w:rsid w:val="00C716B9"/>
    <w:rsid w:val="00C75F87"/>
    <w:rsid w:val="00C76FE8"/>
    <w:rsid w:val="00C800BB"/>
    <w:rsid w:val="00C82531"/>
    <w:rsid w:val="00C84707"/>
    <w:rsid w:val="00C84941"/>
    <w:rsid w:val="00C8791D"/>
    <w:rsid w:val="00C9104A"/>
    <w:rsid w:val="00C91643"/>
    <w:rsid w:val="00C92BB8"/>
    <w:rsid w:val="00C93B2F"/>
    <w:rsid w:val="00C95B26"/>
    <w:rsid w:val="00C95EC3"/>
    <w:rsid w:val="00C96101"/>
    <w:rsid w:val="00C96293"/>
    <w:rsid w:val="00C96BC3"/>
    <w:rsid w:val="00C974BD"/>
    <w:rsid w:val="00C97B2D"/>
    <w:rsid w:val="00CA2B72"/>
    <w:rsid w:val="00CA37C2"/>
    <w:rsid w:val="00CA3B78"/>
    <w:rsid w:val="00CA427F"/>
    <w:rsid w:val="00CA53F7"/>
    <w:rsid w:val="00CA5A16"/>
    <w:rsid w:val="00CA5AB6"/>
    <w:rsid w:val="00CA6201"/>
    <w:rsid w:val="00CA66A7"/>
    <w:rsid w:val="00CB2D71"/>
    <w:rsid w:val="00CB39C8"/>
    <w:rsid w:val="00CB551B"/>
    <w:rsid w:val="00CC06F9"/>
    <w:rsid w:val="00CC0706"/>
    <w:rsid w:val="00CC2EC4"/>
    <w:rsid w:val="00CC370C"/>
    <w:rsid w:val="00CC386F"/>
    <w:rsid w:val="00CC3F96"/>
    <w:rsid w:val="00CC4101"/>
    <w:rsid w:val="00CC4122"/>
    <w:rsid w:val="00CC4658"/>
    <w:rsid w:val="00CC4BD4"/>
    <w:rsid w:val="00CC69EC"/>
    <w:rsid w:val="00CC6D6A"/>
    <w:rsid w:val="00CC6F32"/>
    <w:rsid w:val="00CC7239"/>
    <w:rsid w:val="00CC7513"/>
    <w:rsid w:val="00CD03BD"/>
    <w:rsid w:val="00CD362E"/>
    <w:rsid w:val="00CD3938"/>
    <w:rsid w:val="00CD40FF"/>
    <w:rsid w:val="00CD460E"/>
    <w:rsid w:val="00CD5962"/>
    <w:rsid w:val="00CD7D47"/>
    <w:rsid w:val="00CE1EF7"/>
    <w:rsid w:val="00CE242D"/>
    <w:rsid w:val="00CE3305"/>
    <w:rsid w:val="00CE436E"/>
    <w:rsid w:val="00CE5FA5"/>
    <w:rsid w:val="00CE66AC"/>
    <w:rsid w:val="00CF3792"/>
    <w:rsid w:val="00CF3FD9"/>
    <w:rsid w:val="00CF59B0"/>
    <w:rsid w:val="00CF5F68"/>
    <w:rsid w:val="00D005BB"/>
    <w:rsid w:val="00D00E47"/>
    <w:rsid w:val="00D02A16"/>
    <w:rsid w:val="00D04564"/>
    <w:rsid w:val="00D0517F"/>
    <w:rsid w:val="00D053E3"/>
    <w:rsid w:val="00D076A5"/>
    <w:rsid w:val="00D07BED"/>
    <w:rsid w:val="00D10CEC"/>
    <w:rsid w:val="00D12AB2"/>
    <w:rsid w:val="00D12E57"/>
    <w:rsid w:val="00D14C17"/>
    <w:rsid w:val="00D157E1"/>
    <w:rsid w:val="00D16857"/>
    <w:rsid w:val="00D22471"/>
    <w:rsid w:val="00D22EB2"/>
    <w:rsid w:val="00D25430"/>
    <w:rsid w:val="00D25A5F"/>
    <w:rsid w:val="00D25D5F"/>
    <w:rsid w:val="00D25F63"/>
    <w:rsid w:val="00D33CC5"/>
    <w:rsid w:val="00D35130"/>
    <w:rsid w:val="00D3631B"/>
    <w:rsid w:val="00D419FB"/>
    <w:rsid w:val="00D41B53"/>
    <w:rsid w:val="00D45AC0"/>
    <w:rsid w:val="00D4784B"/>
    <w:rsid w:val="00D51209"/>
    <w:rsid w:val="00D51DCD"/>
    <w:rsid w:val="00D5213E"/>
    <w:rsid w:val="00D53BF0"/>
    <w:rsid w:val="00D54774"/>
    <w:rsid w:val="00D561A6"/>
    <w:rsid w:val="00D57A6A"/>
    <w:rsid w:val="00D61452"/>
    <w:rsid w:val="00D638F1"/>
    <w:rsid w:val="00D65F15"/>
    <w:rsid w:val="00D66550"/>
    <w:rsid w:val="00D67E17"/>
    <w:rsid w:val="00D70709"/>
    <w:rsid w:val="00D70FDF"/>
    <w:rsid w:val="00D732BE"/>
    <w:rsid w:val="00D739BE"/>
    <w:rsid w:val="00D74A1D"/>
    <w:rsid w:val="00D8012E"/>
    <w:rsid w:val="00D81CBF"/>
    <w:rsid w:val="00D86969"/>
    <w:rsid w:val="00D86F65"/>
    <w:rsid w:val="00D87E2F"/>
    <w:rsid w:val="00D907BB"/>
    <w:rsid w:val="00D913E8"/>
    <w:rsid w:val="00D94557"/>
    <w:rsid w:val="00D94821"/>
    <w:rsid w:val="00D9751F"/>
    <w:rsid w:val="00DA2518"/>
    <w:rsid w:val="00DA28E3"/>
    <w:rsid w:val="00DA2C70"/>
    <w:rsid w:val="00DA41D7"/>
    <w:rsid w:val="00DA5324"/>
    <w:rsid w:val="00DA7517"/>
    <w:rsid w:val="00DA759C"/>
    <w:rsid w:val="00DA7C95"/>
    <w:rsid w:val="00DB0A67"/>
    <w:rsid w:val="00DB0B98"/>
    <w:rsid w:val="00DB1F7E"/>
    <w:rsid w:val="00DB42B8"/>
    <w:rsid w:val="00DB7AE4"/>
    <w:rsid w:val="00DB7D9F"/>
    <w:rsid w:val="00DC1069"/>
    <w:rsid w:val="00DC4F8D"/>
    <w:rsid w:val="00DC5766"/>
    <w:rsid w:val="00DC7917"/>
    <w:rsid w:val="00DD048C"/>
    <w:rsid w:val="00DD15A5"/>
    <w:rsid w:val="00DD17B0"/>
    <w:rsid w:val="00DD2176"/>
    <w:rsid w:val="00DD264D"/>
    <w:rsid w:val="00DD2A2F"/>
    <w:rsid w:val="00DD4F03"/>
    <w:rsid w:val="00DD599A"/>
    <w:rsid w:val="00DD63DB"/>
    <w:rsid w:val="00DD7847"/>
    <w:rsid w:val="00DE3765"/>
    <w:rsid w:val="00DE41B1"/>
    <w:rsid w:val="00DE5B9F"/>
    <w:rsid w:val="00DE66BD"/>
    <w:rsid w:val="00DE676A"/>
    <w:rsid w:val="00DE70EA"/>
    <w:rsid w:val="00DE7954"/>
    <w:rsid w:val="00DF08B0"/>
    <w:rsid w:val="00DF2AFE"/>
    <w:rsid w:val="00DF5E3F"/>
    <w:rsid w:val="00DF7E5C"/>
    <w:rsid w:val="00E0029A"/>
    <w:rsid w:val="00E00C9B"/>
    <w:rsid w:val="00E02954"/>
    <w:rsid w:val="00E047D4"/>
    <w:rsid w:val="00E0782C"/>
    <w:rsid w:val="00E1178B"/>
    <w:rsid w:val="00E11B40"/>
    <w:rsid w:val="00E11C1E"/>
    <w:rsid w:val="00E120DC"/>
    <w:rsid w:val="00E161E7"/>
    <w:rsid w:val="00E16329"/>
    <w:rsid w:val="00E1652A"/>
    <w:rsid w:val="00E16D03"/>
    <w:rsid w:val="00E20F92"/>
    <w:rsid w:val="00E21BBA"/>
    <w:rsid w:val="00E239EA"/>
    <w:rsid w:val="00E24D53"/>
    <w:rsid w:val="00E318B3"/>
    <w:rsid w:val="00E323E5"/>
    <w:rsid w:val="00E336B7"/>
    <w:rsid w:val="00E340C9"/>
    <w:rsid w:val="00E34647"/>
    <w:rsid w:val="00E34650"/>
    <w:rsid w:val="00E36008"/>
    <w:rsid w:val="00E41757"/>
    <w:rsid w:val="00E43120"/>
    <w:rsid w:val="00E433F1"/>
    <w:rsid w:val="00E45D80"/>
    <w:rsid w:val="00E50244"/>
    <w:rsid w:val="00E504D6"/>
    <w:rsid w:val="00E507CA"/>
    <w:rsid w:val="00E50DE6"/>
    <w:rsid w:val="00E516FE"/>
    <w:rsid w:val="00E52418"/>
    <w:rsid w:val="00E52AD3"/>
    <w:rsid w:val="00E53045"/>
    <w:rsid w:val="00E538FC"/>
    <w:rsid w:val="00E541B9"/>
    <w:rsid w:val="00E54434"/>
    <w:rsid w:val="00E54F56"/>
    <w:rsid w:val="00E554C3"/>
    <w:rsid w:val="00E576ED"/>
    <w:rsid w:val="00E57D34"/>
    <w:rsid w:val="00E60E67"/>
    <w:rsid w:val="00E62B3E"/>
    <w:rsid w:val="00E6488E"/>
    <w:rsid w:val="00E661F9"/>
    <w:rsid w:val="00E66EE9"/>
    <w:rsid w:val="00E66FFD"/>
    <w:rsid w:val="00E67283"/>
    <w:rsid w:val="00E67B4F"/>
    <w:rsid w:val="00E67E67"/>
    <w:rsid w:val="00E67E9D"/>
    <w:rsid w:val="00E70D6A"/>
    <w:rsid w:val="00E718C0"/>
    <w:rsid w:val="00E7200A"/>
    <w:rsid w:val="00E72DC5"/>
    <w:rsid w:val="00E7302A"/>
    <w:rsid w:val="00E73CDC"/>
    <w:rsid w:val="00E74920"/>
    <w:rsid w:val="00E74AF6"/>
    <w:rsid w:val="00E759A3"/>
    <w:rsid w:val="00E80A14"/>
    <w:rsid w:val="00E8195E"/>
    <w:rsid w:val="00E82651"/>
    <w:rsid w:val="00E82B95"/>
    <w:rsid w:val="00E83263"/>
    <w:rsid w:val="00E83F6E"/>
    <w:rsid w:val="00E84ADC"/>
    <w:rsid w:val="00E85200"/>
    <w:rsid w:val="00E90343"/>
    <w:rsid w:val="00E93D94"/>
    <w:rsid w:val="00E95B17"/>
    <w:rsid w:val="00E97BBE"/>
    <w:rsid w:val="00E97E16"/>
    <w:rsid w:val="00EA0488"/>
    <w:rsid w:val="00EA1267"/>
    <w:rsid w:val="00EA1B24"/>
    <w:rsid w:val="00EA56C0"/>
    <w:rsid w:val="00EA7CCA"/>
    <w:rsid w:val="00EB0A31"/>
    <w:rsid w:val="00EB1C05"/>
    <w:rsid w:val="00EB2338"/>
    <w:rsid w:val="00EB2862"/>
    <w:rsid w:val="00EB5262"/>
    <w:rsid w:val="00EB5DC8"/>
    <w:rsid w:val="00EB66B5"/>
    <w:rsid w:val="00EC0BF3"/>
    <w:rsid w:val="00EC0DC3"/>
    <w:rsid w:val="00EC24FF"/>
    <w:rsid w:val="00EC2DF7"/>
    <w:rsid w:val="00EC54F5"/>
    <w:rsid w:val="00EC5F00"/>
    <w:rsid w:val="00ED0C79"/>
    <w:rsid w:val="00ED554C"/>
    <w:rsid w:val="00ED6D9E"/>
    <w:rsid w:val="00EE00D8"/>
    <w:rsid w:val="00EE025D"/>
    <w:rsid w:val="00EE0ABE"/>
    <w:rsid w:val="00EE13D2"/>
    <w:rsid w:val="00EE3C59"/>
    <w:rsid w:val="00EE637C"/>
    <w:rsid w:val="00EF15F9"/>
    <w:rsid w:val="00EF44B9"/>
    <w:rsid w:val="00EF478D"/>
    <w:rsid w:val="00EF53BB"/>
    <w:rsid w:val="00EF5A38"/>
    <w:rsid w:val="00F011EC"/>
    <w:rsid w:val="00F02337"/>
    <w:rsid w:val="00F0416E"/>
    <w:rsid w:val="00F06106"/>
    <w:rsid w:val="00F06CFA"/>
    <w:rsid w:val="00F0752D"/>
    <w:rsid w:val="00F07AEF"/>
    <w:rsid w:val="00F13340"/>
    <w:rsid w:val="00F1351A"/>
    <w:rsid w:val="00F13E33"/>
    <w:rsid w:val="00F13F29"/>
    <w:rsid w:val="00F14377"/>
    <w:rsid w:val="00F145B7"/>
    <w:rsid w:val="00F160D0"/>
    <w:rsid w:val="00F164E8"/>
    <w:rsid w:val="00F16AB0"/>
    <w:rsid w:val="00F2214A"/>
    <w:rsid w:val="00F2270A"/>
    <w:rsid w:val="00F26B0E"/>
    <w:rsid w:val="00F32FFB"/>
    <w:rsid w:val="00F33E7B"/>
    <w:rsid w:val="00F37AF4"/>
    <w:rsid w:val="00F43715"/>
    <w:rsid w:val="00F43BF6"/>
    <w:rsid w:val="00F4561E"/>
    <w:rsid w:val="00F459C4"/>
    <w:rsid w:val="00F4741E"/>
    <w:rsid w:val="00F50587"/>
    <w:rsid w:val="00F50821"/>
    <w:rsid w:val="00F5238B"/>
    <w:rsid w:val="00F544CE"/>
    <w:rsid w:val="00F55019"/>
    <w:rsid w:val="00F55574"/>
    <w:rsid w:val="00F55A5F"/>
    <w:rsid w:val="00F5720C"/>
    <w:rsid w:val="00F574D2"/>
    <w:rsid w:val="00F6113B"/>
    <w:rsid w:val="00F6126B"/>
    <w:rsid w:val="00F65DC8"/>
    <w:rsid w:val="00F66E5E"/>
    <w:rsid w:val="00F6714F"/>
    <w:rsid w:val="00F674F8"/>
    <w:rsid w:val="00F7000F"/>
    <w:rsid w:val="00F70BCB"/>
    <w:rsid w:val="00F70C1B"/>
    <w:rsid w:val="00F727B7"/>
    <w:rsid w:val="00F73401"/>
    <w:rsid w:val="00F74E87"/>
    <w:rsid w:val="00F77A37"/>
    <w:rsid w:val="00F77B16"/>
    <w:rsid w:val="00F82337"/>
    <w:rsid w:val="00F82AA0"/>
    <w:rsid w:val="00F82C5C"/>
    <w:rsid w:val="00F84050"/>
    <w:rsid w:val="00F84202"/>
    <w:rsid w:val="00F85927"/>
    <w:rsid w:val="00F9027F"/>
    <w:rsid w:val="00F90462"/>
    <w:rsid w:val="00F90645"/>
    <w:rsid w:val="00F91588"/>
    <w:rsid w:val="00F95C97"/>
    <w:rsid w:val="00F95F0E"/>
    <w:rsid w:val="00FA115A"/>
    <w:rsid w:val="00FA2464"/>
    <w:rsid w:val="00FA2982"/>
    <w:rsid w:val="00FA42F6"/>
    <w:rsid w:val="00FA525C"/>
    <w:rsid w:val="00FA60EB"/>
    <w:rsid w:val="00FA630E"/>
    <w:rsid w:val="00FA745C"/>
    <w:rsid w:val="00FB060A"/>
    <w:rsid w:val="00FB2033"/>
    <w:rsid w:val="00FB5287"/>
    <w:rsid w:val="00FB7174"/>
    <w:rsid w:val="00FB7629"/>
    <w:rsid w:val="00FB7B03"/>
    <w:rsid w:val="00FC2F50"/>
    <w:rsid w:val="00FC52CA"/>
    <w:rsid w:val="00FC5ACA"/>
    <w:rsid w:val="00FC7301"/>
    <w:rsid w:val="00FC7DC0"/>
    <w:rsid w:val="00FD2EED"/>
    <w:rsid w:val="00FD33EA"/>
    <w:rsid w:val="00FD496E"/>
    <w:rsid w:val="00FD4F10"/>
    <w:rsid w:val="00FE2FD3"/>
    <w:rsid w:val="00FE4E42"/>
    <w:rsid w:val="00FE72F0"/>
    <w:rsid w:val="00FE7936"/>
    <w:rsid w:val="00FE7C0E"/>
    <w:rsid w:val="00FF09F7"/>
    <w:rsid w:val="00FF0CEB"/>
    <w:rsid w:val="00FF0FE9"/>
    <w:rsid w:val="00FF5DFA"/>
    <w:rsid w:val="00FF5ECF"/>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F05A"/>
  <w15:chartTrackingRefBased/>
  <w15:docId w15:val="{E317D4A9-CE59-45C7-8F4A-E730849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1"/>
      </w:numPr>
      <w:suppressAutoHyphens/>
      <w:spacing w:before="400"/>
      <w:jc w:val="center"/>
    </w:pPr>
    <w:rPr>
      <w:b/>
    </w:rPr>
  </w:style>
  <w:style w:type="paragraph" w:customStyle="1" w:styleId="Odstavec">
    <w:name w:val="Odstavec"/>
    <w:basedOn w:val="Nadpislnku"/>
    <w:link w:val="OdstavecChar"/>
    <w:uiPriority w:val="2"/>
    <w:qFormat/>
    <w:rsid w:val="00AB16CA"/>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AB16CA"/>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lang w:eastAsia="cs-CZ"/>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Nevyeenzmnka">
    <w:name w:val="Unresolved Mention"/>
    <w:basedOn w:val="Standardnpsmoodstavce"/>
    <w:uiPriority w:val="99"/>
    <w:semiHidden/>
    <w:unhideWhenUsed/>
    <w:rsid w:val="0046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enakhk.cz/profile_display_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20" ma:contentTypeDescription="Vytvoří nový dokument" ma:contentTypeScope="" ma:versionID="cbfc165967a702905af967c9fc4b21a0">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4ef4ad473bce7ad28497d1c666671d20"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c2b2df-6fc6-40e4-b326-31ea145342c8">
      <UserInfo>
        <DisplayName/>
        <AccountId xsi:nil="true"/>
        <AccountType/>
      </UserInfo>
    </SharedWithUsers>
    <MediaLengthInSeconds xmlns="d22cdbf5-21d3-4e94-a1bc-172a6aef4611" xsi:nil="true"/>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Props1.xml><?xml version="1.0" encoding="utf-8"?>
<ds:datastoreItem xmlns:ds="http://schemas.openxmlformats.org/officeDocument/2006/customXml" ds:itemID="{D6BE6159-925E-4661-8272-4A8E6A09E18E}">
  <ds:schemaRefs>
    <ds:schemaRef ds:uri="http://schemas.openxmlformats.org/officeDocument/2006/bibliography"/>
  </ds:schemaRefs>
</ds:datastoreItem>
</file>

<file path=customXml/itemProps2.xml><?xml version="1.0" encoding="utf-8"?>
<ds:datastoreItem xmlns:ds="http://schemas.openxmlformats.org/officeDocument/2006/customXml" ds:itemID="{51B3D0F8-5E0A-4D2B-9740-5896352400FA}">
  <ds:schemaRefs>
    <ds:schemaRef ds:uri="http://schemas.microsoft.com/sharepoint/v3/contenttype/forms"/>
  </ds:schemaRefs>
</ds:datastoreItem>
</file>

<file path=customXml/itemProps3.xml><?xml version="1.0" encoding="utf-8"?>
<ds:datastoreItem xmlns:ds="http://schemas.openxmlformats.org/officeDocument/2006/customXml" ds:itemID="{BCDF2DEB-A679-4327-9FF6-3FA3B173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1CB6A-798F-4619-A3A0-6229CF174FDE}">
  <ds:schemaRefs>
    <ds:schemaRef ds:uri="http://schemas.microsoft.com/office/2006/metadata/properties"/>
    <ds:schemaRef ds:uri="http://schemas.microsoft.com/office/infopath/2007/PartnerControls"/>
    <ds:schemaRef ds:uri="42c2b2df-6fc6-40e4-b326-31ea145342c8"/>
    <ds:schemaRef ds:uri="d22cdbf5-21d3-4e94-a1bc-172a6aef46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64</Words>
  <Characters>3991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Společnost pro rozvoj veřejné správy</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teřina Morávková</cp:lastModifiedBy>
  <cp:revision>3</cp:revision>
  <cp:lastPrinted>2023-05-25T07:07:00Z</cp:lastPrinted>
  <dcterms:created xsi:type="dcterms:W3CDTF">2025-04-28T08:49:00Z</dcterms:created>
  <dcterms:modified xsi:type="dcterms:W3CDTF">2025-04-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